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2C05DE" w14:textId="57E886FC" w:rsidR="00B514A5" w:rsidRPr="003C01CC" w:rsidRDefault="00B514A5" w:rsidP="00137869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22"/>
          <w:szCs w:val="22"/>
          <w:lang w:val="en-US"/>
        </w:rPr>
      </w:pPr>
      <w:r w:rsidRPr="003C01CC">
        <w:rPr>
          <w:rFonts w:ascii="Arial" w:hAnsi="Arial" w:cs="Arial"/>
          <w:b/>
          <w:sz w:val="22"/>
          <w:szCs w:val="22"/>
          <w:lang w:val="en-US"/>
        </w:rPr>
        <w:t>Supplementary File 1a</w:t>
      </w:r>
      <w:r w:rsidR="005E3A12">
        <w:rPr>
          <w:rFonts w:ascii="Arial" w:hAnsi="Arial" w:cs="Arial"/>
          <w:b/>
          <w:sz w:val="22"/>
          <w:szCs w:val="22"/>
          <w:lang w:val="en-US"/>
        </w:rPr>
        <w:t>.</w:t>
      </w:r>
      <w:r w:rsidRPr="003C01CC">
        <w:rPr>
          <w:rFonts w:ascii="Arial" w:hAnsi="Arial" w:cs="Arial"/>
          <w:b/>
          <w:sz w:val="22"/>
          <w:szCs w:val="22"/>
          <w:lang w:val="en-US"/>
        </w:rPr>
        <w:t xml:space="preserve"> Neuropsychological </w:t>
      </w:r>
      <w:r w:rsidR="00807B05">
        <w:rPr>
          <w:rFonts w:ascii="Arial" w:hAnsi="Arial" w:cs="Arial"/>
          <w:b/>
          <w:sz w:val="22"/>
          <w:szCs w:val="22"/>
          <w:lang w:val="en-US"/>
        </w:rPr>
        <w:t>t</w:t>
      </w:r>
      <w:r w:rsidRPr="003C01CC">
        <w:rPr>
          <w:rFonts w:ascii="Arial" w:hAnsi="Arial" w:cs="Arial"/>
          <w:b/>
          <w:sz w:val="22"/>
          <w:szCs w:val="22"/>
          <w:lang w:val="en-US"/>
        </w:rPr>
        <w:t xml:space="preserve">est </w:t>
      </w:r>
      <w:r w:rsidR="00807B05">
        <w:rPr>
          <w:rFonts w:ascii="Arial" w:hAnsi="Arial" w:cs="Arial"/>
          <w:b/>
          <w:sz w:val="22"/>
          <w:szCs w:val="22"/>
          <w:lang w:val="en-US"/>
        </w:rPr>
        <w:t>b</w:t>
      </w:r>
      <w:r w:rsidR="00147523">
        <w:rPr>
          <w:rFonts w:ascii="Arial" w:hAnsi="Arial" w:cs="Arial"/>
          <w:b/>
          <w:sz w:val="22"/>
          <w:szCs w:val="22"/>
          <w:lang w:val="en-US"/>
        </w:rPr>
        <w:t xml:space="preserve">attery </w:t>
      </w:r>
      <w:r w:rsidR="00807B05">
        <w:rPr>
          <w:rFonts w:ascii="Arial" w:hAnsi="Arial" w:cs="Arial"/>
          <w:b/>
          <w:sz w:val="22"/>
          <w:szCs w:val="22"/>
          <w:lang w:val="en-US"/>
        </w:rPr>
        <w:t>p</w:t>
      </w:r>
      <w:r w:rsidRPr="003C01CC">
        <w:rPr>
          <w:rFonts w:ascii="Arial" w:hAnsi="Arial" w:cs="Arial"/>
          <w:b/>
          <w:sz w:val="22"/>
          <w:szCs w:val="22"/>
          <w:lang w:val="en-US"/>
        </w:rPr>
        <w:t>erformance</w:t>
      </w:r>
      <w:r w:rsidR="005E3A12">
        <w:rPr>
          <w:rFonts w:ascii="Arial" w:hAnsi="Arial" w:cs="Arial"/>
          <w:b/>
          <w:sz w:val="22"/>
          <w:szCs w:val="22"/>
          <w:lang w:val="en-US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1963"/>
        <w:gridCol w:w="1963"/>
      </w:tblGrid>
      <w:tr w:rsidR="00B514A5" w:rsidRPr="00B60C82" w14:paraId="2EE6638D" w14:textId="77777777" w:rsidTr="00727F05">
        <w:tc>
          <w:tcPr>
            <w:tcW w:w="2830" w:type="dxa"/>
          </w:tcPr>
          <w:p w14:paraId="0EE9C708" w14:textId="77777777" w:rsidR="00B514A5" w:rsidRPr="00B60C82" w:rsidRDefault="00B514A5" w:rsidP="00727F05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 w:rsidRPr="00B60C82">
              <w:rPr>
                <w:rFonts w:ascii="Arial" w:hAnsi="Arial" w:cs="Arial"/>
                <w:sz w:val="22"/>
                <w:szCs w:val="22"/>
              </w:rPr>
              <w:t>Measure</w:t>
            </w:r>
          </w:p>
        </w:tc>
        <w:tc>
          <w:tcPr>
            <w:tcW w:w="1963" w:type="dxa"/>
          </w:tcPr>
          <w:p w14:paraId="398525EB" w14:textId="77777777" w:rsidR="00B514A5" w:rsidRPr="00B60C82" w:rsidRDefault="00B514A5" w:rsidP="00727F05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60C82">
              <w:rPr>
                <w:rFonts w:ascii="Arial" w:hAnsi="Arial" w:cs="Arial"/>
                <w:sz w:val="22"/>
                <w:szCs w:val="22"/>
              </w:rPr>
              <w:t>Mean (SD)</w:t>
            </w:r>
          </w:p>
        </w:tc>
        <w:tc>
          <w:tcPr>
            <w:tcW w:w="1963" w:type="dxa"/>
          </w:tcPr>
          <w:p w14:paraId="440C820F" w14:textId="77777777" w:rsidR="00B514A5" w:rsidRPr="00B60C82" w:rsidRDefault="00B514A5" w:rsidP="00727F05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ange</w:t>
            </w:r>
          </w:p>
        </w:tc>
      </w:tr>
      <w:tr w:rsidR="00B514A5" w:rsidRPr="00B60C82" w14:paraId="3277A32F" w14:textId="77777777" w:rsidTr="00727F05">
        <w:tc>
          <w:tcPr>
            <w:tcW w:w="2830" w:type="dxa"/>
          </w:tcPr>
          <w:p w14:paraId="5785D37D" w14:textId="3081729D" w:rsidR="00B514A5" w:rsidRPr="00B60C82" w:rsidRDefault="00B514A5" w:rsidP="00727F05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WTAR</w:t>
            </w:r>
            <w:r w:rsidR="00783CC0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1963" w:type="dxa"/>
          </w:tcPr>
          <w:p w14:paraId="440F5640" w14:textId="6EB12F14" w:rsidR="00B514A5" w:rsidRPr="00B60C82" w:rsidRDefault="00B514A5" w:rsidP="00727F05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2.53 (4.3</w:t>
            </w:r>
            <w:r w:rsidR="00EF7876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1963" w:type="dxa"/>
          </w:tcPr>
          <w:p w14:paraId="1B6CA80C" w14:textId="22B10BC0" w:rsidR="00B514A5" w:rsidRPr="00B60C82" w:rsidRDefault="00B514A5" w:rsidP="00B514A5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 – 50</w:t>
            </w:r>
          </w:p>
        </w:tc>
      </w:tr>
      <w:tr w:rsidR="00B514A5" w:rsidRPr="00B60C82" w14:paraId="54A4602B" w14:textId="77777777" w:rsidTr="00727F05">
        <w:tc>
          <w:tcPr>
            <w:tcW w:w="2830" w:type="dxa"/>
          </w:tcPr>
          <w:p w14:paraId="32BC1F36" w14:textId="415EFE72" w:rsidR="00B514A5" w:rsidRPr="00B60C82" w:rsidRDefault="00904C7E" w:rsidP="00727F05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ASI Vocabulary</w:t>
            </w:r>
          </w:p>
        </w:tc>
        <w:tc>
          <w:tcPr>
            <w:tcW w:w="1963" w:type="dxa"/>
          </w:tcPr>
          <w:p w14:paraId="76062BFD" w14:textId="14D96DF9" w:rsidR="00B514A5" w:rsidRPr="00B60C82" w:rsidRDefault="00EF7876" w:rsidP="00727F05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2.01 (4.39)</w:t>
            </w:r>
          </w:p>
        </w:tc>
        <w:tc>
          <w:tcPr>
            <w:tcW w:w="1963" w:type="dxa"/>
          </w:tcPr>
          <w:p w14:paraId="65D26CCA" w14:textId="374BBED2" w:rsidR="00B514A5" w:rsidRPr="00B60C82" w:rsidRDefault="00EF7876" w:rsidP="00727F05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51 </w:t>
            </w:r>
            <w:r w:rsidR="00B514A5">
              <w:rPr>
                <w:rFonts w:ascii="Arial" w:hAnsi="Arial" w:cs="Arial"/>
                <w:sz w:val="22"/>
                <w:szCs w:val="22"/>
              </w:rPr>
              <w:t xml:space="preserve">– </w:t>
            </w:r>
            <w:r>
              <w:rPr>
                <w:rFonts w:ascii="Arial" w:hAnsi="Arial" w:cs="Arial"/>
                <w:sz w:val="22"/>
                <w:szCs w:val="22"/>
              </w:rPr>
              <w:t>78</w:t>
            </w:r>
          </w:p>
        </w:tc>
      </w:tr>
      <w:tr w:rsidR="00B514A5" w:rsidRPr="00B60C82" w14:paraId="6C4E3D96" w14:textId="77777777" w:rsidTr="00727F05">
        <w:tc>
          <w:tcPr>
            <w:tcW w:w="2830" w:type="dxa"/>
          </w:tcPr>
          <w:p w14:paraId="410A22D8" w14:textId="6C4D35B3" w:rsidR="00B514A5" w:rsidRPr="00B60C82" w:rsidRDefault="00904C7E" w:rsidP="00727F05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ASI Similarities</w:t>
            </w:r>
          </w:p>
        </w:tc>
        <w:tc>
          <w:tcPr>
            <w:tcW w:w="1963" w:type="dxa"/>
          </w:tcPr>
          <w:p w14:paraId="3CE78E69" w14:textId="7D0F1983" w:rsidR="00B514A5" w:rsidRPr="00B60C82" w:rsidRDefault="00EF7876" w:rsidP="00727F05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9.68 (3.22)</w:t>
            </w:r>
          </w:p>
        </w:tc>
        <w:tc>
          <w:tcPr>
            <w:tcW w:w="1963" w:type="dxa"/>
          </w:tcPr>
          <w:p w14:paraId="1A4F3919" w14:textId="03BA5CE4" w:rsidR="00B514A5" w:rsidRPr="00B60C82" w:rsidRDefault="00EF7876" w:rsidP="00727F05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</w:t>
            </w:r>
            <w:r w:rsidR="00B514A5">
              <w:rPr>
                <w:rFonts w:ascii="Arial" w:hAnsi="Arial" w:cs="Arial"/>
                <w:sz w:val="22"/>
                <w:szCs w:val="22"/>
              </w:rPr>
              <w:t xml:space="preserve"> – </w:t>
            </w:r>
            <w:r>
              <w:rPr>
                <w:rFonts w:ascii="Arial" w:hAnsi="Arial" w:cs="Arial"/>
                <w:sz w:val="22"/>
                <w:szCs w:val="22"/>
              </w:rPr>
              <w:t>46</w:t>
            </w:r>
          </w:p>
        </w:tc>
      </w:tr>
      <w:tr w:rsidR="00B514A5" w:rsidRPr="00B60C82" w14:paraId="3C2479EE" w14:textId="77777777" w:rsidTr="00727F05">
        <w:tc>
          <w:tcPr>
            <w:tcW w:w="2830" w:type="dxa"/>
          </w:tcPr>
          <w:p w14:paraId="109D849A" w14:textId="76FF2A37" w:rsidR="00B514A5" w:rsidRPr="00B60C82" w:rsidRDefault="00904C7E" w:rsidP="00727F05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ASI Matrix Reasoning</w:t>
            </w:r>
          </w:p>
        </w:tc>
        <w:tc>
          <w:tcPr>
            <w:tcW w:w="1963" w:type="dxa"/>
          </w:tcPr>
          <w:p w14:paraId="05F4CB03" w14:textId="76E9CA1D" w:rsidR="00B514A5" w:rsidRPr="00B60C82" w:rsidRDefault="00E1356A" w:rsidP="00727F05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.31 (3.09)</w:t>
            </w:r>
          </w:p>
        </w:tc>
        <w:tc>
          <w:tcPr>
            <w:tcW w:w="1963" w:type="dxa"/>
          </w:tcPr>
          <w:p w14:paraId="1B1CD502" w14:textId="734E14FE" w:rsidR="00B514A5" w:rsidRPr="00B60C82" w:rsidRDefault="00E1356A" w:rsidP="00727F05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</w:t>
            </w:r>
            <w:r w:rsidR="00B514A5">
              <w:rPr>
                <w:rFonts w:ascii="Arial" w:hAnsi="Arial" w:cs="Arial"/>
                <w:sz w:val="22"/>
                <w:szCs w:val="22"/>
              </w:rPr>
              <w:t xml:space="preserve"> – </w:t>
            </w:r>
            <w:r>
              <w:rPr>
                <w:rFonts w:ascii="Arial" w:hAnsi="Arial" w:cs="Arial"/>
                <w:sz w:val="22"/>
                <w:szCs w:val="22"/>
              </w:rPr>
              <w:t>31</w:t>
            </w:r>
          </w:p>
        </w:tc>
      </w:tr>
      <w:tr w:rsidR="00B514A5" w:rsidRPr="00B60C82" w14:paraId="08F935EC" w14:textId="77777777" w:rsidTr="00727F05">
        <w:tc>
          <w:tcPr>
            <w:tcW w:w="2830" w:type="dxa"/>
          </w:tcPr>
          <w:p w14:paraId="5E666EE2" w14:textId="31FA25DD" w:rsidR="00B514A5" w:rsidRPr="00B60C82" w:rsidRDefault="00904C7E" w:rsidP="00727F05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WASI </w:t>
            </w:r>
            <w:r w:rsidR="00454A76">
              <w:rPr>
                <w:rFonts w:ascii="Arial" w:hAnsi="Arial" w:cs="Arial"/>
                <w:sz w:val="22"/>
                <w:szCs w:val="22"/>
              </w:rPr>
              <w:t>Block Design</w:t>
            </w:r>
          </w:p>
        </w:tc>
        <w:tc>
          <w:tcPr>
            <w:tcW w:w="1963" w:type="dxa"/>
          </w:tcPr>
          <w:p w14:paraId="1AB8C2A0" w14:textId="705C6D8B" w:rsidR="00B514A5" w:rsidRPr="00B60C82" w:rsidRDefault="00E1356A" w:rsidP="00727F05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3.35 (11.90)</w:t>
            </w:r>
          </w:p>
        </w:tc>
        <w:tc>
          <w:tcPr>
            <w:tcW w:w="1963" w:type="dxa"/>
          </w:tcPr>
          <w:p w14:paraId="3D0F2487" w14:textId="7F7A965A" w:rsidR="00E1356A" w:rsidRPr="00B60C82" w:rsidRDefault="00E1356A" w:rsidP="00E1356A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 – 68</w:t>
            </w:r>
          </w:p>
        </w:tc>
      </w:tr>
      <w:tr w:rsidR="00B514A5" w:rsidRPr="00B60C82" w14:paraId="71C3FF68" w14:textId="77777777" w:rsidTr="00727F05">
        <w:tc>
          <w:tcPr>
            <w:tcW w:w="2830" w:type="dxa"/>
          </w:tcPr>
          <w:p w14:paraId="26FCC10A" w14:textId="194FCAB1" w:rsidR="00B514A5" w:rsidRDefault="00454A76" w:rsidP="00727F05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Boston Naming Test </w:t>
            </w:r>
          </w:p>
          <w:p w14:paraId="5B966145" w14:textId="5D692D53" w:rsidR="00454A76" w:rsidRPr="00B60C82" w:rsidRDefault="00454A76" w:rsidP="00727F05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63" w:type="dxa"/>
          </w:tcPr>
          <w:p w14:paraId="331E794C" w14:textId="6710B599" w:rsidR="00B514A5" w:rsidRPr="00B60C82" w:rsidRDefault="00454A76" w:rsidP="00727F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.95 (1.35)</w:t>
            </w:r>
          </w:p>
        </w:tc>
        <w:tc>
          <w:tcPr>
            <w:tcW w:w="1963" w:type="dxa"/>
          </w:tcPr>
          <w:p w14:paraId="33201B4C" w14:textId="57F7EDC3" w:rsidR="00B514A5" w:rsidRDefault="00454A76" w:rsidP="00727F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</w:t>
            </w:r>
            <w:r w:rsidR="00B514A5">
              <w:rPr>
                <w:rFonts w:ascii="Arial" w:hAnsi="Arial" w:cs="Arial"/>
                <w:sz w:val="22"/>
                <w:szCs w:val="22"/>
              </w:rPr>
              <w:t xml:space="preserve"> – </w:t>
            </w:r>
            <w:r>
              <w:rPr>
                <w:rFonts w:ascii="Arial" w:hAnsi="Arial" w:cs="Arial"/>
                <w:sz w:val="22"/>
                <w:szCs w:val="22"/>
              </w:rPr>
              <w:t>30</w:t>
            </w:r>
            <w:r w:rsidR="00B514A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B514A5" w:rsidRPr="00B60C82" w14:paraId="70F25B87" w14:textId="77777777" w:rsidTr="00727F05">
        <w:tc>
          <w:tcPr>
            <w:tcW w:w="2830" w:type="dxa"/>
          </w:tcPr>
          <w:p w14:paraId="072A3FF5" w14:textId="73BB94D6" w:rsidR="00B514A5" w:rsidRPr="00B60C82" w:rsidRDefault="00454A76" w:rsidP="00727F05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tegory Fluency (animals)</w:t>
            </w:r>
          </w:p>
        </w:tc>
        <w:tc>
          <w:tcPr>
            <w:tcW w:w="1963" w:type="dxa"/>
          </w:tcPr>
          <w:p w14:paraId="7AE44130" w14:textId="580B9109" w:rsidR="00B514A5" w:rsidRPr="00B60C82" w:rsidRDefault="00ED4B6D" w:rsidP="00727F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.83 (5.56)</w:t>
            </w:r>
          </w:p>
        </w:tc>
        <w:tc>
          <w:tcPr>
            <w:tcW w:w="1963" w:type="dxa"/>
          </w:tcPr>
          <w:p w14:paraId="21A5CE91" w14:textId="0D8315CA" w:rsidR="00B514A5" w:rsidRDefault="00ED4B6D" w:rsidP="00727F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  <w:r w:rsidR="00B514A5">
              <w:rPr>
                <w:rFonts w:ascii="Arial" w:hAnsi="Arial" w:cs="Arial"/>
                <w:sz w:val="22"/>
                <w:szCs w:val="22"/>
              </w:rPr>
              <w:t xml:space="preserve"> – </w:t>
            </w:r>
            <w:r>
              <w:rPr>
                <w:rFonts w:ascii="Arial" w:hAnsi="Arial" w:cs="Arial"/>
                <w:sz w:val="22"/>
                <w:szCs w:val="22"/>
              </w:rPr>
              <w:t>42</w:t>
            </w:r>
            <w:r w:rsidR="00B514A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B514A5" w:rsidRPr="00B60C82" w14:paraId="546DDC53" w14:textId="77777777" w:rsidTr="00727F05">
        <w:tc>
          <w:tcPr>
            <w:tcW w:w="2830" w:type="dxa"/>
          </w:tcPr>
          <w:p w14:paraId="1CAE357E" w14:textId="6191D4ED" w:rsidR="00B514A5" w:rsidRPr="00B60C82" w:rsidRDefault="00454A76" w:rsidP="00727F05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git Span Forward</w:t>
            </w:r>
          </w:p>
        </w:tc>
        <w:tc>
          <w:tcPr>
            <w:tcW w:w="1963" w:type="dxa"/>
          </w:tcPr>
          <w:p w14:paraId="6246E888" w14:textId="182A3207" w:rsidR="00B514A5" w:rsidRPr="00B60C82" w:rsidRDefault="00ED4B6D" w:rsidP="00727F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.70 (2.23)</w:t>
            </w:r>
          </w:p>
        </w:tc>
        <w:tc>
          <w:tcPr>
            <w:tcW w:w="1963" w:type="dxa"/>
          </w:tcPr>
          <w:p w14:paraId="5553875E" w14:textId="0EE545E3" w:rsidR="00B514A5" w:rsidRDefault="00ED4B6D" w:rsidP="00727F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="00B514A5">
              <w:rPr>
                <w:rFonts w:ascii="Arial" w:hAnsi="Arial" w:cs="Arial"/>
                <w:sz w:val="22"/>
                <w:szCs w:val="22"/>
              </w:rPr>
              <w:t xml:space="preserve"> – 1</w:t>
            </w:r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="00B514A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007CF273" w14:textId="77777777" w:rsidR="00B514A5" w:rsidRDefault="00B514A5" w:rsidP="00727F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514A5" w:rsidRPr="00B60C82" w14:paraId="6EC47871" w14:textId="77777777" w:rsidTr="00727F05">
        <w:tc>
          <w:tcPr>
            <w:tcW w:w="2830" w:type="dxa"/>
          </w:tcPr>
          <w:p w14:paraId="15AA3EFD" w14:textId="51BD25C2" w:rsidR="00B514A5" w:rsidRDefault="00454A76" w:rsidP="00727F0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git Span Backward</w:t>
            </w:r>
          </w:p>
          <w:p w14:paraId="3F3F1EE4" w14:textId="77777777" w:rsidR="00B514A5" w:rsidRPr="006541FC" w:rsidRDefault="00B514A5" w:rsidP="00727F05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63" w:type="dxa"/>
          </w:tcPr>
          <w:p w14:paraId="7390E665" w14:textId="23B10680" w:rsidR="00B514A5" w:rsidRDefault="00ED4B6D" w:rsidP="00727F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.92 (2.51)</w:t>
            </w:r>
          </w:p>
        </w:tc>
        <w:tc>
          <w:tcPr>
            <w:tcW w:w="1963" w:type="dxa"/>
          </w:tcPr>
          <w:p w14:paraId="18E39B2B" w14:textId="10DAF904" w:rsidR="00B514A5" w:rsidRDefault="00ED4B6D" w:rsidP="00727F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="00B514A5">
              <w:rPr>
                <w:rFonts w:ascii="Arial" w:hAnsi="Arial" w:cs="Arial"/>
                <w:sz w:val="22"/>
                <w:szCs w:val="22"/>
              </w:rPr>
              <w:t xml:space="preserve"> – </w:t>
            </w:r>
            <w:r>
              <w:rPr>
                <w:rFonts w:ascii="Arial" w:hAnsi="Arial" w:cs="Arial"/>
                <w:sz w:val="22"/>
                <w:szCs w:val="22"/>
              </w:rPr>
              <w:t>14</w:t>
            </w:r>
          </w:p>
        </w:tc>
      </w:tr>
      <w:tr w:rsidR="008762BA" w:rsidRPr="00B60C82" w14:paraId="111A6EB3" w14:textId="77777777" w:rsidTr="00727F05">
        <w:tc>
          <w:tcPr>
            <w:tcW w:w="2830" w:type="dxa"/>
          </w:tcPr>
          <w:p w14:paraId="321FD56B" w14:textId="77777777" w:rsidR="008762BA" w:rsidRDefault="008762BA" w:rsidP="00727F05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ails A (s)</w:t>
            </w:r>
          </w:p>
          <w:p w14:paraId="401B3C81" w14:textId="09342FF1" w:rsidR="009857DA" w:rsidRDefault="009857DA" w:rsidP="00727F05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63" w:type="dxa"/>
          </w:tcPr>
          <w:p w14:paraId="6FECF4EE" w14:textId="0E9F728C" w:rsidR="008762BA" w:rsidRDefault="008762BA" w:rsidP="00727F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2.13 (10.69)</w:t>
            </w:r>
          </w:p>
        </w:tc>
        <w:tc>
          <w:tcPr>
            <w:tcW w:w="1963" w:type="dxa"/>
          </w:tcPr>
          <w:p w14:paraId="707D4705" w14:textId="0FB6CE9F" w:rsidR="008762BA" w:rsidRDefault="008762BA" w:rsidP="00727F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5 – 65 </w:t>
            </w:r>
          </w:p>
        </w:tc>
      </w:tr>
      <w:tr w:rsidR="008762BA" w:rsidRPr="00B60C82" w14:paraId="67738B09" w14:textId="77777777" w:rsidTr="00727F05">
        <w:tc>
          <w:tcPr>
            <w:tcW w:w="2830" w:type="dxa"/>
          </w:tcPr>
          <w:p w14:paraId="00CE18B2" w14:textId="77777777" w:rsidR="008762BA" w:rsidRDefault="008762BA" w:rsidP="00727F05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ails B (s)</w:t>
            </w:r>
          </w:p>
          <w:p w14:paraId="59DD1F80" w14:textId="0A4B2B70" w:rsidR="009857DA" w:rsidRDefault="009857DA" w:rsidP="00727F05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63" w:type="dxa"/>
          </w:tcPr>
          <w:p w14:paraId="130E615F" w14:textId="2CB80775" w:rsidR="008762BA" w:rsidRDefault="009D4DDE" w:rsidP="00727F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6.05 (21.12)</w:t>
            </w:r>
          </w:p>
        </w:tc>
        <w:tc>
          <w:tcPr>
            <w:tcW w:w="1963" w:type="dxa"/>
          </w:tcPr>
          <w:p w14:paraId="29BA3442" w14:textId="70D20213" w:rsidR="008762BA" w:rsidRDefault="00AB52C9" w:rsidP="00727F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33 – 150 </w:t>
            </w:r>
          </w:p>
        </w:tc>
      </w:tr>
      <w:tr w:rsidR="00B514A5" w:rsidRPr="00B60C82" w14:paraId="5B1C4CE4" w14:textId="77777777" w:rsidTr="00727F05">
        <w:tc>
          <w:tcPr>
            <w:tcW w:w="2830" w:type="dxa"/>
          </w:tcPr>
          <w:p w14:paraId="1440A272" w14:textId="77777777" w:rsidR="00B514A5" w:rsidRDefault="00454A76" w:rsidP="00727F05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HVLT Immediate Recall 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a</w:t>
            </w:r>
          </w:p>
          <w:p w14:paraId="024D6D42" w14:textId="427C518A" w:rsidR="00ED4B6D" w:rsidRPr="00ED4B6D" w:rsidRDefault="00ED4B6D" w:rsidP="00727F05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63" w:type="dxa"/>
          </w:tcPr>
          <w:p w14:paraId="169C33DB" w14:textId="7B27B9C4" w:rsidR="00B514A5" w:rsidRDefault="00ED4B6D" w:rsidP="00ED4B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.74 (4.03)</w:t>
            </w:r>
          </w:p>
        </w:tc>
        <w:tc>
          <w:tcPr>
            <w:tcW w:w="1963" w:type="dxa"/>
          </w:tcPr>
          <w:p w14:paraId="017E0897" w14:textId="70420389" w:rsidR="00B514A5" w:rsidRDefault="00ED4B6D" w:rsidP="00727F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</w:t>
            </w:r>
            <w:r w:rsidR="00B514A5">
              <w:rPr>
                <w:rFonts w:ascii="Arial" w:hAnsi="Arial" w:cs="Arial"/>
                <w:sz w:val="22"/>
                <w:szCs w:val="22"/>
              </w:rPr>
              <w:t xml:space="preserve"> – 3</w:t>
            </w: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</w:tr>
      <w:tr w:rsidR="00B514A5" w:rsidRPr="00B60C82" w14:paraId="2CB6F8EA" w14:textId="77777777" w:rsidTr="00727F05">
        <w:tc>
          <w:tcPr>
            <w:tcW w:w="2830" w:type="dxa"/>
          </w:tcPr>
          <w:p w14:paraId="6A4F7EEB" w14:textId="32412732" w:rsidR="00B514A5" w:rsidRDefault="00454A76" w:rsidP="00727F05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VLT Delayed Recall</w:t>
            </w:r>
          </w:p>
          <w:p w14:paraId="67BE9DF8" w14:textId="3650ED7B" w:rsidR="00454A76" w:rsidRDefault="00454A76" w:rsidP="00727F05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63" w:type="dxa"/>
          </w:tcPr>
          <w:p w14:paraId="16BF21EA" w14:textId="6299B3B4" w:rsidR="00B514A5" w:rsidRDefault="00ED4B6D" w:rsidP="00727F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.49 (1.68)</w:t>
            </w:r>
          </w:p>
        </w:tc>
        <w:tc>
          <w:tcPr>
            <w:tcW w:w="1963" w:type="dxa"/>
          </w:tcPr>
          <w:p w14:paraId="3D84DA49" w14:textId="3691E968" w:rsidR="00B514A5" w:rsidRDefault="00ED4B6D" w:rsidP="00727F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5 </w:t>
            </w:r>
            <w:r w:rsidR="00B514A5">
              <w:rPr>
                <w:rFonts w:ascii="Arial" w:hAnsi="Arial" w:cs="Arial"/>
                <w:sz w:val="22"/>
                <w:szCs w:val="22"/>
              </w:rPr>
              <w:t xml:space="preserve">– </w:t>
            </w:r>
            <w:r>
              <w:rPr>
                <w:rFonts w:ascii="Arial" w:hAnsi="Arial" w:cs="Arial"/>
                <w:sz w:val="22"/>
                <w:szCs w:val="22"/>
              </w:rPr>
              <w:t>12</w:t>
            </w:r>
          </w:p>
        </w:tc>
      </w:tr>
      <w:tr w:rsidR="00454A76" w:rsidRPr="00B60C82" w14:paraId="6B0CE8BF" w14:textId="77777777" w:rsidTr="00727F05">
        <w:tc>
          <w:tcPr>
            <w:tcW w:w="2830" w:type="dxa"/>
          </w:tcPr>
          <w:p w14:paraId="3B46FD32" w14:textId="77777777" w:rsidR="00454A76" w:rsidRDefault="00E640A2" w:rsidP="00454A76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VLT Recognition</w:t>
            </w:r>
          </w:p>
          <w:p w14:paraId="687789B7" w14:textId="59B3530F" w:rsidR="00E640A2" w:rsidRDefault="00E640A2" w:rsidP="00454A76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63" w:type="dxa"/>
          </w:tcPr>
          <w:p w14:paraId="4CEB1B6E" w14:textId="1684B7D9" w:rsidR="00454A76" w:rsidRDefault="00ED4B6D" w:rsidP="00454A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.01 (1.07)</w:t>
            </w:r>
          </w:p>
        </w:tc>
        <w:tc>
          <w:tcPr>
            <w:tcW w:w="1963" w:type="dxa"/>
          </w:tcPr>
          <w:p w14:paraId="72881EA7" w14:textId="679E7C15" w:rsidR="00454A76" w:rsidRDefault="00ED4B6D" w:rsidP="00454A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8 – 12 </w:t>
            </w:r>
          </w:p>
        </w:tc>
      </w:tr>
      <w:tr w:rsidR="00E640A2" w:rsidRPr="00B60C82" w14:paraId="6F59C4FB" w14:textId="77777777" w:rsidTr="00727F05">
        <w:tc>
          <w:tcPr>
            <w:tcW w:w="2830" w:type="dxa"/>
          </w:tcPr>
          <w:p w14:paraId="43D48B16" w14:textId="77777777" w:rsidR="00E640A2" w:rsidRDefault="00E640A2" w:rsidP="00E640A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BVMT Immediate Recall 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a</w:t>
            </w:r>
          </w:p>
          <w:p w14:paraId="2E478E5B" w14:textId="4F865C50" w:rsidR="00E640A2" w:rsidRDefault="00E640A2" w:rsidP="00E640A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63" w:type="dxa"/>
          </w:tcPr>
          <w:p w14:paraId="0A2CF3CF" w14:textId="2519292E" w:rsidR="00E640A2" w:rsidRDefault="00ED4B6D" w:rsidP="00E640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.42 (6.50)</w:t>
            </w:r>
          </w:p>
        </w:tc>
        <w:tc>
          <w:tcPr>
            <w:tcW w:w="1963" w:type="dxa"/>
          </w:tcPr>
          <w:p w14:paraId="7991F465" w14:textId="7A61655F" w:rsidR="00E640A2" w:rsidRDefault="00ED4B6D" w:rsidP="00E640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8 – 36 </w:t>
            </w:r>
          </w:p>
        </w:tc>
      </w:tr>
      <w:tr w:rsidR="00E640A2" w:rsidRPr="00B60C82" w14:paraId="10F0FCCE" w14:textId="77777777" w:rsidTr="00727F05">
        <w:tc>
          <w:tcPr>
            <w:tcW w:w="2830" w:type="dxa"/>
          </w:tcPr>
          <w:p w14:paraId="4BE898B1" w14:textId="77777777" w:rsidR="00E640A2" w:rsidRDefault="00E640A2" w:rsidP="00E640A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VMT Delayed Recall</w:t>
            </w:r>
          </w:p>
          <w:p w14:paraId="75ACF0E2" w14:textId="7090382F" w:rsidR="00E640A2" w:rsidRDefault="00E640A2" w:rsidP="00E640A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63" w:type="dxa"/>
          </w:tcPr>
          <w:p w14:paraId="06A2149A" w14:textId="5E00125C" w:rsidR="00E640A2" w:rsidRDefault="003C01CC" w:rsidP="00E640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.80 (2.16)</w:t>
            </w:r>
          </w:p>
        </w:tc>
        <w:tc>
          <w:tcPr>
            <w:tcW w:w="1963" w:type="dxa"/>
          </w:tcPr>
          <w:p w14:paraId="12FD0D39" w14:textId="3F3CEF1D" w:rsidR="00E640A2" w:rsidRDefault="003C01CC" w:rsidP="00E640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5 – 12 </w:t>
            </w:r>
          </w:p>
        </w:tc>
      </w:tr>
      <w:tr w:rsidR="00E640A2" w:rsidRPr="00B60C82" w14:paraId="36139E7F" w14:textId="77777777" w:rsidTr="00727F05">
        <w:tc>
          <w:tcPr>
            <w:tcW w:w="2830" w:type="dxa"/>
          </w:tcPr>
          <w:p w14:paraId="15D1CA88" w14:textId="77777777" w:rsidR="00E640A2" w:rsidRDefault="00A105B2" w:rsidP="00E640A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BVMT Recognition </w:t>
            </w:r>
          </w:p>
          <w:p w14:paraId="3F011DBE" w14:textId="43D3FA69" w:rsidR="007B30C4" w:rsidRDefault="007B30C4" w:rsidP="00E640A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63" w:type="dxa"/>
          </w:tcPr>
          <w:p w14:paraId="28DEE980" w14:textId="72F9CF4B" w:rsidR="00E640A2" w:rsidRDefault="00CE41A5" w:rsidP="00E640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.84 (0.44)</w:t>
            </w:r>
          </w:p>
        </w:tc>
        <w:tc>
          <w:tcPr>
            <w:tcW w:w="1963" w:type="dxa"/>
          </w:tcPr>
          <w:p w14:paraId="0AB0A76C" w14:textId="02411EAB" w:rsidR="00E640A2" w:rsidRDefault="00CE41A5" w:rsidP="00E640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4 – 6 </w:t>
            </w:r>
          </w:p>
        </w:tc>
      </w:tr>
      <w:tr w:rsidR="00A105B2" w:rsidRPr="00B60C82" w14:paraId="1233102A" w14:textId="77777777" w:rsidTr="00727F05">
        <w:tc>
          <w:tcPr>
            <w:tcW w:w="2830" w:type="dxa"/>
          </w:tcPr>
          <w:p w14:paraId="70967E82" w14:textId="471F505D" w:rsidR="00A105B2" w:rsidRDefault="00A105B2" w:rsidP="00A105B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ogical Memory Immediate Recall</w:t>
            </w:r>
            <w:r w:rsidR="008E139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963" w:type="dxa"/>
          </w:tcPr>
          <w:p w14:paraId="5880275A" w14:textId="6FA22A0F" w:rsidR="00A105B2" w:rsidRDefault="00534E45" w:rsidP="00A105B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.02 (7.59)</w:t>
            </w:r>
          </w:p>
        </w:tc>
        <w:tc>
          <w:tcPr>
            <w:tcW w:w="1963" w:type="dxa"/>
          </w:tcPr>
          <w:p w14:paraId="477297B7" w14:textId="02A6DB8A" w:rsidR="00A105B2" w:rsidRDefault="00534E45" w:rsidP="00A105B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30 – 64 </w:t>
            </w:r>
          </w:p>
        </w:tc>
      </w:tr>
      <w:tr w:rsidR="00A105B2" w:rsidRPr="00B60C82" w14:paraId="21F15BAD" w14:textId="77777777" w:rsidTr="00727F05">
        <w:tc>
          <w:tcPr>
            <w:tcW w:w="2830" w:type="dxa"/>
          </w:tcPr>
          <w:p w14:paraId="23D9D925" w14:textId="0BC35C27" w:rsidR="00A105B2" w:rsidRDefault="00A105B2" w:rsidP="00A105B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ogical Memory Delayed Recall</w:t>
            </w:r>
            <w:r w:rsidR="0051697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963" w:type="dxa"/>
          </w:tcPr>
          <w:p w14:paraId="776C2C7E" w14:textId="56F988BB" w:rsidR="00A105B2" w:rsidRDefault="00534E45" w:rsidP="00A105B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2.04 (6.16)</w:t>
            </w:r>
          </w:p>
        </w:tc>
        <w:tc>
          <w:tcPr>
            <w:tcW w:w="1963" w:type="dxa"/>
          </w:tcPr>
          <w:p w14:paraId="0BF3C5A1" w14:textId="148D78AC" w:rsidR="00A105B2" w:rsidRDefault="00534E45" w:rsidP="00A105B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8 – 44 </w:t>
            </w:r>
          </w:p>
        </w:tc>
      </w:tr>
      <w:tr w:rsidR="00A105B2" w:rsidRPr="00B60C82" w14:paraId="2C784D24" w14:textId="77777777" w:rsidTr="00727F05">
        <w:tc>
          <w:tcPr>
            <w:tcW w:w="2830" w:type="dxa"/>
          </w:tcPr>
          <w:p w14:paraId="22A2AE21" w14:textId="006B55CE" w:rsidR="00A105B2" w:rsidRDefault="00A105B2" w:rsidP="00A105B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ogical Memory Recognition</w:t>
            </w:r>
            <w:r w:rsidR="0063123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963" w:type="dxa"/>
          </w:tcPr>
          <w:p w14:paraId="55FEFE88" w14:textId="015E066C" w:rsidR="00A105B2" w:rsidRDefault="00534E45" w:rsidP="00A105B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.28 (2.04)</w:t>
            </w:r>
          </w:p>
        </w:tc>
        <w:tc>
          <w:tcPr>
            <w:tcW w:w="1963" w:type="dxa"/>
          </w:tcPr>
          <w:p w14:paraId="63A0704C" w14:textId="77777777" w:rsidR="00A105B2" w:rsidRDefault="00534E45" w:rsidP="00A105B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21 – 30 </w:t>
            </w:r>
          </w:p>
          <w:p w14:paraId="32777961" w14:textId="25CDCF8F" w:rsidR="00534E45" w:rsidRDefault="00534E45" w:rsidP="00A105B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277ED0C" w14:textId="272AC9BD" w:rsidR="00B514A5" w:rsidRPr="00F166B2" w:rsidRDefault="00FF1609" w:rsidP="00F166B2">
      <w:pPr>
        <w:rPr>
          <w:rFonts w:ascii="Times New Roman" w:eastAsia="Times New Roman" w:hAnsi="Times New Roman" w:cs="Times New Roman"/>
        </w:rPr>
      </w:pPr>
      <w:r>
        <w:rPr>
          <w:rFonts w:ascii="Arial" w:hAnsi="Arial" w:cs="Arial"/>
          <w:sz w:val="22"/>
          <w:szCs w:val="22"/>
          <w:vertAlign w:val="superscript"/>
          <w:lang w:val="en-US"/>
        </w:rPr>
        <w:t xml:space="preserve">a </w:t>
      </w:r>
      <w:r>
        <w:rPr>
          <w:rFonts w:ascii="Arial" w:hAnsi="Arial" w:cs="Arial"/>
          <w:sz w:val="22"/>
          <w:szCs w:val="22"/>
          <w:lang w:val="en-US"/>
        </w:rPr>
        <w:t>Sum over three learning trials.</w:t>
      </w:r>
      <w:r w:rsidR="00B73320">
        <w:rPr>
          <w:rFonts w:ascii="Arial" w:hAnsi="Arial" w:cs="Arial"/>
          <w:sz w:val="22"/>
          <w:szCs w:val="22"/>
          <w:lang w:val="en-US"/>
        </w:rPr>
        <w:t xml:space="preserve"> </w:t>
      </w:r>
      <w:r w:rsidR="00D41747">
        <w:rPr>
          <w:rFonts w:ascii="Arial" w:hAnsi="Arial" w:cs="Arial"/>
          <w:sz w:val="22"/>
          <w:szCs w:val="22"/>
          <w:lang w:val="en-US"/>
        </w:rPr>
        <w:t>WTAR = W</w:t>
      </w:r>
      <w:r w:rsidR="004C69FE">
        <w:rPr>
          <w:rFonts w:ascii="Arial" w:hAnsi="Arial" w:cs="Arial"/>
          <w:sz w:val="22"/>
          <w:szCs w:val="22"/>
          <w:lang w:val="en-US"/>
        </w:rPr>
        <w:t>echsler</w:t>
      </w:r>
      <w:r w:rsidR="00D41747">
        <w:rPr>
          <w:rFonts w:ascii="Arial" w:hAnsi="Arial" w:cs="Arial"/>
          <w:sz w:val="22"/>
          <w:szCs w:val="22"/>
          <w:lang w:val="en-US"/>
        </w:rPr>
        <w:t xml:space="preserve"> Test </w:t>
      </w:r>
      <w:r w:rsidR="00D41747" w:rsidRPr="003F4DB9">
        <w:rPr>
          <w:rFonts w:ascii="Arial" w:hAnsi="Arial" w:cs="Arial"/>
          <w:sz w:val="22"/>
          <w:szCs w:val="22"/>
          <w:lang w:val="en-US"/>
        </w:rPr>
        <w:t xml:space="preserve">of Adult Reading; </w:t>
      </w:r>
      <w:r w:rsidR="000536C8" w:rsidRPr="003F4DB9">
        <w:rPr>
          <w:rFonts w:ascii="Arial" w:hAnsi="Arial" w:cs="Arial"/>
          <w:sz w:val="22"/>
          <w:szCs w:val="22"/>
          <w:lang w:val="en-US"/>
        </w:rPr>
        <w:t xml:space="preserve">WASI = </w:t>
      </w:r>
      <w:r w:rsidR="00F166B2" w:rsidRPr="003F4DB9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>Wechsler Abbreviated Scale of Intelligence</w:t>
      </w:r>
      <w:r w:rsidR="000536C8" w:rsidRPr="003F4DB9">
        <w:rPr>
          <w:rFonts w:ascii="Arial" w:hAnsi="Arial" w:cs="Arial"/>
          <w:sz w:val="22"/>
          <w:szCs w:val="22"/>
          <w:lang w:val="en-US"/>
        </w:rPr>
        <w:t xml:space="preserve">; </w:t>
      </w:r>
      <w:r w:rsidR="00B514A5" w:rsidRPr="003F4DB9">
        <w:rPr>
          <w:rFonts w:ascii="Arial" w:hAnsi="Arial" w:cs="Arial"/>
          <w:sz w:val="22"/>
          <w:szCs w:val="22"/>
          <w:lang w:val="en-US"/>
        </w:rPr>
        <w:t xml:space="preserve">BVMT-R = </w:t>
      </w:r>
      <w:r w:rsidR="00B514A5" w:rsidRPr="003F4DB9">
        <w:rPr>
          <w:rFonts w:ascii="Arial" w:hAnsi="Arial" w:cs="Arial"/>
          <w:color w:val="2E2E2E"/>
          <w:sz w:val="22"/>
          <w:szCs w:val="22"/>
          <w:shd w:val="clear" w:color="auto" w:fill="FFFFFF"/>
        </w:rPr>
        <w:t>Brief Visuospatial Memory Test-Revised</w:t>
      </w:r>
      <w:r w:rsidR="00B514A5" w:rsidRPr="003F4DB9">
        <w:rPr>
          <w:rFonts w:ascii="Arial" w:hAnsi="Arial" w:cs="Arial"/>
          <w:sz w:val="22"/>
          <w:szCs w:val="22"/>
          <w:lang w:val="en-US"/>
        </w:rPr>
        <w:t xml:space="preserve">; HVLT-R = </w:t>
      </w:r>
      <w:r w:rsidR="00B514A5" w:rsidRPr="003F4DB9">
        <w:rPr>
          <w:rFonts w:ascii="Arial" w:hAnsi="Arial" w:cs="Arial"/>
          <w:color w:val="2E2E2E"/>
          <w:sz w:val="22"/>
          <w:szCs w:val="22"/>
          <w:shd w:val="clear" w:color="auto" w:fill="FFFFFF"/>
        </w:rPr>
        <w:t>Hopkins Verbal Learning Test-Revised</w:t>
      </w:r>
      <w:r w:rsidR="00B514A5">
        <w:rPr>
          <w:rFonts w:ascii="Arial" w:hAnsi="Arial" w:cs="Arial"/>
          <w:sz w:val="22"/>
          <w:szCs w:val="22"/>
          <w:lang w:val="en-US"/>
        </w:rPr>
        <w:t xml:space="preserve">. </w:t>
      </w:r>
    </w:p>
    <w:p w14:paraId="76618B5A" w14:textId="2F61088E" w:rsidR="00B514A5" w:rsidRDefault="00B514A5" w:rsidP="00C226BA">
      <w:pPr>
        <w:spacing w:line="360" w:lineRule="auto"/>
        <w:rPr>
          <w:rFonts w:ascii="Arial" w:hAnsi="Arial" w:cs="Arial"/>
          <w:b/>
          <w:iCs/>
          <w:sz w:val="22"/>
          <w:szCs w:val="22"/>
        </w:rPr>
      </w:pPr>
    </w:p>
    <w:p w14:paraId="38920887" w14:textId="555DEDD2" w:rsidR="00B2579F" w:rsidRDefault="00B2579F" w:rsidP="00C226BA">
      <w:pPr>
        <w:spacing w:line="360" w:lineRule="auto"/>
        <w:rPr>
          <w:rFonts w:ascii="Arial" w:hAnsi="Arial" w:cs="Arial"/>
          <w:b/>
          <w:iCs/>
          <w:sz w:val="22"/>
          <w:szCs w:val="22"/>
        </w:rPr>
      </w:pPr>
    </w:p>
    <w:p w14:paraId="5DEEC342" w14:textId="2BC5980A" w:rsidR="00B2579F" w:rsidRDefault="00B2579F" w:rsidP="00C226BA">
      <w:pPr>
        <w:spacing w:line="360" w:lineRule="auto"/>
        <w:rPr>
          <w:rFonts w:ascii="Arial" w:hAnsi="Arial" w:cs="Arial"/>
          <w:b/>
          <w:iCs/>
          <w:sz w:val="22"/>
          <w:szCs w:val="22"/>
        </w:rPr>
      </w:pPr>
    </w:p>
    <w:p w14:paraId="6F350298" w14:textId="3D66DB5F" w:rsidR="005946A3" w:rsidRDefault="005946A3" w:rsidP="00C226BA">
      <w:pPr>
        <w:spacing w:line="360" w:lineRule="auto"/>
        <w:rPr>
          <w:rFonts w:ascii="Arial" w:hAnsi="Arial" w:cs="Arial"/>
          <w:b/>
          <w:iCs/>
          <w:sz w:val="22"/>
          <w:szCs w:val="22"/>
        </w:rPr>
      </w:pPr>
    </w:p>
    <w:p w14:paraId="2DFA8E93" w14:textId="77777777" w:rsidR="003A3243" w:rsidRDefault="003A3243" w:rsidP="00C226BA">
      <w:pPr>
        <w:spacing w:line="360" w:lineRule="auto"/>
        <w:rPr>
          <w:rFonts w:ascii="Arial" w:hAnsi="Arial" w:cs="Arial"/>
          <w:b/>
          <w:iCs/>
          <w:sz w:val="22"/>
          <w:szCs w:val="22"/>
        </w:rPr>
      </w:pPr>
    </w:p>
    <w:p w14:paraId="6F5011E8" w14:textId="0E8F6098" w:rsidR="00C226BA" w:rsidRPr="0071419D" w:rsidRDefault="00C226BA" w:rsidP="00C226BA">
      <w:pPr>
        <w:spacing w:line="360" w:lineRule="auto"/>
        <w:rPr>
          <w:rFonts w:ascii="Arial" w:hAnsi="Arial" w:cs="Arial"/>
          <w:b/>
          <w:iCs/>
          <w:sz w:val="22"/>
          <w:szCs w:val="22"/>
        </w:rPr>
      </w:pPr>
      <w:r w:rsidRPr="006D08CD">
        <w:rPr>
          <w:rFonts w:ascii="Arial" w:hAnsi="Arial" w:cs="Arial"/>
          <w:b/>
          <w:iCs/>
          <w:sz w:val="22"/>
          <w:szCs w:val="22"/>
        </w:rPr>
        <w:lastRenderedPageBreak/>
        <w:t>Supplementary File 1</w:t>
      </w:r>
      <w:r w:rsidR="00265CCA">
        <w:rPr>
          <w:rFonts w:ascii="Arial" w:hAnsi="Arial" w:cs="Arial"/>
          <w:b/>
          <w:iCs/>
          <w:sz w:val="22"/>
          <w:szCs w:val="22"/>
        </w:rPr>
        <w:t>b</w:t>
      </w:r>
      <w:r w:rsidRPr="006D08CD">
        <w:rPr>
          <w:rFonts w:ascii="Arial" w:hAnsi="Arial" w:cs="Arial"/>
          <w:b/>
          <w:iCs/>
          <w:sz w:val="22"/>
          <w:szCs w:val="22"/>
        </w:rPr>
        <w:t xml:space="preserve">. </w:t>
      </w:r>
      <w:r w:rsidR="00676C92">
        <w:rPr>
          <w:rFonts w:ascii="Arial" w:hAnsi="Arial" w:cs="Arial"/>
          <w:b/>
          <w:iCs/>
          <w:sz w:val="22"/>
          <w:szCs w:val="22"/>
        </w:rPr>
        <w:t>R</w:t>
      </w:r>
      <w:r w:rsidRPr="006D08CD">
        <w:rPr>
          <w:rFonts w:ascii="Arial" w:hAnsi="Arial" w:cs="Arial"/>
          <w:b/>
          <w:iCs/>
          <w:sz w:val="22"/>
          <w:szCs w:val="22"/>
        </w:rPr>
        <w:t xml:space="preserve">eaction time </w:t>
      </w:r>
      <w:r>
        <w:rPr>
          <w:rFonts w:ascii="Arial" w:hAnsi="Arial" w:cs="Arial"/>
          <w:b/>
          <w:iCs/>
          <w:sz w:val="22"/>
          <w:szCs w:val="22"/>
        </w:rPr>
        <w:t>(</w:t>
      </w:r>
      <w:r w:rsidR="00A06156">
        <w:rPr>
          <w:rFonts w:ascii="Arial" w:hAnsi="Arial" w:cs="Arial"/>
          <w:b/>
          <w:iCs/>
          <w:sz w:val="22"/>
          <w:szCs w:val="22"/>
        </w:rPr>
        <w:t>ms</w:t>
      </w:r>
      <w:r>
        <w:rPr>
          <w:rFonts w:ascii="Arial" w:hAnsi="Arial" w:cs="Arial"/>
          <w:b/>
          <w:iCs/>
          <w:sz w:val="22"/>
          <w:szCs w:val="22"/>
        </w:rPr>
        <w:t xml:space="preserve">) </w:t>
      </w:r>
      <w:r w:rsidR="00676C92">
        <w:rPr>
          <w:rFonts w:ascii="Arial" w:hAnsi="Arial" w:cs="Arial"/>
          <w:b/>
          <w:iCs/>
          <w:sz w:val="22"/>
          <w:szCs w:val="22"/>
        </w:rPr>
        <w:t xml:space="preserve">and trial counts </w:t>
      </w:r>
      <w:r w:rsidRPr="006D08CD">
        <w:rPr>
          <w:rFonts w:ascii="Arial" w:hAnsi="Arial" w:cs="Arial"/>
          <w:b/>
          <w:iCs/>
          <w:sz w:val="22"/>
          <w:szCs w:val="22"/>
        </w:rPr>
        <w:t xml:space="preserve">as a function of </w:t>
      </w:r>
      <w:r>
        <w:rPr>
          <w:rFonts w:ascii="Arial" w:hAnsi="Arial" w:cs="Arial"/>
          <w:b/>
          <w:iCs/>
          <w:sz w:val="22"/>
          <w:szCs w:val="22"/>
        </w:rPr>
        <w:t>trial</w:t>
      </w:r>
      <w:r w:rsidRPr="006D08CD">
        <w:rPr>
          <w:rFonts w:ascii="Arial" w:hAnsi="Arial" w:cs="Arial"/>
          <w:b/>
          <w:iCs/>
          <w:sz w:val="22"/>
          <w:szCs w:val="22"/>
        </w:rPr>
        <w:t xml:space="preserve"> type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94"/>
        <w:gridCol w:w="2059"/>
        <w:gridCol w:w="2268"/>
      </w:tblGrid>
      <w:tr w:rsidR="00C226BA" w:rsidRPr="006D08CD" w14:paraId="502BE0CD" w14:textId="77777777" w:rsidTr="00A06156">
        <w:tc>
          <w:tcPr>
            <w:tcW w:w="2194" w:type="dxa"/>
            <w:tcBorders>
              <w:top w:val="single" w:sz="4" w:space="0" w:color="auto"/>
              <w:bottom w:val="single" w:sz="4" w:space="0" w:color="auto"/>
            </w:tcBorders>
          </w:tcPr>
          <w:p w14:paraId="6DCBE724" w14:textId="77777777" w:rsidR="00C226BA" w:rsidRPr="006D08CD" w:rsidRDefault="00C226BA" w:rsidP="00727F05">
            <w:pPr>
              <w:spacing w:line="360" w:lineRule="auto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rial Type</w:t>
            </w:r>
            <w:r w:rsidRPr="006D08C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059" w:type="dxa"/>
            <w:tcBorders>
              <w:top w:val="single" w:sz="4" w:space="0" w:color="auto"/>
              <w:bottom w:val="single" w:sz="4" w:space="0" w:color="auto"/>
            </w:tcBorders>
          </w:tcPr>
          <w:p w14:paraId="426F45A4" w14:textId="74FC7E7E" w:rsidR="00C226BA" w:rsidRPr="006D08CD" w:rsidRDefault="00C226BA" w:rsidP="00727F05">
            <w:pPr>
              <w:spacing w:line="360" w:lineRule="auto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6D08CD">
              <w:rPr>
                <w:rFonts w:ascii="Arial" w:hAnsi="Arial" w:cs="Arial"/>
                <w:b/>
                <w:sz w:val="22"/>
                <w:szCs w:val="22"/>
              </w:rPr>
              <w:t>Median RT (</w:t>
            </w:r>
            <w:r w:rsidR="00BC41E4">
              <w:rPr>
                <w:rFonts w:ascii="Arial" w:hAnsi="Arial" w:cs="Arial"/>
                <w:b/>
                <w:sz w:val="22"/>
                <w:szCs w:val="22"/>
              </w:rPr>
              <w:t>SD</w:t>
            </w:r>
            <w:r w:rsidRPr="006D08CD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1CF7E44" w14:textId="4E6393E8" w:rsidR="00C226BA" w:rsidRPr="006D08CD" w:rsidRDefault="00BC41E4" w:rsidP="00727F05">
            <w:pPr>
              <w:pStyle w:val="NormalWeb"/>
              <w:spacing w:before="0" w:beforeAutospacing="0" w:after="0" w:afterAutospacing="0" w:line="360" w:lineRule="auto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Mean # Trials (SD)</w:t>
            </w:r>
          </w:p>
        </w:tc>
      </w:tr>
      <w:tr w:rsidR="00C226BA" w:rsidRPr="006D08CD" w14:paraId="3EF9E9FC" w14:textId="77777777" w:rsidTr="00A06156">
        <w:tc>
          <w:tcPr>
            <w:tcW w:w="2194" w:type="dxa"/>
            <w:tcBorders>
              <w:top w:val="single" w:sz="4" w:space="0" w:color="auto"/>
              <w:bottom w:val="single" w:sz="4" w:space="0" w:color="auto"/>
            </w:tcBorders>
          </w:tcPr>
          <w:p w14:paraId="3E5BFA1B" w14:textId="77777777" w:rsidR="00C226BA" w:rsidRPr="003311C6" w:rsidRDefault="00C226BA" w:rsidP="00727F05">
            <w:pPr>
              <w:pStyle w:val="NormalWeb"/>
              <w:spacing w:before="0" w:beforeAutospacing="0" w:after="0" w:afterAutospacing="0" w:line="360" w:lineRule="auto"/>
              <w:contextualSpacing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6D08CD">
              <w:rPr>
                <w:rFonts w:ascii="Arial" w:hAnsi="Arial" w:cs="Arial"/>
                <w:sz w:val="22"/>
                <w:szCs w:val="22"/>
              </w:rPr>
              <w:t xml:space="preserve">Associative </w:t>
            </w:r>
            <w:proofErr w:type="spellStart"/>
            <w:r w:rsidRPr="006D08CD">
              <w:rPr>
                <w:rFonts w:ascii="Arial" w:hAnsi="Arial" w:cs="Arial"/>
                <w:sz w:val="22"/>
                <w:szCs w:val="22"/>
              </w:rPr>
              <w:t>Hit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a</w:t>
            </w:r>
            <w:proofErr w:type="spellEnd"/>
          </w:p>
          <w:p w14:paraId="6996AB48" w14:textId="77777777" w:rsidR="00C226BA" w:rsidRPr="003311C6" w:rsidRDefault="00C226BA" w:rsidP="00727F05">
            <w:pPr>
              <w:pStyle w:val="NormalWeb"/>
              <w:spacing w:before="0" w:beforeAutospacing="0" w:after="0" w:afterAutospacing="0" w:line="360" w:lineRule="auto"/>
              <w:contextualSpacing/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  <w:vertAlign w:val="superscript"/>
              </w:rPr>
            </w:pPr>
            <w:r w:rsidRPr="006D08CD"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  <w:t xml:space="preserve">Associative </w:t>
            </w:r>
            <w:proofErr w:type="spellStart"/>
            <w:r w:rsidRPr="006D08CD"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  <w:t>Miss</w:t>
            </w:r>
            <w:r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  <w:vertAlign w:val="superscript"/>
              </w:rPr>
              <w:t>a</w:t>
            </w:r>
            <w:proofErr w:type="spellEnd"/>
          </w:p>
          <w:p w14:paraId="5435E250" w14:textId="77777777" w:rsidR="00C226BA" w:rsidRPr="003311C6" w:rsidRDefault="00C226BA" w:rsidP="00727F05">
            <w:pPr>
              <w:pStyle w:val="NormalWeb"/>
              <w:spacing w:before="0" w:beforeAutospacing="0" w:after="0" w:afterAutospacing="0" w:line="360" w:lineRule="auto"/>
              <w:contextualSpacing/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  <w:vertAlign w:val="superscript"/>
              </w:rPr>
            </w:pPr>
            <w:r w:rsidRPr="006D08CD"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  <w:t xml:space="preserve">Item Only </w:t>
            </w:r>
            <w:proofErr w:type="spellStart"/>
            <w:r w:rsidRPr="006D08CD"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  <w:t>Hit</w:t>
            </w:r>
            <w:r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  <w:vertAlign w:val="superscript"/>
              </w:rPr>
              <w:t>a</w:t>
            </w:r>
            <w:proofErr w:type="spellEnd"/>
          </w:p>
          <w:p w14:paraId="32380C40" w14:textId="77777777" w:rsidR="00C226BA" w:rsidRPr="003311C6" w:rsidRDefault="00C226BA" w:rsidP="00727F05">
            <w:pPr>
              <w:pStyle w:val="NormalWeb"/>
              <w:spacing w:before="0" w:beforeAutospacing="0" w:after="0" w:afterAutospacing="0" w:line="360" w:lineRule="auto"/>
              <w:contextualSpacing/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  <w:vertAlign w:val="superscript"/>
              </w:rPr>
            </w:pPr>
            <w:r w:rsidRPr="006D08CD"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  <w:t xml:space="preserve">Item </w:t>
            </w:r>
            <w:proofErr w:type="spellStart"/>
            <w:r w:rsidRPr="006D08CD"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  <w:t>Miss</w:t>
            </w:r>
            <w:r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  <w:vertAlign w:val="superscript"/>
              </w:rPr>
              <w:t>a</w:t>
            </w:r>
            <w:proofErr w:type="spellEnd"/>
          </w:p>
          <w:p w14:paraId="2B3AD063" w14:textId="5185CB6D" w:rsidR="00C226BA" w:rsidRPr="00693553" w:rsidRDefault="00BC41E4" w:rsidP="00727F05">
            <w:pPr>
              <w:pStyle w:val="NormalWeb"/>
              <w:spacing w:before="0" w:beforeAutospacing="0" w:after="0" w:afterAutospacing="0" w:line="360" w:lineRule="auto"/>
              <w:contextualSpacing/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  <w:t xml:space="preserve">Correct </w:t>
            </w:r>
            <w:proofErr w:type="spellStart"/>
            <w:r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  <w:t>Rejection</w:t>
            </w:r>
            <w:r w:rsidR="00E845AA"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  <w:vertAlign w:val="superscript"/>
              </w:rPr>
              <w:t>a</w:t>
            </w:r>
            <w:proofErr w:type="spellEnd"/>
          </w:p>
          <w:p w14:paraId="1A3C71CE" w14:textId="64D45AAD" w:rsidR="00C226BA" w:rsidRDefault="00BC41E4" w:rsidP="00727F05">
            <w:pPr>
              <w:pStyle w:val="NormalWeb"/>
              <w:spacing w:before="0" w:beforeAutospacing="0" w:after="0" w:afterAutospacing="0" w:line="360" w:lineRule="auto"/>
              <w:contextualSpacing/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  <w:vertAlign w:val="subscript"/>
              </w:rPr>
            </w:pPr>
            <w:r w:rsidRPr="006D08CD"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  <w:t xml:space="preserve">Associative </w:t>
            </w:r>
            <w:proofErr w:type="spellStart"/>
            <w:r w:rsidRPr="006D08CD"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  <w:t>Hit</w:t>
            </w:r>
            <w:r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  <w:vertAlign w:val="superscript"/>
              </w:rPr>
              <w:t>b</w:t>
            </w:r>
            <w:proofErr w:type="spellEnd"/>
            <w:r w:rsidRPr="006D08CD"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  <w:t xml:space="preserve"> </w:t>
            </w:r>
            <w:r w:rsidRPr="006D08CD"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  <w:vertAlign w:val="subscript"/>
              </w:rPr>
              <w:t>Face</w:t>
            </w:r>
          </w:p>
          <w:p w14:paraId="0A593757" w14:textId="21C90EDE" w:rsidR="00BC41E4" w:rsidRPr="00A06156" w:rsidRDefault="00BC41E4" w:rsidP="00727F05">
            <w:pPr>
              <w:pStyle w:val="NormalWeb"/>
              <w:spacing w:before="0" w:beforeAutospacing="0" w:after="0" w:afterAutospacing="0" w:line="360" w:lineRule="auto"/>
              <w:contextualSpacing/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  <w:vertAlign w:val="subscript"/>
              </w:rPr>
            </w:pPr>
            <w:r w:rsidRPr="006D08CD"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  <w:t xml:space="preserve">Associative </w:t>
            </w:r>
            <w:proofErr w:type="spellStart"/>
            <w:r w:rsidRPr="006D08CD"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  <w:t>Hit</w:t>
            </w:r>
            <w:r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  <w:vertAlign w:val="superscript"/>
              </w:rPr>
              <w:t>b</w:t>
            </w:r>
            <w:proofErr w:type="spellEnd"/>
            <w:r w:rsidRPr="006D08CD"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  <w:t xml:space="preserve"> </w:t>
            </w:r>
            <w:r w:rsidRPr="006D08CD"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  <w:vertAlign w:val="subscript"/>
              </w:rPr>
              <w:t>Place</w:t>
            </w:r>
          </w:p>
        </w:tc>
        <w:tc>
          <w:tcPr>
            <w:tcW w:w="2059" w:type="dxa"/>
            <w:tcBorders>
              <w:top w:val="single" w:sz="4" w:space="0" w:color="auto"/>
              <w:bottom w:val="single" w:sz="4" w:space="0" w:color="auto"/>
            </w:tcBorders>
          </w:tcPr>
          <w:p w14:paraId="1BACC220" w14:textId="668A8B91" w:rsidR="00C226BA" w:rsidRPr="006D08CD" w:rsidRDefault="00C226BA" w:rsidP="00727F05">
            <w:pPr>
              <w:pStyle w:val="NormalWeb"/>
              <w:spacing w:before="0" w:beforeAutospacing="0" w:after="0" w:afterAutospacing="0" w:line="360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D08CD">
              <w:rPr>
                <w:rFonts w:ascii="Arial" w:hAnsi="Arial" w:cs="Arial"/>
                <w:sz w:val="22"/>
                <w:szCs w:val="22"/>
              </w:rPr>
              <w:t>2382</w:t>
            </w:r>
            <w:r w:rsidR="00BC41E4">
              <w:rPr>
                <w:rFonts w:ascii="Arial" w:hAnsi="Arial" w:cs="Arial"/>
                <w:sz w:val="22"/>
                <w:szCs w:val="22"/>
              </w:rPr>
              <w:t xml:space="preserve"> (421)</w:t>
            </w:r>
          </w:p>
          <w:p w14:paraId="4D9FFDF8" w14:textId="12D3DDE3" w:rsidR="00C226BA" w:rsidRPr="006D08CD" w:rsidRDefault="00C226BA" w:rsidP="00727F05">
            <w:pPr>
              <w:pStyle w:val="NormalWeb"/>
              <w:spacing w:before="0" w:beforeAutospacing="0" w:after="0" w:afterAutospacing="0" w:line="360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D08CD">
              <w:rPr>
                <w:rFonts w:ascii="Arial" w:hAnsi="Arial" w:cs="Arial"/>
                <w:sz w:val="22"/>
                <w:szCs w:val="22"/>
              </w:rPr>
              <w:t>2939</w:t>
            </w:r>
            <w:r w:rsidR="00BC41E4">
              <w:rPr>
                <w:rFonts w:ascii="Arial" w:hAnsi="Arial" w:cs="Arial"/>
                <w:sz w:val="22"/>
                <w:szCs w:val="22"/>
              </w:rPr>
              <w:t xml:space="preserve"> (553)</w:t>
            </w:r>
          </w:p>
          <w:p w14:paraId="0DDF03B7" w14:textId="14A0A8B9" w:rsidR="00C226BA" w:rsidRPr="006D08CD" w:rsidRDefault="00C226BA" w:rsidP="00727F05">
            <w:pPr>
              <w:pStyle w:val="NormalWeb"/>
              <w:spacing w:before="0" w:beforeAutospacing="0" w:after="0" w:afterAutospacing="0" w:line="360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D08CD">
              <w:rPr>
                <w:rFonts w:ascii="Arial" w:hAnsi="Arial" w:cs="Arial"/>
                <w:sz w:val="22"/>
                <w:szCs w:val="22"/>
              </w:rPr>
              <w:t>3198</w:t>
            </w:r>
            <w:r w:rsidR="00BC41E4">
              <w:rPr>
                <w:rFonts w:ascii="Arial" w:hAnsi="Arial" w:cs="Arial"/>
                <w:sz w:val="22"/>
                <w:szCs w:val="22"/>
              </w:rPr>
              <w:t xml:space="preserve"> (600)</w:t>
            </w:r>
          </w:p>
          <w:p w14:paraId="3F9E372E" w14:textId="04F517AB" w:rsidR="00C226BA" w:rsidRPr="006D08CD" w:rsidRDefault="00C226BA" w:rsidP="00727F05">
            <w:pPr>
              <w:pStyle w:val="NormalWeb"/>
              <w:spacing w:before="0" w:beforeAutospacing="0" w:after="0" w:afterAutospacing="0" w:line="360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D08CD">
              <w:rPr>
                <w:rFonts w:ascii="Arial" w:hAnsi="Arial" w:cs="Arial"/>
                <w:sz w:val="22"/>
                <w:szCs w:val="22"/>
              </w:rPr>
              <w:t>2689</w:t>
            </w:r>
            <w:r w:rsidR="00BC41E4">
              <w:rPr>
                <w:rFonts w:ascii="Arial" w:hAnsi="Arial" w:cs="Arial"/>
                <w:sz w:val="22"/>
                <w:szCs w:val="22"/>
              </w:rPr>
              <w:t xml:space="preserve"> (568)</w:t>
            </w:r>
          </w:p>
          <w:p w14:paraId="41F49CFE" w14:textId="4A30E04E" w:rsidR="00BC41E4" w:rsidRPr="006D08CD" w:rsidRDefault="000604AC" w:rsidP="00727F05">
            <w:pPr>
              <w:pStyle w:val="NormalWeb"/>
              <w:spacing w:before="0" w:beforeAutospacing="0" w:after="0" w:afterAutospacing="0" w:line="360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95 (491)</w:t>
            </w:r>
          </w:p>
          <w:p w14:paraId="68189C12" w14:textId="0B37092C" w:rsidR="00C226BA" w:rsidRDefault="00BC41E4" w:rsidP="00BC41E4">
            <w:pPr>
              <w:pStyle w:val="NormalWeb"/>
              <w:spacing w:before="0" w:beforeAutospacing="0" w:after="0" w:afterAutospacing="0" w:line="360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D08CD">
              <w:rPr>
                <w:rFonts w:ascii="Arial" w:hAnsi="Arial" w:cs="Arial"/>
                <w:sz w:val="22"/>
                <w:szCs w:val="22"/>
              </w:rPr>
              <w:t>2271</w:t>
            </w:r>
            <w:r>
              <w:rPr>
                <w:rFonts w:ascii="Arial" w:hAnsi="Arial" w:cs="Arial"/>
                <w:sz w:val="22"/>
                <w:szCs w:val="22"/>
              </w:rPr>
              <w:t xml:space="preserve"> (497)</w:t>
            </w:r>
          </w:p>
          <w:p w14:paraId="2C3ED1E9" w14:textId="13283F33" w:rsidR="00BC41E4" w:rsidRPr="006D08CD" w:rsidRDefault="00BC41E4" w:rsidP="00727F05">
            <w:pPr>
              <w:pStyle w:val="NormalWeb"/>
              <w:spacing w:before="0" w:beforeAutospacing="0" w:after="0" w:afterAutospacing="0" w:line="360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D08CD">
              <w:rPr>
                <w:rFonts w:ascii="Arial" w:hAnsi="Arial" w:cs="Arial"/>
                <w:sz w:val="22"/>
                <w:szCs w:val="22"/>
              </w:rPr>
              <w:t>2548</w:t>
            </w:r>
            <w:r>
              <w:rPr>
                <w:rFonts w:ascii="Arial" w:hAnsi="Arial" w:cs="Arial"/>
                <w:sz w:val="22"/>
                <w:szCs w:val="22"/>
              </w:rPr>
              <w:t xml:space="preserve"> (413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107A6FF" w14:textId="016D0D2D" w:rsidR="00C226BA" w:rsidRPr="006D08CD" w:rsidRDefault="005E6B0D" w:rsidP="00727F05">
            <w:pPr>
              <w:pStyle w:val="NormalWeb"/>
              <w:spacing w:before="0" w:beforeAutospacing="0" w:after="0" w:afterAutospacing="0" w:line="360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0.15</w:t>
            </w:r>
            <w:r w:rsidR="00BC41E4">
              <w:rPr>
                <w:rFonts w:ascii="Arial" w:hAnsi="Arial" w:cs="Arial"/>
                <w:sz w:val="22"/>
                <w:szCs w:val="22"/>
              </w:rPr>
              <w:t xml:space="preserve"> (1</w:t>
            </w:r>
            <w:r>
              <w:rPr>
                <w:rFonts w:ascii="Arial" w:hAnsi="Arial" w:cs="Arial"/>
                <w:sz w:val="22"/>
                <w:szCs w:val="22"/>
              </w:rPr>
              <w:t>9</w:t>
            </w:r>
            <w:r w:rsidR="00BC41E4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>32</w:t>
            </w:r>
            <w:r w:rsidR="00BC41E4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1D9E45D4" w14:textId="2017DC1A" w:rsidR="00C226BA" w:rsidRPr="006D08CD" w:rsidRDefault="005E6B0D" w:rsidP="00727F05">
            <w:pPr>
              <w:pStyle w:val="NormalWeb"/>
              <w:spacing w:before="0" w:beforeAutospacing="0" w:after="0" w:afterAutospacing="0" w:line="360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.13</w:t>
            </w:r>
            <w:r w:rsidR="00BC41E4">
              <w:rPr>
                <w:rFonts w:ascii="Arial" w:hAnsi="Arial" w:cs="Arial"/>
                <w:sz w:val="22"/>
                <w:szCs w:val="22"/>
              </w:rPr>
              <w:t xml:space="preserve"> (</w:t>
            </w:r>
            <w:r>
              <w:rPr>
                <w:rFonts w:ascii="Arial" w:hAnsi="Arial" w:cs="Arial"/>
                <w:sz w:val="22"/>
                <w:szCs w:val="22"/>
              </w:rPr>
              <w:t>10.35</w:t>
            </w:r>
            <w:r w:rsidR="00BC41E4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38E9540A" w14:textId="281DF39F" w:rsidR="005E6B0D" w:rsidRDefault="005E6B0D" w:rsidP="00727F05">
            <w:pPr>
              <w:pStyle w:val="NormalWeb"/>
              <w:spacing w:before="0" w:beforeAutospacing="0" w:after="0" w:afterAutospacing="0" w:line="360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.74 (13.22)</w:t>
            </w:r>
          </w:p>
          <w:p w14:paraId="22D8980A" w14:textId="0F2018A7" w:rsidR="005E6B0D" w:rsidRPr="006D08CD" w:rsidRDefault="005E6B0D" w:rsidP="00727F05">
            <w:pPr>
              <w:pStyle w:val="NormalWeb"/>
              <w:spacing w:before="0" w:beforeAutospacing="0" w:after="0" w:afterAutospacing="0" w:line="360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.65 (9.35)</w:t>
            </w:r>
          </w:p>
          <w:p w14:paraId="2EC7E692" w14:textId="765CE22E" w:rsidR="005E6B0D" w:rsidRDefault="005E6B0D" w:rsidP="005E6B0D">
            <w:pPr>
              <w:pStyle w:val="NormalWeb"/>
              <w:spacing w:before="0" w:beforeAutospacing="0" w:after="0" w:afterAutospacing="0" w:line="360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.08 (5.31)</w:t>
            </w:r>
          </w:p>
          <w:p w14:paraId="04A5F9E5" w14:textId="440EFF02" w:rsidR="005E6B0D" w:rsidRPr="006D08CD" w:rsidRDefault="005E6B0D" w:rsidP="005E6B0D">
            <w:pPr>
              <w:pStyle w:val="NormalWeb"/>
              <w:spacing w:before="0" w:beforeAutospacing="0" w:after="0" w:afterAutospacing="0" w:line="360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9.06 (10.19)</w:t>
            </w:r>
          </w:p>
          <w:p w14:paraId="1D64CC2F" w14:textId="027E1AFF" w:rsidR="00BC41E4" w:rsidRPr="006D08CD" w:rsidRDefault="005E6B0D" w:rsidP="00BC41E4">
            <w:pPr>
              <w:pStyle w:val="NormalWeb"/>
              <w:spacing w:before="0" w:beforeAutospacing="0" w:after="0" w:afterAutospacing="0" w:line="360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.09 (10.46)</w:t>
            </w:r>
          </w:p>
        </w:tc>
      </w:tr>
    </w:tbl>
    <w:p w14:paraId="14924A42" w14:textId="254F4F9A" w:rsidR="00C226BA" w:rsidRDefault="00C226BA" w:rsidP="00C226BA">
      <w:pPr>
        <w:spacing w:line="276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  <w:vertAlign w:val="superscript"/>
        </w:rPr>
        <w:t xml:space="preserve">a </w:t>
      </w:r>
      <w:r w:rsidRPr="006D08CD">
        <w:rPr>
          <w:rFonts w:ascii="Arial" w:hAnsi="Arial" w:cs="Arial"/>
          <w:sz w:val="22"/>
          <w:szCs w:val="22"/>
        </w:rPr>
        <w:t>RT varied as a function of response type, such that associative hits were faster than associative misses (</w:t>
      </w:r>
      <w:r w:rsidRPr="006D08CD">
        <w:rPr>
          <w:rFonts w:ascii="Arial" w:hAnsi="Arial" w:cs="Arial"/>
          <w:i/>
          <w:sz w:val="22"/>
          <w:szCs w:val="22"/>
        </w:rPr>
        <w:t>t</w:t>
      </w:r>
      <w:r w:rsidRPr="006D08CD">
        <w:rPr>
          <w:rFonts w:ascii="Arial" w:hAnsi="Arial" w:cs="Arial"/>
          <w:sz w:val="22"/>
          <w:szCs w:val="22"/>
        </w:rPr>
        <w:t xml:space="preserve">(99)=12.09, </w:t>
      </w:r>
      <w:r w:rsidRPr="006D08CD">
        <w:rPr>
          <w:rFonts w:ascii="Arial" w:hAnsi="Arial" w:cs="Arial"/>
          <w:i/>
          <w:sz w:val="22"/>
          <w:szCs w:val="22"/>
        </w:rPr>
        <w:t xml:space="preserve">p </w:t>
      </w:r>
      <w:r w:rsidRPr="006D08CD">
        <w:rPr>
          <w:rFonts w:ascii="Arial" w:hAnsi="Arial" w:cs="Arial"/>
          <w:sz w:val="22"/>
          <w:szCs w:val="22"/>
        </w:rPr>
        <w:t>&lt; 10</w:t>
      </w:r>
      <w:r w:rsidRPr="006D08CD">
        <w:rPr>
          <w:rFonts w:ascii="Arial" w:hAnsi="Arial" w:cs="Arial"/>
          <w:sz w:val="22"/>
          <w:szCs w:val="22"/>
          <w:vertAlign w:val="superscript"/>
        </w:rPr>
        <w:t>-16</w:t>
      </w:r>
      <w:r w:rsidRPr="006D08CD">
        <w:rPr>
          <w:rFonts w:ascii="Arial" w:hAnsi="Arial" w:cs="Arial"/>
          <w:sz w:val="22"/>
          <w:szCs w:val="22"/>
        </w:rPr>
        <w:t>), item only hits (</w:t>
      </w:r>
      <w:r w:rsidRPr="006D08CD">
        <w:rPr>
          <w:rFonts w:ascii="Arial" w:hAnsi="Arial" w:cs="Arial"/>
          <w:i/>
          <w:sz w:val="22"/>
          <w:szCs w:val="22"/>
        </w:rPr>
        <w:t>t</w:t>
      </w:r>
      <w:r w:rsidRPr="006D08CD">
        <w:rPr>
          <w:rFonts w:ascii="Arial" w:hAnsi="Arial" w:cs="Arial"/>
          <w:sz w:val="22"/>
          <w:szCs w:val="22"/>
        </w:rPr>
        <w:t xml:space="preserve">(99)=13.80, </w:t>
      </w:r>
      <w:r w:rsidRPr="006D08CD">
        <w:rPr>
          <w:rFonts w:ascii="Arial" w:hAnsi="Arial" w:cs="Arial"/>
          <w:i/>
          <w:sz w:val="22"/>
          <w:szCs w:val="22"/>
        </w:rPr>
        <w:t xml:space="preserve">p </w:t>
      </w:r>
      <w:r w:rsidRPr="006D08CD">
        <w:rPr>
          <w:rFonts w:ascii="Arial" w:hAnsi="Arial" w:cs="Arial"/>
          <w:sz w:val="22"/>
          <w:szCs w:val="22"/>
        </w:rPr>
        <w:t>&lt; 10</w:t>
      </w:r>
      <w:r w:rsidRPr="006D08CD">
        <w:rPr>
          <w:rFonts w:ascii="Arial" w:hAnsi="Arial" w:cs="Arial"/>
          <w:sz w:val="22"/>
          <w:szCs w:val="22"/>
          <w:vertAlign w:val="superscript"/>
        </w:rPr>
        <w:t>-16</w:t>
      </w:r>
      <w:r w:rsidRPr="006D08CD">
        <w:rPr>
          <w:rFonts w:ascii="Arial" w:hAnsi="Arial" w:cs="Arial"/>
          <w:sz w:val="22"/>
          <w:szCs w:val="22"/>
        </w:rPr>
        <w:t>), item misses (</w:t>
      </w:r>
      <w:r w:rsidRPr="006D08CD">
        <w:rPr>
          <w:rFonts w:ascii="Arial" w:hAnsi="Arial" w:cs="Arial"/>
          <w:i/>
          <w:sz w:val="22"/>
          <w:szCs w:val="22"/>
        </w:rPr>
        <w:t>t</w:t>
      </w:r>
      <w:r w:rsidRPr="006D08CD">
        <w:rPr>
          <w:rFonts w:ascii="Arial" w:hAnsi="Arial" w:cs="Arial"/>
          <w:sz w:val="22"/>
          <w:szCs w:val="22"/>
        </w:rPr>
        <w:t xml:space="preserve">(99)=4.99, </w:t>
      </w:r>
      <w:r w:rsidRPr="006D08CD">
        <w:rPr>
          <w:rFonts w:ascii="Arial" w:hAnsi="Arial" w:cs="Arial"/>
          <w:i/>
          <w:sz w:val="22"/>
          <w:szCs w:val="22"/>
        </w:rPr>
        <w:t xml:space="preserve">p </w:t>
      </w:r>
      <w:r w:rsidRPr="006D08CD">
        <w:rPr>
          <w:rFonts w:ascii="Arial" w:hAnsi="Arial" w:cs="Arial"/>
          <w:sz w:val="22"/>
          <w:szCs w:val="22"/>
        </w:rPr>
        <w:t>&lt; 10</w:t>
      </w:r>
      <w:r w:rsidRPr="006D08CD">
        <w:rPr>
          <w:rFonts w:ascii="Arial" w:hAnsi="Arial" w:cs="Arial"/>
          <w:sz w:val="22"/>
          <w:szCs w:val="22"/>
          <w:vertAlign w:val="superscript"/>
        </w:rPr>
        <w:t>-6</w:t>
      </w:r>
      <w:r w:rsidRPr="006D08CD">
        <w:rPr>
          <w:rFonts w:ascii="Arial" w:hAnsi="Arial" w:cs="Arial"/>
          <w:sz w:val="22"/>
          <w:szCs w:val="22"/>
        </w:rPr>
        <w:t>)</w:t>
      </w:r>
      <w:r w:rsidR="00E845AA">
        <w:rPr>
          <w:rFonts w:ascii="Arial" w:hAnsi="Arial" w:cs="Arial"/>
          <w:sz w:val="22"/>
          <w:szCs w:val="22"/>
        </w:rPr>
        <w:t xml:space="preserve">, and </w:t>
      </w:r>
      <w:r w:rsidR="00DF2FB6">
        <w:rPr>
          <w:rFonts w:ascii="Arial" w:hAnsi="Arial" w:cs="Arial"/>
          <w:sz w:val="22"/>
          <w:szCs w:val="22"/>
        </w:rPr>
        <w:t xml:space="preserve">were </w:t>
      </w:r>
      <w:r w:rsidR="00E845AA">
        <w:rPr>
          <w:rFonts w:ascii="Arial" w:hAnsi="Arial" w:cs="Arial"/>
          <w:sz w:val="22"/>
          <w:szCs w:val="22"/>
        </w:rPr>
        <w:t xml:space="preserve">slower than correct rejections </w:t>
      </w:r>
      <w:r w:rsidR="00E845AA" w:rsidRPr="006D08CD">
        <w:rPr>
          <w:rFonts w:ascii="Arial" w:hAnsi="Arial" w:cs="Arial"/>
          <w:sz w:val="22"/>
          <w:szCs w:val="22"/>
        </w:rPr>
        <w:t>(</w:t>
      </w:r>
      <w:r w:rsidR="00E845AA" w:rsidRPr="006D08CD">
        <w:rPr>
          <w:rFonts w:ascii="Arial" w:hAnsi="Arial" w:cs="Arial"/>
          <w:i/>
          <w:sz w:val="22"/>
          <w:szCs w:val="22"/>
        </w:rPr>
        <w:t>t</w:t>
      </w:r>
      <w:r w:rsidR="00E845AA" w:rsidRPr="006D08CD">
        <w:rPr>
          <w:rFonts w:ascii="Arial" w:hAnsi="Arial" w:cs="Arial"/>
          <w:sz w:val="22"/>
          <w:szCs w:val="22"/>
        </w:rPr>
        <w:t>(99)=</w:t>
      </w:r>
      <w:r w:rsidR="00E845AA">
        <w:rPr>
          <w:rFonts w:ascii="Arial" w:hAnsi="Arial" w:cs="Arial"/>
          <w:sz w:val="22"/>
          <w:szCs w:val="22"/>
        </w:rPr>
        <w:t>2.81</w:t>
      </w:r>
      <w:r w:rsidR="00E845AA" w:rsidRPr="006D08CD">
        <w:rPr>
          <w:rFonts w:ascii="Arial" w:hAnsi="Arial" w:cs="Arial"/>
          <w:sz w:val="22"/>
          <w:szCs w:val="22"/>
        </w:rPr>
        <w:t xml:space="preserve">, </w:t>
      </w:r>
      <w:r w:rsidR="00E845AA" w:rsidRPr="006D08CD">
        <w:rPr>
          <w:rFonts w:ascii="Arial" w:hAnsi="Arial" w:cs="Arial"/>
          <w:i/>
          <w:sz w:val="22"/>
          <w:szCs w:val="22"/>
        </w:rPr>
        <w:t xml:space="preserve">p </w:t>
      </w:r>
      <w:r w:rsidR="00E845AA" w:rsidRPr="006D08CD">
        <w:rPr>
          <w:rFonts w:ascii="Arial" w:hAnsi="Arial" w:cs="Arial"/>
          <w:sz w:val="22"/>
          <w:szCs w:val="22"/>
        </w:rPr>
        <w:t xml:space="preserve">&lt; </w:t>
      </w:r>
      <w:r w:rsidR="00E845AA">
        <w:rPr>
          <w:rFonts w:ascii="Arial" w:hAnsi="Arial" w:cs="Arial"/>
          <w:sz w:val="22"/>
          <w:szCs w:val="22"/>
        </w:rPr>
        <w:t>.01</w:t>
      </w:r>
      <w:r w:rsidR="00E845AA" w:rsidRPr="006D08CD">
        <w:rPr>
          <w:rFonts w:ascii="Arial" w:hAnsi="Arial" w:cs="Arial"/>
          <w:sz w:val="22"/>
          <w:szCs w:val="22"/>
        </w:rPr>
        <w:t>)</w:t>
      </w:r>
      <w:r w:rsidRPr="006D08CD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 w:rsidR="00E845A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B56C7">
        <w:rPr>
          <w:rFonts w:ascii="Arial" w:hAnsi="Arial" w:cs="Arial"/>
          <w:sz w:val="22"/>
          <w:szCs w:val="22"/>
          <w:vertAlign w:val="superscript"/>
        </w:rPr>
        <w:t>b</w:t>
      </w:r>
      <w:r w:rsidRPr="006D08CD">
        <w:rPr>
          <w:rFonts w:ascii="Arial" w:hAnsi="Arial" w:cs="Arial"/>
          <w:sz w:val="22"/>
          <w:szCs w:val="22"/>
        </w:rPr>
        <w:t>Associative</w:t>
      </w:r>
      <w:proofErr w:type="spellEnd"/>
      <w:r w:rsidRPr="006D08CD">
        <w:rPr>
          <w:rFonts w:ascii="Arial" w:hAnsi="Arial" w:cs="Arial"/>
          <w:sz w:val="22"/>
          <w:szCs w:val="22"/>
        </w:rPr>
        <w:t xml:space="preserve"> hit RT was significantly faster for face trials than place trials (</w:t>
      </w:r>
      <w:r w:rsidRPr="006D08CD">
        <w:rPr>
          <w:rFonts w:ascii="Arial" w:hAnsi="Arial" w:cs="Arial"/>
          <w:i/>
          <w:sz w:val="22"/>
          <w:szCs w:val="22"/>
        </w:rPr>
        <w:t>t</w:t>
      </w:r>
      <w:r w:rsidRPr="006D08CD">
        <w:rPr>
          <w:rFonts w:ascii="Arial" w:hAnsi="Arial" w:cs="Arial"/>
          <w:sz w:val="22"/>
          <w:szCs w:val="22"/>
        </w:rPr>
        <w:t xml:space="preserve">(99)=8.40, </w:t>
      </w:r>
      <w:r w:rsidRPr="006D08CD">
        <w:rPr>
          <w:rFonts w:ascii="Arial" w:hAnsi="Arial" w:cs="Arial"/>
          <w:i/>
          <w:sz w:val="22"/>
          <w:szCs w:val="22"/>
        </w:rPr>
        <w:t xml:space="preserve">p </w:t>
      </w:r>
      <w:r w:rsidRPr="006D08CD">
        <w:rPr>
          <w:rFonts w:ascii="Arial" w:hAnsi="Arial" w:cs="Arial"/>
          <w:sz w:val="22"/>
          <w:szCs w:val="22"/>
        </w:rPr>
        <w:t>&lt; 10</w:t>
      </w:r>
      <w:r w:rsidRPr="006D08CD">
        <w:rPr>
          <w:rFonts w:ascii="Arial" w:hAnsi="Arial" w:cs="Arial"/>
          <w:sz w:val="22"/>
          <w:szCs w:val="22"/>
          <w:vertAlign w:val="superscript"/>
        </w:rPr>
        <w:t>13</w:t>
      </w:r>
      <w:r w:rsidRPr="006D08CD">
        <w:rPr>
          <w:rFonts w:ascii="Arial" w:hAnsi="Arial" w:cs="Arial"/>
          <w:sz w:val="22"/>
          <w:szCs w:val="22"/>
        </w:rPr>
        <w:t>).</w:t>
      </w:r>
    </w:p>
    <w:p w14:paraId="6F41B36C" w14:textId="0ED60AA6" w:rsidR="00042C73" w:rsidRDefault="00042C73" w:rsidP="00C226BA">
      <w:pPr>
        <w:spacing w:line="276" w:lineRule="auto"/>
        <w:rPr>
          <w:rFonts w:ascii="Arial" w:hAnsi="Arial" w:cs="Arial"/>
          <w:i/>
          <w:sz w:val="22"/>
          <w:szCs w:val="22"/>
        </w:rPr>
      </w:pPr>
    </w:p>
    <w:p w14:paraId="02A5F43F" w14:textId="77777777" w:rsidR="00490968" w:rsidRDefault="00490968" w:rsidP="00137869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5F8719A0" w14:textId="77777777" w:rsidR="00490968" w:rsidRDefault="00490968" w:rsidP="00137869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54831C5E" w14:textId="77777777" w:rsidR="00490968" w:rsidRDefault="00490968" w:rsidP="00137869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7ED0420B" w14:textId="77777777" w:rsidR="00490968" w:rsidRDefault="00490968" w:rsidP="00137869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2BB31D00" w14:textId="77777777" w:rsidR="00490968" w:rsidRDefault="00490968" w:rsidP="00137869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04B153F2" w14:textId="77777777" w:rsidR="00490968" w:rsidRDefault="00490968" w:rsidP="00137869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4974F874" w14:textId="77777777" w:rsidR="00490968" w:rsidRDefault="00490968" w:rsidP="00137869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027CAEBF" w14:textId="77777777" w:rsidR="00490968" w:rsidRDefault="00490968" w:rsidP="00137869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6E2D32A8" w14:textId="77777777" w:rsidR="00490968" w:rsidRDefault="00490968" w:rsidP="00137869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4B568497" w14:textId="77777777" w:rsidR="00490968" w:rsidRDefault="00490968" w:rsidP="00137869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3DA2532C" w14:textId="77777777" w:rsidR="00490968" w:rsidRDefault="00490968" w:rsidP="00137869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7CDC46E6" w14:textId="77777777" w:rsidR="00490968" w:rsidRDefault="00490968" w:rsidP="00137869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689681F3" w14:textId="77777777" w:rsidR="00490968" w:rsidRDefault="00490968" w:rsidP="00137869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4A0C4451" w14:textId="77777777" w:rsidR="00490968" w:rsidRDefault="00490968" w:rsidP="00137869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14F621BE" w14:textId="77777777" w:rsidR="00490968" w:rsidRDefault="00490968" w:rsidP="00137869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619E5522" w14:textId="77777777" w:rsidR="00490968" w:rsidRDefault="00490968" w:rsidP="00137869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136DE43F" w14:textId="77777777" w:rsidR="00490968" w:rsidRDefault="00490968" w:rsidP="00137869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3B89C8E7" w14:textId="77777777" w:rsidR="00490968" w:rsidRDefault="00490968" w:rsidP="00137869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384C971D" w14:textId="77777777" w:rsidR="00490968" w:rsidRDefault="00490968" w:rsidP="00137869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647B4388" w14:textId="77777777" w:rsidR="00490968" w:rsidRDefault="00490968" w:rsidP="00137869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48993C01" w14:textId="77777777" w:rsidR="00490968" w:rsidRDefault="00490968" w:rsidP="00137869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43C868C9" w14:textId="77777777" w:rsidR="00490968" w:rsidRDefault="00490968" w:rsidP="00137869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1F0F115B" w14:textId="77777777" w:rsidR="00490968" w:rsidRDefault="00490968" w:rsidP="00137869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0B9854C6" w14:textId="20199452" w:rsidR="00727F05" w:rsidRDefault="00727F05" w:rsidP="00137869">
      <w:p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Supplementary File 1</w:t>
      </w:r>
      <w:r w:rsidR="001E65C7">
        <w:rPr>
          <w:rFonts w:ascii="Arial" w:hAnsi="Arial" w:cs="Arial"/>
          <w:b/>
          <w:sz w:val="22"/>
          <w:szCs w:val="22"/>
        </w:rPr>
        <w:t>c</w:t>
      </w:r>
      <w:r>
        <w:rPr>
          <w:rFonts w:ascii="Arial" w:hAnsi="Arial" w:cs="Arial"/>
          <w:b/>
          <w:sz w:val="22"/>
          <w:szCs w:val="22"/>
        </w:rPr>
        <w:t>. Summary of model param</w:t>
      </w:r>
      <w:r w:rsidR="00CA4C15">
        <w:rPr>
          <w:rFonts w:ascii="Arial" w:hAnsi="Arial" w:cs="Arial"/>
          <w:b/>
          <w:sz w:val="22"/>
          <w:szCs w:val="22"/>
        </w:rPr>
        <w:t>e</w:t>
      </w:r>
      <w:r>
        <w:rPr>
          <w:rFonts w:ascii="Arial" w:hAnsi="Arial" w:cs="Arial"/>
          <w:b/>
          <w:sz w:val="22"/>
          <w:szCs w:val="22"/>
        </w:rPr>
        <w:t>ters for mixed effects models</w:t>
      </w:r>
      <w:r w:rsidR="005946A3">
        <w:rPr>
          <w:rFonts w:ascii="Arial" w:hAnsi="Arial" w:cs="Arial"/>
          <w:b/>
          <w:sz w:val="22"/>
          <w:szCs w:val="22"/>
        </w:rPr>
        <w:t>.</w:t>
      </w:r>
    </w:p>
    <w:tbl>
      <w:tblPr>
        <w:tblStyle w:val="TableGrid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3402"/>
        <w:gridCol w:w="3261"/>
      </w:tblGrid>
      <w:tr w:rsidR="00727F05" w:rsidRPr="006D08CD" w14:paraId="545E72C1" w14:textId="77777777" w:rsidTr="00FC35F1"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69610A4E" w14:textId="4A295ECA" w:rsidR="00727F05" w:rsidRPr="006D08CD" w:rsidRDefault="00727F05" w:rsidP="00727F05">
            <w:pPr>
              <w:spacing w:line="360" w:lineRule="auto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V interest</w:t>
            </w:r>
            <w:r w:rsidRPr="006D08C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4AD5517D" w14:textId="32224DD8" w:rsidR="00727F05" w:rsidRPr="006D08CD" w:rsidRDefault="00727F05" w:rsidP="00727F05">
            <w:pPr>
              <w:spacing w:line="360" w:lineRule="auto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V nuisance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14:paraId="74A40B9D" w14:textId="1B7DCD75" w:rsidR="00727F05" w:rsidRPr="006D08CD" w:rsidRDefault="00727F05" w:rsidP="00410DB6">
            <w:pPr>
              <w:pStyle w:val="NormalWeb"/>
              <w:spacing w:before="0" w:beforeAutospacing="0" w:after="0" w:afterAutospacing="0" w:line="360" w:lineRule="auto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DV </w:t>
            </w:r>
          </w:p>
        </w:tc>
      </w:tr>
      <w:tr w:rsidR="00727F05" w:rsidRPr="006D08CD" w14:paraId="19ECD9FD" w14:textId="77777777" w:rsidTr="00FC35F1"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480A5A21" w14:textId="523A753D" w:rsidR="00727F05" w:rsidRPr="00727F05" w:rsidRDefault="00410DB6" w:rsidP="00727F05">
            <w:pPr>
              <w:spacing w:line="360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ippocampal Activity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5030822C" w14:textId="7A7523E7" w:rsidR="00410DB6" w:rsidRPr="00727F05" w:rsidRDefault="00410DB6" w:rsidP="00727F05">
            <w:pPr>
              <w:spacing w:line="360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ge, Category 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14:paraId="58751B28" w14:textId="77777777" w:rsidR="00727F05" w:rsidRDefault="00727F05" w:rsidP="00410DB6">
            <w:pPr>
              <w:pStyle w:val="NormalWeb"/>
              <w:spacing w:before="0" w:beforeAutospacing="0" w:after="0" w:afterAutospacing="0" w:line="360" w:lineRule="auto"/>
              <w:contextualSpacing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27F05">
              <w:rPr>
                <w:rFonts w:ascii="Arial" w:hAnsi="Arial" w:cs="Arial"/>
                <w:color w:val="000000" w:themeColor="text1"/>
                <w:sz w:val="22"/>
                <w:szCs w:val="22"/>
              </w:rPr>
              <w:t>Associative Hit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  <w:p w14:paraId="5BAE317A" w14:textId="77777777" w:rsidR="00727F05" w:rsidRDefault="00727F05" w:rsidP="00410DB6">
            <w:pPr>
              <w:pStyle w:val="NormalWeb"/>
              <w:spacing w:before="0" w:beforeAutospacing="0" w:after="0" w:afterAutospacing="0" w:line="360" w:lineRule="auto"/>
              <w:contextualSpacing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27F05">
              <w:rPr>
                <w:rFonts w:ascii="Arial" w:hAnsi="Arial" w:cs="Arial"/>
                <w:color w:val="000000" w:themeColor="text1"/>
                <w:sz w:val="22"/>
                <w:szCs w:val="22"/>
              </w:rPr>
              <w:t>Ex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emplar</w:t>
            </w:r>
            <w:r w:rsidRPr="00727F0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Sp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ecific</w:t>
            </w:r>
            <w:r w:rsidRPr="00727F0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Hit</w:t>
            </w:r>
          </w:p>
          <w:p w14:paraId="6FFEB82F" w14:textId="3A8D9BFD" w:rsidR="00410DB6" w:rsidRPr="00727F05" w:rsidRDefault="00410DB6" w:rsidP="00410DB6">
            <w:pPr>
              <w:pStyle w:val="NormalWeb"/>
              <w:spacing w:before="0" w:beforeAutospacing="0" w:after="0" w:afterAutospacing="0" w:line="360" w:lineRule="auto"/>
              <w:contextualSpacing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RT</w:t>
            </w:r>
          </w:p>
        </w:tc>
      </w:tr>
      <w:tr w:rsidR="00727F05" w:rsidRPr="006D08CD" w14:paraId="367EB8EC" w14:textId="77777777" w:rsidTr="00FC35F1"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1BEF6B1D" w14:textId="1B129B2D" w:rsidR="00727F05" w:rsidRPr="00727F05" w:rsidRDefault="00410DB6" w:rsidP="00727F05">
            <w:pPr>
              <w:spacing w:line="360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tegory</w:t>
            </w:r>
            <w:r w:rsidR="000554A6">
              <w:rPr>
                <w:rFonts w:ascii="Arial" w:hAnsi="Arial" w:cs="Arial"/>
                <w:sz w:val="22"/>
                <w:szCs w:val="22"/>
              </w:rPr>
              <w:t>-Level</w:t>
            </w:r>
            <w:r>
              <w:rPr>
                <w:rFonts w:ascii="Arial" w:hAnsi="Arial" w:cs="Arial"/>
                <w:sz w:val="22"/>
                <w:szCs w:val="22"/>
              </w:rPr>
              <w:t xml:space="preserve"> Reinstatement Strength (logits)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4AECF0B5" w14:textId="17174702" w:rsidR="00727F05" w:rsidRPr="00727F05" w:rsidRDefault="00410DB6" w:rsidP="00727F05">
            <w:pPr>
              <w:spacing w:line="360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ge, Category,</w:t>
            </w:r>
            <w:r w:rsidR="00C5246E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Encoding Strength (logits), </w:t>
            </w:r>
            <w:r w:rsidR="00A65046">
              <w:rPr>
                <w:rFonts w:ascii="Arial" w:hAnsi="Arial" w:cs="Arial"/>
                <w:sz w:val="22"/>
                <w:szCs w:val="22"/>
              </w:rPr>
              <w:t xml:space="preserve">ROI </w:t>
            </w:r>
            <w:r>
              <w:rPr>
                <w:rFonts w:ascii="Arial" w:hAnsi="Arial" w:cs="Arial"/>
                <w:sz w:val="22"/>
                <w:szCs w:val="22"/>
              </w:rPr>
              <w:t>Univariate Activity</w:t>
            </w:r>
            <w:r w:rsidR="003C1DB1">
              <w:rPr>
                <w:rFonts w:ascii="Arial" w:hAnsi="Arial" w:cs="Arial"/>
                <w:sz w:val="22"/>
                <w:szCs w:val="22"/>
                <w:vertAlign w:val="superscript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14:paraId="78628919" w14:textId="77777777" w:rsidR="00410DB6" w:rsidRDefault="00410DB6" w:rsidP="00410DB6">
            <w:pPr>
              <w:pStyle w:val="NormalWeb"/>
              <w:spacing w:before="0" w:beforeAutospacing="0" w:after="0" w:afterAutospacing="0" w:line="360" w:lineRule="auto"/>
              <w:contextualSpacing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27F05">
              <w:rPr>
                <w:rFonts w:ascii="Arial" w:hAnsi="Arial" w:cs="Arial"/>
                <w:color w:val="000000" w:themeColor="text1"/>
                <w:sz w:val="22"/>
                <w:szCs w:val="22"/>
              </w:rPr>
              <w:t>Associative Hit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  <w:p w14:paraId="2D7DD4B1" w14:textId="77777777" w:rsidR="00727F05" w:rsidRDefault="00410DB6" w:rsidP="00410DB6">
            <w:pPr>
              <w:pStyle w:val="NormalWeb"/>
              <w:spacing w:before="0" w:beforeAutospacing="0" w:after="0" w:afterAutospacing="0" w:line="360" w:lineRule="auto"/>
              <w:contextualSpacing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27F05">
              <w:rPr>
                <w:rFonts w:ascii="Arial" w:hAnsi="Arial" w:cs="Arial"/>
                <w:color w:val="000000" w:themeColor="text1"/>
                <w:sz w:val="22"/>
                <w:szCs w:val="22"/>
              </w:rPr>
              <w:t>Ex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emplar</w:t>
            </w:r>
            <w:r w:rsidRPr="00727F0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Sp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ecific</w:t>
            </w:r>
            <w:r w:rsidRPr="00727F0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Hit</w:t>
            </w:r>
          </w:p>
          <w:p w14:paraId="7EDB19EE" w14:textId="19E6EB24" w:rsidR="00410DB6" w:rsidRPr="00727F05" w:rsidRDefault="00410DB6" w:rsidP="00410DB6">
            <w:pPr>
              <w:pStyle w:val="NormalWeb"/>
              <w:spacing w:before="0" w:beforeAutospacing="0" w:after="0" w:afterAutospacing="0" w:line="360" w:lineRule="auto"/>
              <w:contextualSpacing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RT</w:t>
            </w:r>
          </w:p>
        </w:tc>
      </w:tr>
      <w:tr w:rsidR="00727F05" w:rsidRPr="006D08CD" w14:paraId="160D516E" w14:textId="77777777" w:rsidTr="00FC35F1"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05ECC77C" w14:textId="4C62C00B" w:rsidR="00727F05" w:rsidRPr="00727F05" w:rsidRDefault="00410DB6" w:rsidP="00727F05">
            <w:pPr>
              <w:spacing w:line="360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tegory</w:t>
            </w:r>
            <w:r w:rsidR="000554A6">
              <w:rPr>
                <w:rFonts w:ascii="Arial" w:hAnsi="Arial" w:cs="Arial"/>
                <w:sz w:val="22"/>
                <w:szCs w:val="22"/>
              </w:rPr>
              <w:t>-Level</w:t>
            </w:r>
            <w:r>
              <w:rPr>
                <w:rFonts w:ascii="Arial" w:hAnsi="Arial" w:cs="Arial"/>
                <w:sz w:val="22"/>
                <w:szCs w:val="22"/>
              </w:rPr>
              <w:t xml:space="preserve"> Reinstatement Strength (ERS)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67AD8F2D" w14:textId="09337B8B" w:rsidR="00727F05" w:rsidRPr="00727F05" w:rsidRDefault="00410DB6" w:rsidP="00727F05">
            <w:pPr>
              <w:spacing w:line="360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ge, Category, </w:t>
            </w:r>
            <w:r w:rsidR="00CA4C15">
              <w:rPr>
                <w:rFonts w:ascii="Arial" w:hAnsi="Arial" w:cs="Arial"/>
                <w:sz w:val="22"/>
                <w:szCs w:val="22"/>
              </w:rPr>
              <w:t xml:space="preserve">Encoding Strength (logits), </w:t>
            </w:r>
            <w:r w:rsidR="00A65046">
              <w:rPr>
                <w:rFonts w:ascii="Arial" w:hAnsi="Arial" w:cs="Arial"/>
                <w:sz w:val="22"/>
                <w:szCs w:val="22"/>
              </w:rPr>
              <w:t xml:space="preserve">ROI </w:t>
            </w:r>
            <w:r>
              <w:rPr>
                <w:rFonts w:ascii="Arial" w:hAnsi="Arial" w:cs="Arial"/>
                <w:sz w:val="22"/>
                <w:szCs w:val="22"/>
              </w:rPr>
              <w:t>Univariate Activity</w:t>
            </w:r>
            <w:r w:rsidR="00621A63">
              <w:rPr>
                <w:rFonts w:ascii="Arial" w:hAnsi="Arial" w:cs="Arial"/>
                <w:sz w:val="22"/>
                <w:szCs w:val="22"/>
                <w:vertAlign w:val="superscript"/>
              </w:rPr>
              <w:t>b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14:paraId="590A0516" w14:textId="77777777" w:rsidR="00410DB6" w:rsidRDefault="00410DB6" w:rsidP="00410DB6">
            <w:pPr>
              <w:pStyle w:val="NormalWeb"/>
              <w:spacing w:before="0" w:beforeAutospacing="0" w:after="0" w:afterAutospacing="0" w:line="360" w:lineRule="auto"/>
              <w:contextualSpacing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27F05">
              <w:rPr>
                <w:rFonts w:ascii="Arial" w:hAnsi="Arial" w:cs="Arial"/>
                <w:color w:val="000000" w:themeColor="text1"/>
                <w:sz w:val="22"/>
                <w:szCs w:val="22"/>
              </w:rPr>
              <w:t>Associative Hit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  <w:p w14:paraId="70720D28" w14:textId="77777777" w:rsidR="00410DB6" w:rsidRDefault="00410DB6" w:rsidP="00410DB6">
            <w:pPr>
              <w:pStyle w:val="NormalWeb"/>
              <w:spacing w:before="0" w:beforeAutospacing="0" w:after="0" w:afterAutospacing="0" w:line="360" w:lineRule="auto"/>
              <w:contextualSpacing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27F05">
              <w:rPr>
                <w:rFonts w:ascii="Arial" w:hAnsi="Arial" w:cs="Arial"/>
                <w:color w:val="000000" w:themeColor="text1"/>
                <w:sz w:val="22"/>
                <w:szCs w:val="22"/>
              </w:rPr>
              <w:t>Ex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emplar</w:t>
            </w:r>
            <w:r w:rsidRPr="00727F0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Sp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ecific</w:t>
            </w:r>
            <w:r w:rsidRPr="00727F0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Hit</w:t>
            </w:r>
          </w:p>
          <w:p w14:paraId="085A94DB" w14:textId="626FB483" w:rsidR="00727F05" w:rsidRPr="00727F05" w:rsidRDefault="00410DB6" w:rsidP="00410DB6">
            <w:pPr>
              <w:pStyle w:val="NormalWeb"/>
              <w:spacing w:before="0" w:beforeAutospacing="0" w:after="0" w:afterAutospacing="0" w:line="360" w:lineRule="auto"/>
              <w:contextualSpacing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RT</w:t>
            </w:r>
          </w:p>
        </w:tc>
      </w:tr>
      <w:tr w:rsidR="00C5246E" w:rsidRPr="006D08CD" w14:paraId="5594DD94" w14:textId="77777777" w:rsidTr="00FC35F1"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0F1E5FC3" w14:textId="15CC0117" w:rsidR="00C5246E" w:rsidRDefault="00C5246E" w:rsidP="00C5246E">
            <w:pPr>
              <w:spacing w:line="360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vent</w:t>
            </w:r>
            <w:r w:rsidR="009D486A">
              <w:rPr>
                <w:rFonts w:ascii="Arial" w:hAnsi="Arial" w:cs="Arial"/>
                <w:sz w:val="22"/>
                <w:szCs w:val="22"/>
              </w:rPr>
              <w:t xml:space="preserve">-Level </w:t>
            </w:r>
            <w:r>
              <w:rPr>
                <w:rFonts w:ascii="Arial" w:hAnsi="Arial" w:cs="Arial"/>
                <w:sz w:val="22"/>
                <w:szCs w:val="22"/>
              </w:rPr>
              <w:t>Reinstatement Strength (ERS)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1B4C6A73" w14:textId="49CE44D5" w:rsidR="00C5246E" w:rsidRDefault="00C5246E" w:rsidP="00C5246E">
            <w:pPr>
              <w:spacing w:line="360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ge, Category, </w:t>
            </w:r>
            <w:r w:rsidR="00A65046">
              <w:rPr>
                <w:rFonts w:ascii="Arial" w:hAnsi="Arial" w:cs="Arial"/>
                <w:sz w:val="22"/>
                <w:szCs w:val="22"/>
              </w:rPr>
              <w:t xml:space="preserve">ROI </w:t>
            </w:r>
            <w:r>
              <w:rPr>
                <w:rFonts w:ascii="Arial" w:hAnsi="Arial" w:cs="Arial"/>
                <w:sz w:val="22"/>
                <w:szCs w:val="22"/>
              </w:rPr>
              <w:t>Univariate Activity</w:t>
            </w:r>
            <w:r w:rsidR="00621A63">
              <w:rPr>
                <w:rFonts w:ascii="Arial" w:hAnsi="Arial" w:cs="Arial"/>
                <w:sz w:val="22"/>
                <w:szCs w:val="22"/>
                <w:vertAlign w:val="superscript"/>
              </w:rPr>
              <w:t>b</w:t>
            </w:r>
            <w:r>
              <w:rPr>
                <w:rFonts w:ascii="Arial" w:hAnsi="Arial" w:cs="Arial"/>
                <w:sz w:val="22"/>
                <w:szCs w:val="22"/>
              </w:rPr>
              <w:t>, Category Reinstatement (ERS)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14:paraId="17F4DC54" w14:textId="77777777" w:rsidR="00C5246E" w:rsidRDefault="00C5246E" w:rsidP="00C5246E">
            <w:pPr>
              <w:pStyle w:val="NormalWeb"/>
              <w:spacing w:before="0" w:beforeAutospacing="0" w:after="0" w:afterAutospacing="0" w:line="360" w:lineRule="auto"/>
              <w:contextualSpacing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27F05">
              <w:rPr>
                <w:rFonts w:ascii="Arial" w:hAnsi="Arial" w:cs="Arial"/>
                <w:color w:val="000000" w:themeColor="text1"/>
                <w:sz w:val="22"/>
                <w:szCs w:val="22"/>
              </w:rPr>
              <w:t>Associative Hit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  <w:p w14:paraId="27B53CA9" w14:textId="77777777" w:rsidR="00C5246E" w:rsidRDefault="00C5246E" w:rsidP="00C5246E">
            <w:pPr>
              <w:pStyle w:val="NormalWeb"/>
              <w:spacing w:before="0" w:beforeAutospacing="0" w:after="0" w:afterAutospacing="0" w:line="360" w:lineRule="auto"/>
              <w:contextualSpacing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27F05">
              <w:rPr>
                <w:rFonts w:ascii="Arial" w:hAnsi="Arial" w:cs="Arial"/>
                <w:color w:val="000000" w:themeColor="text1"/>
                <w:sz w:val="22"/>
                <w:szCs w:val="22"/>
              </w:rPr>
              <w:t>Ex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emplar</w:t>
            </w:r>
            <w:r w:rsidRPr="00727F0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Sp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ecific</w:t>
            </w:r>
            <w:r w:rsidRPr="00727F0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Hit</w:t>
            </w:r>
          </w:p>
          <w:p w14:paraId="5D9C7081" w14:textId="6EE4F76F" w:rsidR="00C5246E" w:rsidRPr="00727F05" w:rsidRDefault="00C5246E" w:rsidP="00C5246E">
            <w:pPr>
              <w:pStyle w:val="NormalWeb"/>
              <w:spacing w:before="0" w:beforeAutospacing="0" w:after="0" w:afterAutospacing="0" w:line="360" w:lineRule="auto"/>
              <w:contextualSpacing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RT</w:t>
            </w:r>
          </w:p>
        </w:tc>
      </w:tr>
      <w:tr w:rsidR="00C5246E" w:rsidRPr="006D08CD" w14:paraId="64ED2DAC" w14:textId="77777777" w:rsidTr="00FC35F1"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2A58E120" w14:textId="4DAE6069" w:rsidR="00C5246E" w:rsidRDefault="00C5246E" w:rsidP="00C5246E">
            <w:pPr>
              <w:spacing w:line="360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ippocampal Activity</w:t>
            </w:r>
          </w:p>
          <w:p w14:paraId="280CC844" w14:textId="77777777" w:rsidR="00C5246E" w:rsidRDefault="00C5246E" w:rsidP="00C5246E">
            <w:pPr>
              <w:spacing w:line="360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0D6BA462" w14:textId="3C2C9D51" w:rsidR="00C5246E" w:rsidRDefault="00C5246E" w:rsidP="00C5246E">
            <w:pPr>
              <w:spacing w:line="360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ge, Category, Encoding Strength (logits)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14:paraId="758E089C" w14:textId="201961A9" w:rsidR="00C5246E" w:rsidRPr="00727F05" w:rsidRDefault="00C5246E" w:rsidP="00C5246E">
            <w:pPr>
              <w:pStyle w:val="NormalWeb"/>
              <w:spacing w:before="0" w:beforeAutospacing="0" w:after="0" w:afterAutospacing="0" w:line="360" w:lineRule="auto"/>
              <w:contextualSpacing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tegory Reinstatement Strength (logits)</w:t>
            </w:r>
          </w:p>
        </w:tc>
      </w:tr>
      <w:tr w:rsidR="000F3AA6" w:rsidRPr="006D08CD" w14:paraId="6D46942E" w14:textId="77777777" w:rsidTr="00C5246E"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6589ADE1" w14:textId="77777777" w:rsidR="000F3AA6" w:rsidRDefault="000F3AA6" w:rsidP="000F3AA6">
            <w:pPr>
              <w:spacing w:line="360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ippocampal Activity</w:t>
            </w:r>
          </w:p>
          <w:p w14:paraId="189A9BAF" w14:textId="77777777" w:rsidR="000F3AA6" w:rsidRDefault="000F3AA6" w:rsidP="000F3AA6">
            <w:pPr>
              <w:spacing w:line="360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7E5349AF" w14:textId="74677859" w:rsidR="000F3AA6" w:rsidRDefault="000F3AA6" w:rsidP="000F3AA6">
            <w:pPr>
              <w:spacing w:line="360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ge, Category</w:t>
            </w:r>
            <w:r w:rsidR="00CA4C15">
              <w:rPr>
                <w:rFonts w:ascii="Arial" w:hAnsi="Arial" w:cs="Arial"/>
                <w:sz w:val="22"/>
                <w:szCs w:val="22"/>
              </w:rPr>
              <w:t>, Encoding Strength (logits)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14:paraId="5C3EB8DB" w14:textId="7105F8DA" w:rsidR="000F3AA6" w:rsidRDefault="000F3AA6" w:rsidP="000F3AA6">
            <w:pPr>
              <w:pStyle w:val="NormalWeb"/>
              <w:spacing w:before="0" w:beforeAutospacing="0" w:after="0" w:afterAutospacing="0" w:line="360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tegory Reinstatement Strength (ERS)</w:t>
            </w:r>
          </w:p>
        </w:tc>
      </w:tr>
      <w:tr w:rsidR="009D486A" w:rsidRPr="006D08CD" w14:paraId="668E040F" w14:textId="77777777" w:rsidTr="00C5246E"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1E87A498" w14:textId="77777777" w:rsidR="009D486A" w:rsidRDefault="009D486A" w:rsidP="009D486A">
            <w:pPr>
              <w:spacing w:line="360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ippocampal Activity</w:t>
            </w:r>
          </w:p>
          <w:p w14:paraId="746DA5A1" w14:textId="77777777" w:rsidR="009D486A" w:rsidRDefault="009D486A" w:rsidP="009D486A">
            <w:pPr>
              <w:spacing w:line="360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2D77FB70" w14:textId="6D70FFC4" w:rsidR="009D486A" w:rsidRDefault="009D486A" w:rsidP="009D486A">
            <w:pPr>
              <w:spacing w:line="360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ge, Category, </w:t>
            </w:r>
            <w:r w:rsidR="00621A63">
              <w:rPr>
                <w:rFonts w:ascii="Arial" w:hAnsi="Arial" w:cs="Arial"/>
                <w:sz w:val="22"/>
                <w:szCs w:val="22"/>
              </w:rPr>
              <w:t>Category Reinstatement Strength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65E40">
              <w:rPr>
                <w:rFonts w:ascii="Arial" w:hAnsi="Arial" w:cs="Arial"/>
                <w:sz w:val="22"/>
                <w:szCs w:val="22"/>
              </w:rPr>
              <w:t>(ERS)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14:paraId="6EF5CB88" w14:textId="644B311B" w:rsidR="009D486A" w:rsidRDefault="009D486A" w:rsidP="009D486A">
            <w:pPr>
              <w:pStyle w:val="NormalWeb"/>
              <w:spacing w:before="0" w:beforeAutospacing="0" w:after="0" w:afterAutospacing="0" w:line="360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vent-Level Reinstatement Strength (ERS)</w:t>
            </w:r>
          </w:p>
        </w:tc>
      </w:tr>
    </w:tbl>
    <w:p w14:paraId="0B2DA0CA" w14:textId="1DE344CC" w:rsidR="00105B57" w:rsidRDefault="00A02A1E" w:rsidP="00C226BA">
      <w:pPr>
        <w:spacing w:line="276" w:lineRule="auto"/>
        <w:rPr>
          <w:rFonts w:ascii="Arial" w:hAnsi="Arial" w:cs="Arial"/>
          <w:sz w:val="22"/>
          <w:szCs w:val="22"/>
        </w:rPr>
      </w:pPr>
      <w:r w:rsidRPr="003077F3">
        <w:rPr>
          <w:rFonts w:ascii="Arial" w:hAnsi="Arial" w:cs="Arial"/>
          <w:i/>
          <w:sz w:val="22"/>
          <w:szCs w:val="22"/>
        </w:rPr>
        <w:t>Note: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70020A" w:rsidRPr="00FA4878">
        <w:rPr>
          <w:rFonts w:ascii="Arial" w:hAnsi="Arial" w:cs="Arial"/>
          <w:sz w:val="22"/>
          <w:szCs w:val="22"/>
        </w:rPr>
        <w:t>All</w:t>
      </w:r>
      <w:r w:rsidR="0070020A">
        <w:rPr>
          <w:rFonts w:ascii="Arial" w:hAnsi="Arial" w:cs="Arial"/>
          <w:sz w:val="22"/>
          <w:szCs w:val="22"/>
        </w:rPr>
        <w:t xml:space="preserve"> models include </w:t>
      </w:r>
      <w:r w:rsidR="00BA6674">
        <w:rPr>
          <w:rFonts w:ascii="Arial" w:hAnsi="Arial" w:cs="Arial"/>
          <w:sz w:val="22"/>
          <w:szCs w:val="22"/>
        </w:rPr>
        <w:t>a random intercept for subject and a random slope for the IV of interest.</w:t>
      </w:r>
      <w:r w:rsidR="0070020A" w:rsidRPr="00FA487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vertAlign w:val="superscript"/>
        </w:rPr>
        <w:t xml:space="preserve">a </w:t>
      </w:r>
      <w:r w:rsidRPr="00A02A1E">
        <w:rPr>
          <w:rFonts w:ascii="Arial" w:hAnsi="Arial" w:cs="Arial"/>
          <w:sz w:val="22"/>
          <w:szCs w:val="22"/>
        </w:rPr>
        <w:t>=</w:t>
      </w:r>
      <w:r>
        <w:rPr>
          <w:rFonts w:ascii="Arial" w:hAnsi="Arial" w:cs="Arial"/>
          <w:sz w:val="22"/>
          <w:szCs w:val="22"/>
          <w:vertAlign w:val="superscript"/>
        </w:rPr>
        <w:t xml:space="preserve"> </w:t>
      </w:r>
      <w:r w:rsidRPr="00A02A1E">
        <w:rPr>
          <w:rFonts w:ascii="Arial" w:hAnsi="Arial" w:cs="Arial"/>
          <w:sz w:val="22"/>
          <w:szCs w:val="22"/>
        </w:rPr>
        <w:t>Univariate</w:t>
      </w:r>
      <w:r>
        <w:rPr>
          <w:rFonts w:ascii="Arial" w:hAnsi="Arial" w:cs="Arial"/>
          <w:sz w:val="22"/>
          <w:szCs w:val="22"/>
        </w:rPr>
        <w:t xml:space="preserve"> activity in top 500 category-selective voxels</w:t>
      </w:r>
      <w:r w:rsidR="00A65046">
        <w:rPr>
          <w:rFonts w:ascii="Arial" w:hAnsi="Arial" w:cs="Arial"/>
          <w:sz w:val="22"/>
          <w:szCs w:val="22"/>
        </w:rPr>
        <w:t xml:space="preserve"> in VTC or ANG </w:t>
      </w:r>
      <w:r w:rsidR="0081451F">
        <w:rPr>
          <w:rFonts w:ascii="Arial" w:hAnsi="Arial" w:cs="Arial"/>
          <w:sz w:val="22"/>
          <w:szCs w:val="22"/>
        </w:rPr>
        <w:t>over which</w:t>
      </w:r>
      <w:r w:rsidR="00A65046">
        <w:rPr>
          <w:rFonts w:ascii="Arial" w:hAnsi="Arial" w:cs="Arial"/>
          <w:sz w:val="22"/>
          <w:szCs w:val="22"/>
        </w:rPr>
        <w:t xml:space="preserve"> classifi</w:t>
      </w:r>
      <w:r w:rsidR="000A1CE5">
        <w:rPr>
          <w:rFonts w:ascii="Arial" w:hAnsi="Arial" w:cs="Arial"/>
          <w:sz w:val="22"/>
          <w:szCs w:val="22"/>
        </w:rPr>
        <w:t>cation analyses were</w:t>
      </w:r>
      <w:r w:rsidR="0081451F">
        <w:rPr>
          <w:rFonts w:ascii="Arial" w:hAnsi="Arial" w:cs="Arial"/>
          <w:sz w:val="22"/>
          <w:szCs w:val="22"/>
        </w:rPr>
        <w:t xml:space="preserve"> conducted</w:t>
      </w:r>
      <w:r>
        <w:rPr>
          <w:rFonts w:ascii="Arial" w:hAnsi="Arial" w:cs="Arial"/>
          <w:sz w:val="22"/>
          <w:szCs w:val="22"/>
        </w:rPr>
        <w:t xml:space="preserve">; </w:t>
      </w:r>
      <w:r>
        <w:rPr>
          <w:rFonts w:ascii="Arial" w:hAnsi="Arial" w:cs="Arial"/>
          <w:sz w:val="22"/>
          <w:szCs w:val="22"/>
          <w:vertAlign w:val="superscript"/>
        </w:rPr>
        <w:t xml:space="preserve">b </w:t>
      </w:r>
      <w:r>
        <w:rPr>
          <w:rFonts w:ascii="Arial" w:hAnsi="Arial" w:cs="Arial"/>
          <w:sz w:val="22"/>
          <w:szCs w:val="22"/>
        </w:rPr>
        <w:t xml:space="preserve">= Univariate activity in </w:t>
      </w:r>
      <w:r w:rsidR="00FE3F57">
        <w:rPr>
          <w:rFonts w:ascii="Arial" w:hAnsi="Arial" w:cs="Arial"/>
          <w:sz w:val="22"/>
          <w:szCs w:val="22"/>
        </w:rPr>
        <w:t xml:space="preserve">whole </w:t>
      </w:r>
      <w:r>
        <w:rPr>
          <w:rFonts w:ascii="Arial" w:hAnsi="Arial" w:cs="Arial"/>
          <w:sz w:val="22"/>
          <w:szCs w:val="22"/>
        </w:rPr>
        <w:t>ROI</w:t>
      </w:r>
      <w:r w:rsidR="00A65046">
        <w:rPr>
          <w:rFonts w:ascii="Arial" w:hAnsi="Arial" w:cs="Arial"/>
          <w:sz w:val="22"/>
          <w:szCs w:val="22"/>
        </w:rPr>
        <w:t xml:space="preserve"> (VTC or ANG) over which pattern similarity analyses were conducted</w:t>
      </w:r>
      <w:r w:rsidR="00930366">
        <w:rPr>
          <w:rFonts w:ascii="Arial" w:hAnsi="Arial" w:cs="Arial"/>
          <w:sz w:val="22"/>
          <w:szCs w:val="22"/>
        </w:rPr>
        <w:t>; ERS = Encoding Retrieval Similarity</w:t>
      </w:r>
      <w:r w:rsidR="00A65046">
        <w:rPr>
          <w:rFonts w:ascii="Arial" w:hAnsi="Arial" w:cs="Arial"/>
          <w:sz w:val="22"/>
          <w:szCs w:val="22"/>
        </w:rPr>
        <w:t xml:space="preserve">; ROI = Region of Interest. </w:t>
      </w:r>
    </w:p>
    <w:p w14:paraId="52457D1B" w14:textId="77777777" w:rsidR="00A65046" w:rsidRPr="003A3243" w:rsidRDefault="00A65046" w:rsidP="00C226BA">
      <w:pPr>
        <w:spacing w:line="276" w:lineRule="auto"/>
        <w:rPr>
          <w:rFonts w:ascii="Arial" w:hAnsi="Arial" w:cs="Arial"/>
          <w:sz w:val="22"/>
          <w:szCs w:val="22"/>
        </w:rPr>
      </w:pPr>
    </w:p>
    <w:p w14:paraId="1E2102B3" w14:textId="77777777" w:rsidR="00490968" w:rsidRDefault="00490968" w:rsidP="00DC2E31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5B2BE1E1" w14:textId="77777777" w:rsidR="00490968" w:rsidRDefault="00490968" w:rsidP="00DC2E31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3EDC4D29" w14:textId="77777777" w:rsidR="00490968" w:rsidRDefault="00490968" w:rsidP="00DC2E31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363B7178" w14:textId="77777777" w:rsidR="00490968" w:rsidRDefault="00490968" w:rsidP="00DC2E31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4DA31E08" w14:textId="77777777" w:rsidR="00490968" w:rsidRDefault="00490968" w:rsidP="00DC2E31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4B0A86A0" w14:textId="77777777" w:rsidR="00490968" w:rsidRDefault="00490968" w:rsidP="00DC2E31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192CB15F" w14:textId="77777777" w:rsidR="00490968" w:rsidRDefault="00490968" w:rsidP="00DC2E31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45FCFECA" w14:textId="77777777" w:rsidR="00490968" w:rsidRDefault="00490968" w:rsidP="00DC2E31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1BB16255" w14:textId="77777777" w:rsidR="00490968" w:rsidRDefault="00490968" w:rsidP="00DC2E31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0DD6FCDE" w14:textId="77777777" w:rsidR="00490968" w:rsidRDefault="00490968" w:rsidP="00DC2E31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6A57EFAB" w14:textId="77777777" w:rsidR="00490968" w:rsidRDefault="00490968" w:rsidP="00DC2E31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6FB544F1" w14:textId="77777777" w:rsidR="00490968" w:rsidRDefault="00490968" w:rsidP="00DC2E31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097CBA62" w14:textId="77777777" w:rsidR="00490968" w:rsidRDefault="00490968" w:rsidP="00DC2E31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534DEDED" w14:textId="77777777" w:rsidR="00490968" w:rsidRDefault="00490968" w:rsidP="00DC2E31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794ADBEF" w14:textId="1106F767" w:rsidR="00DC2E31" w:rsidRDefault="00FE3F57" w:rsidP="00DC2E31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 xml:space="preserve">Supplementary File 1d. </w:t>
      </w:r>
      <w:r w:rsidRPr="006D08CD">
        <w:rPr>
          <w:rFonts w:ascii="Arial" w:hAnsi="Arial" w:cs="Arial"/>
          <w:b/>
          <w:iCs/>
          <w:sz w:val="22"/>
          <w:szCs w:val="22"/>
        </w:rPr>
        <w:t xml:space="preserve">Summary of </w:t>
      </w:r>
      <w:r>
        <w:rPr>
          <w:rFonts w:ascii="Arial" w:hAnsi="Arial" w:cs="Arial"/>
          <w:b/>
          <w:iCs/>
          <w:sz w:val="22"/>
          <w:szCs w:val="22"/>
        </w:rPr>
        <w:t>linear and logistic mixed effects model</w:t>
      </w:r>
      <w:r w:rsidR="00D930F4">
        <w:rPr>
          <w:rFonts w:ascii="Arial" w:hAnsi="Arial" w:cs="Arial"/>
          <w:b/>
          <w:iCs/>
          <w:sz w:val="22"/>
          <w:szCs w:val="22"/>
        </w:rPr>
        <w:t xml:space="preserve"> results </w:t>
      </w:r>
      <w:r w:rsidR="006F6262">
        <w:rPr>
          <w:rFonts w:ascii="Arial" w:hAnsi="Arial" w:cs="Arial"/>
          <w:b/>
          <w:iCs/>
          <w:sz w:val="22"/>
          <w:szCs w:val="22"/>
        </w:rPr>
        <w:t>when it</w:t>
      </w:r>
      <w:r>
        <w:rPr>
          <w:rFonts w:ascii="Arial" w:hAnsi="Arial" w:cs="Arial"/>
          <w:b/>
          <w:iCs/>
          <w:sz w:val="22"/>
          <w:szCs w:val="22"/>
        </w:rPr>
        <w:t>em miss trials</w:t>
      </w:r>
      <w:r w:rsidR="006F6262">
        <w:rPr>
          <w:rFonts w:ascii="Arial" w:hAnsi="Arial" w:cs="Arial"/>
          <w:b/>
          <w:iCs/>
          <w:sz w:val="22"/>
          <w:szCs w:val="22"/>
        </w:rPr>
        <w:t xml:space="preserve"> are excluded</w:t>
      </w:r>
      <w:r w:rsidRPr="006D08CD">
        <w:rPr>
          <w:rFonts w:ascii="Arial" w:hAnsi="Arial" w:cs="Arial"/>
          <w:b/>
          <w:iCs/>
          <w:sz w:val="22"/>
          <w:szCs w:val="22"/>
        </w:rPr>
        <w:t xml:space="preserve">. </w:t>
      </w:r>
    </w:p>
    <w:p w14:paraId="5BF531C9" w14:textId="77777777" w:rsidR="00DC2E31" w:rsidRPr="003A3FA0" w:rsidRDefault="00DC2E31" w:rsidP="00DC2E31">
      <w:pPr>
        <w:spacing w:line="276" w:lineRule="auto"/>
        <w:rPr>
          <w:rFonts w:ascii="Arial" w:hAnsi="Arial" w:cs="Arial"/>
          <w:sz w:val="12"/>
          <w:szCs w:val="12"/>
        </w:rPr>
      </w:pPr>
    </w:p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2126"/>
        <w:gridCol w:w="1276"/>
        <w:gridCol w:w="1559"/>
      </w:tblGrid>
      <w:tr w:rsidR="00DC2E31" w:rsidRPr="006D08CD" w14:paraId="7E0FA535" w14:textId="77777777" w:rsidTr="003A3FA0"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47E4680B" w14:textId="77777777" w:rsidR="00DC2E31" w:rsidRPr="006D08CD" w:rsidRDefault="00DC2E31" w:rsidP="00EF38AE">
            <w:pPr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6D08CD">
              <w:rPr>
                <w:rFonts w:ascii="Arial" w:hAnsi="Arial" w:cs="Arial"/>
                <w:b/>
                <w:sz w:val="22"/>
                <w:szCs w:val="22"/>
              </w:rPr>
              <w:t>IV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0785087" w14:textId="77777777" w:rsidR="00DC2E31" w:rsidRPr="006D08CD" w:rsidRDefault="00DC2E31" w:rsidP="00EF38AE">
            <w:pPr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6D08CD">
              <w:rPr>
                <w:rFonts w:ascii="Arial" w:hAnsi="Arial" w:cs="Arial"/>
                <w:b/>
                <w:sz w:val="22"/>
                <w:szCs w:val="22"/>
              </w:rPr>
              <w:t xml:space="preserve">DV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2B61F6A" w14:textId="77777777" w:rsidR="00DC2E31" w:rsidRPr="003444CA" w:rsidRDefault="00DC2E31" w:rsidP="00400C60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  <w:vertAlign w:val="superscript"/>
              </w:rPr>
            </w:pPr>
            <w:r w:rsidRPr="006D08CD">
              <w:rPr>
                <w:rFonts w:ascii="Arial" w:hAnsi="Arial" w:cs="Arial"/>
                <w:b/>
                <w:sz w:val="22"/>
                <w:szCs w:val="22"/>
              </w:rPr>
              <w:t>χ</w:t>
            </w:r>
            <w:r w:rsidRPr="006D08CD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5FDFED36" w14:textId="77777777" w:rsidR="00DC2E31" w:rsidRDefault="00DC2E31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  <w:b/>
                <w:color w:val="000000" w:themeColor="text1"/>
                <w:kern w:val="24"/>
                <w:sz w:val="22"/>
                <w:szCs w:val="22"/>
              </w:rPr>
            </w:pPr>
            <w:r w:rsidRPr="006D08CD">
              <w:rPr>
                <w:rFonts w:ascii="Arial" w:hAnsi="Arial" w:cs="Arial"/>
                <w:b/>
                <w:color w:val="000000" w:themeColor="text1"/>
                <w:kern w:val="24"/>
                <w:sz w:val="22"/>
                <w:szCs w:val="22"/>
              </w:rPr>
              <w:t>P</w:t>
            </w:r>
          </w:p>
          <w:p w14:paraId="2C9C2A4D" w14:textId="77777777" w:rsidR="00DC2E31" w:rsidRPr="00FB6F3A" w:rsidRDefault="00DC2E31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DC2E31" w:rsidRPr="006D08CD" w14:paraId="5663BFB8" w14:textId="77777777" w:rsidTr="003A3FA0">
        <w:tc>
          <w:tcPr>
            <w:tcW w:w="4111" w:type="dxa"/>
            <w:tcBorders>
              <w:top w:val="single" w:sz="4" w:space="0" w:color="auto"/>
            </w:tcBorders>
          </w:tcPr>
          <w:p w14:paraId="3941EF45" w14:textId="6B12AA49" w:rsidR="00DC2E31" w:rsidRPr="006D08CD" w:rsidRDefault="00DC2E31" w:rsidP="00EF38AE">
            <w:pPr>
              <w:pStyle w:val="NormalWeb"/>
              <w:spacing w:before="0" w:beforeAutospacing="0" w:after="0" w:afterAutospacing="0"/>
              <w:contextualSpacing/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</w:pPr>
            <w:r w:rsidRPr="006D08CD">
              <w:rPr>
                <w:rFonts w:ascii="Arial" w:hAnsi="Arial" w:cs="Arial"/>
                <w:sz w:val="22"/>
                <w:szCs w:val="22"/>
              </w:rPr>
              <w:t>Category</w:t>
            </w:r>
            <w:r w:rsidR="0094125F">
              <w:rPr>
                <w:rFonts w:ascii="Arial" w:hAnsi="Arial" w:cs="Arial"/>
                <w:sz w:val="22"/>
                <w:szCs w:val="22"/>
              </w:rPr>
              <w:t>-Level</w:t>
            </w:r>
            <w:r w:rsidRPr="006D08CD">
              <w:rPr>
                <w:rFonts w:ascii="Arial" w:hAnsi="Arial" w:cs="Arial"/>
                <w:sz w:val="22"/>
                <w:szCs w:val="22"/>
              </w:rPr>
              <w:t xml:space="preserve"> Reinstatement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vertAlign w:val="subscript"/>
              </w:rPr>
              <w:t>VTC</w:t>
            </w:r>
            <w:r w:rsidRPr="006D08C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3184FE36" w14:textId="79AF5936" w:rsidR="00DC2E31" w:rsidRPr="006D08CD" w:rsidRDefault="00DC2E31" w:rsidP="00EF38AE">
            <w:pPr>
              <w:pStyle w:val="NormalWeb"/>
              <w:spacing w:before="0" w:beforeAutospacing="0" w:after="0" w:afterAutospacing="0"/>
              <w:contextualSpacing/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</w:pPr>
            <w:r w:rsidRPr="006D08CD"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  <w:t xml:space="preserve">Associative </w:t>
            </w:r>
            <w:r w:rsidR="00D61F8F"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  <w:t>Hit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561936C8" w14:textId="62A26B7D" w:rsidR="00DC2E31" w:rsidRPr="00090755" w:rsidRDefault="00DC2E31" w:rsidP="00400C60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0755">
              <w:rPr>
                <w:rFonts w:ascii="Arial" w:hAnsi="Arial" w:cs="Arial"/>
                <w:sz w:val="22"/>
                <w:szCs w:val="22"/>
              </w:rPr>
              <w:t>90.25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20577658" w14:textId="226A8986" w:rsidR="00DC2E31" w:rsidRPr="00090755" w:rsidRDefault="00DC2E31" w:rsidP="005A260F">
            <w:pPr>
              <w:pStyle w:val="NormalWeb"/>
              <w:keepNext/>
              <w:keepLines/>
              <w:spacing w:before="0" w:beforeAutospacing="0" w:after="0" w:afterAutospacing="0"/>
              <w:contextualSpacing/>
              <w:jc w:val="center"/>
              <w:outlineLvl w:val="5"/>
              <w:rPr>
                <w:rFonts w:ascii="Arial" w:hAnsi="Arial" w:cs="Arial"/>
                <w:sz w:val="22"/>
                <w:szCs w:val="22"/>
              </w:rPr>
            </w:pPr>
            <w:r w:rsidRPr="00090755">
              <w:rPr>
                <w:rFonts w:ascii="Arial" w:hAnsi="Arial" w:cs="Arial"/>
                <w:sz w:val="22"/>
                <w:szCs w:val="22"/>
              </w:rPr>
              <w:t>2.1* 10</w:t>
            </w:r>
            <w:r w:rsidRPr="00090755">
              <w:rPr>
                <w:rFonts w:ascii="Arial" w:hAnsi="Arial" w:cs="Arial"/>
                <w:sz w:val="22"/>
                <w:szCs w:val="22"/>
                <w:vertAlign w:val="superscript"/>
              </w:rPr>
              <w:t>-21</w:t>
            </w:r>
          </w:p>
        </w:tc>
      </w:tr>
      <w:tr w:rsidR="00DC2E31" w:rsidRPr="006D08CD" w14:paraId="3FEF79E4" w14:textId="77777777" w:rsidTr="003A3FA0">
        <w:tc>
          <w:tcPr>
            <w:tcW w:w="4111" w:type="dxa"/>
            <w:tcBorders>
              <w:bottom w:val="single" w:sz="4" w:space="0" w:color="auto"/>
            </w:tcBorders>
          </w:tcPr>
          <w:p w14:paraId="4377CF8A" w14:textId="047B641D" w:rsidR="005B3346" w:rsidRDefault="00C51041" w:rsidP="00EF38AE">
            <w:pPr>
              <w:pStyle w:val="NormalWeb"/>
              <w:spacing w:before="0" w:beforeAutospacing="0" w:after="0" w:afterAutospacing="0"/>
              <w:contextualSpacing/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  <w:t>Category</w:t>
            </w:r>
            <w:r w:rsidR="0094125F"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  <w:t>-Level</w:t>
            </w:r>
            <w:r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  <w:t xml:space="preserve"> </w:t>
            </w:r>
            <w:r w:rsidR="005E2022"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  <w:t xml:space="preserve">Reinstatement * Age </w:t>
            </w:r>
          </w:p>
          <w:p w14:paraId="0E7867E2" w14:textId="77777777" w:rsidR="00DC2E31" w:rsidRPr="006D08CD" w:rsidRDefault="00DC2E31" w:rsidP="00EF38AE">
            <w:pPr>
              <w:pStyle w:val="NormalWeb"/>
              <w:spacing w:before="0" w:beforeAutospacing="0" w:after="0" w:afterAutospacing="0"/>
              <w:contextualSpacing/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</w:pPr>
          </w:p>
          <w:p w14:paraId="3C3603C5" w14:textId="380DAF75" w:rsidR="00DC2E31" w:rsidRPr="006D08CD" w:rsidRDefault="00DC2E31" w:rsidP="00EF38AE">
            <w:pPr>
              <w:pStyle w:val="NormalWeb"/>
              <w:spacing w:before="0" w:beforeAutospacing="0" w:after="0" w:afterAutospacing="0"/>
              <w:contextualSpacing/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</w:pPr>
            <w:r w:rsidRPr="006D08CD"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  <w:t>Category</w:t>
            </w:r>
            <w:r w:rsidR="0094125F"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  <w:t>-Level</w:t>
            </w:r>
            <w:r w:rsidRPr="006D08CD"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  <w:t xml:space="preserve"> Reinstatement </w:t>
            </w:r>
            <w:r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  <w:vertAlign w:val="subscript"/>
              </w:rPr>
              <w:t>ANG</w:t>
            </w:r>
          </w:p>
          <w:p w14:paraId="7F3B7F05" w14:textId="2D628949" w:rsidR="00DC2E31" w:rsidRPr="006D08CD" w:rsidRDefault="00C51041" w:rsidP="00EF38AE">
            <w:pPr>
              <w:pStyle w:val="NormalWeb"/>
              <w:spacing w:before="0" w:beforeAutospacing="0" w:after="0" w:afterAutospacing="0"/>
              <w:contextualSpacing/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  <w:t>Category</w:t>
            </w:r>
            <w:r w:rsidR="0094125F"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  <w:t>-Level</w:t>
            </w:r>
            <w:r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  <w:t xml:space="preserve"> </w:t>
            </w:r>
            <w:r w:rsidR="00D02DE6"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  <w:t>Reinstatement * Age</w:t>
            </w:r>
          </w:p>
          <w:p w14:paraId="1DD14189" w14:textId="3BFF1B9C" w:rsidR="00DC2E31" w:rsidRDefault="00DC2E31" w:rsidP="00EF38AE">
            <w:pPr>
              <w:pStyle w:val="NormalWeb"/>
              <w:spacing w:before="0" w:beforeAutospacing="0" w:after="0" w:afterAutospacing="0"/>
              <w:contextualSpacing/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</w:pPr>
          </w:p>
          <w:p w14:paraId="44D2F761" w14:textId="14926105" w:rsidR="00C0314B" w:rsidRDefault="00C0314B" w:rsidP="00EF38AE">
            <w:pPr>
              <w:pStyle w:val="NormalWeb"/>
              <w:spacing w:before="0" w:beforeAutospacing="0" w:after="0" w:afterAutospacing="0"/>
              <w:contextualSpacing/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  <w:vertAlign w:val="subscript"/>
              </w:rPr>
            </w:pPr>
            <w:r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  <w:t>Event-Level Reinstate</w:t>
            </w:r>
            <w:r w:rsidR="00D61F8F"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  <w:t>ment</w:t>
            </w:r>
            <w:r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  <w:vertAlign w:val="subscript"/>
              </w:rPr>
              <w:t>VTC</w:t>
            </w:r>
          </w:p>
          <w:p w14:paraId="152CDF47" w14:textId="06E119DF" w:rsidR="00C0314B" w:rsidRDefault="000A5FA3" w:rsidP="00EF38AE">
            <w:pPr>
              <w:pStyle w:val="NormalWeb"/>
              <w:spacing w:before="0" w:beforeAutospacing="0" w:after="0" w:afterAutospacing="0"/>
              <w:contextualSpacing/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  <w:t xml:space="preserve">Event-Level </w:t>
            </w:r>
            <w:r w:rsidR="008D62A3"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  <w:t xml:space="preserve">Reinstatement </w:t>
            </w:r>
            <w:r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  <w:t>*Age</w:t>
            </w:r>
          </w:p>
          <w:p w14:paraId="3FB33698" w14:textId="77777777" w:rsidR="000A5FA3" w:rsidRPr="003A3FA0" w:rsidRDefault="000A5FA3" w:rsidP="00EF38AE">
            <w:pPr>
              <w:pStyle w:val="NormalWeb"/>
              <w:spacing w:before="0" w:beforeAutospacing="0" w:after="0" w:afterAutospacing="0"/>
              <w:contextualSpacing/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</w:pPr>
          </w:p>
          <w:p w14:paraId="0E8012AB" w14:textId="55B3C5EE" w:rsidR="007F7CAC" w:rsidRDefault="007F7CAC" w:rsidP="007F7CAC">
            <w:pPr>
              <w:pStyle w:val="NormalWeb"/>
              <w:spacing w:before="0" w:beforeAutospacing="0" w:after="0" w:afterAutospacing="0"/>
              <w:contextualSpacing/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  <w:vertAlign w:val="subscript"/>
              </w:rPr>
            </w:pPr>
            <w:r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  <w:t>Event-Level Reinstate</w:t>
            </w:r>
            <w:r w:rsidR="00D61F8F"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  <w:t>ment</w:t>
            </w:r>
            <w:r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  <w:vertAlign w:val="subscript"/>
              </w:rPr>
              <w:t>ANG</w:t>
            </w:r>
          </w:p>
          <w:p w14:paraId="552575B5" w14:textId="52E5D3BA" w:rsidR="000A5FA3" w:rsidRDefault="000A5FA3" w:rsidP="000A5FA3">
            <w:pPr>
              <w:pStyle w:val="NormalWeb"/>
              <w:spacing w:before="0" w:beforeAutospacing="0" w:after="0" w:afterAutospacing="0"/>
              <w:contextualSpacing/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  <w:t xml:space="preserve">Event-Level </w:t>
            </w:r>
            <w:r w:rsidR="00922079"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  <w:t xml:space="preserve">Reinstatement </w:t>
            </w:r>
            <w:r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  <w:t>*Age</w:t>
            </w:r>
          </w:p>
          <w:p w14:paraId="179BC031" w14:textId="77777777" w:rsidR="00213A5A" w:rsidRPr="003A3FA0" w:rsidRDefault="00213A5A" w:rsidP="00EF38AE">
            <w:pPr>
              <w:pStyle w:val="NormalWeb"/>
              <w:spacing w:before="0" w:beforeAutospacing="0" w:after="0" w:afterAutospacing="0"/>
              <w:contextualSpacing/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  <w:vertAlign w:val="subscript"/>
              </w:rPr>
            </w:pPr>
          </w:p>
          <w:p w14:paraId="32EA4FA5" w14:textId="77777777" w:rsidR="00DC2E31" w:rsidRDefault="00DC2E31" w:rsidP="00EF38AE">
            <w:pPr>
              <w:pStyle w:val="NormalWeb"/>
              <w:spacing w:before="0" w:beforeAutospacing="0" w:after="0" w:afterAutospacing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6D08CD">
              <w:rPr>
                <w:rFonts w:ascii="Arial" w:hAnsi="Arial" w:cs="Arial"/>
                <w:sz w:val="22"/>
                <w:szCs w:val="22"/>
              </w:rPr>
              <w:t>Hippocampal Activity</w:t>
            </w:r>
            <w:r w:rsidRPr="006D08CD">
              <w:rPr>
                <w:rFonts w:ascii="Arial" w:hAnsi="Arial" w:cs="Arial"/>
                <w:sz w:val="22"/>
                <w:szCs w:val="22"/>
              </w:rPr>
              <w:tab/>
            </w:r>
          </w:p>
          <w:p w14:paraId="2A3D92D1" w14:textId="77777777" w:rsidR="00C0314B" w:rsidRDefault="00C0314B" w:rsidP="00EF38AE">
            <w:pPr>
              <w:pStyle w:val="NormalWeb"/>
              <w:spacing w:before="0" w:beforeAutospacing="0" w:after="0" w:afterAutospacing="0"/>
              <w:contextualSpacing/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  <w:t>Hippocampal Activity * Age</w:t>
            </w:r>
          </w:p>
          <w:p w14:paraId="1274F783" w14:textId="77777777" w:rsidR="000333B4" w:rsidRDefault="000333B4" w:rsidP="00EF38AE">
            <w:pPr>
              <w:pStyle w:val="NormalWeb"/>
              <w:spacing w:before="0" w:beforeAutospacing="0" w:after="0" w:afterAutospacing="0"/>
              <w:contextualSpacing/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</w:pPr>
          </w:p>
          <w:p w14:paraId="54E33F56" w14:textId="77777777" w:rsidR="000333B4" w:rsidRDefault="000333B4" w:rsidP="000333B4">
            <w:pPr>
              <w:pStyle w:val="NormalWeb"/>
              <w:spacing w:before="0" w:beforeAutospacing="0" w:after="0" w:afterAutospacing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6D08CD">
              <w:rPr>
                <w:rFonts w:ascii="Arial" w:hAnsi="Arial" w:cs="Arial"/>
                <w:sz w:val="22"/>
                <w:szCs w:val="22"/>
              </w:rPr>
              <w:t>Hippocampal Activity</w:t>
            </w:r>
            <w:r w:rsidRPr="006D08CD">
              <w:rPr>
                <w:rFonts w:ascii="Arial" w:hAnsi="Arial" w:cs="Arial"/>
                <w:sz w:val="22"/>
                <w:szCs w:val="22"/>
              </w:rPr>
              <w:tab/>
            </w:r>
          </w:p>
          <w:p w14:paraId="2D019DAF" w14:textId="77777777" w:rsidR="000333B4" w:rsidRDefault="000333B4" w:rsidP="000333B4">
            <w:pPr>
              <w:pStyle w:val="NormalWeb"/>
              <w:spacing w:before="0" w:beforeAutospacing="0" w:after="0" w:afterAutospacing="0"/>
              <w:contextualSpacing/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  <w:t>Hippocampal Activity * Age</w:t>
            </w:r>
          </w:p>
          <w:p w14:paraId="19646C9F" w14:textId="77777777" w:rsidR="000333B4" w:rsidRDefault="000333B4" w:rsidP="00EF38AE">
            <w:pPr>
              <w:pStyle w:val="NormalWeb"/>
              <w:spacing w:before="0" w:beforeAutospacing="0" w:after="0" w:afterAutospacing="0"/>
              <w:contextualSpacing/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</w:pPr>
          </w:p>
          <w:p w14:paraId="3CA7DF69" w14:textId="77777777" w:rsidR="000333B4" w:rsidRDefault="000333B4" w:rsidP="000333B4">
            <w:pPr>
              <w:pStyle w:val="NormalWeb"/>
              <w:spacing w:before="0" w:beforeAutospacing="0" w:after="0" w:afterAutospacing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6D08CD">
              <w:rPr>
                <w:rFonts w:ascii="Arial" w:hAnsi="Arial" w:cs="Arial"/>
                <w:sz w:val="22"/>
                <w:szCs w:val="22"/>
              </w:rPr>
              <w:t>Hippocampal Activity</w:t>
            </w:r>
            <w:r w:rsidRPr="006D08CD">
              <w:rPr>
                <w:rFonts w:ascii="Arial" w:hAnsi="Arial" w:cs="Arial"/>
                <w:sz w:val="22"/>
                <w:szCs w:val="22"/>
              </w:rPr>
              <w:tab/>
            </w:r>
          </w:p>
          <w:p w14:paraId="0F329C35" w14:textId="77777777" w:rsidR="000333B4" w:rsidRDefault="000333B4" w:rsidP="000333B4">
            <w:pPr>
              <w:pStyle w:val="NormalWeb"/>
              <w:spacing w:before="0" w:beforeAutospacing="0" w:after="0" w:afterAutospacing="0"/>
              <w:contextualSpacing/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  <w:t>Hippocampal Activity * Age</w:t>
            </w:r>
          </w:p>
          <w:p w14:paraId="6DCBDFA9" w14:textId="77777777" w:rsidR="000333B4" w:rsidRDefault="000333B4" w:rsidP="00EF38AE">
            <w:pPr>
              <w:pStyle w:val="NormalWeb"/>
              <w:spacing w:before="0" w:beforeAutospacing="0" w:after="0" w:afterAutospacing="0"/>
              <w:contextualSpacing/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</w:pPr>
          </w:p>
          <w:p w14:paraId="58723782" w14:textId="77777777" w:rsidR="005839A5" w:rsidRDefault="005839A5" w:rsidP="005839A5">
            <w:pPr>
              <w:pStyle w:val="NormalWeb"/>
              <w:spacing w:before="0" w:beforeAutospacing="0" w:after="0" w:afterAutospacing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6D08CD">
              <w:rPr>
                <w:rFonts w:ascii="Arial" w:hAnsi="Arial" w:cs="Arial"/>
                <w:sz w:val="22"/>
                <w:szCs w:val="22"/>
              </w:rPr>
              <w:t>Hippocampal Activity</w:t>
            </w:r>
            <w:r w:rsidRPr="006D08CD">
              <w:rPr>
                <w:rFonts w:ascii="Arial" w:hAnsi="Arial" w:cs="Arial"/>
                <w:sz w:val="22"/>
                <w:szCs w:val="22"/>
              </w:rPr>
              <w:tab/>
            </w:r>
          </w:p>
          <w:p w14:paraId="30C86DAA" w14:textId="77777777" w:rsidR="005839A5" w:rsidRDefault="005839A5" w:rsidP="005839A5">
            <w:pPr>
              <w:pStyle w:val="NormalWeb"/>
              <w:spacing w:before="0" w:beforeAutospacing="0" w:after="0" w:afterAutospacing="0"/>
              <w:contextualSpacing/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  <w:t>Hippocampal Activity * Age</w:t>
            </w:r>
          </w:p>
          <w:p w14:paraId="3E8C5A09" w14:textId="77777777" w:rsidR="005839A5" w:rsidRDefault="005839A5" w:rsidP="00EF38AE">
            <w:pPr>
              <w:pStyle w:val="NormalWeb"/>
              <w:spacing w:before="0" w:beforeAutospacing="0" w:after="0" w:afterAutospacing="0"/>
              <w:contextualSpacing/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</w:pPr>
          </w:p>
          <w:p w14:paraId="2966D407" w14:textId="77777777" w:rsidR="005839A5" w:rsidRDefault="005839A5" w:rsidP="005839A5">
            <w:pPr>
              <w:pStyle w:val="NormalWeb"/>
              <w:spacing w:before="0" w:beforeAutospacing="0" w:after="0" w:afterAutospacing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6D08CD">
              <w:rPr>
                <w:rFonts w:ascii="Arial" w:hAnsi="Arial" w:cs="Arial"/>
                <w:sz w:val="22"/>
                <w:szCs w:val="22"/>
              </w:rPr>
              <w:t>Hippocampal Activity</w:t>
            </w:r>
            <w:r w:rsidRPr="006D08CD">
              <w:rPr>
                <w:rFonts w:ascii="Arial" w:hAnsi="Arial" w:cs="Arial"/>
                <w:sz w:val="22"/>
                <w:szCs w:val="22"/>
              </w:rPr>
              <w:tab/>
            </w:r>
          </w:p>
          <w:p w14:paraId="68E0D254" w14:textId="77777777" w:rsidR="005839A5" w:rsidRDefault="005839A5" w:rsidP="005839A5">
            <w:pPr>
              <w:pStyle w:val="NormalWeb"/>
              <w:spacing w:before="0" w:beforeAutospacing="0" w:after="0" w:afterAutospacing="0"/>
              <w:contextualSpacing/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  <w:t>Hippocampal Activity * Age</w:t>
            </w:r>
          </w:p>
          <w:p w14:paraId="7FCBECFF" w14:textId="1423DAC4" w:rsidR="005839A5" w:rsidRPr="006D08CD" w:rsidRDefault="005839A5" w:rsidP="00EF38AE">
            <w:pPr>
              <w:pStyle w:val="NormalWeb"/>
              <w:spacing w:before="0" w:beforeAutospacing="0" w:after="0" w:afterAutospacing="0"/>
              <w:contextualSpacing/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2F1066EB" w14:textId="77777777" w:rsidR="00DC2E31" w:rsidRDefault="00DC2E31" w:rsidP="00EF38AE">
            <w:pPr>
              <w:pStyle w:val="NormalWeb"/>
              <w:spacing w:before="0" w:beforeAutospacing="0" w:after="0" w:afterAutospacing="0"/>
              <w:contextualSpacing/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</w:pPr>
          </w:p>
          <w:p w14:paraId="3CFFE9A8" w14:textId="77777777" w:rsidR="005B3346" w:rsidRPr="006D08CD" w:rsidRDefault="005B3346" w:rsidP="00EF38AE">
            <w:pPr>
              <w:pStyle w:val="NormalWeb"/>
              <w:spacing w:before="0" w:beforeAutospacing="0" w:after="0" w:afterAutospacing="0"/>
              <w:contextualSpacing/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</w:pPr>
          </w:p>
          <w:p w14:paraId="33A6209E" w14:textId="1E79DE6B" w:rsidR="00DC2E31" w:rsidRPr="006D08CD" w:rsidRDefault="00DC2E31" w:rsidP="00EF38AE">
            <w:pPr>
              <w:pStyle w:val="NormalWeb"/>
              <w:spacing w:before="0" w:beforeAutospacing="0" w:after="0" w:afterAutospacing="0"/>
              <w:contextualSpacing/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</w:pPr>
            <w:r w:rsidRPr="006D08CD"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  <w:t xml:space="preserve">Associative </w:t>
            </w:r>
            <w:r w:rsidR="00D61F8F"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  <w:t>Hit</w:t>
            </w:r>
          </w:p>
          <w:p w14:paraId="72335232" w14:textId="6E782D54" w:rsidR="00DC2E31" w:rsidRDefault="00DC2E31" w:rsidP="00EF38AE">
            <w:pPr>
              <w:pStyle w:val="NormalWeb"/>
              <w:spacing w:before="0" w:beforeAutospacing="0" w:after="0" w:afterAutospacing="0"/>
              <w:ind w:left="60"/>
              <w:contextualSpacing/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</w:pPr>
          </w:p>
          <w:p w14:paraId="08AA619A" w14:textId="6C69178E" w:rsidR="004C098A" w:rsidRDefault="004C098A" w:rsidP="00C0314B">
            <w:pPr>
              <w:pStyle w:val="NormalWeb"/>
              <w:spacing w:before="0" w:beforeAutospacing="0" w:after="0" w:afterAutospacing="0"/>
              <w:contextualSpacing/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</w:pPr>
          </w:p>
          <w:p w14:paraId="16B9A231" w14:textId="477678F5" w:rsidR="00C0314B" w:rsidRDefault="00213A5A" w:rsidP="00C0314B">
            <w:pPr>
              <w:pStyle w:val="NormalWeb"/>
              <w:spacing w:before="0" w:beforeAutospacing="0" w:after="0" w:afterAutospacing="0"/>
              <w:contextualSpacing/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  <w:t xml:space="preserve">Associative </w:t>
            </w:r>
            <w:r w:rsidR="00D61F8F"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  <w:t>Hit</w:t>
            </w:r>
          </w:p>
          <w:p w14:paraId="0AFAFF02" w14:textId="59422C79" w:rsidR="00C0314B" w:rsidRDefault="00C0314B" w:rsidP="00C0314B">
            <w:pPr>
              <w:pStyle w:val="NormalWeb"/>
              <w:spacing w:before="0" w:beforeAutospacing="0" w:after="0" w:afterAutospacing="0"/>
              <w:contextualSpacing/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</w:pPr>
          </w:p>
          <w:p w14:paraId="5AB11431" w14:textId="77777777" w:rsidR="000A5FA3" w:rsidRDefault="000A5FA3" w:rsidP="00C0314B">
            <w:pPr>
              <w:pStyle w:val="NormalWeb"/>
              <w:spacing w:before="0" w:beforeAutospacing="0" w:after="0" w:afterAutospacing="0"/>
              <w:contextualSpacing/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</w:pPr>
          </w:p>
          <w:p w14:paraId="09E5FDF8" w14:textId="0574FEF6" w:rsidR="007F7CAC" w:rsidRPr="006D08CD" w:rsidRDefault="007F7CAC" w:rsidP="007F7CAC">
            <w:pPr>
              <w:pStyle w:val="NormalWeb"/>
              <w:spacing w:before="0" w:beforeAutospacing="0" w:after="0" w:afterAutospacing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6D08CD">
              <w:rPr>
                <w:rFonts w:ascii="Arial" w:hAnsi="Arial" w:cs="Arial"/>
                <w:sz w:val="22"/>
                <w:szCs w:val="22"/>
              </w:rPr>
              <w:t xml:space="preserve">Associative </w:t>
            </w:r>
            <w:r w:rsidR="00D61F8F">
              <w:rPr>
                <w:rFonts w:ascii="Arial" w:hAnsi="Arial" w:cs="Arial"/>
                <w:sz w:val="22"/>
                <w:szCs w:val="22"/>
              </w:rPr>
              <w:t>Hit</w:t>
            </w:r>
          </w:p>
          <w:p w14:paraId="33BD156D" w14:textId="19217700" w:rsidR="00213A5A" w:rsidRDefault="00213A5A" w:rsidP="00C0314B">
            <w:pPr>
              <w:pStyle w:val="NormalWeb"/>
              <w:spacing w:before="0" w:beforeAutospacing="0" w:after="0" w:afterAutospacing="0"/>
              <w:contextualSpacing/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</w:pPr>
          </w:p>
          <w:p w14:paraId="33DEF119" w14:textId="77777777" w:rsidR="000A5FA3" w:rsidRPr="006D08CD" w:rsidRDefault="000A5FA3" w:rsidP="003A3FA0">
            <w:pPr>
              <w:pStyle w:val="NormalWeb"/>
              <w:spacing w:before="0" w:beforeAutospacing="0" w:after="0" w:afterAutospacing="0"/>
              <w:contextualSpacing/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</w:pPr>
          </w:p>
          <w:p w14:paraId="1591FB0E" w14:textId="75AFF1C7" w:rsidR="00DC2E31" w:rsidRPr="006D08CD" w:rsidRDefault="00DC2E31" w:rsidP="00EF38AE">
            <w:pPr>
              <w:pStyle w:val="NormalWeb"/>
              <w:spacing w:before="0" w:beforeAutospacing="0" w:after="0" w:afterAutospacing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6D08CD">
              <w:rPr>
                <w:rFonts w:ascii="Arial" w:hAnsi="Arial" w:cs="Arial"/>
                <w:sz w:val="22"/>
                <w:szCs w:val="22"/>
              </w:rPr>
              <w:t xml:space="preserve">Associative </w:t>
            </w:r>
            <w:r w:rsidR="00D61F8F">
              <w:rPr>
                <w:rFonts w:ascii="Arial" w:hAnsi="Arial" w:cs="Arial"/>
                <w:sz w:val="22"/>
                <w:szCs w:val="22"/>
              </w:rPr>
              <w:t>Hit</w:t>
            </w:r>
          </w:p>
          <w:p w14:paraId="1C5913B1" w14:textId="77777777" w:rsidR="00DC2E31" w:rsidRPr="006D08CD" w:rsidRDefault="00DC2E31" w:rsidP="00EF38AE">
            <w:pPr>
              <w:pStyle w:val="NormalWeb"/>
              <w:spacing w:before="0" w:beforeAutospacing="0" w:after="0" w:afterAutospacing="0"/>
              <w:ind w:left="60"/>
              <w:contextualSpacing/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</w:pPr>
          </w:p>
          <w:p w14:paraId="000ABD87" w14:textId="77777777" w:rsidR="00DC2E31" w:rsidRDefault="00DC2E31" w:rsidP="00C0314B">
            <w:pPr>
              <w:pStyle w:val="NormalWeb"/>
              <w:spacing w:before="0" w:beforeAutospacing="0" w:after="0" w:afterAutospacing="0"/>
              <w:contextualSpacing/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</w:pPr>
          </w:p>
          <w:p w14:paraId="1F34913E" w14:textId="76146212" w:rsidR="000333B4" w:rsidRDefault="000333B4" w:rsidP="00C0314B">
            <w:pPr>
              <w:pStyle w:val="NormalWeb"/>
              <w:spacing w:before="0" w:beforeAutospacing="0" w:after="0" w:afterAutospacing="0"/>
              <w:contextualSpacing/>
              <w:rPr>
                <w:rFonts w:ascii="Arial" w:hAnsi="Arial" w:cs="Arial"/>
                <w:sz w:val="22"/>
                <w:szCs w:val="22"/>
                <w:vertAlign w:val="subscript"/>
              </w:rPr>
            </w:pPr>
            <w:r w:rsidRPr="006D08CD">
              <w:rPr>
                <w:rFonts w:ascii="Arial" w:hAnsi="Arial" w:cs="Arial"/>
                <w:sz w:val="22"/>
                <w:szCs w:val="22"/>
              </w:rPr>
              <w:t>Category</w:t>
            </w:r>
            <w:r w:rsidR="00AD0F73">
              <w:rPr>
                <w:rFonts w:ascii="Arial" w:hAnsi="Arial" w:cs="Arial"/>
                <w:sz w:val="22"/>
                <w:szCs w:val="22"/>
              </w:rPr>
              <w:t>-Level</w:t>
            </w:r>
            <w:r w:rsidRPr="006D08CD">
              <w:rPr>
                <w:rFonts w:ascii="Arial" w:hAnsi="Arial" w:cs="Arial"/>
                <w:sz w:val="22"/>
                <w:szCs w:val="22"/>
              </w:rPr>
              <w:t xml:space="preserve"> Reinstatement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vertAlign w:val="subscript"/>
              </w:rPr>
              <w:t>VTC</w:t>
            </w:r>
          </w:p>
          <w:p w14:paraId="3801E347" w14:textId="77777777" w:rsidR="000333B4" w:rsidRDefault="000333B4" w:rsidP="00C0314B">
            <w:pPr>
              <w:pStyle w:val="NormalWeb"/>
              <w:spacing w:before="0" w:beforeAutospacing="0" w:after="0" w:afterAutospacing="0"/>
              <w:contextualSpacing/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</w:pPr>
          </w:p>
          <w:p w14:paraId="3DC3CE6D" w14:textId="70324688" w:rsidR="000333B4" w:rsidRDefault="000333B4" w:rsidP="00C0314B">
            <w:pPr>
              <w:pStyle w:val="NormalWeb"/>
              <w:spacing w:before="0" w:beforeAutospacing="0" w:after="0" w:afterAutospacing="0"/>
              <w:contextualSpacing/>
              <w:rPr>
                <w:rFonts w:ascii="Arial" w:hAnsi="Arial" w:cs="Arial"/>
                <w:sz w:val="22"/>
                <w:szCs w:val="22"/>
                <w:vertAlign w:val="subscript"/>
              </w:rPr>
            </w:pPr>
            <w:r w:rsidRPr="006D08CD">
              <w:rPr>
                <w:rFonts w:ascii="Arial" w:hAnsi="Arial" w:cs="Arial"/>
                <w:sz w:val="22"/>
                <w:szCs w:val="22"/>
              </w:rPr>
              <w:t>Category</w:t>
            </w:r>
            <w:r w:rsidR="00AD0F73">
              <w:rPr>
                <w:rFonts w:ascii="Arial" w:hAnsi="Arial" w:cs="Arial"/>
                <w:sz w:val="22"/>
                <w:szCs w:val="22"/>
              </w:rPr>
              <w:t>-Level</w:t>
            </w:r>
            <w:r w:rsidRPr="006D08CD">
              <w:rPr>
                <w:rFonts w:ascii="Arial" w:hAnsi="Arial" w:cs="Arial"/>
                <w:sz w:val="22"/>
                <w:szCs w:val="22"/>
              </w:rPr>
              <w:t xml:space="preserve"> Reinstatement</w:t>
            </w:r>
            <w:r w:rsidR="00A47CD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47CD7" w:rsidRPr="003A3FA0">
              <w:rPr>
                <w:rFonts w:ascii="Arial" w:hAnsi="Arial" w:cs="Arial"/>
                <w:sz w:val="22"/>
                <w:szCs w:val="22"/>
                <w:vertAlign w:val="subscript"/>
              </w:rPr>
              <w:t>ANG</w:t>
            </w:r>
          </w:p>
          <w:p w14:paraId="0A1704C4" w14:textId="77777777" w:rsidR="005839A5" w:rsidRDefault="005839A5" w:rsidP="00C0314B">
            <w:pPr>
              <w:pStyle w:val="NormalWeb"/>
              <w:spacing w:before="0" w:beforeAutospacing="0" w:after="0" w:afterAutospacing="0"/>
              <w:contextualSpacing/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</w:pPr>
          </w:p>
          <w:p w14:paraId="301E9A3D" w14:textId="77777777" w:rsidR="005839A5" w:rsidRDefault="005839A5" w:rsidP="005839A5">
            <w:pPr>
              <w:pStyle w:val="NormalWeb"/>
              <w:spacing w:before="0" w:beforeAutospacing="0" w:after="0" w:afterAutospacing="0"/>
              <w:contextualSpacing/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  <w:vertAlign w:val="subscript"/>
              </w:rPr>
            </w:pPr>
            <w:r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  <w:t xml:space="preserve">Event-Level Reinstatement </w:t>
            </w:r>
            <w:r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  <w:vertAlign w:val="subscript"/>
              </w:rPr>
              <w:t>VTC</w:t>
            </w:r>
          </w:p>
          <w:p w14:paraId="76D6B6F3" w14:textId="77777777" w:rsidR="005839A5" w:rsidRDefault="005839A5" w:rsidP="00C0314B">
            <w:pPr>
              <w:pStyle w:val="NormalWeb"/>
              <w:spacing w:before="0" w:beforeAutospacing="0" w:after="0" w:afterAutospacing="0"/>
              <w:contextualSpacing/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</w:pPr>
          </w:p>
          <w:p w14:paraId="263591EC" w14:textId="774888CF" w:rsidR="005839A5" w:rsidRDefault="005839A5" w:rsidP="005839A5">
            <w:pPr>
              <w:pStyle w:val="NormalWeb"/>
              <w:spacing w:before="0" w:beforeAutospacing="0" w:after="0" w:afterAutospacing="0"/>
              <w:contextualSpacing/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  <w:vertAlign w:val="subscript"/>
              </w:rPr>
            </w:pPr>
            <w:r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  <w:t xml:space="preserve">Event-Level Reinstatement </w:t>
            </w:r>
            <w:r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  <w:vertAlign w:val="subscript"/>
              </w:rPr>
              <w:t>ANG</w:t>
            </w:r>
          </w:p>
          <w:p w14:paraId="7E6C91BA" w14:textId="210FD122" w:rsidR="005839A5" w:rsidRPr="006D08CD" w:rsidRDefault="005839A5" w:rsidP="003A3FA0">
            <w:pPr>
              <w:pStyle w:val="NormalWeb"/>
              <w:spacing w:before="0" w:beforeAutospacing="0" w:after="0" w:afterAutospacing="0"/>
              <w:contextualSpacing/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5D7EAD7" w14:textId="154A38D0" w:rsidR="00DC2E31" w:rsidRPr="00090755" w:rsidRDefault="005B3346" w:rsidP="00400C60">
            <w:pPr>
              <w:pStyle w:val="NormalWeb"/>
              <w:keepNext/>
              <w:keepLines/>
              <w:spacing w:before="0" w:beforeAutospacing="0" w:after="0" w:afterAutospacing="0"/>
              <w:contextualSpacing/>
              <w:jc w:val="center"/>
              <w:outlineLvl w:val="5"/>
              <w:rPr>
                <w:rFonts w:ascii="Arial" w:hAnsi="Arial" w:cs="Arial"/>
                <w:sz w:val="22"/>
                <w:szCs w:val="22"/>
              </w:rPr>
            </w:pPr>
            <w:r w:rsidRPr="00090755">
              <w:rPr>
                <w:rFonts w:ascii="Arial" w:hAnsi="Arial" w:cs="Arial"/>
                <w:sz w:val="22"/>
                <w:szCs w:val="22"/>
              </w:rPr>
              <w:t>4.48</w:t>
            </w:r>
          </w:p>
          <w:p w14:paraId="6349BF47" w14:textId="77777777" w:rsidR="005B3346" w:rsidRPr="00090755" w:rsidRDefault="005B3346" w:rsidP="003A3FA0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B2E61DC" w14:textId="2D3DCA13" w:rsidR="00DC2E31" w:rsidRPr="00090755" w:rsidRDefault="00DC2E31" w:rsidP="00400C60">
            <w:pPr>
              <w:pStyle w:val="NormalWeb"/>
              <w:keepNext/>
              <w:keepLines/>
              <w:spacing w:before="0" w:beforeAutospacing="0" w:after="0" w:afterAutospacing="0"/>
              <w:contextualSpacing/>
              <w:jc w:val="center"/>
              <w:outlineLvl w:val="5"/>
              <w:rPr>
                <w:rFonts w:ascii="Arial" w:hAnsi="Arial" w:cs="Arial"/>
                <w:sz w:val="22"/>
                <w:szCs w:val="22"/>
              </w:rPr>
            </w:pPr>
            <w:r w:rsidRPr="00090755">
              <w:rPr>
                <w:rFonts w:ascii="Arial" w:hAnsi="Arial" w:cs="Arial"/>
                <w:sz w:val="22"/>
                <w:szCs w:val="22"/>
              </w:rPr>
              <w:t>128.15</w:t>
            </w:r>
          </w:p>
          <w:p w14:paraId="062E7D23" w14:textId="3C6FBB32" w:rsidR="00DC2E31" w:rsidRPr="00090755" w:rsidRDefault="00D02DE6" w:rsidP="00CF730E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</w:pPr>
            <w:r w:rsidRPr="00090755"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  <w:t>2.93</w:t>
            </w:r>
          </w:p>
          <w:p w14:paraId="405853D8" w14:textId="6A8FF229" w:rsidR="0096098F" w:rsidRPr="00090755" w:rsidRDefault="0096098F" w:rsidP="003A3FA0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</w:pPr>
          </w:p>
          <w:p w14:paraId="2F4A1039" w14:textId="1994EB91" w:rsidR="00C0314B" w:rsidRPr="00090755" w:rsidRDefault="007F7CAC" w:rsidP="00400C60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</w:pPr>
            <w:r w:rsidRPr="00090755"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  <w:t>1.78</w:t>
            </w:r>
          </w:p>
          <w:p w14:paraId="011DDC84" w14:textId="3F9F5FAF" w:rsidR="007F7CAC" w:rsidRPr="00090755" w:rsidRDefault="00D00634" w:rsidP="005A260F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</w:pPr>
            <w:r w:rsidRPr="00090755"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  <w:t>1.30</w:t>
            </w:r>
          </w:p>
          <w:p w14:paraId="512B7C9B" w14:textId="77777777" w:rsidR="000A5FA3" w:rsidRPr="00090755" w:rsidRDefault="000A5FA3" w:rsidP="003A3FA0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</w:pPr>
          </w:p>
          <w:p w14:paraId="0E367021" w14:textId="32B8871E" w:rsidR="00C0314B" w:rsidRPr="00090755" w:rsidRDefault="007F7CAC" w:rsidP="003A3FA0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</w:pPr>
            <w:r w:rsidRPr="00090755"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  <w:t>7.50</w:t>
            </w:r>
          </w:p>
          <w:p w14:paraId="5889C77C" w14:textId="0B43D595" w:rsidR="00213A5A" w:rsidRPr="00090755" w:rsidRDefault="0060255A" w:rsidP="003A3FA0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</w:pPr>
            <w:r w:rsidRPr="00090755"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  <w:t>0.0</w:t>
            </w:r>
            <w:r w:rsidR="00DF59A4" w:rsidRPr="00090755"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  <w:t>2</w:t>
            </w:r>
          </w:p>
          <w:p w14:paraId="089456D7" w14:textId="77777777" w:rsidR="000A5FA3" w:rsidRPr="00090755" w:rsidRDefault="000A5FA3" w:rsidP="00400C60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</w:pPr>
          </w:p>
          <w:p w14:paraId="1D8BE9B5" w14:textId="6BBD73E2" w:rsidR="00DC2E31" w:rsidRPr="00090755" w:rsidRDefault="00C0314B" w:rsidP="005A260F">
            <w:pPr>
              <w:pStyle w:val="NormalWeb"/>
              <w:keepNext/>
              <w:keepLines/>
              <w:spacing w:before="0" w:beforeAutospacing="0" w:after="0" w:afterAutospacing="0"/>
              <w:contextualSpacing/>
              <w:jc w:val="center"/>
              <w:outlineLvl w:val="5"/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</w:pPr>
            <w:r w:rsidRPr="00090755"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  <w:t>41.16</w:t>
            </w:r>
          </w:p>
          <w:p w14:paraId="1B91868B" w14:textId="7A253508" w:rsidR="00DC2E31" w:rsidRPr="00090755" w:rsidRDefault="00DB143C" w:rsidP="003A3FA0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</w:pPr>
            <w:r w:rsidRPr="00090755"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  <w:t>0.89</w:t>
            </w:r>
          </w:p>
          <w:p w14:paraId="4D0348A4" w14:textId="77777777" w:rsidR="00DC2E31" w:rsidRPr="00090755" w:rsidRDefault="00DC2E31" w:rsidP="00400C60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</w:pPr>
          </w:p>
          <w:p w14:paraId="1FECEF13" w14:textId="05A18B46" w:rsidR="005839A5" w:rsidRPr="00090755" w:rsidRDefault="00C55B0C" w:rsidP="00400C60">
            <w:pPr>
              <w:pStyle w:val="NormalWeb"/>
              <w:keepNext/>
              <w:keepLines/>
              <w:spacing w:before="0" w:beforeAutospacing="0" w:after="0" w:afterAutospacing="0"/>
              <w:contextualSpacing/>
              <w:jc w:val="center"/>
              <w:outlineLvl w:val="5"/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</w:pPr>
            <w:r w:rsidRPr="00090755"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  <w:t>35.</w:t>
            </w:r>
            <w:r w:rsidR="0073291D" w:rsidRPr="00090755"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  <w:t>26</w:t>
            </w:r>
          </w:p>
          <w:p w14:paraId="17DD0AC1" w14:textId="77777777" w:rsidR="005839A5" w:rsidRPr="00090755" w:rsidRDefault="005839A5" w:rsidP="00400C60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</w:pPr>
            <w:r w:rsidRPr="00090755"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  <w:t>1.67</w:t>
            </w:r>
          </w:p>
          <w:p w14:paraId="0E379C94" w14:textId="77777777" w:rsidR="005839A5" w:rsidRPr="00090755" w:rsidRDefault="005839A5" w:rsidP="00400C60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</w:pPr>
          </w:p>
          <w:p w14:paraId="3E0EEB71" w14:textId="4722D3D7" w:rsidR="005839A5" w:rsidRPr="00090755" w:rsidRDefault="0009319A" w:rsidP="00400C60">
            <w:pPr>
              <w:pStyle w:val="NormalWeb"/>
              <w:keepNext/>
              <w:keepLines/>
              <w:spacing w:before="0" w:beforeAutospacing="0" w:after="0" w:afterAutospacing="0"/>
              <w:contextualSpacing/>
              <w:jc w:val="center"/>
              <w:outlineLvl w:val="5"/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</w:pPr>
            <w:r w:rsidRPr="00090755"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  <w:t>24.88</w:t>
            </w:r>
          </w:p>
          <w:p w14:paraId="3CC65FAB" w14:textId="77777777" w:rsidR="005839A5" w:rsidRPr="00090755" w:rsidRDefault="005839A5" w:rsidP="00400C60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</w:pPr>
            <w:r w:rsidRPr="00090755"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  <w:t>0.65</w:t>
            </w:r>
          </w:p>
          <w:p w14:paraId="3C472C8E" w14:textId="77777777" w:rsidR="009D3C11" w:rsidRPr="00090755" w:rsidRDefault="009D3C11" w:rsidP="00400C60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</w:pPr>
          </w:p>
          <w:p w14:paraId="3A87731E" w14:textId="65C764C6" w:rsidR="009D3C11" w:rsidRPr="00090755" w:rsidRDefault="00186D5B" w:rsidP="00400C60">
            <w:pPr>
              <w:pStyle w:val="NormalWeb"/>
              <w:keepNext/>
              <w:keepLines/>
              <w:spacing w:before="0" w:beforeAutospacing="0" w:after="0" w:afterAutospacing="0"/>
              <w:contextualSpacing/>
              <w:jc w:val="center"/>
              <w:outlineLvl w:val="5"/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</w:pPr>
            <w:r w:rsidRPr="00090755"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  <w:t>4.55</w:t>
            </w:r>
          </w:p>
          <w:p w14:paraId="1CAFFE72" w14:textId="6DE42823" w:rsidR="009D3C11" w:rsidRPr="00090755" w:rsidRDefault="009D3C11" w:rsidP="00400C60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</w:pPr>
            <w:r w:rsidRPr="00090755"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  <w:t>0.472</w:t>
            </w:r>
          </w:p>
          <w:p w14:paraId="410C1245" w14:textId="77777777" w:rsidR="009D3C11" w:rsidRPr="00090755" w:rsidRDefault="009D3C11" w:rsidP="00400C60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</w:pPr>
          </w:p>
          <w:p w14:paraId="4303F596" w14:textId="1CC1AE91" w:rsidR="009D3C11" w:rsidRPr="00090755" w:rsidRDefault="00D42CD9" w:rsidP="00400C60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</w:pPr>
            <w:r w:rsidRPr="00090755"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  <w:t>0.78</w:t>
            </w:r>
          </w:p>
          <w:p w14:paraId="38E34868" w14:textId="4D96DBDB" w:rsidR="00806F17" w:rsidRPr="00090755" w:rsidRDefault="00806F17" w:rsidP="00400C60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</w:pPr>
            <w:r w:rsidRPr="00090755"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  <w:t>0.478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10B4952" w14:textId="6CF66541" w:rsidR="00DC2E31" w:rsidRPr="00090755" w:rsidRDefault="005B3346" w:rsidP="005839A5">
            <w:pPr>
              <w:pStyle w:val="NormalWeb"/>
              <w:keepNext/>
              <w:keepLines/>
              <w:spacing w:before="0" w:beforeAutospacing="0" w:after="0" w:afterAutospacing="0"/>
              <w:contextualSpacing/>
              <w:jc w:val="center"/>
              <w:outlineLvl w:val="5"/>
              <w:rPr>
                <w:rFonts w:ascii="Arial" w:hAnsi="Arial" w:cs="Arial"/>
                <w:sz w:val="22"/>
                <w:szCs w:val="22"/>
              </w:rPr>
            </w:pPr>
            <w:r w:rsidRPr="00090755">
              <w:rPr>
                <w:rFonts w:ascii="Arial" w:hAnsi="Arial" w:cs="Arial"/>
                <w:sz w:val="22"/>
                <w:szCs w:val="22"/>
              </w:rPr>
              <w:t>0.034</w:t>
            </w:r>
          </w:p>
          <w:p w14:paraId="63AC7D32" w14:textId="77777777" w:rsidR="005B3346" w:rsidRPr="00090755" w:rsidRDefault="005B3346" w:rsidP="00CF730E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09C4011" w14:textId="06EBD223" w:rsidR="00DC2E31" w:rsidRPr="00090755" w:rsidRDefault="00DC2E31" w:rsidP="00CF730E">
            <w:pPr>
              <w:pStyle w:val="NormalWeb"/>
              <w:keepNext/>
              <w:keepLines/>
              <w:spacing w:before="0" w:beforeAutospacing="0" w:after="0" w:afterAutospacing="0"/>
              <w:contextualSpacing/>
              <w:jc w:val="center"/>
              <w:outlineLvl w:val="5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090755">
              <w:rPr>
                <w:rFonts w:ascii="Arial" w:hAnsi="Arial" w:cs="Arial"/>
                <w:sz w:val="22"/>
                <w:szCs w:val="22"/>
              </w:rPr>
              <w:t>1.04 * 10</w:t>
            </w:r>
            <w:r w:rsidRPr="00090755">
              <w:rPr>
                <w:rFonts w:ascii="Arial" w:hAnsi="Arial" w:cs="Arial"/>
                <w:sz w:val="22"/>
                <w:szCs w:val="22"/>
                <w:vertAlign w:val="superscript"/>
              </w:rPr>
              <w:t>-29</w:t>
            </w:r>
          </w:p>
          <w:p w14:paraId="1F785076" w14:textId="3C7189C3" w:rsidR="00DC2E31" w:rsidRPr="00090755" w:rsidRDefault="00D02DE6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</w:pPr>
            <w:r w:rsidRPr="00090755"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  <w:t>0.087</w:t>
            </w:r>
          </w:p>
          <w:p w14:paraId="594801EE" w14:textId="475D21D0" w:rsidR="0096098F" w:rsidRPr="00090755" w:rsidRDefault="0096098F" w:rsidP="003A3FA0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</w:pPr>
          </w:p>
          <w:p w14:paraId="5AE710DD" w14:textId="705CCD17" w:rsidR="00C0314B" w:rsidRPr="00090755" w:rsidRDefault="007F7CAC" w:rsidP="003A3FA0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</w:pPr>
            <w:r w:rsidRPr="00090755"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  <w:t>0.183</w:t>
            </w:r>
          </w:p>
          <w:p w14:paraId="7BA3E32C" w14:textId="1C52A528" w:rsidR="00C0314B" w:rsidRPr="00090755" w:rsidRDefault="0003615A" w:rsidP="003A3FA0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</w:pPr>
            <w:r w:rsidRPr="00090755"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  <w:t>0.254</w:t>
            </w:r>
          </w:p>
          <w:p w14:paraId="2E208918" w14:textId="77777777" w:rsidR="000A5FA3" w:rsidRPr="00090755" w:rsidRDefault="000A5FA3" w:rsidP="003A3FA0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</w:pPr>
          </w:p>
          <w:p w14:paraId="586D03F3" w14:textId="74A4ABBD" w:rsidR="00213A5A" w:rsidRPr="00090755" w:rsidRDefault="007F7CAC" w:rsidP="003A3FA0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</w:pPr>
            <w:r w:rsidRPr="00090755"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  <w:t>0.006</w:t>
            </w:r>
          </w:p>
          <w:p w14:paraId="369E89E5" w14:textId="0BAA4B8B" w:rsidR="007F7CAC" w:rsidRPr="00090755" w:rsidRDefault="0060255A" w:rsidP="003A3FA0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</w:pPr>
            <w:r w:rsidRPr="00090755"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  <w:t>0.900</w:t>
            </w:r>
          </w:p>
          <w:p w14:paraId="0F858838" w14:textId="77777777" w:rsidR="000A5FA3" w:rsidRPr="00090755" w:rsidRDefault="000A5FA3" w:rsidP="00400C60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</w:pPr>
          </w:p>
          <w:p w14:paraId="660D4994" w14:textId="6DFAA077" w:rsidR="00DC2E31" w:rsidRPr="00090755" w:rsidRDefault="00C0314B" w:rsidP="003A3FA0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</w:pPr>
            <w:r w:rsidRPr="00090755">
              <w:rPr>
                <w:rFonts w:ascii="Arial" w:hAnsi="Arial" w:cs="Arial"/>
                <w:sz w:val="22"/>
                <w:szCs w:val="22"/>
              </w:rPr>
              <w:t>1.40 * 10</w:t>
            </w:r>
            <w:r w:rsidRPr="00090755">
              <w:rPr>
                <w:rFonts w:ascii="Arial" w:hAnsi="Arial" w:cs="Arial"/>
                <w:sz w:val="22"/>
                <w:szCs w:val="22"/>
                <w:vertAlign w:val="superscript"/>
              </w:rPr>
              <w:t>-10</w:t>
            </w:r>
          </w:p>
          <w:p w14:paraId="6EDA54AA" w14:textId="77777777" w:rsidR="00DC2E31" w:rsidRPr="00090755" w:rsidRDefault="00DB143C" w:rsidP="00400C60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</w:pPr>
            <w:r w:rsidRPr="00090755"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  <w:t>0.345</w:t>
            </w:r>
          </w:p>
          <w:p w14:paraId="0F8C866A" w14:textId="77777777" w:rsidR="005839A5" w:rsidRPr="00090755" w:rsidRDefault="005839A5" w:rsidP="00400C60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</w:pPr>
          </w:p>
          <w:p w14:paraId="2490A2B5" w14:textId="692DE752" w:rsidR="005839A5" w:rsidRPr="00090755" w:rsidRDefault="0073291D" w:rsidP="00400C60">
            <w:pPr>
              <w:pStyle w:val="NormalWeb"/>
              <w:keepNext/>
              <w:keepLines/>
              <w:spacing w:before="0" w:beforeAutospacing="0" w:after="0" w:afterAutospacing="0"/>
              <w:contextualSpacing/>
              <w:jc w:val="center"/>
              <w:outlineLvl w:val="5"/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  <w:vertAlign w:val="superscript"/>
              </w:rPr>
            </w:pPr>
            <w:r w:rsidRPr="00090755"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  <w:t>2.89*10</w:t>
            </w:r>
            <w:r w:rsidRPr="00090755"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  <w:vertAlign w:val="superscript"/>
              </w:rPr>
              <w:t>-9</w:t>
            </w:r>
          </w:p>
          <w:p w14:paraId="3E2FE1D3" w14:textId="77777777" w:rsidR="005839A5" w:rsidRPr="00090755" w:rsidRDefault="005839A5" w:rsidP="00400C60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</w:pPr>
            <w:r w:rsidRPr="00090755"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  <w:t>0.197</w:t>
            </w:r>
          </w:p>
          <w:p w14:paraId="216FA191" w14:textId="77777777" w:rsidR="005839A5" w:rsidRPr="00090755" w:rsidRDefault="005839A5" w:rsidP="00400C60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</w:pPr>
          </w:p>
          <w:p w14:paraId="5E2B74AA" w14:textId="3446C122" w:rsidR="005839A5" w:rsidRPr="00090755" w:rsidRDefault="0009319A" w:rsidP="00400C60">
            <w:pPr>
              <w:pStyle w:val="NormalWeb"/>
              <w:keepNext/>
              <w:keepLines/>
              <w:spacing w:before="0" w:beforeAutospacing="0" w:after="0" w:afterAutospacing="0"/>
              <w:contextualSpacing/>
              <w:jc w:val="center"/>
              <w:outlineLvl w:val="5"/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  <w:vertAlign w:val="superscript"/>
              </w:rPr>
            </w:pPr>
            <w:r w:rsidRPr="00090755"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  <w:t>6.10</w:t>
            </w:r>
            <w:r w:rsidR="00EC7127" w:rsidRPr="00090755"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  <w:t>*10</w:t>
            </w:r>
            <w:r w:rsidR="00EC7127" w:rsidRPr="00090755"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  <w:vertAlign w:val="superscript"/>
              </w:rPr>
              <w:t>-7</w:t>
            </w:r>
          </w:p>
          <w:p w14:paraId="335D48FC" w14:textId="77777777" w:rsidR="005839A5" w:rsidRPr="00090755" w:rsidRDefault="005839A5" w:rsidP="00400C60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</w:pPr>
            <w:r w:rsidRPr="00090755"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  <w:t>0.419</w:t>
            </w:r>
          </w:p>
          <w:p w14:paraId="6885EBE7" w14:textId="77777777" w:rsidR="009D3C11" w:rsidRPr="00090755" w:rsidRDefault="009D3C11" w:rsidP="00400C60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</w:pPr>
          </w:p>
          <w:p w14:paraId="516DC052" w14:textId="4FDDA95F" w:rsidR="009D3C11" w:rsidRPr="00090755" w:rsidRDefault="00186D5B" w:rsidP="00400C60">
            <w:pPr>
              <w:pStyle w:val="NormalWeb"/>
              <w:keepNext/>
              <w:keepLines/>
              <w:spacing w:before="0" w:beforeAutospacing="0" w:after="0" w:afterAutospacing="0"/>
              <w:contextualSpacing/>
              <w:jc w:val="center"/>
              <w:outlineLvl w:val="5"/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</w:pPr>
            <w:r w:rsidRPr="00090755"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  <w:t>0.033</w:t>
            </w:r>
          </w:p>
          <w:p w14:paraId="7463D3A2" w14:textId="77777777" w:rsidR="009D3C11" w:rsidRPr="00090755" w:rsidRDefault="009D3C11" w:rsidP="00400C60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</w:pPr>
            <w:r w:rsidRPr="00090755"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  <w:t>0.492</w:t>
            </w:r>
          </w:p>
          <w:p w14:paraId="0325D702" w14:textId="77777777" w:rsidR="00806F17" w:rsidRPr="00090755" w:rsidRDefault="00806F17" w:rsidP="00400C60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</w:pPr>
          </w:p>
          <w:p w14:paraId="2E470B2E" w14:textId="7668733F" w:rsidR="00806F17" w:rsidRPr="00090755" w:rsidRDefault="00D42CD9" w:rsidP="00400C60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</w:pPr>
            <w:r w:rsidRPr="00090755"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  <w:t>0.378</w:t>
            </w:r>
          </w:p>
          <w:p w14:paraId="15BE487C" w14:textId="1B674ADA" w:rsidR="00806F17" w:rsidRPr="00090755" w:rsidRDefault="00806F17" w:rsidP="00400C60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</w:pPr>
            <w:r w:rsidRPr="00090755"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  <w:t>0.489</w:t>
            </w:r>
          </w:p>
        </w:tc>
      </w:tr>
    </w:tbl>
    <w:p w14:paraId="6123E62F" w14:textId="003898FE" w:rsidR="00DC2E31" w:rsidRPr="0007026F" w:rsidRDefault="00DC2E31" w:rsidP="00DC2E31">
      <w:pPr>
        <w:contextualSpacing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ote: </w:t>
      </w:r>
      <w:r w:rsidRPr="006D08CD">
        <w:rPr>
          <w:rFonts w:ascii="Arial" w:hAnsi="Arial" w:cs="Arial"/>
          <w:iCs/>
          <w:sz w:val="22"/>
          <w:szCs w:val="22"/>
        </w:rPr>
        <w:t xml:space="preserve">Statistics reflect </w:t>
      </w:r>
      <w:r w:rsidRPr="006D08CD">
        <w:rPr>
          <w:rFonts w:ascii="Arial" w:hAnsi="Arial" w:cs="Arial"/>
          <w:sz w:val="22"/>
          <w:szCs w:val="22"/>
        </w:rPr>
        <w:t>χ</w:t>
      </w:r>
      <w:r w:rsidRPr="006D08CD">
        <w:rPr>
          <w:rFonts w:ascii="Arial" w:hAnsi="Arial" w:cs="Arial"/>
          <w:sz w:val="22"/>
          <w:szCs w:val="22"/>
          <w:vertAlign w:val="superscript"/>
        </w:rPr>
        <w:t>2</w:t>
      </w:r>
      <w:r w:rsidRPr="006D08CD">
        <w:rPr>
          <w:rFonts w:ascii="Arial" w:hAnsi="Arial" w:cs="Arial"/>
          <w:iCs/>
          <w:sz w:val="22"/>
          <w:szCs w:val="22"/>
        </w:rPr>
        <w:t xml:space="preserve"> values (degrees of freedom = 1) and p values for model comparison with and without the </w:t>
      </w:r>
      <w:r>
        <w:rPr>
          <w:rFonts w:ascii="Arial" w:hAnsi="Arial" w:cs="Arial"/>
          <w:iCs/>
          <w:sz w:val="22"/>
          <w:szCs w:val="22"/>
        </w:rPr>
        <w:t>primary IV of interest.</w:t>
      </w:r>
      <w:r w:rsidRPr="006D08CD">
        <w:rPr>
          <w:rFonts w:ascii="Arial" w:hAnsi="Arial" w:cs="Arial"/>
          <w:iCs/>
          <w:sz w:val="22"/>
          <w:szCs w:val="22"/>
        </w:rPr>
        <w:t xml:space="preserve"> </w:t>
      </w:r>
      <w:r w:rsidR="00B25808">
        <w:rPr>
          <w:rFonts w:ascii="Arial" w:hAnsi="Arial" w:cs="Arial"/>
          <w:iCs/>
          <w:sz w:val="22"/>
          <w:szCs w:val="22"/>
        </w:rPr>
        <w:t xml:space="preserve">Category-Level Reinstatement = classifier evidence at retrieval (logits). Event-Level Reinstatement = encoding-retrieval similarity. </w:t>
      </w:r>
      <w:r>
        <w:rPr>
          <w:rFonts w:ascii="Arial" w:hAnsi="Arial" w:cs="Arial"/>
          <w:iCs/>
          <w:sz w:val="22"/>
          <w:szCs w:val="22"/>
        </w:rPr>
        <w:t>See Supplementary File 1c for a list of all nuisance regressors included in each model.</w:t>
      </w:r>
    </w:p>
    <w:p w14:paraId="3942886B" w14:textId="77777777" w:rsidR="00DC2E31" w:rsidRDefault="00DC2E31" w:rsidP="00DC2E31">
      <w:pPr>
        <w:spacing w:line="360" w:lineRule="auto"/>
        <w:rPr>
          <w:rFonts w:ascii="Arial" w:hAnsi="Arial" w:cs="Arial"/>
          <w:b/>
          <w:iCs/>
          <w:sz w:val="22"/>
          <w:szCs w:val="22"/>
        </w:rPr>
      </w:pPr>
    </w:p>
    <w:p w14:paraId="1D06B90F" w14:textId="25F623CE" w:rsidR="006E4CDB" w:rsidRDefault="006E4CDB" w:rsidP="00C226BA">
      <w:pPr>
        <w:spacing w:line="276" w:lineRule="auto"/>
        <w:contextualSpacing/>
        <w:rPr>
          <w:rFonts w:ascii="Arial" w:hAnsi="Arial" w:cs="Arial"/>
          <w:sz w:val="22"/>
          <w:szCs w:val="22"/>
          <w:vertAlign w:val="superscript"/>
        </w:rPr>
      </w:pPr>
    </w:p>
    <w:p w14:paraId="6EC867E1" w14:textId="19461EF9" w:rsidR="006E4CDB" w:rsidRDefault="006E4CDB" w:rsidP="00C226BA">
      <w:pPr>
        <w:spacing w:line="276" w:lineRule="auto"/>
        <w:contextualSpacing/>
        <w:rPr>
          <w:rFonts w:ascii="Arial" w:hAnsi="Arial" w:cs="Arial"/>
          <w:sz w:val="22"/>
          <w:szCs w:val="22"/>
          <w:vertAlign w:val="superscript"/>
        </w:rPr>
      </w:pPr>
    </w:p>
    <w:p w14:paraId="321EF03A" w14:textId="67F2BCA1" w:rsidR="006E4CDB" w:rsidRDefault="006E4CDB" w:rsidP="00C226BA">
      <w:pPr>
        <w:spacing w:line="276" w:lineRule="auto"/>
        <w:contextualSpacing/>
        <w:rPr>
          <w:rFonts w:ascii="Arial" w:hAnsi="Arial" w:cs="Arial"/>
          <w:sz w:val="22"/>
          <w:szCs w:val="22"/>
          <w:vertAlign w:val="superscript"/>
        </w:rPr>
      </w:pPr>
    </w:p>
    <w:p w14:paraId="4C6FF2C0" w14:textId="7DC08E4E" w:rsidR="006E4CDB" w:rsidRDefault="006E4CDB" w:rsidP="00C226BA">
      <w:pPr>
        <w:spacing w:line="276" w:lineRule="auto"/>
        <w:contextualSpacing/>
        <w:rPr>
          <w:rFonts w:ascii="Arial" w:hAnsi="Arial" w:cs="Arial"/>
          <w:sz w:val="22"/>
          <w:szCs w:val="22"/>
          <w:vertAlign w:val="superscript"/>
        </w:rPr>
      </w:pPr>
    </w:p>
    <w:p w14:paraId="5F204F61" w14:textId="75921E9E" w:rsidR="006E4CDB" w:rsidRDefault="006E4CDB" w:rsidP="00C226BA">
      <w:pPr>
        <w:spacing w:line="276" w:lineRule="auto"/>
        <w:contextualSpacing/>
        <w:rPr>
          <w:rFonts w:ascii="Arial" w:hAnsi="Arial" w:cs="Arial"/>
          <w:sz w:val="22"/>
          <w:szCs w:val="22"/>
          <w:vertAlign w:val="superscript"/>
        </w:rPr>
      </w:pPr>
    </w:p>
    <w:p w14:paraId="01AD8033" w14:textId="781BCE1C" w:rsidR="006E4CDB" w:rsidRDefault="006E4CDB" w:rsidP="00C226BA">
      <w:pPr>
        <w:spacing w:line="276" w:lineRule="auto"/>
        <w:contextualSpacing/>
        <w:rPr>
          <w:rFonts w:ascii="Arial" w:hAnsi="Arial" w:cs="Arial"/>
          <w:sz w:val="22"/>
          <w:szCs w:val="22"/>
          <w:vertAlign w:val="superscript"/>
        </w:rPr>
      </w:pPr>
    </w:p>
    <w:p w14:paraId="54683905" w14:textId="77777777" w:rsidR="006E4CDB" w:rsidRDefault="006E4CDB" w:rsidP="00C226BA">
      <w:pPr>
        <w:spacing w:line="276" w:lineRule="auto"/>
        <w:contextualSpacing/>
        <w:rPr>
          <w:rFonts w:ascii="Arial" w:hAnsi="Arial" w:cs="Arial"/>
          <w:sz w:val="22"/>
          <w:szCs w:val="22"/>
          <w:vertAlign w:val="superscript"/>
        </w:rPr>
      </w:pPr>
    </w:p>
    <w:p w14:paraId="55283CA6" w14:textId="7E88AE9E" w:rsidR="00727F05" w:rsidRDefault="00727F05" w:rsidP="00C226BA">
      <w:pPr>
        <w:spacing w:line="276" w:lineRule="auto"/>
        <w:rPr>
          <w:rFonts w:ascii="Arial" w:hAnsi="Arial" w:cs="Arial"/>
          <w:b/>
          <w:iCs/>
          <w:sz w:val="22"/>
          <w:szCs w:val="22"/>
        </w:rPr>
      </w:pPr>
    </w:p>
    <w:p w14:paraId="5C9FD5BD" w14:textId="7AD794B0" w:rsidR="00FA0787" w:rsidRDefault="00FA0787" w:rsidP="00C226BA">
      <w:pPr>
        <w:spacing w:line="276" w:lineRule="auto"/>
        <w:rPr>
          <w:rFonts w:ascii="Arial" w:hAnsi="Arial" w:cs="Arial"/>
          <w:b/>
          <w:iCs/>
          <w:sz w:val="22"/>
          <w:szCs w:val="22"/>
        </w:rPr>
      </w:pPr>
    </w:p>
    <w:p w14:paraId="3B702CC2" w14:textId="5971DC07" w:rsidR="00FA0787" w:rsidRDefault="00FA0787" w:rsidP="00C226BA">
      <w:pPr>
        <w:spacing w:line="276" w:lineRule="auto"/>
        <w:rPr>
          <w:rFonts w:ascii="Arial" w:hAnsi="Arial" w:cs="Arial"/>
          <w:b/>
          <w:iCs/>
          <w:sz w:val="22"/>
          <w:szCs w:val="22"/>
        </w:rPr>
      </w:pPr>
    </w:p>
    <w:p w14:paraId="0012D250" w14:textId="6FAD902F" w:rsidR="00FA0787" w:rsidRDefault="00FA0787" w:rsidP="00C226BA">
      <w:pPr>
        <w:spacing w:line="276" w:lineRule="auto"/>
        <w:rPr>
          <w:rFonts w:ascii="Arial" w:hAnsi="Arial" w:cs="Arial"/>
          <w:b/>
          <w:iCs/>
          <w:sz w:val="22"/>
          <w:szCs w:val="22"/>
        </w:rPr>
      </w:pPr>
    </w:p>
    <w:p w14:paraId="70815B46" w14:textId="2D97848B" w:rsidR="00490968" w:rsidRDefault="00490968" w:rsidP="00C226BA">
      <w:pPr>
        <w:spacing w:line="276" w:lineRule="auto"/>
        <w:rPr>
          <w:rFonts w:ascii="Arial" w:hAnsi="Arial" w:cs="Arial"/>
          <w:b/>
          <w:iCs/>
          <w:sz w:val="22"/>
          <w:szCs w:val="22"/>
        </w:rPr>
      </w:pPr>
    </w:p>
    <w:p w14:paraId="28C48291" w14:textId="15D1C5C0" w:rsidR="00490968" w:rsidRDefault="00490968" w:rsidP="00C226BA">
      <w:pPr>
        <w:spacing w:line="276" w:lineRule="auto"/>
        <w:rPr>
          <w:rFonts w:ascii="Arial" w:hAnsi="Arial" w:cs="Arial"/>
          <w:b/>
          <w:iCs/>
          <w:sz w:val="22"/>
          <w:szCs w:val="22"/>
        </w:rPr>
      </w:pPr>
    </w:p>
    <w:p w14:paraId="1188BC75" w14:textId="77777777" w:rsidR="00490968" w:rsidRDefault="00490968" w:rsidP="00C226BA">
      <w:pPr>
        <w:spacing w:line="276" w:lineRule="auto"/>
        <w:rPr>
          <w:rFonts w:ascii="Arial" w:hAnsi="Arial" w:cs="Arial"/>
          <w:b/>
          <w:iCs/>
          <w:sz w:val="22"/>
          <w:szCs w:val="22"/>
        </w:rPr>
      </w:pPr>
    </w:p>
    <w:p w14:paraId="23E254F5" w14:textId="1E5B16EC" w:rsidR="00C226BA" w:rsidRDefault="00C226BA" w:rsidP="00C226BA">
      <w:pPr>
        <w:spacing w:line="276" w:lineRule="auto"/>
        <w:rPr>
          <w:rFonts w:ascii="Arial" w:hAnsi="Arial" w:cs="Arial"/>
          <w:b/>
          <w:iCs/>
          <w:sz w:val="22"/>
          <w:szCs w:val="22"/>
        </w:rPr>
      </w:pPr>
      <w:r w:rsidRPr="006D08CD">
        <w:rPr>
          <w:rFonts w:ascii="Arial" w:hAnsi="Arial" w:cs="Arial"/>
          <w:b/>
          <w:iCs/>
          <w:sz w:val="22"/>
          <w:szCs w:val="22"/>
        </w:rPr>
        <w:lastRenderedPageBreak/>
        <w:t>Supplementary File 1</w:t>
      </w:r>
      <w:r w:rsidR="00EF38AE">
        <w:rPr>
          <w:rFonts w:ascii="Arial" w:hAnsi="Arial" w:cs="Arial"/>
          <w:b/>
          <w:iCs/>
          <w:sz w:val="22"/>
          <w:szCs w:val="22"/>
        </w:rPr>
        <w:t>e</w:t>
      </w:r>
      <w:r w:rsidRPr="006D08CD">
        <w:rPr>
          <w:rFonts w:ascii="Arial" w:hAnsi="Arial" w:cs="Arial"/>
          <w:b/>
          <w:iCs/>
          <w:sz w:val="22"/>
          <w:szCs w:val="22"/>
        </w:rPr>
        <w:t xml:space="preserve">. Summary of </w:t>
      </w:r>
      <w:r w:rsidR="00367AC2">
        <w:rPr>
          <w:rFonts w:ascii="Arial" w:hAnsi="Arial" w:cs="Arial"/>
          <w:b/>
          <w:iCs/>
          <w:sz w:val="22"/>
          <w:szCs w:val="22"/>
        </w:rPr>
        <w:t>linear and logistic mixed effects models</w:t>
      </w:r>
      <w:r w:rsidR="00367AC2" w:rsidRPr="006D08CD">
        <w:rPr>
          <w:rFonts w:ascii="Arial" w:hAnsi="Arial" w:cs="Arial"/>
          <w:b/>
          <w:iCs/>
          <w:sz w:val="22"/>
          <w:szCs w:val="22"/>
        </w:rPr>
        <w:t xml:space="preserve"> </w:t>
      </w:r>
      <w:r w:rsidRPr="006D08CD">
        <w:rPr>
          <w:rFonts w:ascii="Arial" w:hAnsi="Arial" w:cs="Arial"/>
          <w:b/>
          <w:iCs/>
          <w:sz w:val="22"/>
          <w:szCs w:val="22"/>
        </w:rPr>
        <w:t xml:space="preserve">examining effects of stimulus category (face, place) on relationships between neural variables and behavioural variables. </w:t>
      </w:r>
    </w:p>
    <w:p w14:paraId="502EA5A1" w14:textId="77777777" w:rsidR="008E15AA" w:rsidRPr="00137869" w:rsidRDefault="008E15AA" w:rsidP="00C226BA">
      <w:pPr>
        <w:spacing w:line="276" w:lineRule="auto"/>
        <w:rPr>
          <w:rFonts w:ascii="Arial" w:hAnsi="Arial" w:cs="Arial"/>
          <w:sz w:val="12"/>
          <w:szCs w:val="12"/>
        </w:rPr>
      </w:pPr>
    </w:p>
    <w:tbl>
      <w:tblPr>
        <w:tblStyle w:val="TableGrid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3260"/>
        <w:gridCol w:w="1276"/>
        <w:gridCol w:w="1276"/>
      </w:tblGrid>
      <w:tr w:rsidR="00C226BA" w:rsidRPr="006D08CD" w14:paraId="68050FB5" w14:textId="77777777" w:rsidTr="00727F05"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3CE20F73" w14:textId="77777777" w:rsidR="00C226BA" w:rsidRPr="006D08CD" w:rsidRDefault="00C226BA" w:rsidP="00727F05">
            <w:pPr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6D08CD">
              <w:rPr>
                <w:rFonts w:ascii="Arial" w:hAnsi="Arial" w:cs="Arial"/>
                <w:b/>
                <w:sz w:val="22"/>
                <w:szCs w:val="22"/>
              </w:rPr>
              <w:t>IV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14:paraId="47777D74" w14:textId="77777777" w:rsidR="00C226BA" w:rsidRPr="006D08CD" w:rsidRDefault="00C226BA" w:rsidP="00727F05">
            <w:pPr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6D08CD">
              <w:rPr>
                <w:rFonts w:ascii="Arial" w:hAnsi="Arial" w:cs="Arial"/>
                <w:b/>
                <w:sz w:val="22"/>
                <w:szCs w:val="22"/>
              </w:rPr>
              <w:t xml:space="preserve">DV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E149A57" w14:textId="77777777" w:rsidR="00C226BA" w:rsidRPr="003444CA" w:rsidRDefault="00C226BA" w:rsidP="00727F05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  <w:vertAlign w:val="superscript"/>
              </w:rPr>
            </w:pPr>
            <w:r w:rsidRPr="006D08CD">
              <w:rPr>
                <w:rFonts w:ascii="Arial" w:hAnsi="Arial" w:cs="Arial"/>
                <w:b/>
                <w:sz w:val="22"/>
                <w:szCs w:val="22"/>
              </w:rPr>
              <w:t>χ</w:t>
            </w:r>
            <w:r w:rsidRPr="006D08CD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771D539" w14:textId="77777777" w:rsidR="00C226BA" w:rsidRDefault="00C226BA" w:rsidP="00727F05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  <w:b/>
                <w:color w:val="000000" w:themeColor="text1"/>
                <w:kern w:val="24"/>
                <w:sz w:val="22"/>
                <w:szCs w:val="22"/>
              </w:rPr>
            </w:pPr>
            <w:r w:rsidRPr="006D08CD">
              <w:rPr>
                <w:rFonts w:ascii="Arial" w:hAnsi="Arial" w:cs="Arial"/>
                <w:b/>
                <w:color w:val="000000" w:themeColor="text1"/>
                <w:kern w:val="24"/>
                <w:sz w:val="22"/>
                <w:szCs w:val="22"/>
              </w:rPr>
              <w:t>P</w:t>
            </w:r>
          </w:p>
          <w:p w14:paraId="350DA87A" w14:textId="77777777" w:rsidR="00C226BA" w:rsidRPr="00FB6F3A" w:rsidRDefault="00C226BA" w:rsidP="00727F05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C226BA" w:rsidRPr="006D08CD" w14:paraId="30F5D6FD" w14:textId="77777777" w:rsidTr="00727F05">
        <w:tc>
          <w:tcPr>
            <w:tcW w:w="2977" w:type="dxa"/>
            <w:tcBorders>
              <w:top w:val="single" w:sz="4" w:space="0" w:color="auto"/>
            </w:tcBorders>
          </w:tcPr>
          <w:p w14:paraId="25388638" w14:textId="0AEC4FAC" w:rsidR="00C226BA" w:rsidRPr="006D08CD" w:rsidRDefault="00C226BA" w:rsidP="00727F05">
            <w:pPr>
              <w:pStyle w:val="NormalWeb"/>
              <w:spacing w:before="0" w:beforeAutospacing="0" w:after="0" w:afterAutospacing="0"/>
              <w:contextualSpacing/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</w:pPr>
            <w:r w:rsidRPr="006D08CD">
              <w:rPr>
                <w:rFonts w:ascii="Arial" w:hAnsi="Arial" w:cs="Arial"/>
                <w:sz w:val="22"/>
                <w:szCs w:val="22"/>
              </w:rPr>
              <w:t>Category</w:t>
            </w:r>
            <w:r w:rsidR="000559E1">
              <w:rPr>
                <w:rFonts w:ascii="Arial" w:hAnsi="Arial" w:cs="Arial"/>
                <w:sz w:val="22"/>
                <w:szCs w:val="22"/>
              </w:rPr>
              <w:t>-Level</w:t>
            </w:r>
            <w:r w:rsidRPr="006D08CD">
              <w:rPr>
                <w:rFonts w:ascii="Arial" w:hAnsi="Arial" w:cs="Arial"/>
                <w:sz w:val="22"/>
                <w:szCs w:val="22"/>
              </w:rPr>
              <w:t xml:space="preserve"> Reinstatement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vertAlign w:val="subscript"/>
              </w:rPr>
              <w:t>VTC</w:t>
            </w:r>
            <w:r w:rsidRPr="006D08C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14:paraId="0481E8AA" w14:textId="77777777" w:rsidR="00C226BA" w:rsidRPr="006D08CD" w:rsidRDefault="00C226BA" w:rsidP="00727F05">
            <w:pPr>
              <w:pStyle w:val="NormalWeb"/>
              <w:spacing w:before="0" w:beforeAutospacing="0" w:after="0" w:afterAutospacing="0"/>
              <w:contextualSpacing/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</w:pPr>
            <w:r w:rsidRPr="006D08CD"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  <w:t>Associative Retrieval</w:t>
            </w:r>
            <w:r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  <w:t xml:space="preserve"> Accuracy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06C77ED4" w14:textId="77777777" w:rsidR="00C226BA" w:rsidRPr="006D08CD" w:rsidRDefault="00C226BA" w:rsidP="00727F05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D08CD">
              <w:rPr>
                <w:rFonts w:ascii="Arial" w:hAnsi="Arial" w:cs="Arial"/>
                <w:sz w:val="22"/>
                <w:szCs w:val="22"/>
              </w:rPr>
              <w:t>29.55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2E593FEB" w14:textId="77777777" w:rsidR="00C226BA" w:rsidRPr="006D08CD" w:rsidRDefault="00C226BA" w:rsidP="00727F05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5.4 * </w:t>
            </w:r>
            <w:r w:rsidRPr="006D08CD">
              <w:rPr>
                <w:rFonts w:ascii="Arial" w:hAnsi="Arial" w:cs="Arial"/>
                <w:sz w:val="22"/>
                <w:szCs w:val="22"/>
              </w:rPr>
              <w:t>10</w:t>
            </w:r>
            <w:r w:rsidRPr="006D08CD">
              <w:rPr>
                <w:rFonts w:ascii="Arial" w:hAnsi="Arial" w:cs="Arial"/>
                <w:sz w:val="22"/>
                <w:szCs w:val="22"/>
                <w:vertAlign w:val="superscript"/>
              </w:rPr>
              <w:t>-8</w:t>
            </w:r>
          </w:p>
        </w:tc>
      </w:tr>
      <w:tr w:rsidR="00C226BA" w:rsidRPr="006D08CD" w14:paraId="2B2F21A2" w14:textId="77777777" w:rsidTr="00727F05">
        <w:tc>
          <w:tcPr>
            <w:tcW w:w="2977" w:type="dxa"/>
          </w:tcPr>
          <w:p w14:paraId="62457FB9" w14:textId="77777777" w:rsidR="00C226BA" w:rsidRPr="006D08CD" w:rsidRDefault="00C226BA" w:rsidP="00727F05">
            <w:pPr>
              <w:pStyle w:val="NormalWeb"/>
              <w:spacing w:before="0" w:beforeAutospacing="0" w:after="0" w:afterAutospacing="0"/>
              <w:ind w:left="420"/>
              <w:contextualSpacing/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</w:pPr>
          </w:p>
        </w:tc>
        <w:tc>
          <w:tcPr>
            <w:tcW w:w="3260" w:type="dxa"/>
          </w:tcPr>
          <w:p w14:paraId="1F41D7EA" w14:textId="77777777" w:rsidR="00C226BA" w:rsidRPr="006D08CD" w:rsidRDefault="00C226BA" w:rsidP="00727F05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contextualSpacing/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</w:pPr>
            <w:r w:rsidRPr="006D08CD"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  <w:t>Face Trials</w:t>
            </w:r>
          </w:p>
          <w:p w14:paraId="3C050194" w14:textId="77777777" w:rsidR="00C226BA" w:rsidRPr="006D08CD" w:rsidRDefault="00C226BA" w:rsidP="00727F05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contextualSpacing/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</w:pPr>
            <w:r w:rsidRPr="006D08CD"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  <w:t>Place Trials</w:t>
            </w:r>
          </w:p>
          <w:p w14:paraId="271A4EE1" w14:textId="77777777" w:rsidR="00C226BA" w:rsidRPr="006D08CD" w:rsidRDefault="00C226BA" w:rsidP="00727F05">
            <w:pPr>
              <w:pStyle w:val="NormalWeb"/>
              <w:spacing w:before="0" w:beforeAutospacing="0" w:after="0" w:afterAutospacing="0"/>
              <w:contextualSpacing/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</w:pPr>
          </w:p>
        </w:tc>
        <w:tc>
          <w:tcPr>
            <w:tcW w:w="1276" w:type="dxa"/>
          </w:tcPr>
          <w:p w14:paraId="3750C57C" w14:textId="77777777" w:rsidR="00C226BA" w:rsidRPr="006D08CD" w:rsidRDefault="00C226BA" w:rsidP="00727F05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D08CD">
              <w:rPr>
                <w:rFonts w:ascii="Arial" w:hAnsi="Arial" w:cs="Arial"/>
                <w:sz w:val="22"/>
                <w:szCs w:val="22"/>
              </w:rPr>
              <w:t>21.89</w:t>
            </w:r>
          </w:p>
          <w:p w14:paraId="30B50548" w14:textId="77777777" w:rsidR="00C226BA" w:rsidRPr="006D08CD" w:rsidRDefault="00C226BA" w:rsidP="00727F05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</w:pPr>
            <w:r w:rsidRPr="006D08CD">
              <w:rPr>
                <w:rFonts w:ascii="Arial" w:hAnsi="Arial" w:cs="Arial"/>
                <w:sz w:val="22"/>
                <w:szCs w:val="22"/>
              </w:rPr>
              <w:t>75.81</w:t>
            </w:r>
          </w:p>
        </w:tc>
        <w:tc>
          <w:tcPr>
            <w:tcW w:w="1276" w:type="dxa"/>
          </w:tcPr>
          <w:p w14:paraId="2B986FD4" w14:textId="77777777" w:rsidR="00C226BA" w:rsidRPr="006D08CD" w:rsidRDefault="00C226BA" w:rsidP="00727F05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2.9 </w:t>
            </w:r>
            <w:r>
              <w:rPr>
                <w:rFonts w:ascii="Arial" w:hAnsi="Arial" w:cs="Arial"/>
                <w:i/>
                <w:sz w:val="22"/>
                <w:szCs w:val="22"/>
              </w:rPr>
              <w:t>*</w:t>
            </w:r>
            <w:r w:rsidRPr="006D08CD">
              <w:rPr>
                <w:rFonts w:ascii="Arial" w:hAnsi="Arial" w:cs="Arial"/>
                <w:sz w:val="22"/>
                <w:szCs w:val="22"/>
              </w:rPr>
              <w:t xml:space="preserve"> 10</w:t>
            </w:r>
            <w:r w:rsidRPr="006D08CD">
              <w:rPr>
                <w:rFonts w:ascii="Arial" w:hAnsi="Arial" w:cs="Arial"/>
                <w:sz w:val="22"/>
                <w:szCs w:val="22"/>
                <w:vertAlign w:val="superscript"/>
              </w:rPr>
              <w:t>-6</w:t>
            </w:r>
          </w:p>
          <w:p w14:paraId="1206D53C" w14:textId="77777777" w:rsidR="00C226BA" w:rsidRPr="006D08CD" w:rsidRDefault="00C226BA" w:rsidP="00727F05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1 *</w:t>
            </w:r>
            <w:r w:rsidRPr="006D08CD">
              <w:rPr>
                <w:rFonts w:ascii="Arial" w:hAnsi="Arial" w:cs="Arial"/>
                <w:sz w:val="22"/>
                <w:szCs w:val="22"/>
              </w:rPr>
              <w:t xml:space="preserve"> 10</w:t>
            </w:r>
            <w:r w:rsidRPr="006D08CD">
              <w:rPr>
                <w:rFonts w:ascii="Arial" w:hAnsi="Arial" w:cs="Arial"/>
                <w:sz w:val="22"/>
                <w:szCs w:val="22"/>
                <w:vertAlign w:val="superscript"/>
              </w:rPr>
              <w:t>-18</w:t>
            </w:r>
          </w:p>
        </w:tc>
      </w:tr>
      <w:tr w:rsidR="00C226BA" w:rsidRPr="006D08CD" w14:paraId="576836DF" w14:textId="77777777" w:rsidTr="00727F05">
        <w:tc>
          <w:tcPr>
            <w:tcW w:w="2977" w:type="dxa"/>
            <w:tcBorders>
              <w:bottom w:val="single" w:sz="4" w:space="0" w:color="auto"/>
            </w:tcBorders>
          </w:tcPr>
          <w:p w14:paraId="4A2A1E97" w14:textId="77777777" w:rsidR="00C226BA" w:rsidRPr="006D08CD" w:rsidRDefault="00C226BA" w:rsidP="00727F05">
            <w:pPr>
              <w:pStyle w:val="NormalWeb"/>
              <w:spacing w:before="0" w:beforeAutospacing="0" w:after="0" w:afterAutospacing="0"/>
              <w:contextualSpacing/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</w:pPr>
          </w:p>
          <w:p w14:paraId="4CE45F6C" w14:textId="77777777" w:rsidR="00C226BA" w:rsidRPr="006D08CD" w:rsidRDefault="00C226BA" w:rsidP="00727F05">
            <w:pPr>
              <w:pStyle w:val="NormalWeb"/>
              <w:spacing w:before="0" w:beforeAutospacing="0" w:after="0" w:afterAutospacing="0"/>
              <w:contextualSpacing/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</w:pPr>
          </w:p>
          <w:p w14:paraId="702D8088" w14:textId="77777777" w:rsidR="00C226BA" w:rsidRPr="006D08CD" w:rsidRDefault="00C226BA" w:rsidP="00727F05">
            <w:pPr>
              <w:pStyle w:val="NormalWeb"/>
              <w:spacing w:before="0" w:beforeAutospacing="0" w:after="0" w:afterAutospacing="0"/>
              <w:contextualSpacing/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</w:pPr>
          </w:p>
          <w:p w14:paraId="1CA8DA7E" w14:textId="77777777" w:rsidR="00C226BA" w:rsidRPr="006D08CD" w:rsidRDefault="00C226BA" w:rsidP="00727F05">
            <w:pPr>
              <w:pStyle w:val="NormalWeb"/>
              <w:spacing w:before="0" w:beforeAutospacing="0" w:after="0" w:afterAutospacing="0"/>
              <w:contextualSpacing/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</w:pPr>
          </w:p>
          <w:p w14:paraId="31DC6E1B" w14:textId="77777777" w:rsidR="000559E1" w:rsidRDefault="00C226BA" w:rsidP="00727F05">
            <w:pPr>
              <w:pStyle w:val="NormalWeb"/>
              <w:spacing w:before="0" w:beforeAutospacing="0" w:after="0" w:afterAutospacing="0"/>
              <w:contextualSpacing/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</w:pPr>
            <w:r w:rsidRPr="006D08CD"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  <w:t>Category</w:t>
            </w:r>
            <w:r w:rsidR="000559E1"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  <w:t>-Level</w:t>
            </w:r>
          </w:p>
          <w:p w14:paraId="14D2DBA2" w14:textId="34F4E405" w:rsidR="00C226BA" w:rsidRPr="006D08CD" w:rsidRDefault="00C226BA" w:rsidP="00727F05">
            <w:pPr>
              <w:pStyle w:val="NormalWeb"/>
              <w:spacing w:before="0" w:beforeAutospacing="0" w:after="0" w:afterAutospacing="0"/>
              <w:contextualSpacing/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</w:pPr>
            <w:r w:rsidRPr="006D08CD"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  <w:t xml:space="preserve">Reinstatement </w:t>
            </w:r>
            <w:r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  <w:vertAlign w:val="subscript"/>
              </w:rPr>
              <w:t>ANG</w:t>
            </w:r>
          </w:p>
          <w:p w14:paraId="784090BE" w14:textId="77777777" w:rsidR="00C226BA" w:rsidRPr="006D08CD" w:rsidRDefault="00C226BA" w:rsidP="00727F05">
            <w:pPr>
              <w:pStyle w:val="NormalWeb"/>
              <w:spacing w:before="0" w:beforeAutospacing="0" w:after="0" w:afterAutospacing="0"/>
              <w:contextualSpacing/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</w:pPr>
          </w:p>
          <w:p w14:paraId="5FFDC062" w14:textId="77777777" w:rsidR="00C226BA" w:rsidRPr="006D08CD" w:rsidRDefault="00C226BA" w:rsidP="00727F05">
            <w:pPr>
              <w:pStyle w:val="NormalWeb"/>
              <w:spacing w:before="0" w:beforeAutospacing="0" w:after="0" w:afterAutospacing="0"/>
              <w:contextualSpacing/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</w:pPr>
          </w:p>
          <w:p w14:paraId="24CA5714" w14:textId="77777777" w:rsidR="00C226BA" w:rsidRPr="006D08CD" w:rsidRDefault="00C226BA" w:rsidP="00727F05">
            <w:pPr>
              <w:pStyle w:val="NormalWeb"/>
              <w:spacing w:before="0" w:beforeAutospacing="0" w:after="0" w:afterAutospacing="0"/>
              <w:contextualSpacing/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</w:pPr>
          </w:p>
          <w:p w14:paraId="017B6E31" w14:textId="77777777" w:rsidR="00C226BA" w:rsidRPr="006D08CD" w:rsidRDefault="00C226BA" w:rsidP="00727F05">
            <w:pPr>
              <w:pStyle w:val="NormalWeb"/>
              <w:spacing w:before="0" w:beforeAutospacing="0" w:after="0" w:afterAutospacing="0"/>
              <w:contextualSpacing/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</w:pPr>
          </w:p>
          <w:p w14:paraId="773EEBB2" w14:textId="77777777" w:rsidR="00C226BA" w:rsidRPr="006D08CD" w:rsidRDefault="00C226BA" w:rsidP="00727F05">
            <w:pPr>
              <w:pStyle w:val="NormalWeb"/>
              <w:spacing w:before="0" w:beforeAutospacing="0" w:after="0" w:afterAutospacing="0"/>
              <w:contextualSpacing/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</w:pPr>
          </w:p>
          <w:p w14:paraId="43E4F7B6" w14:textId="77777777" w:rsidR="00C226BA" w:rsidRPr="006D08CD" w:rsidRDefault="00C226BA" w:rsidP="00727F05">
            <w:pPr>
              <w:pStyle w:val="NormalWeb"/>
              <w:spacing w:before="0" w:beforeAutospacing="0" w:after="0" w:afterAutospacing="0"/>
              <w:contextualSpacing/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</w:pPr>
          </w:p>
          <w:p w14:paraId="41FFE3A6" w14:textId="77777777" w:rsidR="00C226BA" w:rsidRPr="006D08CD" w:rsidRDefault="00C226BA" w:rsidP="00727F05">
            <w:pPr>
              <w:pStyle w:val="NormalWeb"/>
              <w:spacing w:before="0" w:beforeAutospacing="0" w:after="0" w:afterAutospacing="0"/>
              <w:contextualSpacing/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</w:pPr>
          </w:p>
          <w:p w14:paraId="10CD2BAD" w14:textId="41F19A83" w:rsidR="00C226BA" w:rsidRPr="006D08CD" w:rsidRDefault="00C226BA" w:rsidP="00727F05">
            <w:pPr>
              <w:pStyle w:val="NormalWeb"/>
              <w:spacing w:before="0" w:beforeAutospacing="0" w:after="0" w:afterAutospacing="0"/>
              <w:contextualSpacing/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</w:pPr>
            <w:r w:rsidRPr="006D08CD">
              <w:rPr>
                <w:rFonts w:ascii="Arial" w:hAnsi="Arial" w:cs="Arial"/>
                <w:sz w:val="22"/>
                <w:szCs w:val="22"/>
              </w:rPr>
              <w:t>Hippocampal Activity</w:t>
            </w:r>
            <w:r w:rsidRPr="006D08CD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2A11538E" w14:textId="77777777" w:rsidR="00C226BA" w:rsidRPr="006D08CD" w:rsidRDefault="00C226BA" w:rsidP="00727F05">
            <w:pPr>
              <w:pStyle w:val="NormalWeb"/>
              <w:spacing w:before="0" w:beforeAutospacing="0" w:after="0" w:afterAutospacing="0"/>
              <w:contextualSpacing/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</w:pPr>
            <w:r w:rsidRPr="006D08CD"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  <w:t xml:space="preserve">Decision </w:t>
            </w:r>
            <w:r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  <w:t xml:space="preserve">RT </w:t>
            </w:r>
            <w:r>
              <w:rPr>
                <w:rFonts w:ascii="Arial" w:hAnsi="Arial" w:cs="Arial"/>
                <w:sz w:val="22"/>
                <w:szCs w:val="22"/>
                <w:vertAlign w:val="subscript"/>
              </w:rPr>
              <w:t>associative hits</w:t>
            </w:r>
          </w:p>
          <w:p w14:paraId="75BF41E7" w14:textId="77777777" w:rsidR="00C226BA" w:rsidRPr="006D08CD" w:rsidRDefault="00C226BA" w:rsidP="00727F05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contextualSpacing/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</w:pPr>
            <w:r w:rsidRPr="006D08CD"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  <w:t>Face Trials</w:t>
            </w:r>
          </w:p>
          <w:p w14:paraId="45503A85" w14:textId="77777777" w:rsidR="00C226BA" w:rsidRPr="006D08CD" w:rsidRDefault="00C226BA" w:rsidP="00727F05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contextualSpacing/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</w:pPr>
            <w:r w:rsidRPr="006D08CD"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  <w:t>Place Trials</w:t>
            </w:r>
          </w:p>
          <w:p w14:paraId="31E1E70B" w14:textId="77777777" w:rsidR="00C226BA" w:rsidRPr="006D08CD" w:rsidRDefault="00C226BA" w:rsidP="00727F05">
            <w:pPr>
              <w:pStyle w:val="NormalWeb"/>
              <w:spacing w:before="0" w:beforeAutospacing="0" w:after="0" w:afterAutospacing="0"/>
              <w:contextualSpacing/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</w:pPr>
          </w:p>
          <w:p w14:paraId="42696BF6" w14:textId="77777777" w:rsidR="00C226BA" w:rsidRPr="006D08CD" w:rsidRDefault="00C226BA" w:rsidP="00727F05">
            <w:pPr>
              <w:pStyle w:val="NormalWeb"/>
              <w:spacing w:before="0" w:beforeAutospacing="0" w:after="0" w:afterAutospacing="0"/>
              <w:contextualSpacing/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</w:pPr>
            <w:r w:rsidRPr="006D08CD"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  <w:t xml:space="preserve">Associative Retrieval </w:t>
            </w:r>
            <w:r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  <w:t>Accuracy</w:t>
            </w:r>
          </w:p>
          <w:p w14:paraId="615F8379" w14:textId="77777777" w:rsidR="00C226BA" w:rsidRPr="006D08CD" w:rsidRDefault="00C226BA" w:rsidP="00727F05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contextualSpacing/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</w:pPr>
            <w:r w:rsidRPr="006D08CD"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  <w:t>Face Trials</w:t>
            </w:r>
          </w:p>
          <w:p w14:paraId="2843A142" w14:textId="77777777" w:rsidR="00C226BA" w:rsidRPr="006D08CD" w:rsidRDefault="00C226BA" w:rsidP="00727F05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contextualSpacing/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</w:pPr>
            <w:r w:rsidRPr="006D08CD"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  <w:t>Place Trials</w:t>
            </w:r>
          </w:p>
          <w:p w14:paraId="458E34D2" w14:textId="77777777" w:rsidR="00C226BA" w:rsidRPr="006D08CD" w:rsidRDefault="00C226BA" w:rsidP="00727F05">
            <w:pPr>
              <w:pStyle w:val="NormalWeb"/>
              <w:spacing w:before="0" w:beforeAutospacing="0" w:after="0" w:afterAutospacing="0"/>
              <w:ind w:left="60"/>
              <w:contextualSpacing/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</w:pPr>
          </w:p>
          <w:p w14:paraId="7B8D3FF1" w14:textId="77777777" w:rsidR="00C226BA" w:rsidRPr="0087329A" w:rsidRDefault="00C226BA" w:rsidP="00727F05">
            <w:pPr>
              <w:pStyle w:val="NormalWeb"/>
              <w:spacing w:before="0" w:beforeAutospacing="0" w:after="0" w:afterAutospacing="0"/>
              <w:ind w:left="60"/>
              <w:contextualSpacing/>
              <w:rPr>
                <w:rFonts w:ascii="Arial" w:hAnsi="Arial" w:cs="Arial"/>
                <w:sz w:val="22"/>
                <w:szCs w:val="22"/>
                <w:vertAlign w:val="subscript"/>
              </w:rPr>
            </w:pPr>
            <w:r w:rsidRPr="006D08CD">
              <w:rPr>
                <w:rFonts w:ascii="Arial" w:hAnsi="Arial" w:cs="Arial"/>
                <w:sz w:val="22"/>
                <w:szCs w:val="22"/>
              </w:rPr>
              <w:t>Decision RT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vertAlign w:val="subscript"/>
              </w:rPr>
              <w:t>associative hits</w:t>
            </w:r>
          </w:p>
          <w:p w14:paraId="74DAF0B7" w14:textId="77777777" w:rsidR="00C226BA" w:rsidRPr="006D08CD" w:rsidRDefault="00C226BA" w:rsidP="00727F05">
            <w:pPr>
              <w:pStyle w:val="NormalWeb"/>
              <w:spacing w:before="0" w:beforeAutospacing="0" w:after="0" w:afterAutospacing="0"/>
              <w:ind w:left="60"/>
              <w:contextualSpacing/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</w:pPr>
            <w:r w:rsidRPr="006D08CD"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  <w:t>-  Face Trials</w:t>
            </w:r>
          </w:p>
          <w:p w14:paraId="0E51998A" w14:textId="77777777" w:rsidR="00C226BA" w:rsidRPr="006D08CD" w:rsidRDefault="00C226BA" w:rsidP="00727F05">
            <w:pPr>
              <w:pStyle w:val="NormalWeb"/>
              <w:spacing w:before="0" w:beforeAutospacing="0" w:after="0" w:afterAutospacing="0"/>
              <w:ind w:left="60"/>
              <w:contextualSpacing/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</w:pPr>
            <w:r w:rsidRPr="006D08CD"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  <w:t>-  Place Trials</w:t>
            </w:r>
          </w:p>
          <w:p w14:paraId="6B7BFCC0" w14:textId="77777777" w:rsidR="00C226BA" w:rsidRPr="006D08CD" w:rsidRDefault="00C226BA" w:rsidP="00727F05">
            <w:pPr>
              <w:pStyle w:val="NormalWeb"/>
              <w:spacing w:before="0" w:beforeAutospacing="0" w:after="0" w:afterAutospacing="0"/>
              <w:ind w:left="60"/>
              <w:contextualSpacing/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</w:pPr>
          </w:p>
          <w:p w14:paraId="0E9C45BE" w14:textId="77777777" w:rsidR="00C226BA" w:rsidRPr="006D08CD" w:rsidRDefault="00C226BA" w:rsidP="00727F05">
            <w:pPr>
              <w:pStyle w:val="NormalWeb"/>
              <w:spacing w:before="0" w:beforeAutospacing="0" w:after="0" w:afterAutospacing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6D08CD">
              <w:rPr>
                <w:rFonts w:ascii="Arial" w:hAnsi="Arial" w:cs="Arial"/>
                <w:sz w:val="22"/>
                <w:szCs w:val="22"/>
              </w:rPr>
              <w:t>Associative Retrieval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  <w:t>Accuracy</w:t>
            </w:r>
          </w:p>
          <w:p w14:paraId="1C2C4465" w14:textId="77777777" w:rsidR="00C226BA" w:rsidRPr="006D08CD" w:rsidRDefault="00C226BA" w:rsidP="00727F05">
            <w:pPr>
              <w:pStyle w:val="NormalWeb"/>
              <w:spacing w:before="0" w:beforeAutospacing="0" w:after="0" w:afterAutospacing="0"/>
              <w:ind w:left="60"/>
              <w:contextualSpacing/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</w:pPr>
          </w:p>
          <w:p w14:paraId="69489D46" w14:textId="77777777" w:rsidR="00C226BA" w:rsidRPr="006D08CD" w:rsidRDefault="00C226BA" w:rsidP="000559E1">
            <w:pPr>
              <w:pStyle w:val="NormalWeb"/>
              <w:spacing w:before="0" w:beforeAutospacing="0" w:after="0" w:afterAutospacing="0"/>
              <w:contextualSpacing/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</w:pPr>
            <w:r w:rsidRPr="006D08CD"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  <w:t>Decision RT</w:t>
            </w:r>
            <w:r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vertAlign w:val="subscript"/>
              </w:rPr>
              <w:t>associative hits</w:t>
            </w:r>
          </w:p>
          <w:p w14:paraId="21C66451" w14:textId="77777777" w:rsidR="00C226BA" w:rsidRPr="006D08CD" w:rsidRDefault="00C226BA" w:rsidP="00727F05">
            <w:pPr>
              <w:pStyle w:val="NormalWeb"/>
              <w:spacing w:before="0" w:beforeAutospacing="0" w:after="0" w:afterAutospacing="0"/>
              <w:ind w:left="60"/>
              <w:contextualSpacing/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30341C1" w14:textId="77777777" w:rsidR="00C226BA" w:rsidRPr="006D08CD" w:rsidRDefault="00C226BA" w:rsidP="00727F05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D08CD">
              <w:rPr>
                <w:rFonts w:ascii="Arial" w:hAnsi="Arial" w:cs="Arial"/>
                <w:sz w:val="22"/>
                <w:szCs w:val="22"/>
              </w:rPr>
              <w:t>9.39</w:t>
            </w:r>
          </w:p>
          <w:p w14:paraId="3EFE6A25" w14:textId="77777777" w:rsidR="00C226BA" w:rsidRPr="006D08CD" w:rsidRDefault="00C226BA" w:rsidP="00727F05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D08CD">
              <w:rPr>
                <w:rFonts w:ascii="Arial" w:hAnsi="Arial" w:cs="Arial"/>
                <w:sz w:val="22"/>
                <w:szCs w:val="22"/>
              </w:rPr>
              <w:t>36.40</w:t>
            </w:r>
          </w:p>
          <w:p w14:paraId="413AEFE6" w14:textId="77777777" w:rsidR="00C226BA" w:rsidRPr="006D08CD" w:rsidRDefault="00C226BA" w:rsidP="00727F05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D08CD">
              <w:rPr>
                <w:rFonts w:ascii="Arial" w:hAnsi="Arial" w:cs="Arial"/>
                <w:sz w:val="22"/>
                <w:szCs w:val="22"/>
              </w:rPr>
              <w:t>8.46</w:t>
            </w:r>
          </w:p>
          <w:p w14:paraId="0D1217F6" w14:textId="77777777" w:rsidR="00C226BA" w:rsidRPr="006D08CD" w:rsidRDefault="00C226BA" w:rsidP="00727F05">
            <w:pPr>
              <w:pStyle w:val="NormalWeb"/>
              <w:spacing w:before="0" w:beforeAutospacing="0" w:after="0" w:afterAutospacing="0"/>
              <w:contextualSpacing/>
              <w:rPr>
                <w:rFonts w:ascii="Arial" w:hAnsi="Arial" w:cs="Arial"/>
                <w:sz w:val="22"/>
                <w:szCs w:val="22"/>
              </w:rPr>
            </w:pPr>
          </w:p>
          <w:p w14:paraId="0A2DDDD6" w14:textId="77777777" w:rsidR="00C226BA" w:rsidRPr="006D08CD" w:rsidRDefault="00C226BA" w:rsidP="00727F05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D08CD">
              <w:rPr>
                <w:rFonts w:ascii="Arial" w:hAnsi="Arial" w:cs="Arial"/>
                <w:sz w:val="22"/>
                <w:szCs w:val="22"/>
              </w:rPr>
              <w:t>9.63</w:t>
            </w:r>
          </w:p>
          <w:p w14:paraId="1CA40754" w14:textId="77777777" w:rsidR="00C226BA" w:rsidRPr="006D08CD" w:rsidRDefault="00C226BA" w:rsidP="00727F05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D08CD">
              <w:rPr>
                <w:rFonts w:ascii="Arial" w:hAnsi="Arial" w:cs="Arial"/>
                <w:sz w:val="22"/>
                <w:szCs w:val="22"/>
              </w:rPr>
              <w:t>93.73</w:t>
            </w:r>
          </w:p>
          <w:p w14:paraId="5BB9D7EA" w14:textId="77777777" w:rsidR="00C226BA" w:rsidRPr="006D08CD" w:rsidRDefault="00C226BA" w:rsidP="00727F05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D08CD">
              <w:rPr>
                <w:rFonts w:ascii="Arial" w:hAnsi="Arial" w:cs="Arial"/>
                <w:sz w:val="22"/>
                <w:szCs w:val="22"/>
              </w:rPr>
              <w:t>55.84</w:t>
            </w:r>
          </w:p>
          <w:p w14:paraId="039D00E8" w14:textId="77777777" w:rsidR="00C226BA" w:rsidRPr="006D08CD" w:rsidRDefault="00C226BA" w:rsidP="00727F05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</w:pPr>
          </w:p>
          <w:p w14:paraId="3938700A" w14:textId="77777777" w:rsidR="00C226BA" w:rsidRPr="0087329A" w:rsidRDefault="00C226BA" w:rsidP="00727F05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D08CD">
              <w:rPr>
                <w:rFonts w:ascii="Arial" w:hAnsi="Arial" w:cs="Arial"/>
                <w:sz w:val="22"/>
                <w:szCs w:val="22"/>
              </w:rPr>
              <w:t>92.29</w:t>
            </w:r>
          </w:p>
          <w:p w14:paraId="452F0C78" w14:textId="77777777" w:rsidR="00C226BA" w:rsidRPr="006D08CD" w:rsidRDefault="00C226BA" w:rsidP="00727F05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D08CD">
              <w:rPr>
                <w:rFonts w:ascii="Arial" w:hAnsi="Arial" w:cs="Arial"/>
                <w:sz w:val="22"/>
                <w:szCs w:val="22"/>
              </w:rPr>
              <w:t>45.51</w:t>
            </w:r>
          </w:p>
          <w:p w14:paraId="38FE3375" w14:textId="77777777" w:rsidR="00C226BA" w:rsidRPr="006D08CD" w:rsidRDefault="00C226BA" w:rsidP="00727F05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D08CD">
              <w:rPr>
                <w:rFonts w:ascii="Arial" w:hAnsi="Arial" w:cs="Arial"/>
                <w:sz w:val="22"/>
                <w:szCs w:val="22"/>
              </w:rPr>
              <w:t>10.43</w:t>
            </w:r>
          </w:p>
          <w:p w14:paraId="0B08DD82" w14:textId="77777777" w:rsidR="00C226BA" w:rsidRPr="006D08CD" w:rsidRDefault="00C226BA" w:rsidP="00727F05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</w:pPr>
          </w:p>
          <w:p w14:paraId="6E267B12" w14:textId="77777777" w:rsidR="00C226BA" w:rsidRPr="006D08CD" w:rsidRDefault="00C226BA" w:rsidP="00727F05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</w:pPr>
            <w:r w:rsidRPr="006D08CD">
              <w:rPr>
                <w:rFonts w:ascii="Arial" w:hAnsi="Arial" w:cs="Arial"/>
                <w:sz w:val="22"/>
                <w:szCs w:val="22"/>
              </w:rPr>
              <w:t>2.86</w:t>
            </w:r>
          </w:p>
          <w:p w14:paraId="554C603E" w14:textId="77777777" w:rsidR="00C226BA" w:rsidRDefault="00C226BA" w:rsidP="00727F05">
            <w:pPr>
              <w:pStyle w:val="NormalWeb"/>
              <w:spacing w:before="0" w:beforeAutospacing="0" w:after="0" w:afterAutospacing="0"/>
              <w:contextualSpacing/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</w:pPr>
          </w:p>
          <w:p w14:paraId="6E150A5B" w14:textId="77777777" w:rsidR="00C226BA" w:rsidRPr="006D08CD" w:rsidRDefault="00C226BA" w:rsidP="00727F05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  <w:t>0.0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83B2B1D" w14:textId="77777777" w:rsidR="00C226BA" w:rsidRPr="006D08CD" w:rsidRDefault="00C226BA" w:rsidP="00727F05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Pr="006D08CD">
              <w:rPr>
                <w:rFonts w:ascii="Arial" w:hAnsi="Arial" w:cs="Arial"/>
                <w:sz w:val="22"/>
                <w:szCs w:val="22"/>
              </w:rPr>
              <w:t>.002</w:t>
            </w:r>
          </w:p>
          <w:p w14:paraId="50F1BA4C" w14:textId="77777777" w:rsidR="00C226BA" w:rsidRPr="006D08CD" w:rsidRDefault="00C226BA" w:rsidP="00727F05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.6 * </w:t>
            </w:r>
            <w:r w:rsidRPr="006D08CD">
              <w:rPr>
                <w:rFonts w:ascii="Arial" w:hAnsi="Arial" w:cs="Arial"/>
                <w:sz w:val="22"/>
                <w:szCs w:val="22"/>
              </w:rPr>
              <w:t>10</w:t>
            </w:r>
            <w:r w:rsidRPr="006D08CD">
              <w:rPr>
                <w:rFonts w:ascii="Arial" w:hAnsi="Arial" w:cs="Arial"/>
                <w:sz w:val="22"/>
                <w:szCs w:val="22"/>
                <w:vertAlign w:val="superscript"/>
              </w:rPr>
              <w:t>-9</w:t>
            </w:r>
          </w:p>
          <w:p w14:paraId="6484C961" w14:textId="77777777" w:rsidR="00C226BA" w:rsidRPr="006D08CD" w:rsidRDefault="00C226BA" w:rsidP="00727F05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6D08CD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87329A">
              <w:rPr>
                <w:rFonts w:ascii="Arial" w:hAnsi="Arial" w:cs="Arial"/>
                <w:sz w:val="22"/>
                <w:szCs w:val="22"/>
              </w:rPr>
              <w:t>0</w:t>
            </w:r>
            <w:r w:rsidRPr="006D08CD">
              <w:rPr>
                <w:rFonts w:ascii="Arial" w:hAnsi="Arial" w:cs="Arial"/>
                <w:sz w:val="22"/>
                <w:szCs w:val="22"/>
              </w:rPr>
              <w:t>.004</w:t>
            </w:r>
          </w:p>
          <w:p w14:paraId="552E6AEC" w14:textId="77777777" w:rsidR="00C226BA" w:rsidRPr="006D08CD" w:rsidRDefault="00C226BA" w:rsidP="00727F05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70C8D405" w14:textId="77777777" w:rsidR="00C226BA" w:rsidRPr="006815C7" w:rsidRDefault="00C226BA" w:rsidP="00727F05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Pr="006D08CD">
              <w:rPr>
                <w:rFonts w:ascii="Arial" w:hAnsi="Arial" w:cs="Arial"/>
                <w:sz w:val="22"/>
                <w:szCs w:val="22"/>
              </w:rPr>
              <w:t>.002</w:t>
            </w:r>
          </w:p>
          <w:p w14:paraId="637AC06C" w14:textId="77777777" w:rsidR="00C226BA" w:rsidRPr="006D08CD" w:rsidRDefault="00C226BA" w:rsidP="00727F05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>3.6 *</w:t>
            </w:r>
            <w:r w:rsidRPr="006D08CD">
              <w:rPr>
                <w:rFonts w:ascii="Arial" w:hAnsi="Arial" w:cs="Arial"/>
                <w:sz w:val="22"/>
                <w:szCs w:val="22"/>
              </w:rPr>
              <w:t xml:space="preserve"> 10</w:t>
            </w:r>
            <w:r w:rsidRPr="006D08CD">
              <w:rPr>
                <w:rFonts w:ascii="Arial" w:hAnsi="Arial" w:cs="Arial"/>
                <w:sz w:val="22"/>
                <w:szCs w:val="22"/>
                <w:vertAlign w:val="superscript"/>
              </w:rPr>
              <w:t>-22</w:t>
            </w:r>
          </w:p>
          <w:p w14:paraId="7734CBC5" w14:textId="77777777" w:rsidR="00C226BA" w:rsidRPr="006D08CD" w:rsidRDefault="00C226BA" w:rsidP="00727F05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164E9D">
              <w:rPr>
                <w:rFonts w:ascii="Arial" w:hAnsi="Arial" w:cs="Arial"/>
                <w:sz w:val="22"/>
                <w:szCs w:val="22"/>
              </w:rPr>
              <w:t>7.9</w:t>
            </w:r>
            <w:r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*</w:t>
            </w:r>
            <w:r w:rsidRPr="006D08CD">
              <w:rPr>
                <w:rFonts w:ascii="Arial" w:hAnsi="Arial" w:cs="Arial"/>
                <w:sz w:val="22"/>
                <w:szCs w:val="22"/>
              </w:rPr>
              <w:t xml:space="preserve"> 10</w:t>
            </w:r>
            <w:r w:rsidRPr="006D08CD">
              <w:rPr>
                <w:rFonts w:ascii="Arial" w:hAnsi="Arial" w:cs="Arial"/>
                <w:sz w:val="22"/>
                <w:szCs w:val="22"/>
                <w:vertAlign w:val="superscript"/>
              </w:rPr>
              <w:t>-14</w:t>
            </w:r>
          </w:p>
          <w:p w14:paraId="3F7A2AEB" w14:textId="77777777" w:rsidR="00C226BA" w:rsidRPr="006D08CD" w:rsidRDefault="00C226BA" w:rsidP="00727F05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</w:pPr>
          </w:p>
          <w:p w14:paraId="4CCD5801" w14:textId="77777777" w:rsidR="00C226BA" w:rsidRPr="0087329A" w:rsidRDefault="00C226BA" w:rsidP="00727F05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7.5 * </w:t>
            </w:r>
            <w:r w:rsidRPr="006D08CD">
              <w:rPr>
                <w:rFonts w:ascii="Arial" w:hAnsi="Arial" w:cs="Arial"/>
                <w:sz w:val="22"/>
                <w:szCs w:val="22"/>
              </w:rPr>
              <w:t>10</w:t>
            </w:r>
            <w:r w:rsidRPr="006D08CD">
              <w:rPr>
                <w:rFonts w:ascii="Arial" w:hAnsi="Arial" w:cs="Arial"/>
                <w:sz w:val="22"/>
                <w:szCs w:val="22"/>
                <w:vertAlign w:val="superscript"/>
              </w:rPr>
              <w:t>-22</w:t>
            </w:r>
          </w:p>
          <w:p w14:paraId="7CB60802" w14:textId="77777777" w:rsidR="00C226BA" w:rsidRPr="006D08CD" w:rsidRDefault="00C226BA" w:rsidP="00727F05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.5 * </w:t>
            </w:r>
            <w:r w:rsidRPr="006D08CD">
              <w:rPr>
                <w:rFonts w:ascii="Arial" w:hAnsi="Arial" w:cs="Arial"/>
                <w:sz w:val="22"/>
                <w:szCs w:val="22"/>
              </w:rPr>
              <w:t>10</w:t>
            </w:r>
            <w:r w:rsidRPr="006D08CD">
              <w:rPr>
                <w:rFonts w:ascii="Arial" w:hAnsi="Arial" w:cs="Arial"/>
                <w:sz w:val="22"/>
                <w:szCs w:val="22"/>
                <w:vertAlign w:val="superscript"/>
              </w:rPr>
              <w:t>-11</w:t>
            </w:r>
          </w:p>
          <w:p w14:paraId="6E5E3946" w14:textId="77777777" w:rsidR="00C226BA" w:rsidRPr="006D08CD" w:rsidRDefault="00C226BA" w:rsidP="00727F05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Pr="006D08CD">
              <w:rPr>
                <w:rFonts w:ascii="Arial" w:hAnsi="Arial" w:cs="Arial"/>
                <w:sz w:val="22"/>
                <w:szCs w:val="22"/>
              </w:rPr>
              <w:t>.001</w:t>
            </w:r>
          </w:p>
          <w:p w14:paraId="2FC818B5" w14:textId="77777777" w:rsidR="00C226BA" w:rsidRPr="006D08CD" w:rsidRDefault="00C226BA" w:rsidP="00727F05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</w:pPr>
          </w:p>
          <w:p w14:paraId="2A68AF59" w14:textId="77777777" w:rsidR="00C226BA" w:rsidRPr="006D08CD" w:rsidRDefault="00C226BA" w:rsidP="00727F05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D08CD">
              <w:rPr>
                <w:rFonts w:ascii="Arial" w:hAnsi="Arial" w:cs="Arial"/>
                <w:i/>
                <w:sz w:val="22"/>
                <w:szCs w:val="22"/>
              </w:rPr>
              <w:t xml:space="preserve">p = </w:t>
            </w:r>
            <w:r w:rsidRPr="006D08CD">
              <w:rPr>
                <w:rFonts w:ascii="Arial" w:hAnsi="Arial" w:cs="Arial"/>
                <w:sz w:val="22"/>
                <w:szCs w:val="22"/>
              </w:rPr>
              <w:t>.091</w:t>
            </w:r>
          </w:p>
          <w:p w14:paraId="0D1BA9C6" w14:textId="77777777" w:rsidR="00C226BA" w:rsidRPr="006D08CD" w:rsidRDefault="00C226BA" w:rsidP="00727F05">
            <w:pPr>
              <w:pStyle w:val="NormalWeb"/>
              <w:spacing w:before="0" w:beforeAutospacing="0" w:after="0" w:afterAutospacing="0"/>
              <w:contextualSpacing/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</w:pPr>
          </w:p>
          <w:p w14:paraId="794CCC7F" w14:textId="77777777" w:rsidR="00C226BA" w:rsidRPr="006D08CD" w:rsidRDefault="00C226BA" w:rsidP="00727F05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</w:pPr>
            <w:r w:rsidRPr="006D08CD">
              <w:rPr>
                <w:rFonts w:ascii="Arial" w:hAnsi="Arial" w:cs="Arial"/>
                <w:i/>
                <w:sz w:val="22"/>
                <w:szCs w:val="22"/>
              </w:rPr>
              <w:t>p</w:t>
            </w:r>
            <w:r w:rsidRPr="006D08CD">
              <w:rPr>
                <w:rFonts w:ascii="Arial" w:hAnsi="Arial" w:cs="Arial"/>
                <w:sz w:val="22"/>
                <w:szCs w:val="22"/>
              </w:rPr>
              <w:t xml:space="preserve"> = .905</w:t>
            </w:r>
          </w:p>
          <w:p w14:paraId="124E0D7D" w14:textId="77777777" w:rsidR="00C226BA" w:rsidRPr="006D08CD" w:rsidRDefault="00C226BA" w:rsidP="00727F05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</w:pPr>
          </w:p>
        </w:tc>
      </w:tr>
    </w:tbl>
    <w:p w14:paraId="540DE745" w14:textId="1E6FF847" w:rsidR="00C226BA" w:rsidRPr="0007026F" w:rsidRDefault="00C226BA" w:rsidP="00C226BA">
      <w:pPr>
        <w:contextualSpacing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ote: </w:t>
      </w:r>
      <w:r w:rsidRPr="006D08CD">
        <w:rPr>
          <w:rFonts w:ascii="Arial" w:hAnsi="Arial" w:cs="Arial"/>
          <w:iCs/>
          <w:sz w:val="22"/>
          <w:szCs w:val="22"/>
        </w:rPr>
        <w:t xml:space="preserve">Statistics reflect </w:t>
      </w:r>
      <w:r w:rsidRPr="006D08CD">
        <w:rPr>
          <w:rFonts w:ascii="Arial" w:hAnsi="Arial" w:cs="Arial"/>
          <w:sz w:val="22"/>
          <w:szCs w:val="22"/>
        </w:rPr>
        <w:t>χ</w:t>
      </w:r>
      <w:r w:rsidRPr="006D08CD">
        <w:rPr>
          <w:rFonts w:ascii="Arial" w:hAnsi="Arial" w:cs="Arial"/>
          <w:sz w:val="22"/>
          <w:szCs w:val="22"/>
          <w:vertAlign w:val="superscript"/>
        </w:rPr>
        <w:t>2</w:t>
      </w:r>
      <w:r w:rsidRPr="006D08CD">
        <w:rPr>
          <w:rFonts w:ascii="Arial" w:hAnsi="Arial" w:cs="Arial"/>
          <w:iCs/>
          <w:sz w:val="22"/>
          <w:szCs w:val="22"/>
        </w:rPr>
        <w:t xml:space="preserve"> values (degrees of freedom = 1) and p values for model comparison with and without the interaction term. When the interaction term was significant, follow-up regression models were conducted within each stimulus </w:t>
      </w:r>
      <w:r w:rsidR="00D815C8">
        <w:rPr>
          <w:rFonts w:ascii="Arial" w:hAnsi="Arial" w:cs="Arial"/>
          <w:iCs/>
          <w:sz w:val="22"/>
          <w:szCs w:val="22"/>
        </w:rPr>
        <w:t>category</w:t>
      </w:r>
      <w:r w:rsidR="00D815C8" w:rsidRPr="006D08CD">
        <w:rPr>
          <w:rFonts w:ascii="Arial" w:hAnsi="Arial" w:cs="Arial"/>
          <w:iCs/>
          <w:sz w:val="22"/>
          <w:szCs w:val="22"/>
        </w:rPr>
        <w:t xml:space="preserve"> </w:t>
      </w:r>
      <w:r w:rsidRPr="006D08CD">
        <w:rPr>
          <w:rFonts w:ascii="Arial" w:hAnsi="Arial" w:cs="Arial"/>
          <w:iCs/>
          <w:sz w:val="22"/>
          <w:szCs w:val="22"/>
        </w:rPr>
        <w:t xml:space="preserve">separately. </w:t>
      </w:r>
      <w:r w:rsidR="00D9798A">
        <w:rPr>
          <w:rFonts w:ascii="Arial" w:hAnsi="Arial" w:cs="Arial"/>
          <w:iCs/>
          <w:sz w:val="22"/>
          <w:szCs w:val="22"/>
        </w:rPr>
        <w:t>Category-Level Reinstatement = classifier evidence at retrieval (logits).</w:t>
      </w:r>
    </w:p>
    <w:p w14:paraId="346E2F3D" w14:textId="77777777" w:rsidR="00C226BA" w:rsidRDefault="00C226BA" w:rsidP="00C226BA">
      <w:pPr>
        <w:spacing w:line="360" w:lineRule="auto"/>
        <w:rPr>
          <w:rFonts w:ascii="Arial" w:hAnsi="Arial" w:cs="Arial"/>
          <w:b/>
          <w:iCs/>
          <w:sz w:val="22"/>
          <w:szCs w:val="22"/>
        </w:rPr>
      </w:pPr>
    </w:p>
    <w:p w14:paraId="229FC2B7" w14:textId="77777777" w:rsidR="00490968" w:rsidRDefault="00490968" w:rsidP="00C226BA">
      <w:pPr>
        <w:spacing w:line="276" w:lineRule="auto"/>
        <w:rPr>
          <w:rFonts w:ascii="Arial" w:hAnsi="Arial" w:cs="Arial"/>
          <w:b/>
          <w:iCs/>
          <w:sz w:val="22"/>
          <w:szCs w:val="22"/>
        </w:rPr>
      </w:pPr>
    </w:p>
    <w:p w14:paraId="508BEC33" w14:textId="77777777" w:rsidR="00490968" w:rsidRDefault="00490968" w:rsidP="00C226BA">
      <w:pPr>
        <w:spacing w:line="276" w:lineRule="auto"/>
        <w:rPr>
          <w:rFonts w:ascii="Arial" w:hAnsi="Arial" w:cs="Arial"/>
          <w:b/>
          <w:iCs/>
          <w:sz w:val="22"/>
          <w:szCs w:val="22"/>
        </w:rPr>
      </w:pPr>
    </w:p>
    <w:p w14:paraId="1C16B14A" w14:textId="77777777" w:rsidR="00490968" w:rsidRDefault="00490968" w:rsidP="00C226BA">
      <w:pPr>
        <w:spacing w:line="276" w:lineRule="auto"/>
        <w:rPr>
          <w:rFonts w:ascii="Arial" w:hAnsi="Arial" w:cs="Arial"/>
          <w:b/>
          <w:iCs/>
          <w:sz w:val="22"/>
          <w:szCs w:val="22"/>
        </w:rPr>
      </w:pPr>
    </w:p>
    <w:p w14:paraId="57A37CD1" w14:textId="77777777" w:rsidR="00490968" w:rsidRDefault="00490968" w:rsidP="00C226BA">
      <w:pPr>
        <w:spacing w:line="276" w:lineRule="auto"/>
        <w:rPr>
          <w:rFonts w:ascii="Arial" w:hAnsi="Arial" w:cs="Arial"/>
          <w:b/>
          <w:iCs/>
          <w:sz w:val="22"/>
          <w:szCs w:val="22"/>
        </w:rPr>
      </w:pPr>
    </w:p>
    <w:p w14:paraId="11CD45DB" w14:textId="77777777" w:rsidR="00490968" w:rsidRDefault="00490968" w:rsidP="00C226BA">
      <w:pPr>
        <w:spacing w:line="276" w:lineRule="auto"/>
        <w:rPr>
          <w:rFonts w:ascii="Arial" w:hAnsi="Arial" w:cs="Arial"/>
          <w:b/>
          <w:iCs/>
          <w:sz w:val="22"/>
          <w:szCs w:val="22"/>
        </w:rPr>
      </w:pPr>
    </w:p>
    <w:p w14:paraId="3FC78E0B" w14:textId="77777777" w:rsidR="00490968" w:rsidRDefault="00490968" w:rsidP="00C226BA">
      <w:pPr>
        <w:spacing w:line="276" w:lineRule="auto"/>
        <w:rPr>
          <w:rFonts w:ascii="Arial" w:hAnsi="Arial" w:cs="Arial"/>
          <w:b/>
          <w:iCs/>
          <w:sz w:val="22"/>
          <w:szCs w:val="22"/>
        </w:rPr>
      </w:pPr>
    </w:p>
    <w:p w14:paraId="6DC45BF3" w14:textId="77777777" w:rsidR="00490968" w:rsidRDefault="00490968" w:rsidP="00C226BA">
      <w:pPr>
        <w:spacing w:line="276" w:lineRule="auto"/>
        <w:rPr>
          <w:rFonts w:ascii="Arial" w:hAnsi="Arial" w:cs="Arial"/>
          <w:b/>
          <w:iCs/>
          <w:sz w:val="22"/>
          <w:szCs w:val="22"/>
        </w:rPr>
      </w:pPr>
    </w:p>
    <w:p w14:paraId="5A82D3F3" w14:textId="77777777" w:rsidR="00490968" w:rsidRDefault="00490968" w:rsidP="00C226BA">
      <w:pPr>
        <w:spacing w:line="276" w:lineRule="auto"/>
        <w:rPr>
          <w:rFonts w:ascii="Arial" w:hAnsi="Arial" w:cs="Arial"/>
          <w:b/>
          <w:iCs/>
          <w:sz w:val="22"/>
          <w:szCs w:val="22"/>
        </w:rPr>
      </w:pPr>
    </w:p>
    <w:p w14:paraId="628D2D0A" w14:textId="77777777" w:rsidR="00490968" w:rsidRDefault="00490968" w:rsidP="00C226BA">
      <w:pPr>
        <w:spacing w:line="276" w:lineRule="auto"/>
        <w:rPr>
          <w:rFonts w:ascii="Arial" w:hAnsi="Arial" w:cs="Arial"/>
          <w:b/>
          <w:iCs/>
          <w:sz w:val="22"/>
          <w:szCs w:val="22"/>
        </w:rPr>
      </w:pPr>
    </w:p>
    <w:p w14:paraId="405FE953" w14:textId="77777777" w:rsidR="00490968" w:rsidRDefault="00490968" w:rsidP="00C226BA">
      <w:pPr>
        <w:spacing w:line="276" w:lineRule="auto"/>
        <w:rPr>
          <w:rFonts w:ascii="Arial" w:hAnsi="Arial" w:cs="Arial"/>
          <w:b/>
          <w:iCs/>
          <w:sz w:val="22"/>
          <w:szCs w:val="22"/>
        </w:rPr>
      </w:pPr>
    </w:p>
    <w:p w14:paraId="66406FCC" w14:textId="77777777" w:rsidR="00490968" w:rsidRDefault="00490968" w:rsidP="00C226BA">
      <w:pPr>
        <w:spacing w:line="276" w:lineRule="auto"/>
        <w:rPr>
          <w:rFonts w:ascii="Arial" w:hAnsi="Arial" w:cs="Arial"/>
          <w:b/>
          <w:iCs/>
          <w:sz w:val="22"/>
          <w:szCs w:val="22"/>
        </w:rPr>
      </w:pPr>
    </w:p>
    <w:p w14:paraId="18A81357" w14:textId="77777777" w:rsidR="00490968" w:rsidRDefault="00490968" w:rsidP="00C226BA">
      <w:pPr>
        <w:spacing w:line="276" w:lineRule="auto"/>
        <w:rPr>
          <w:rFonts w:ascii="Arial" w:hAnsi="Arial" w:cs="Arial"/>
          <w:b/>
          <w:iCs/>
          <w:sz w:val="22"/>
          <w:szCs w:val="22"/>
        </w:rPr>
      </w:pPr>
    </w:p>
    <w:p w14:paraId="63983542" w14:textId="77777777" w:rsidR="00490968" w:rsidRDefault="00490968" w:rsidP="00C226BA">
      <w:pPr>
        <w:spacing w:line="276" w:lineRule="auto"/>
        <w:rPr>
          <w:rFonts w:ascii="Arial" w:hAnsi="Arial" w:cs="Arial"/>
          <w:b/>
          <w:iCs/>
          <w:sz w:val="22"/>
          <w:szCs w:val="22"/>
        </w:rPr>
      </w:pPr>
    </w:p>
    <w:p w14:paraId="709DCF66" w14:textId="77777777" w:rsidR="00490968" w:rsidRDefault="00490968" w:rsidP="00C226BA">
      <w:pPr>
        <w:spacing w:line="276" w:lineRule="auto"/>
        <w:rPr>
          <w:rFonts w:ascii="Arial" w:hAnsi="Arial" w:cs="Arial"/>
          <w:b/>
          <w:iCs/>
          <w:sz w:val="22"/>
          <w:szCs w:val="22"/>
        </w:rPr>
      </w:pPr>
    </w:p>
    <w:p w14:paraId="02DA252A" w14:textId="77777777" w:rsidR="00490968" w:rsidRDefault="00490968" w:rsidP="00C226BA">
      <w:pPr>
        <w:spacing w:line="276" w:lineRule="auto"/>
        <w:rPr>
          <w:rFonts w:ascii="Arial" w:hAnsi="Arial" w:cs="Arial"/>
          <w:b/>
          <w:iCs/>
          <w:sz w:val="22"/>
          <w:szCs w:val="22"/>
        </w:rPr>
      </w:pPr>
    </w:p>
    <w:p w14:paraId="2616AB19" w14:textId="77777777" w:rsidR="00490968" w:rsidRDefault="00490968" w:rsidP="00C226BA">
      <w:pPr>
        <w:spacing w:line="276" w:lineRule="auto"/>
        <w:rPr>
          <w:rFonts w:ascii="Arial" w:hAnsi="Arial" w:cs="Arial"/>
          <w:b/>
          <w:iCs/>
          <w:sz w:val="22"/>
          <w:szCs w:val="22"/>
        </w:rPr>
      </w:pPr>
    </w:p>
    <w:p w14:paraId="1BB91DA3" w14:textId="77777777" w:rsidR="00490968" w:rsidRDefault="00490968" w:rsidP="00C226BA">
      <w:pPr>
        <w:spacing w:line="276" w:lineRule="auto"/>
        <w:rPr>
          <w:rFonts w:ascii="Arial" w:hAnsi="Arial" w:cs="Arial"/>
          <w:b/>
          <w:iCs/>
          <w:sz w:val="22"/>
          <w:szCs w:val="22"/>
        </w:rPr>
      </w:pPr>
    </w:p>
    <w:p w14:paraId="105AAC7B" w14:textId="77777777" w:rsidR="00490968" w:rsidRDefault="00490968" w:rsidP="00C226BA">
      <w:pPr>
        <w:spacing w:line="276" w:lineRule="auto"/>
        <w:rPr>
          <w:rFonts w:ascii="Arial" w:hAnsi="Arial" w:cs="Arial"/>
          <w:b/>
          <w:iCs/>
          <w:sz w:val="22"/>
          <w:szCs w:val="22"/>
        </w:rPr>
      </w:pPr>
    </w:p>
    <w:p w14:paraId="2EE95019" w14:textId="77777777" w:rsidR="00490968" w:rsidRDefault="00490968" w:rsidP="00C226BA">
      <w:pPr>
        <w:spacing w:line="276" w:lineRule="auto"/>
        <w:rPr>
          <w:rFonts w:ascii="Arial" w:hAnsi="Arial" w:cs="Arial"/>
          <w:b/>
          <w:iCs/>
          <w:sz w:val="22"/>
          <w:szCs w:val="22"/>
        </w:rPr>
      </w:pPr>
    </w:p>
    <w:p w14:paraId="02170397" w14:textId="47B28A93" w:rsidR="00C226BA" w:rsidRDefault="00C226BA" w:rsidP="00C226BA">
      <w:pPr>
        <w:spacing w:line="276" w:lineRule="auto"/>
        <w:rPr>
          <w:rFonts w:ascii="Arial" w:hAnsi="Arial" w:cs="Arial"/>
          <w:b/>
          <w:iCs/>
          <w:sz w:val="22"/>
          <w:szCs w:val="22"/>
        </w:rPr>
      </w:pPr>
      <w:r w:rsidRPr="006D08CD">
        <w:rPr>
          <w:rFonts w:ascii="Arial" w:hAnsi="Arial" w:cs="Arial"/>
          <w:b/>
          <w:iCs/>
          <w:sz w:val="22"/>
          <w:szCs w:val="22"/>
        </w:rPr>
        <w:lastRenderedPageBreak/>
        <w:t xml:space="preserve">Supplementary File </w:t>
      </w:r>
      <w:r w:rsidR="001D111A" w:rsidRPr="006D08CD">
        <w:rPr>
          <w:rFonts w:ascii="Arial" w:hAnsi="Arial" w:cs="Arial"/>
          <w:b/>
          <w:iCs/>
          <w:sz w:val="22"/>
          <w:szCs w:val="22"/>
        </w:rPr>
        <w:t>1</w:t>
      </w:r>
      <w:r w:rsidR="00EF38AE">
        <w:rPr>
          <w:rFonts w:ascii="Arial" w:hAnsi="Arial" w:cs="Arial"/>
          <w:b/>
          <w:iCs/>
          <w:sz w:val="22"/>
          <w:szCs w:val="22"/>
        </w:rPr>
        <w:t>f</w:t>
      </w:r>
      <w:r w:rsidRPr="006D08CD">
        <w:rPr>
          <w:rFonts w:ascii="Arial" w:hAnsi="Arial" w:cs="Arial"/>
          <w:b/>
          <w:iCs/>
          <w:sz w:val="22"/>
          <w:szCs w:val="22"/>
        </w:rPr>
        <w:t xml:space="preserve">. Summary of </w:t>
      </w:r>
      <w:r w:rsidR="00367AC2">
        <w:rPr>
          <w:rFonts w:ascii="Arial" w:hAnsi="Arial" w:cs="Arial"/>
          <w:b/>
          <w:iCs/>
          <w:sz w:val="22"/>
          <w:szCs w:val="22"/>
        </w:rPr>
        <w:t>linear mixed effects models</w:t>
      </w:r>
      <w:r w:rsidR="00367AC2" w:rsidRPr="006D08CD">
        <w:rPr>
          <w:rFonts w:ascii="Arial" w:hAnsi="Arial" w:cs="Arial"/>
          <w:b/>
          <w:iCs/>
          <w:sz w:val="22"/>
          <w:szCs w:val="22"/>
        </w:rPr>
        <w:t xml:space="preserve"> </w:t>
      </w:r>
      <w:r w:rsidRPr="006D08CD">
        <w:rPr>
          <w:rFonts w:ascii="Arial" w:hAnsi="Arial" w:cs="Arial"/>
          <w:b/>
          <w:iCs/>
          <w:sz w:val="22"/>
          <w:szCs w:val="22"/>
        </w:rPr>
        <w:t xml:space="preserve">examining effects of stimulus category (face, place) on relationships between hippocampal activity and </w:t>
      </w:r>
      <w:r w:rsidR="0043551A">
        <w:rPr>
          <w:rFonts w:ascii="Arial" w:hAnsi="Arial" w:cs="Arial"/>
          <w:b/>
          <w:iCs/>
          <w:sz w:val="22"/>
          <w:szCs w:val="22"/>
        </w:rPr>
        <w:t>cortical reinstatement</w:t>
      </w:r>
      <w:r w:rsidRPr="006D08CD">
        <w:rPr>
          <w:rFonts w:ascii="Arial" w:hAnsi="Arial" w:cs="Arial"/>
          <w:b/>
          <w:iCs/>
          <w:sz w:val="22"/>
          <w:szCs w:val="22"/>
        </w:rPr>
        <w:t xml:space="preserve">. </w:t>
      </w:r>
    </w:p>
    <w:p w14:paraId="2894FCF0" w14:textId="77777777" w:rsidR="008E15AA" w:rsidRPr="00137869" w:rsidRDefault="008E15AA" w:rsidP="00C226BA">
      <w:pPr>
        <w:spacing w:line="276" w:lineRule="auto"/>
        <w:rPr>
          <w:rFonts w:ascii="Arial" w:hAnsi="Arial" w:cs="Arial"/>
          <w:sz w:val="12"/>
          <w:szCs w:val="12"/>
        </w:rPr>
      </w:pPr>
    </w:p>
    <w:tbl>
      <w:tblPr>
        <w:tblStyle w:val="TableGrid"/>
        <w:tblW w:w="82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3652"/>
        <w:gridCol w:w="955"/>
        <w:gridCol w:w="1347"/>
      </w:tblGrid>
      <w:tr w:rsidR="00C226BA" w:rsidRPr="006D08CD" w14:paraId="57E583D9" w14:textId="77777777" w:rsidTr="0045617A"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7F175D2" w14:textId="77777777" w:rsidR="00C226BA" w:rsidRPr="006D08CD" w:rsidRDefault="00C226BA" w:rsidP="00727F05">
            <w:pPr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6D08CD">
              <w:rPr>
                <w:rFonts w:ascii="Arial" w:hAnsi="Arial" w:cs="Arial"/>
                <w:b/>
                <w:sz w:val="22"/>
                <w:szCs w:val="22"/>
              </w:rPr>
              <w:t>IV</w:t>
            </w:r>
          </w:p>
        </w:tc>
        <w:tc>
          <w:tcPr>
            <w:tcW w:w="3652" w:type="dxa"/>
            <w:tcBorders>
              <w:top w:val="single" w:sz="4" w:space="0" w:color="auto"/>
              <w:bottom w:val="single" w:sz="4" w:space="0" w:color="auto"/>
            </w:tcBorders>
          </w:tcPr>
          <w:p w14:paraId="1541DB73" w14:textId="77777777" w:rsidR="00C226BA" w:rsidRPr="006D08CD" w:rsidRDefault="00C226BA" w:rsidP="00727F05">
            <w:pPr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6D08CD">
              <w:rPr>
                <w:rFonts w:ascii="Arial" w:hAnsi="Arial" w:cs="Arial"/>
                <w:b/>
                <w:sz w:val="22"/>
                <w:szCs w:val="22"/>
              </w:rPr>
              <w:t xml:space="preserve">DV </w:t>
            </w:r>
          </w:p>
        </w:tc>
        <w:tc>
          <w:tcPr>
            <w:tcW w:w="955" w:type="dxa"/>
            <w:tcBorders>
              <w:top w:val="single" w:sz="4" w:space="0" w:color="auto"/>
              <w:bottom w:val="single" w:sz="4" w:space="0" w:color="auto"/>
            </w:tcBorders>
          </w:tcPr>
          <w:p w14:paraId="1A8C934F" w14:textId="77777777" w:rsidR="00C226BA" w:rsidRPr="006D08CD" w:rsidRDefault="00C226BA" w:rsidP="00727F05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  <w:vertAlign w:val="superscript"/>
              </w:rPr>
            </w:pPr>
            <w:r w:rsidRPr="006D08CD">
              <w:rPr>
                <w:rFonts w:ascii="Arial" w:hAnsi="Arial" w:cs="Arial"/>
                <w:b/>
                <w:sz w:val="22"/>
                <w:szCs w:val="22"/>
              </w:rPr>
              <w:t>χ</w:t>
            </w:r>
            <w:r w:rsidRPr="006D08CD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2</w:t>
            </w:r>
          </w:p>
          <w:p w14:paraId="1DFC10F2" w14:textId="77777777" w:rsidR="00C226BA" w:rsidRPr="006D08CD" w:rsidRDefault="00C226BA" w:rsidP="00727F05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6A22E62F" w14:textId="77777777" w:rsidR="00C226BA" w:rsidRPr="006D08CD" w:rsidRDefault="00C226BA" w:rsidP="00727F05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08CD">
              <w:rPr>
                <w:rFonts w:ascii="Arial" w:hAnsi="Arial" w:cs="Arial"/>
                <w:b/>
                <w:color w:val="000000" w:themeColor="text1"/>
                <w:kern w:val="24"/>
                <w:sz w:val="22"/>
                <w:szCs w:val="22"/>
              </w:rPr>
              <w:t>p</w:t>
            </w:r>
          </w:p>
        </w:tc>
      </w:tr>
      <w:tr w:rsidR="00C226BA" w:rsidRPr="006D08CD" w14:paraId="2C7E407F" w14:textId="77777777" w:rsidTr="0045617A">
        <w:tc>
          <w:tcPr>
            <w:tcW w:w="2268" w:type="dxa"/>
            <w:tcBorders>
              <w:top w:val="single" w:sz="4" w:space="0" w:color="auto"/>
            </w:tcBorders>
          </w:tcPr>
          <w:p w14:paraId="1AFFEF74" w14:textId="77777777" w:rsidR="00C226BA" w:rsidRPr="006D08CD" w:rsidRDefault="00C226BA" w:rsidP="00727F05">
            <w:pPr>
              <w:pStyle w:val="NormalWeb"/>
              <w:spacing w:before="0" w:beforeAutospacing="0" w:after="0" w:afterAutospacing="0"/>
              <w:contextualSpacing/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</w:pPr>
            <w:r w:rsidRPr="006D08CD">
              <w:rPr>
                <w:rFonts w:ascii="Arial" w:hAnsi="Arial" w:cs="Arial"/>
                <w:sz w:val="22"/>
                <w:szCs w:val="22"/>
              </w:rPr>
              <w:t>Hippocampal Activity</w:t>
            </w:r>
          </w:p>
        </w:tc>
        <w:tc>
          <w:tcPr>
            <w:tcW w:w="3652" w:type="dxa"/>
            <w:tcBorders>
              <w:top w:val="single" w:sz="4" w:space="0" w:color="auto"/>
            </w:tcBorders>
          </w:tcPr>
          <w:p w14:paraId="679203E3" w14:textId="0E0F7C62" w:rsidR="00C226BA" w:rsidRPr="006D08CD" w:rsidRDefault="00C226BA" w:rsidP="00727F05">
            <w:pPr>
              <w:pStyle w:val="NormalWeb"/>
              <w:spacing w:before="0" w:beforeAutospacing="0" w:after="0" w:afterAutospacing="0"/>
              <w:contextualSpacing/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</w:pPr>
            <w:r w:rsidRPr="006D08CD"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  <w:t>Category</w:t>
            </w:r>
            <w:r w:rsidR="0045617A"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  <w:t>-Level</w:t>
            </w:r>
            <w:r w:rsidRPr="006D08CD"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  <w:t xml:space="preserve"> Reinstatement </w:t>
            </w:r>
            <w:r w:rsidRPr="0045617A"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  <w:vertAlign w:val="subscript"/>
              </w:rPr>
              <w:t>VTC</w:t>
            </w:r>
            <w:r w:rsidRPr="006D08CD"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  <w:t xml:space="preserve"> </w:t>
            </w:r>
          </w:p>
        </w:tc>
        <w:tc>
          <w:tcPr>
            <w:tcW w:w="955" w:type="dxa"/>
            <w:tcBorders>
              <w:top w:val="single" w:sz="4" w:space="0" w:color="auto"/>
            </w:tcBorders>
          </w:tcPr>
          <w:p w14:paraId="67AC17FE" w14:textId="77777777" w:rsidR="00C226BA" w:rsidRPr="006D08CD" w:rsidRDefault="00C226BA" w:rsidP="00727F05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D08CD">
              <w:rPr>
                <w:rFonts w:ascii="Arial" w:hAnsi="Arial" w:cs="Arial"/>
                <w:sz w:val="22"/>
                <w:szCs w:val="22"/>
              </w:rPr>
              <w:t>235.87</w:t>
            </w:r>
          </w:p>
        </w:tc>
        <w:tc>
          <w:tcPr>
            <w:tcW w:w="1347" w:type="dxa"/>
            <w:tcBorders>
              <w:top w:val="single" w:sz="4" w:space="0" w:color="auto"/>
            </w:tcBorders>
          </w:tcPr>
          <w:p w14:paraId="50216721" w14:textId="77777777" w:rsidR="00C226BA" w:rsidRPr="006D08CD" w:rsidRDefault="00C226BA" w:rsidP="00727F05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3.1 * </w:t>
            </w:r>
            <w:r w:rsidRPr="006D08CD">
              <w:rPr>
                <w:rFonts w:ascii="Arial" w:hAnsi="Arial" w:cs="Arial"/>
                <w:sz w:val="22"/>
                <w:szCs w:val="22"/>
              </w:rPr>
              <w:t>10</w:t>
            </w:r>
            <w:r w:rsidRPr="006D08CD">
              <w:rPr>
                <w:rFonts w:ascii="Arial" w:hAnsi="Arial" w:cs="Arial"/>
                <w:sz w:val="22"/>
                <w:szCs w:val="22"/>
                <w:vertAlign w:val="superscript"/>
              </w:rPr>
              <w:t>-42</w:t>
            </w:r>
          </w:p>
        </w:tc>
      </w:tr>
      <w:tr w:rsidR="00C226BA" w:rsidRPr="006D08CD" w14:paraId="6ACD3FCB" w14:textId="77777777" w:rsidTr="0045617A">
        <w:tc>
          <w:tcPr>
            <w:tcW w:w="2268" w:type="dxa"/>
          </w:tcPr>
          <w:p w14:paraId="027D0402" w14:textId="77777777" w:rsidR="00C226BA" w:rsidRPr="006D08CD" w:rsidRDefault="00C226BA" w:rsidP="00727F05">
            <w:pPr>
              <w:pStyle w:val="NormalWeb"/>
              <w:spacing w:before="0" w:beforeAutospacing="0" w:after="0" w:afterAutospacing="0"/>
              <w:ind w:left="420"/>
              <w:contextualSpacing/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</w:pPr>
          </w:p>
        </w:tc>
        <w:tc>
          <w:tcPr>
            <w:tcW w:w="3652" w:type="dxa"/>
          </w:tcPr>
          <w:p w14:paraId="110F793A" w14:textId="77777777" w:rsidR="00C226BA" w:rsidRPr="006D08CD" w:rsidRDefault="00C226BA" w:rsidP="00727F05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contextualSpacing/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</w:pPr>
            <w:r w:rsidRPr="006D08CD"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  <w:t>Face Trials</w:t>
            </w:r>
          </w:p>
          <w:p w14:paraId="19AA57E7" w14:textId="77777777" w:rsidR="00C226BA" w:rsidRPr="006D08CD" w:rsidRDefault="00C226BA" w:rsidP="00727F05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contextualSpacing/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</w:pPr>
            <w:r w:rsidRPr="006D08CD"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  <w:t>Place Trials</w:t>
            </w:r>
          </w:p>
          <w:p w14:paraId="36FAFB61" w14:textId="77777777" w:rsidR="00C226BA" w:rsidRPr="006D08CD" w:rsidRDefault="00C226BA" w:rsidP="00727F05">
            <w:pPr>
              <w:pStyle w:val="NormalWeb"/>
              <w:spacing w:before="0" w:beforeAutospacing="0" w:after="0" w:afterAutospacing="0"/>
              <w:contextualSpacing/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</w:pPr>
          </w:p>
        </w:tc>
        <w:tc>
          <w:tcPr>
            <w:tcW w:w="955" w:type="dxa"/>
          </w:tcPr>
          <w:p w14:paraId="558A967F" w14:textId="77777777" w:rsidR="00C226BA" w:rsidRPr="006D08CD" w:rsidRDefault="00C226BA" w:rsidP="00727F05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D08CD">
              <w:rPr>
                <w:rFonts w:ascii="Arial" w:hAnsi="Arial" w:cs="Arial"/>
                <w:sz w:val="22"/>
                <w:szCs w:val="22"/>
              </w:rPr>
              <w:t>11.96</w:t>
            </w:r>
          </w:p>
          <w:p w14:paraId="40BC734F" w14:textId="77777777" w:rsidR="00C226BA" w:rsidRPr="006D08CD" w:rsidRDefault="00C226BA" w:rsidP="00727F05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</w:pPr>
            <w:r w:rsidRPr="006D08CD">
              <w:rPr>
                <w:rFonts w:ascii="Arial" w:hAnsi="Arial" w:cs="Arial"/>
                <w:sz w:val="22"/>
                <w:szCs w:val="22"/>
              </w:rPr>
              <w:t>82.93</w:t>
            </w:r>
          </w:p>
        </w:tc>
        <w:tc>
          <w:tcPr>
            <w:tcW w:w="1347" w:type="dxa"/>
          </w:tcPr>
          <w:p w14:paraId="18A06A21" w14:textId="77777777" w:rsidR="00C226BA" w:rsidRPr="006D08CD" w:rsidRDefault="00C226BA" w:rsidP="00727F05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Pr="006D08CD">
              <w:rPr>
                <w:rFonts w:ascii="Arial" w:hAnsi="Arial" w:cs="Arial"/>
                <w:sz w:val="22"/>
                <w:szCs w:val="22"/>
              </w:rPr>
              <w:t>.00</w:t>
            </w:r>
            <w:r>
              <w:rPr>
                <w:rFonts w:ascii="Arial" w:hAnsi="Arial" w:cs="Arial"/>
                <w:sz w:val="22"/>
                <w:szCs w:val="22"/>
              </w:rPr>
              <w:t>05</w:t>
            </w:r>
          </w:p>
          <w:p w14:paraId="5D1431F4" w14:textId="77777777" w:rsidR="00C226BA" w:rsidRPr="006D08CD" w:rsidRDefault="00C226BA" w:rsidP="00727F05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8.5 * </w:t>
            </w:r>
            <w:r w:rsidRPr="006D08CD">
              <w:rPr>
                <w:rFonts w:ascii="Arial" w:hAnsi="Arial" w:cs="Arial"/>
                <w:sz w:val="22"/>
                <w:szCs w:val="22"/>
              </w:rPr>
              <w:t>10</w:t>
            </w:r>
            <w:r w:rsidRPr="006D08CD">
              <w:rPr>
                <w:rFonts w:ascii="Arial" w:hAnsi="Arial" w:cs="Arial"/>
                <w:sz w:val="22"/>
                <w:szCs w:val="22"/>
                <w:vertAlign w:val="superscript"/>
              </w:rPr>
              <w:t>-20</w:t>
            </w:r>
          </w:p>
        </w:tc>
      </w:tr>
      <w:tr w:rsidR="00C226BA" w:rsidRPr="006D08CD" w14:paraId="54FB224C" w14:textId="77777777" w:rsidTr="0045617A">
        <w:tc>
          <w:tcPr>
            <w:tcW w:w="2268" w:type="dxa"/>
            <w:tcBorders>
              <w:bottom w:val="single" w:sz="4" w:space="0" w:color="auto"/>
            </w:tcBorders>
          </w:tcPr>
          <w:p w14:paraId="5F154D00" w14:textId="77777777" w:rsidR="00C226BA" w:rsidRPr="006D08CD" w:rsidRDefault="00C226BA" w:rsidP="00727F05">
            <w:pPr>
              <w:pStyle w:val="NormalWeb"/>
              <w:spacing w:before="0" w:beforeAutospacing="0" w:after="0" w:afterAutospacing="0"/>
              <w:contextualSpacing/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</w:pPr>
            <w:r w:rsidRPr="006D08CD">
              <w:rPr>
                <w:rFonts w:ascii="Arial" w:hAnsi="Arial" w:cs="Arial"/>
                <w:sz w:val="22"/>
                <w:szCs w:val="22"/>
              </w:rPr>
              <w:t>Hippocampal Activity</w:t>
            </w:r>
          </w:p>
          <w:p w14:paraId="4F37D563" w14:textId="77777777" w:rsidR="00C226BA" w:rsidRPr="006D08CD" w:rsidRDefault="00C226BA" w:rsidP="00727F05">
            <w:pPr>
              <w:pStyle w:val="NormalWeb"/>
              <w:spacing w:before="0" w:beforeAutospacing="0" w:after="0" w:afterAutospacing="0"/>
              <w:contextualSpacing/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</w:pPr>
          </w:p>
          <w:p w14:paraId="2C020F62" w14:textId="77777777" w:rsidR="00C226BA" w:rsidRPr="006D08CD" w:rsidRDefault="00C226BA" w:rsidP="00727F05">
            <w:pPr>
              <w:pStyle w:val="NormalWeb"/>
              <w:spacing w:before="0" w:beforeAutospacing="0" w:after="0" w:afterAutospacing="0"/>
              <w:contextualSpacing/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</w:pPr>
          </w:p>
          <w:p w14:paraId="6614E2F7" w14:textId="77777777" w:rsidR="00C226BA" w:rsidRPr="006D08CD" w:rsidRDefault="00C226BA" w:rsidP="00727F05">
            <w:pPr>
              <w:pStyle w:val="NormalWeb"/>
              <w:spacing w:before="0" w:beforeAutospacing="0" w:after="0" w:afterAutospacing="0"/>
              <w:contextualSpacing/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</w:pPr>
          </w:p>
          <w:p w14:paraId="4A53F8B1" w14:textId="77777777" w:rsidR="00C226BA" w:rsidRPr="006D08CD" w:rsidRDefault="00C226BA" w:rsidP="00727F05">
            <w:pPr>
              <w:pStyle w:val="NormalWeb"/>
              <w:spacing w:before="0" w:beforeAutospacing="0" w:after="0" w:afterAutospacing="0"/>
              <w:contextualSpacing/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</w:pPr>
            <w:r w:rsidRPr="006D08CD">
              <w:rPr>
                <w:rFonts w:ascii="Arial" w:hAnsi="Arial" w:cs="Arial"/>
                <w:sz w:val="22"/>
                <w:szCs w:val="22"/>
              </w:rPr>
              <w:t>Hippocampal Activity</w:t>
            </w:r>
          </w:p>
          <w:p w14:paraId="12788BC6" w14:textId="77777777" w:rsidR="00C226BA" w:rsidRPr="006D08CD" w:rsidRDefault="00C226BA" w:rsidP="00727F05">
            <w:pPr>
              <w:pStyle w:val="NormalWeb"/>
              <w:spacing w:before="0" w:beforeAutospacing="0" w:after="0" w:afterAutospacing="0"/>
              <w:contextualSpacing/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</w:pPr>
          </w:p>
          <w:p w14:paraId="3596ECDE" w14:textId="77777777" w:rsidR="00C226BA" w:rsidRPr="006D08CD" w:rsidRDefault="00C226BA" w:rsidP="00727F05">
            <w:pPr>
              <w:pStyle w:val="NormalWeb"/>
              <w:spacing w:before="0" w:beforeAutospacing="0" w:after="0" w:afterAutospacing="0"/>
              <w:contextualSpacing/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</w:pPr>
          </w:p>
          <w:p w14:paraId="7A09D47D" w14:textId="77777777" w:rsidR="00C226BA" w:rsidRPr="006D08CD" w:rsidRDefault="00C226BA" w:rsidP="00727F05">
            <w:pPr>
              <w:pStyle w:val="NormalWeb"/>
              <w:spacing w:before="0" w:beforeAutospacing="0" w:after="0" w:afterAutospacing="0"/>
              <w:contextualSpacing/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</w:pPr>
          </w:p>
          <w:p w14:paraId="6629C96D" w14:textId="77777777" w:rsidR="00C226BA" w:rsidRPr="006D08CD" w:rsidRDefault="00C226BA" w:rsidP="00727F05">
            <w:pPr>
              <w:pStyle w:val="NormalWeb"/>
              <w:spacing w:before="0" w:beforeAutospacing="0" w:after="0" w:afterAutospacing="0"/>
              <w:contextualSpacing/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</w:pPr>
            <w:r w:rsidRPr="006D08CD">
              <w:rPr>
                <w:rFonts w:ascii="Arial" w:hAnsi="Arial" w:cs="Arial"/>
                <w:sz w:val="22"/>
                <w:szCs w:val="22"/>
              </w:rPr>
              <w:t>Hippocampal Activity</w:t>
            </w:r>
          </w:p>
          <w:p w14:paraId="6C214AEA" w14:textId="77777777" w:rsidR="00C226BA" w:rsidRPr="006D08CD" w:rsidRDefault="00C226BA" w:rsidP="00727F05">
            <w:pPr>
              <w:pStyle w:val="NormalWeb"/>
              <w:spacing w:before="0" w:beforeAutospacing="0" w:after="0" w:afterAutospacing="0"/>
              <w:contextualSpacing/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</w:pPr>
          </w:p>
        </w:tc>
        <w:tc>
          <w:tcPr>
            <w:tcW w:w="3652" w:type="dxa"/>
            <w:tcBorders>
              <w:bottom w:val="single" w:sz="4" w:space="0" w:color="auto"/>
            </w:tcBorders>
          </w:tcPr>
          <w:p w14:paraId="5443D790" w14:textId="633FD46D" w:rsidR="00C226BA" w:rsidRPr="006D08CD" w:rsidRDefault="00C226BA" w:rsidP="00727F05">
            <w:pPr>
              <w:pStyle w:val="NormalWeb"/>
              <w:spacing w:before="0" w:beforeAutospacing="0" w:after="0" w:afterAutospacing="0"/>
              <w:contextualSpacing/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</w:pPr>
            <w:r w:rsidRPr="006D08CD"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  <w:t>Category</w:t>
            </w:r>
            <w:r w:rsidR="0045617A"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  <w:t>-Level</w:t>
            </w:r>
            <w:r w:rsidRPr="006D08CD"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  <w:t xml:space="preserve"> Reinstatement </w:t>
            </w:r>
            <w:r w:rsidRPr="0045617A"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  <w:vertAlign w:val="subscript"/>
              </w:rPr>
              <w:t>ANG</w:t>
            </w:r>
          </w:p>
          <w:p w14:paraId="49B18029" w14:textId="77777777" w:rsidR="00C226BA" w:rsidRPr="006D08CD" w:rsidRDefault="00C226BA" w:rsidP="00727F05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contextualSpacing/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</w:pPr>
            <w:r w:rsidRPr="006D08CD"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  <w:t>Face Trials</w:t>
            </w:r>
          </w:p>
          <w:p w14:paraId="398E7E5C" w14:textId="77777777" w:rsidR="00C226BA" w:rsidRPr="006D08CD" w:rsidRDefault="00C226BA" w:rsidP="00727F05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contextualSpacing/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</w:pPr>
            <w:r w:rsidRPr="006D08CD"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  <w:t>Place Trials</w:t>
            </w:r>
          </w:p>
          <w:p w14:paraId="2A92649E" w14:textId="77777777" w:rsidR="00C226BA" w:rsidRPr="006D08CD" w:rsidRDefault="00C226BA" w:rsidP="00727F05">
            <w:pPr>
              <w:pStyle w:val="NormalWeb"/>
              <w:spacing w:before="0" w:beforeAutospacing="0" w:after="0" w:afterAutospacing="0"/>
              <w:contextualSpacing/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</w:pPr>
          </w:p>
          <w:p w14:paraId="4D2AC908" w14:textId="77777777" w:rsidR="00C226BA" w:rsidRPr="006D08CD" w:rsidRDefault="00C226BA" w:rsidP="00727F05">
            <w:pPr>
              <w:pStyle w:val="NormalWeb"/>
              <w:spacing w:before="0" w:beforeAutospacing="0" w:after="0" w:afterAutospacing="0"/>
              <w:contextualSpacing/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</w:pPr>
            <w:r w:rsidRPr="006D08CD"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  <w:t xml:space="preserve">Event-Level Reinstatement </w:t>
            </w:r>
            <w:r w:rsidRPr="0045617A"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  <w:vertAlign w:val="subscript"/>
              </w:rPr>
              <w:t>VTC</w:t>
            </w:r>
          </w:p>
          <w:p w14:paraId="7D6F0441" w14:textId="77777777" w:rsidR="00C226BA" w:rsidRPr="006D08CD" w:rsidRDefault="00C226BA" w:rsidP="00727F05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contextualSpacing/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</w:pPr>
            <w:r w:rsidRPr="006D08CD"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  <w:t>Face Trials</w:t>
            </w:r>
          </w:p>
          <w:p w14:paraId="27033557" w14:textId="77777777" w:rsidR="00C226BA" w:rsidRPr="006D08CD" w:rsidRDefault="00C226BA" w:rsidP="00727F05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contextualSpacing/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</w:pPr>
            <w:r w:rsidRPr="006D08CD"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  <w:t>Place Trials</w:t>
            </w:r>
          </w:p>
          <w:p w14:paraId="41220AAB" w14:textId="77777777" w:rsidR="00C226BA" w:rsidRPr="006D08CD" w:rsidRDefault="00C226BA" w:rsidP="00727F05">
            <w:pPr>
              <w:pStyle w:val="NormalWeb"/>
              <w:spacing w:before="0" w:beforeAutospacing="0" w:after="0" w:afterAutospacing="0"/>
              <w:ind w:left="60"/>
              <w:contextualSpacing/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</w:pPr>
          </w:p>
          <w:p w14:paraId="52002793" w14:textId="77777777" w:rsidR="00C226BA" w:rsidRPr="006D08CD" w:rsidRDefault="00C226BA" w:rsidP="00727F05">
            <w:pPr>
              <w:pStyle w:val="NormalWeb"/>
              <w:spacing w:before="0" w:beforeAutospacing="0" w:after="0" w:afterAutospacing="0"/>
              <w:ind w:left="6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6D08CD">
              <w:rPr>
                <w:rFonts w:ascii="Arial" w:hAnsi="Arial" w:cs="Arial"/>
                <w:sz w:val="22"/>
                <w:szCs w:val="22"/>
              </w:rPr>
              <w:t xml:space="preserve">Event-Level Reinstatement </w:t>
            </w:r>
            <w:r w:rsidRPr="0045617A">
              <w:rPr>
                <w:rFonts w:ascii="Arial" w:hAnsi="Arial" w:cs="Arial"/>
                <w:sz w:val="22"/>
                <w:szCs w:val="22"/>
                <w:vertAlign w:val="subscript"/>
              </w:rPr>
              <w:t>ANG</w:t>
            </w:r>
          </w:p>
        </w:tc>
        <w:tc>
          <w:tcPr>
            <w:tcW w:w="955" w:type="dxa"/>
            <w:tcBorders>
              <w:bottom w:val="single" w:sz="4" w:space="0" w:color="auto"/>
            </w:tcBorders>
          </w:tcPr>
          <w:p w14:paraId="6AFB09FE" w14:textId="77777777" w:rsidR="00C226BA" w:rsidRPr="006D08CD" w:rsidRDefault="00C226BA" w:rsidP="00727F05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D08CD">
              <w:rPr>
                <w:rFonts w:ascii="Arial" w:hAnsi="Arial" w:cs="Arial"/>
                <w:sz w:val="22"/>
                <w:szCs w:val="22"/>
              </w:rPr>
              <w:t>8.47</w:t>
            </w:r>
          </w:p>
          <w:p w14:paraId="3BBB3C13" w14:textId="77777777" w:rsidR="00C226BA" w:rsidRPr="006D08CD" w:rsidRDefault="00C226BA" w:rsidP="00727F05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D08CD">
              <w:rPr>
                <w:rFonts w:ascii="Arial" w:hAnsi="Arial" w:cs="Arial"/>
                <w:sz w:val="22"/>
                <w:szCs w:val="22"/>
              </w:rPr>
              <w:t>28.28</w:t>
            </w:r>
          </w:p>
          <w:p w14:paraId="18FC86D6" w14:textId="77777777" w:rsidR="00C226BA" w:rsidRPr="006D08CD" w:rsidRDefault="00C226BA" w:rsidP="00727F05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D08CD">
              <w:rPr>
                <w:rFonts w:ascii="Arial" w:hAnsi="Arial" w:cs="Arial"/>
                <w:sz w:val="22"/>
                <w:szCs w:val="22"/>
              </w:rPr>
              <w:t>3.1</w:t>
            </w: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  <w:p w14:paraId="2ACD82BB" w14:textId="77777777" w:rsidR="00C226BA" w:rsidRPr="006D08CD" w:rsidRDefault="00C226BA" w:rsidP="00727F05">
            <w:pPr>
              <w:pStyle w:val="NormalWeb"/>
              <w:spacing w:before="0" w:beforeAutospacing="0" w:after="0" w:afterAutospacing="0"/>
              <w:contextualSpacing/>
              <w:rPr>
                <w:rFonts w:ascii="Arial" w:hAnsi="Arial" w:cs="Arial"/>
                <w:sz w:val="22"/>
                <w:szCs w:val="22"/>
              </w:rPr>
            </w:pPr>
          </w:p>
          <w:p w14:paraId="291D023F" w14:textId="77777777" w:rsidR="00C226BA" w:rsidRPr="006D08CD" w:rsidRDefault="00C226BA" w:rsidP="00727F05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D08CD">
              <w:rPr>
                <w:rFonts w:ascii="Arial" w:hAnsi="Arial" w:cs="Arial"/>
                <w:sz w:val="22"/>
                <w:szCs w:val="22"/>
              </w:rPr>
              <w:t>4.62</w:t>
            </w:r>
          </w:p>
          <w:p w14:paraId="58EBFB35" w14:textId="77777777" w:rsidR="00C226BA" w:rsidRPr="006D08CD" w:rsidRDefault="00C226BA" w:rsidP="00727F05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.02</w:t>
            </w:r>
          </w:p>
          <w:p w14:paraId="701115AA" w14:textId="77777777" w:rsidR="00C226BA" w:rsidRPr="006D08CD" w:rsidRDefault="00C226BA" w:rsidP="00727F05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</w:pPr>
            <w:r w:rsidRPr="006D08CD">
              <w:rPr>
                <w:rFonts w:ascii="Arial" w:hAnsi="Arial" w:cs="Arial"/>
                <w:sz w:val="22"/>
                <w:szCs w:val="22"/>
              </w:rPr>
              <w:t>9.13</w:t>
            </w:r>
          </w:p>
          <w:p w14:paraId="5A790CCC" w14:textId="77777777" w:rsidR="00C226BA" w:rsidRPr="006D08CD" w:rsidRDefault="00C226BA" w:rsidP="00727F05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</w:pPr>
          </w:p>
          <w:p w14:paraId="70ECD9A1" w14:textId="77777777" w:rsidR="00C226BA" w:rsidRPr="0007026F" w:rsidRDefault="00C226BA" w:rsidP="00727F05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D08CD">
              <w:rPr>
                <w:rFonts w:ascii="Arial" w:hAnsi="Arial" w:cs="Arial"/>
                <w:sz w:val="22"/>
                <w:szCs w:val="22"/>
              </w:rPr>
              <w:t>2.23</w:t>
            </w:r>
          </w:p>
          <w:p w14:paraId="4965E86E" w14:textId="77777777" w:rsidR="00C226BA" w:rsidRPr="006D08CD" w:rsidRDefault="00C226BA" w:rsidP="00727F05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</w:pPr>
          </w:p>
        </w:tc>
        <w:tc>
          <w:tcPr>
            <w:tcW w:w="1347" w:type="dxa"/>
            <w:tcBorders>
              <w:bottom w:val="single" w:sz="4" w:space="0" w:color="auto"/>
            </w:tcBorders>
          </w:tcPr>
          <w:p w14:paraId="65929003" w14:textId="77777777" w:rsidR="00C226BA" w:rsidRPr="006D08CD" w:rsidRDefault="00C226BA" w:rsidP="00727F05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.</w:t>
            </w:r>
            <w:r w:rsidRPr="006D08CD">
              <w:rPr>
                <w:rFonts w:ascii="Arial" w:hAnsi="Arial" w:cs="Arial"/>
                <w:sz w:val="22"/>
                <w:szCs w:val="22"/>
              </w:rPr>
              <w:t>004</w:t>
            </w:r>
          </w:p>
          <w:p w14:paraId="42ABAAF1" w14:textId="77777777" w:rsidR="00C226BA" w:rsidRPr="006D08CD" w:rsidRDefault="00C226BA" w:rsidP="00727F05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.1 * </w:t>
            </w:r>
            <w:r w:rsidRPr="006D08CD">
              <w:rPr>
                <w:rFonts w:ascii="Arial" w:hAnsi="Arial" w:cs="Arial"/>
                <w:sz w:val="22"/>
                <w:szCs w:val="22"/>
              </w:rPr>
              <w:t>10</w:t>
            </w:r>
            <w:r w:rsidRPr="006D08CD">
              <w:rPr>
                <w:rFonts w:ascii="Arial" w:hAnsi="Arial" w:cs="Arial"/>
                <w:sz w:val="22"/>
                <w:szCs w:val="22"/>
                <w:vertAlign w:val="superscript"/>
              </w:rPr>
              <w:t>-7</w:t>
            </w:r>
          </w:p>
          <w:p w14:paraId="4EC9AFF3" w14:textId="77777777" w:rsidR="00C226BA" w:rsidRPr="006D08CD" w:rsidRDefault="00C226BA" w:rsidP="00727F05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Pr="006D08CD">
              <w:rPr>
                <w:rFonts w:ascii="Arial" w:hAnsi="Arial" w:cs="Arial"/>
                <w:sz w:val="22"/>
                <w:szCs w:val="22"/>
              </w:rPr>
              <w:t>.077</w:t>
            </w:r>
          </w:p>
          <w:p w14:paraId="2A6FD34C" w14:textId="77777777" w:rsidR="00C226BA" w:rsidRPr="006D08CD" w:rsidRDefault="00C226BA" w:rsidP="00727F05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</w:pPr>
          </w:p>
          <w:p w14:paraId="1F09D22B" w14:textId="77777777" w:rsidR="00C226BA" w:rsidRPr="0007026F" w:rsidRDefault="00C226BA" w:rsidP="00727F05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Pr="006D08CD">
              <w:rPr>
                <w:rFonts w:ascii="Arial" w:hAnsi="Arial" w:cs="Arial"/>
                <w:sz w:val="22"/>
                <w:szCs w:val="22"/>
              </w:rPr>
              <w:t>.03</w:t>
            </w: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  <w:p w14:paraId="56D08101" w14:textId="77777777" w:rsidR="00C226BA" w:rsidRPr="006D08CD" w:rsidRDefault="00C226BA" w:rsidP="00727F05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Pr="006D08CD">
              <w:rPr>
                <w:rFonts w:ascii="Arial" w:hAnsi="Arial" w:cs="Arial"/>
                <w:sz w:val="22"/>
                <w:szCs w:val="22"/>
              </w:rPr>
              <w:t>.88</w:t>
            </w: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14:paraId="17F1E4D9" w14:textId="77777777" w:rsidR="00C226BA" w:rsidRPr="006D08CD" w:rsidRDefault="00C226BA" w:rsidP="00727F05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Pr="006D08CD">
              <w:rPr>
                <w:rFonts w:ascii="Arial" w:hAnsi="Arial" w:cs="Arial"/>
                <w:sz w:val="22"/>
                <w:szCs w:val="22"/>
              </w:rPr>
              <w:t>.003</w:t>
            </w:r>
          </w:p>
          <w:p w14:paraId="35E5185F" w14:textId="77777777" w:rsidR="00C226BA" w:rsidRPr="006D08CD" w:rsidRDefault="00C226BA" w:rsidP="00727F05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</w:pPr>
          </w:p>
          <w:p w14:paraId="30E4CF8D" w14:textId="77777777" w:rsidR="00C226BA" w:rsidRPr="00C20353" w:rsidRDefault="00C226BA" w:rsidP="00727F05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.</w:t>
            </w:r>
            <w:r w:rsidRPr="006D08CD">
              <w:rPr>
                <w:rFonts w:ascii="Arial" w:hAnsi="Arial" w:cs="Arial"/>
                <w:sz w:val="22"/>
                <w:szCs w:val="22"/>
              </w:rPr>
              <w:t>135</w:t>
            </w:r>
          </w:p>
        </w:tc>
      </w:tr>
    </w:tbl>
    <w:p w14:paraId="415FA1CA" w14:textId="67A636C9" w:rsidR="00C226BA" w:rsidRDefault="00C226BA" w:rsidP="00C226BA">
      <w:pPr>
        <w:contextualSpacing/>
        <w:rPr>
          <w:rFonts w:ascii="Arial" w:hAnsi="Arial" w:cs="Arial"/>
          <w:sz w:val="22"/>
          <w:szCs w:val="22"/>
          <w:vertAlign w:val="superscript"/>
        </w:rPr>
      </w:pPr>
      <w:r>
        <w:rPr>
          <w:rFonts w:ascii="Arial" w:hAnsi="Arial" w:cs="Arial"/>
          <w:sz w:val="22"/>
          <w:szCs w:val="22"/>
        </w:rPr>
        <w:t xml:space="preserve">Note: Statistics reflect </w:t>
      </w:r>
      <w:r w:rsidRPr="006D08CD">
        <w:rPr>
          <w:rFonts w:ascii="Arial" w:hAnsi="Arial" w:cs="Arial"/>
          <w:sz w:val="22"/>
          <w:szCs w:val="22"/>
        </w:rPr>
        <w:t>χ</w:t>
      </w:r>
      <w:r w:rsidRPr="006D08CD">
        <w:rPr>
          <w:rFonts w:ascii="Arial" w:hAnsi="Arial" w:cs="Arial"/>
          <w:sz w:val="22"/>
          <w:szCs w:val="22"/>
          <w:vertAlign w:val="superscript"/>
        </w:rPr>
        <w:t>2</w:t>
      </w:r>
      <w:r w:rsidRPr="006D08CD">
        <w:rPr>
          <w:rFonts w:ascii="Arial" w:hAnsi="Arial" w:cs="Arial"/>
          <w:iCs/>
          <w:sz w:val="22"/>
          <w:szCs w:val="22"/>
        </w:rPr>
        <w:t xml:space="preserve"> values (degrees of freedom = 1) and p values for model comparison with and without the interaction term. When the interaction term was significant, follow-up regression models were conducted within each stimulus </w:t>
      </w:r>
      <w:r w:rsidR="00D815C8">
        <w:rPr>
          <w:rFonts w:ascii="Arial" w:hAnsi="Arial" w:cs="Arial"/>
          <w:iCs/>
          <w:sz w:val="22"/>
          <w:szCs w:val="22"/>
        </w:rPr>
        <w:t>category</w:t>
      </w:r>
      <w:r w:rsidR="00D815C8" w:rsidRPr="006D08CD">
        <w:rPr>
          <w:rFonts w:ascii="Arial" w:hAnsi="Arial" w:cs="Arial"/>
          <w:iCs/>
          <w:sz w:val="22"/>
          <w:szCs w:val="22"/>
        </w:rPr>
        <w:t xml:space="preserve"> </w:t>
      </w:r>
      <w:r w:rsidRPr="006D08CD">
        <w:rPr>
          <w:rFonts w:ascii="Arial" w:hAnsi="Arial" w:cs="Arial"/>
          <w:iCs/>
          <w:sz w:val="22"/>
          <w:szCs w:val="22"/>
        </w:rPr>
        <w:t xml:space="preserve">separately. </w:t>
      </w:r>
      <w:r w:rsidR="00490968">
        <w:rPr>
          <w:rFonts w:ascii="Arial" w:hAnsi="Arial" w:cs="Arial"/>
          <w:iCs/>
          <w:sz w:val="22"/>
          <w:szCs w:val="22"/>
        </w:rPr>
        <w:t>Category-Level Reinstatement = classifier evidence at retrieval (logits).</w:t>
      </w:r>
      <w:r w:rsidR="00816E92">
        <w:rPr>
          <w:rFonts w:ascii="Arial" w:hAnsi="Arial" w:cs="Arial"/>
          <w:iCs/>
          <w:sz w:val="22"/>
          <w:szCs w:val="22"/>
        </w:rPr>
        <w:t xml:space="preserve"> Event-Level Reinstatement = encoding-retrieval similarity.</w:t>
      </w:r>
    </w:p>
    <w:p w14:paraId="6BFAFA99" w14:textId="20BAA513" w:rsidR="003C1A14" w:rsidRDefault="003C1A14" w:rsidP="00C226BA">
      <w:pPr>
        <w:spacing w:line="276" w:lineRule="auto"/>
        <w:rPr>
          <w:rFonts w:ascii="Arial" w:hAnsi="Arial" w:cs="Arial"/>
          <w:sz w:val="22"/>
          <w:szCs w:val="22"/>
        </w:rPr>
      </w:pPr>
    </w:p>
    <w:p w14:paraId="52ABFF2B" w14:textId="77777777" w:rsidR="00490968" w:rsidRDefault="00490968" w:rsidP="00FE3F57">
      <w:pPr>
        <w:spacing w:line="276" w:lineRule="auto"/>
        <w:rPr>
          <w:rFonts w:ascii="Arial" w:hAnsi="Arial" w:cs="Arial"/>
          <w:b/>
          <w:iCs/>
          <w:sz w:val="22"/>
          <w:szCs w:val="22"/>
        </w:rPr>
      </w:pPr>
    </w:p>
    <w:p w14:paraId="74E9E704" w14:textId="77777777" w:rsidR="00490968" w:rsidRDefault="00490968" w:rsidP="00FE3F57">
      <w:pPr>
        <w:spacing w:line="276" w:lineRule="auto"/>
        <w:rPr>
          <w:rFonts w:ascii="Arial" w:hAnsi="Arial" w:cs="Arial"/>
          <w:b/>
          <w:iCs/>
          <w:sz w:val="22"/>
          <w:szCs w:val="22"/>
        </w:rPr>
      </w:pPr>
    </w:p>
    <w:p w14:paraId="488DAC50" w14:textId="77777777" w:rsidR="00490968" w:rsidRDefault="00490968" w:rsidP="00FE3F57">
      <w:pPr>
        <w:spacing w:line="276" w:lineRule="auto"/>
        <w:rPr>
          <w:rFonts w:ascii="Arial" w:hAnsi="Arial" w:cs="Arial"/>
          <w:b/>
          <w:iCs/>
          <w:sz w:val="22"/>
          <w:szCs w:val="22"/>
        </w:rPr>
      </w:pPr>
    </w:p>
    <w:p w14:paraId="050926EA" w14:textId="77777777" w:rsidR="00490968" w:rsidRDefault="00490968" w:rsidP="00FE3F57">
      <w:pPr>
        <w:spacing w:line="276" w:lineRule="auto"/>
        <w:rPr>
          <w:rFonts w:ascii="Arial" w:hAnsi="Arial" w:cs="Arial"/>
          <w:b/>
          <w:iCs/>
          <w:sz w:val="22"/>
          <w:szCs w:val="22"/>
        </w:rPr>
      </w:pPr>
    </w:p>
    <w:p w14:paraId="221EED1A" w14:textId="77777777" w:rsidR="00490968" w:rsidRDefault="00490968" w:rsidP="00FE3F57">
      <w:pPr>
        <w:spacing w:line="276" w:lineRule="auto"/>
        <w:rPr>
          <w:rFonts w:ascii="Arial" w:hAnsi="Arial" w:cs="Arial"/>
          <w:b/>
          <w:iCs/>
          <w:sz w:val="22"/>
          <w:szCs w:val="22"/>
        </w:rPr>
      </w:pPr>
    </w:p>
    <w:p w14:paraId="58EBBDB3" w14:textId="77777777" w:rsidR="00490968" w:rsidRDefault="00490968" w:rsidP="00FE3F57">
      <w:pPr>
        <w:spacing w:line="276" w:lineRule="auto"/>
        <w:rPr>
          <w:rFonts w:ascii="Arial" w:hAnsi="Arial" w:cs="Arial"/>
          <w:b/>
          <w:iCs/>
          <w:sz w:val="22"/>
          <w:szCs w:val="22"/>
        </w:rPr>
      </w:pPr>
    </w:p>
    <w:p w14:paraId="3B1BF32F" w14:textId="77777777" w:rsidR="00490968" w:rsidRDefault="00490968" w:rsidP="00FE3F57">
      <w:pPr>
        <w:spacing w:line="276" w:lineRule="auto"/>
        <w:rPr>
          <w:rFonts w:ascii="Arial" w:hAnsi="Arial" w:cs="Arial"/>
          <w:b/>
          <w:iCs/>
          <w:sz w:val="22"/>
          <w:szCs w:val="22"/>
        </w:rPr>
      </w:pPr>
    </w:p>
    <w:p w14:paraId="3B055F6D" w14:textId="77777777" w:rsidR="00490968" w:rsidRDefault="00490968" w:rsidP="00FE3F57">
      <w:pPr>
        <w:spacing w:line="276" w:lineRule="auto"/>
        <w:rPr>
          <w:rFonts w:ascii="Arial" w:hAnsi="Arial" w:cs="Arial"/>
          <w:b/>
          <w:iCs/>
          <w:sz w:val="22"/>
          <w:szCs w:val="22"/>
        </w:rPr>
      </w:pPr>
    </w:p>
    <w:p w14:paraId="774BD888" w14:textId="77777777" w:rsidR="00490968" w:rsidRDefault="00490968" w:rsidP="00FE3F57">
      <w:pPr>
        <w:spacing w:line="276" w:lineRule="auto"/>
        <w:rPr>
          <w:rFonts w:ascii="Arial" w:hAnsi="Arial" w:cs="Arial"/>
          <w:b/>
          <w:iCs/>
          <w:sz w:val="22"/>
          <w:szCs w:val="22"/>
        </w:rPr>
      </w:pPr>
    </w:p>
    <w:p w14:paraId="3A39583B" w14:textId="77777777" w:rsidR="00490968" w:rsidRDefault="00490968" w:rsidP="00FE3F57">
      <w:pPr>
        <w:spacing w:line="276" w:lineRule="auto"/>
        <w:rPr>
          <w:rFonts w:ascii="Arial" w:hAnsi="Arial" w:cs="Arial"/>
          <w:b/>
          <w:iCs/>
          <w:sz w:val="22"/>
          <w:szCs w:val="22"/>
        </w:rPr>
      </w:pPr>
    </w:p>
    <w:p w14:paraId="60030B2D" w14:textId="77777777" w:rsidR="00490968" w:rsidRDefault="00490968" w:rsidP="00FE3F57">
      <w:pPr>
        <w:spacing w:line="276" w:lineRule="auto"/>
        <w:rPr>
          <w:rFonts w:ascii="Arial" w:hAnsi="Arial" w:cs="Arial"/>
          <w:b/>
          <w:iCs/>
          <w:sz w:val="22"/>
          <w:szCs w:val="22"/>
        </w:rPr>
      </w:pPr>
    </w:p>
    <w:p w14:paraId="3394D7F6" w14:textId="77777777" w:rsidR="00490968" w:rsidRDefault="00490968" w:rsidP="00FE3F57">
      <w:pPr>
        <w:spacing w:line="276" w:lineRule="auto"/>
        <w:rPr>
          <w:rFonts w:ascii="Arial" w:hAnsi="Arial" w:cs="Arial"/>
          <w:b/>
          <w:iCs/>
          <w:sz w:val="22"/>
          <w:szCs w:val="22"/>
        </w:rPr>
      </w:pPr>
    </w:p>
    <w:p w14:paraId="24E0FB3A" w14:textId="77777777" w:rsidR="00490968" w:rsidRDefault="00490968" w:rsidP="00FE3F57">
      <w:pPr>
        <w:spacing w:line="276" w:lineRule="auto"/>
        <w:rPr>
          <w:rFonts w:ascii="Arial" w:hAnsi="Arial" w:cs="Arial"/>
          <w:b/>
          <w:iCs/>
          <w:sz w:val="22"/>
          <w:szCs w:val="22"/>
        </w:rPr>
      </w:pPr>
    </w:p>
    <w:p w14:paraId="7442960B" w14:textId="77777777" w:rsidR="00490968" w:rsidRDefault="00490968" w:rsidP="00FE3F57">
      <w:pPr>
        <w:spacing w:line="276" w:lineRule="auto"/>
        <w:rPr>
          <w:rFonts w:ascii="Arial" w:hAnsi="Arial" w:cs="Arial"/>
          <w:b/>
          <w:iCs/>
          <w:sz w:val="22"/>
          <w:szCs w:val="22"/>
        </w:rPr>
      </w:pPr>
    </w:p>
    <w:p w14:paraId="742AEBA3" w14:textId="77777777" w:rsidR="00490968" w:rsidRDefault="00490968" w:rsidP="00FE3F57">
      <w:pPr>
        <w:spacing w:line="276" w:lineRule="auto"/>
        <w:rPr>
          <w:rFonts w:ascii="Arial" w:hAnsi="Arial" w:cs="Arial"/>
          <w:b/>
          <w:iCs/>
          <w:sz w:val="22"/>
          <w:szCs w:val="22"/>
        </w:rPr>
      </w:pPr>
    </w:p>
    <w:p w14:paraId="3F6B5E2C" w14:textId="77777777" w:rsidR="00490968" w:rsidRDefault="00490968" w:rsidP="00FE3F57">
      <w:pPr>
        <w:spacing w:line="276" w:lineRule="auto"/>
        <w:rPr>
          <w:rFonts w:ascii="Arial" w:hAnsi="Arial" w:cs="Arial"/>
          <w:b/>
          <w:iCs/>
          <w:sz w:val="22"/>
          <w:szCs w:val="22"/>
        </w:rPr>
      </w:pPr>
    </w:p>
    <w:p w14:paraId="079555BB" w14:textId="77777777" w:rsidR="00490968" w:rsidRDefault="00490968" w:rsidP="00FE3F57">
      <w:pPr>
        <w:spacing w:line="276" w:lineRule="auto"/>
        <w:rPr>
          <w:rFonts w:ascii="Arial" w:hAnsi="Arial" w:cs="Arial"/>
          <w:b/>
          <w:iCs/>
          <w:sz w:val="22"/>
          <w:szCs w:val="22"/>
        </w:rPr>
      </w:pPr>
    </w:p>
    <w:p w14:paraId="23A65C96" w14:textId="77777777" w:rsidR="00490968" w:rsidRDefault="00490968" w:rsidP="00FE3F57">
      <w:pPr>
        <w:spacing w:line="276" w:lineRule="auto"/>
        <w:rPr>
          <w:rFonts w:ascii="Arial" w:hAnsi="Arial" w:cs="Arial"/>
          <w:b/>
          <w:iCs/>
          <w:sz w:val="22"/>
          <w:szCs w:val="22"/>
        </w:rPr>
      </w:pPr>
    </w:p>
    <w:p w14:paraId="24EF1CB9" w14:textId="77777777" w:rsidR="00490968" w:rsidRDefault="00490968" w:rsidP="00FE3F57">
      <w:pPr>
        <w:spacing w:line="276" w:lineRule="auto"/>
        <w:rPr>
          <w:rFonts w:ascii="Arial" w:hAnsi="Arial" w:cs="Arial"/>
          <w:b/>
          <w:iCs/>
          <w:sz w:val="22"/>
          <w:szCs w:val="22"/>
        </w:rPr>
      </w:pPr>
    </w:p>
    <w:p w14:paraId="66388CDF" w14:textId="77777777" w:rsidR="00490968" w:rsidRDefault="00490968" w:rsidP="00FE3F57">
      <w:pPr>
        <w:spacing w:line="276" w:lineRule="auto"/>
        <w:rPr>
          <w:rFonts w:ascii="Arial" w:hAnsi="Arial" w:cs="Arial"/>
          <w:b/>
          <w:iCs/>
          <w:sz w:val="22"/>
          <w:szCs w:val="22"/>
        </w:rPr>
      </w:pPr>
    </w:p>
    <w:p w14:paraId="51292219" w14:textId="77777777" w:rsidR="00490968" w:rsidRDefault="00490968" w:rsidP="00FE3F57">
      <w:pPr>
        <w:spacing w:line="276" w:lineRule="auto"/>
        <w:rPr>
          <w:rFonts w:ascii="Arial" w:hAnsi="Arial" w:cs="Arial"/>
          <w:b/>
          <w:iCs/>
          <w:sz w:val="22"/>
          <w:szCs w:val="22"/>
        </w:rPr>
      </w:pPr>
    </w:p>
    <w:p w14:paraId="5AC009D4" w14:textId="77777777" w:rsidR="00490968" w:rsidRDefault="00490968" w:rsidP="00FE3F57">
      <w:pPr>
        <w:spacing w:line="276" w:lineRule="auto"/>
        <w:rPr>
          <w:rFonts w:ascii="Arial" w:hAnsi="Arial" w:cs="Arial"/>
          <w:b/>
          <w:iCs/>
          <w:sz w:val="22"/>
          <w:szCs w:val="22"/>
        </w:rPr>
      </w:pPr>
    </w:p>
    <w:p w14:paraId="5BE39075" w14:textId="77777777" w:rsidR="00490968" w:rsidRDefault="00490968" w:rsidP="00FE3F57">
      <w:pPr>
        <w:spacing w:line="276" w:lineRule="auto"/>
        <w:rPr>
          <w:rFonts w:ascii="Arial" w:hAnsi="Arial" w:cs="Arial"/>
          <w:b/>
          <w:iCs/>
          <w:sz w:val="22"/>
          <w:szCs w:val="22"/>
        </w:rPr>
      </w:pPr>
    </w:p>
    <w:p w14:paraId="1057F860" w14:textId="77777777" w:rsidR="00490968" w:rsidRDefault="00490968" w:rsidP="00FE3F57">
      <w:pPr>
        <w:spacing w:line="276" w:lineRule="auto"/>
        <w:rPr>
          <w:rFonts w:ascii="Arial" w:hAnsi="Arial" w:cs="Arial"/>
          <w:b/>
          <w:iCs/>
          <w:sz w:val="22"/>
          <w:szCs w:val="22"/>
        </w:rPr>
      </w:pPr>
    </w:p>
    <w:p w14:paraId="7F0BFB7E" w14:textId="77777777" w:rsidR="00F6288B" w:rsidRDefault="00F6288B" w:rsidP="00FE3F57">
      <w:pPr>
        <w:spacing w:line="276" w:lineRule="auto"/>
        <w:rPr>
          <w:rFonts w:ascii="Arial" w:hAnsi="Arial" w:cs="Arial"/>
          <w:b/>
          <w:iCs/>
          <w:sz w:val="22"/>
          <w:szCs w:val="22"/>
        </w:rPr>
      </w:pPr>
    </w:p>
    <w:p w14:paraId="5B60DBD1" w14:textId="288E8834" w:rsidR="00FE3F57" w:rsidRDefault="00FE3F57" w:rsidP="00FE3F57">
      <w:pPr>
        <w:spacing w:line="276" w:lineRule="auto"/>
        <w:rPr>
          <w:rFonts w:ascii="Arial" w:hAnsi="Arial" w:cs="Arial"/>
          <w:b/>
          <w:iCs/>
          <w:sz w:val="22"/>
          <w:szCs w:val="22"/>
        </w:rPr>
      </w:pPr>
      <w:r w:rsidRPr="006D08CD">
        <w:rPr>
          <w:rFonts w:ascii="Arial" w:hAnsi="Arial" w:cs="Arial"/>
          <w:b/>
          <w:iCs/>
          <w:sz w:val="22"/>
          <w:szCs w:val="22"/>
        </w:rPr>
        <w:lastRenderedPageBreak/>
        <w:t xml:space="preserve">Supplementary File </w:t>
      </w:r>
      <w:r w:rsidR="00EF38AE" w:rsidRPr="006D08CD">
        <w:rPr>
          <w:rFonts w:ascii="Arial" w:hAnsi="Arial" w:cs="Arial"/>
          <w:b/>
          <w:iCs/>
          <w:sz w:val="22"/>
          <w:szCs w:val="22"/>
        </w:rPr>
        <w:t>1</w:t>
      </w:r>
      <w:r w:rsidR="00EF38AE">
        <w:rPr>
          <w:rFonts w:ascii="Arial" w:hAnsi="Arial" w:cs="Arial"/>
          <w:b/>
          <w:iCs/>
          <w:sz w:val="22"/>
          <w:szCs w:val="22"/>
        </w:rPr>
        <w:t>g</w:t>
      </w:r>
      <w:r w:rsidRPr="006D08CD">
        <w:rPr>
          <w:rFonts w:ascii="Arial" w:hAnsi="Arial" w:cs="Arial"/>
          <w:b/>
          <w:iCs/>
          <w:sz w:val="22"/>
          <w:szCs w:val="22"/>
        </w:rPr>
        <w:t xml:space="preserve">. Analysis of head motion and its effects on key dependent variables of interest.  </w:t>
      </w:r>
    </w:p>
    <w:p w14:paraId="0902ECCA" w14:textId="77777777" w:rsidR="003836BC" w:rsidRPr="00137869" w:rsidRDefault="003836BC" w:rsidP="00FE3F57">
      <w:pPr>
        <w:spacing w:line="276" w:lineRule="auto"/>
        <w:rPr>
          <w:rFonts w:ascii="Arial" w:hAnsi="Arial" w:cs="Arial"/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2410"/>
        <w:gridCol w:w="1417"/>
        <w:gridCol w:w="1559"/>
      </w:tblGrid>
      <w:tr w:rsidR="00FE3F57" w:rsidRPr="006D08CD" w14:paraId="0026C69B" w14:textId="77777777" w:rsidTr="00B84591">
        <w:trPr>
          <w:trHeight w:val="489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2DDDD524" w14:textId="77777777" w:rsidR="00FE3F57" w:rsidRPr="006D08CD" w:rsidRDefault="00FE3F57" w:rsidP="00B84591">
            <w:pPr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6D08CD">
              <w:rPr>
                <w:rFonts w:ascii="Arial" w:hAnsi="Arial" w:cs="Arial"/>
                <w:b/>
                <w:sz w:val="22"/>
                <w:szCs w:val="22"/>
              </w:rPr>
              <w:t>IV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3246955A" w14:textId="77777777" w:rsidR="00FE3F57" w:rsidRPr="006D08CD" w:rsidRDefault="00FE3F57" w:rsidP="00B84591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6D08CD">
              <w:rPr>
                <w:rFonts w:ascii="Arial" w:hAnsi="Arial" w:cs="Arial"/>
                <w:b/>
                <w:sz w:val="22"/>
                <w:szCs w:val="22"/>
              </w:rPr>
              <w:t xml:space="preserve">DV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8DC7E47" w14:textId="77777777" w:rsidR="00FE3F57" w:rsidRPr="006D08CD" w:rsidRDefault="00FE3F57" w:rsidP="00B84591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08CD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sym w:font="Symbol" w:char="F062"/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1DE548CE" w14:textId="77777777" w:rsidR="00FE3F57" w:rsidRPr="006D08CD" w:rsidRDefault="00FE3F57" w:rsidP="00B84591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08CD">
              <w:rPr>
                <w:rFonts w:ascii="Arial" w:hAnsi="Arial" w:cs="Arial"/>
                <w:b/>
                <w:color w:val="000000" w:themeColor="text1"/>
                <w:kern w:val="24"/>
                <w:sz w:val="22"/>
                <w:szCs w:val="22"/>
              </w:rPr>
              <w:t>p</w:t>
            </w:r>
          </w:p>
        </w:tc>
      </w:tr>
      <w:tr w:rsidR="00FE3F57" w:rsidRPr="006D08CD" w14:paraId="2F20F980" w14:textId="77777777" w:rsidTr="00B84591">
        <w:tc>
          <w:tcPr>
            <w:tcW w:w="1985" w:type="dxa"/>
            <w:tcBorders>
              <w:top w:val="single" w:sz="4" w:space="0" w:color="auto"/>
            </w:tcBorders>
          </w:tcPr>
          <w:p w14:paraId="6A9DCB86" w14:textId="77777777" w:rsidR="00FE3F57" w:rsidRPr="006D08CD" w:rsidRDefault="00FE3F57" w:rsidP="00B84591">
            <w:pPr>
              <w:pStyle w:val="NormalWeb"/>
              <w:spacing w:before="0" w:beforeAutospacing="0" w:after="0" w:afterAutospacing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6D08CD">
              <w:rPr>
                <w:rFonts w:ascii="Arial" w:hAnsi="Arial" w:cs="Arial"/>
                <w:sz w:val="22"/>
                <w:szCs w:val="22"/>
              </w:rPr>
              <w:t>Age</w:t>
            </w:r>
          </w:p>
          <w:p w14:paraId="4295BBC2" w14:textId="77777777" w:rsidR="00FE3F57" w:rsidRPr="006D08CD" w:rsidRDefault="00FE3F57" w:rsidP="00B84591">
            <w:pPr>
              <w:pStyle w:val="NormalWeb"/>
              <w:spacing w:before="0" w:beforeAutospacing="0" w:after="0" w:afterAutospacing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6D08CD">
              <w:rPr>
                <w:rFonts w:ascii="Arial" w:hAnsi="Arial" w:cs="Arial"/>
                <w:sz w:val="22"/>
                <w:szCs w:val="22"/>
              </w:rPr>
              <w:t>Sex</w:t>
            </w:r>
          </w:p>
          <w:p w14:paraId="0550CECE" w14:textId="77777777" w:rsidR="00FE3F57" w:rsidRPr="006D08CD" w:rsidRDefault="00FE3F57" w:rsidP="00B84591">
            <w:pPr>
              <w:pStyle w:val="NormalWeb"/>
              <w:spacing w:before="0" w:beforeAutospacing="0" w:after="0" w:afterAutospacing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6D08CD">
              <w:rPr>
                <w:rFonts w:ascii="Arial" w:hAnsi="Arial" w:cs="Arial"/>
                <w:sz w:val="22"/>
                <w:szCs w:val="22"/>
              </w:rPr>
              <w:t>Education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081A79B3" w14:textId="77777777" w:rsidR="00FE3F57" w:rsidRPr="006D08CD" w:rsidRDefault="00FE3F57" w:rsidP="00B84591">
            <w:pPr>
              <w:pStyle w:val="NormalWeb"/>
              <w:spacing w:before="0" w:beforeAutospacing="0" w:after="0" w:afterAutospacing="0"/>
              <w:contextualSpacing/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</w:pPr>
            <w:r w:rsidRPr="006D08CD">
              <w:rPr>
                <w:rFonts w:ascii="Arial" w:hAnsi="Arial" w:cs="Arial"/>
                <w:sz w:val="22"/>
                <w:szCs w:val="22"/>
              </w:rPr>
              <w:t xml:space="preserve">Head Motion </w:t>
            </w:r>
            <w:r w:rsidRPr="006D08CD">
              <w:rPr>
                <w:rFonts w:ascii="Arial" w:hAnsi="Arial" w:cs="Arial"/>
                <w:sz w:val="22"/>
                <w:szCs w:val="22"/>
                <w:vertAlign w:val="subscript"/>
              </w:rPr>
              <w:t>study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7ABB78BA" w14:textId="77777777" w:rsidR="00FE3F57" w:rsidRPr="006D08CD" w:rsidRDefault="00FE3F57" w:rsidP="00B84591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D08CD"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  <w:t>0.</w:t>
            </w:r>
            <w:r w:rsidRPr="006D08CD">
              <w:rPr>
                <w:rFonts w:ascii="Arial" w:hAnsi="Arial" w:cs="Arial"/>
                <w:sz w:val="22"/>
                <w:szCs w:val="22"/>
              </w:rPr>
              <w:t>19</w:t>
            </w:r>
          </w:p>
          <w:p w14:paraId="05137A53" w14:textId="77777777" w:rsidR="00FE3F57" w:rsidRDefault="00FE3F57" w:rsidP="00B84591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D08CD">
              <w:rPr>
                <w:rFonts w:ascii="Arial" w:hAnsi="Arial" w:cs="Arial"/>
                <w:sz w:val="22"/>
                <w:szCs w:val="22"/>
              </w:rPr>
              <w:t>-0.30</w:t>
            </w:r>
          </w:p>
          <w:p w14:paraId="57487447" w14:textId="77777777" w:rsidR="00FE3F57" w:rsidRPr="006D08CD" w:rsidRDefault="00FE3F57" w:rsidP="00B84591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.03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11A1B57E" w14:textId="77777777" w:rsidR="00FE3F57" w:rsidRPr="006D08CD" w:rsidRDefault="00FE3F57" w:rsidP="00B84591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</w:pPr>
            <w:r w:rsidRPr="006D08CD"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  <w:t>0.05</w:t>
            </w:r>
            <w:r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  <w:t>3</w:t>
            </w:r>
          </w:p>
          <w:p w14:paraId="03BC5342" w14:textId="77777777" w:rsidR="00FE3F57" w:rsidRDefault="00FE3F57" w:rsidP="00B84591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D08CD">
              <w:rPr>
                <w:rFonts w:ascii="Arial" w:hAnsi="Arial" w:cs="Arial"/>
                <w:sz w:val="22"/>
                <w:szCs w:val="22"/>
              </w:rPr>
              <w:t>0.15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  <w:p w14:paraId="6AD2AC18" w14:textId="77777777" w:rsidR="00FE3F57" w:rsidRPr="006D08CD" w:rsidRDefault="00FE3F57" w:rsidP="00B84591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.762</w:t>
            </w:r>
          </w:p>
        </w:tc>
      </w:tr>
      <w:tr w:rsidR="00FE3F57" w:rsidRPr="006D08CD" w14:paraId="732ED319" w14:textId="77777777" w:rsidTr="00B84591">
        <w:tc>
          <w:tcPr>
            <w:tcW w:w="1985" w:type="dxa"/>
          </w:tcPr>
          <w:p w14:paraId="1F1062D1" w14:textId="77777777" w:rsidR="00FE3F57" w:rsidRPr="006D08CD" w:rsidRDefault="00FE3F57" w:rsidP="00B84591">
            <w:pPr>
              <w:pStyle w:val="NormalWeb"/>
              <w:spacing w:before="0" w:beforeAutospacing="0" w:after="0" w:afterAutospacing="0"/>
              <w:contextualSpacing/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</w:pPr>
          </w:p>
        </w:tc>
        <w:tc>
          <w:tcPr>
            <w:tcW w:w="2410" w:type="dxa"/>
          </w:tcPr>
          <w:p w14:paraId="52ABB20F" w14:textId="77777777" w:rsidR="00FE3F57" w:rsidRPr="006D08CD" w:rsidRDefault="00FE3F57" w:rsidP="00B84591">
            <w:pPr>
              <w:pStyle w:val="NormalWeb"/>
              <w:spacing w:before="0" w:beforeAutospacing="0" w:after="0" w:afterAutospacing="0"/>
              <w:contextualSpacing/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</w:pPr>
          </w:p>
        </w:tc>
        <w:tc>
          <w:tcPr>
            <w:tcW w:w="1417" w:type="dxa"/>
          </w:tcPr>
          <w:p w14:paraId="1FDAC3E4" w14:textId="77777777" w:rsidR="00FE3F57" w:rsidRPr="006D08CD" w:rsidRDefault="00FE3F57" w:rsidP="00B84591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</w:pPr>
          </w:p>
        </w:tc>
        <w:tc>
          <w:tcPr>
            <w:tcW w:w="1559" w:type="dxa"/>
          </w:tcPr>
          <w:p w14:paraId="2699BE86" w14:textId="77777777" w:rsidR="00FE3F57" w:rsidRPr="006D08CD" w:rsidRDefault="00FE3F57" w:rsidP="00B84591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</w:pPr>
          </w:p>
        </w:tc>
      </w:tr>
      <w:tr w:rsidR="00FE3F57" w:rsidRPr="006D08CD" w14:paraId="6A988E12" w14:textId="77777777" w:rsidTr="00B84591">
        <w:tc>
          <w:tcPr>
            <w:tcW w:w="1985" w:type="dxa"/>
          </w:tcPr>
          <w:p w14:paraId="66655DAA" w14:textId="77777777" w:rsidR="00FE3F57" w:rsidRPr="006D08CD" w:rsidRDefault="00FE3F57" w:rsidP="00B84591">
            <w:pPr>
              <w:pStyle w:val="NormalWeb"/>
              <w:spacing w:before="0" w:beforeAutospacing="0" w:after="0" w:afterAutospacing="0"/>
              <w:contextualSpacing/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</w:pPr>
            <w:r w:rsidRPr="006D08CD"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  <w:t>Age</w:t>
            </w:r>
          </w:p>
          <w:p w14:paraId="59C73F10" w14:textId="77777777" w:rsidR="00FE3F57" w:rsidRPr="006D08CD" w:rsidRDefault="00FE3F57" w:rsidP="00B84591">
            <w:pPr>
              <w:pStyle w:val="NormalWeb"/>
              <w:spacing w:before="0" w:beforeAutospacing="0" w:after="0" w:afterAutospacing="0"/>
              <w:contextualSpacing/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</w:pPr>
            <w:r w:rsidRPr="006D08CD"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  <w:t>Sex</w:t>
            </w:r>
          </w:p>
          <w:p w14:paraId="4BCB2FC3" w14:textId="77777777" w:rsidR="00FE3F57" w:rsidRPr="006D08CD" w:rsidRDefault="00FE3F57" w:rsidP="00B84591">
            <w:pPr>
              <w:pStyle w:val="NormalWeb"/>
              <w:spacing w:before="0" w:beforeAutospacing="0" w:after="0" w:afterAutospacing="0"/>
              <w:contextualSpacing/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</w:pPr>
            <w:r w:rsidRPr="006D08CD"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  <w:t>Education</w:t>
            </w:r>
          </w:p>
        </w:tc>
        <w:tc>
          <w:tcPr>
            <w:tcW w:w="2410" w:type="dxa"/>
          </w:tcPr>
          <w:p w14:paraId="4CF43BB5" w14:textId="77777777" w:rsidR="00FE3F57" w:rsidRPr="006D08CD" w:rsidRDefault="00FE3F57" w:rsidP="00B84591">
            <w:pPr>
              <w:pStyle w:val="NormalWeb"/>
              <w:spacing w:before="0" w:beforeAutospacing="0" w:after="0" w:afterAutospacing="0"/>
              <w:contextualSpacing/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</w:pPr>
            <w:r w:rsidRPr="006D08CD">
              <w:rPr>
                <w:rFonts w:ascii="Arial" w:hAnsi="Arial" w:cs="Arial"/>
                <w:sz w:val="22"/>
                <w:szCs w:val="22"/>
              </w:rPr>
              <w:t>Head Motion</w:t>
            </w:r>
            <w:r w:rsidRPr="006D08CD">
              <w:rPr>
                <w:rFonts w:ascii="Arial" w:hAnsi="Arial" w:cs="Arial"/>
                <w:sz w:val="22"/>
                <w:szCs w:val="22"/>
                <w:vertAlign w:val="subscript"/>
              </w:rPr>
              <w:t xml:space="preserve"> test</w:t>
            </w:r>
          </w:p>
        </w:tc>
        <w:tc>
          <w:tcPr>
            <w:tcW w:w="1417" w:type="dxa"/>
          </w:tcPr>
          <w:p w14:paraId="50A36FDC" w14:textId="77777777" w:rsidR="00FE3F57" w:rsidRPr="006D08CD" w:rsidRDefault="00FE3F57" w:rsidP="00B84591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D08CD"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  <w:t>0.</w:t>
            </w:r>
            <w:r w:rsidRPr="006D08CD">
              <w:rPr>
                <w:rFonts w:ascii="Arial" w:hAnsi="Arial" w:cs="Arial"/>
                <w:sz w:val="22"/>
                <w:szCs w:val="22"/>
              </w:rPr>
              <w:t>15</w:t>
            </w:r>
          </w:p>
          <w:p w14:paraId="29073459" w14:textId="77777777" w:rsidR="00FE3F57" w:rsidRDefault="00FE3F57" w:rsidP="00B84591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  <w:r w:rsidRPr="006D08CD">
              <w:rPr>
                <w:rFonts w:ascii="Arial" w:hAnsi="Arial" w:cs="Arial"/>
                <w:sz w:val="22"/>
                <w:szCs w:val="22"/>
              </w:rPr>
              <w:t>0.29</w:t>
            </w:r>
          </w:p>
          <w:p w14:paraId="1470039D" w14:textId="77777777" w:rsidR="00FE3F57" w:rsidRPr="006D08CD" w:rsidRDefault="00FE3F57" w:rsidP="00B84591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  <w:t>0.05</w:t>
            </w:r>
          </w:p>
        </w:tc>
        <w:tc>
          <w:tcPr>
            <w:tcW w:w="1559" w:type="dxa"/>
          </w:tcPr>
          <w:p w14:paraId="28476A3D" w14:textId="77777777" w:rsidR="00FE3F57" w:rsidRPr="006D08CD" w:rsidRDefault="00FE3F57" w:rsidP="00B84591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D08CD"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  <w:t>0.</w:t>
            </w:r>
            <w:r w:rsidRPr="006D08CD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39</w:t>
            </w:r>
          </w:p>
          <w:p w14:paraId="56C37595" w14:textId="77777777" w:rsidR="00FE3F57" w:rsidRDefault="00FE3F57" w:rsidP="00B84591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</w:pPr>
            <w:r w:rsidRPr="006D08CD"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  <w:t>0.1</w:t>
            </w:r>
            <w:r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  <w:t>59</w:t>
            </w:r>
          </w:p>
          <w:p w14:paraId="2382C3A6" w14:textId="77777777" w:rsidR="00FE3F57" w:rsidRPr="006D08CD" w:rsidRDefault="00FE3F57" w:rsidP="00B84591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  <w:t>0.611</w:t>
            </w:r>
          </w:p>
        </w:tc>
      </w:tr>
      <w:tr w:rsidR="00FE3F57" w:rsidRPr="006D08CD" w14:paraId="0AF6C93F" w14:textId="77777777" w:rsidTr="00B84591">
        <w:tc>
          <w:tcPr>
            <w:tcW w:w="1985" w:type="dxa"/>
          </w:tcPr>
          <w:p w14:paraId="798F2F6A" w14:textId="77777777" w:rsidR="00FE3F57" w:rsidRPr="006D08CD" w:rsidRDefault="00FE3F57" w:rsidP="00B84591">
            <w:pPr>
              <w:pStyle w:val="NormalWeb"/>
              <w:spacing w:before="0" w:beforeAutospacing="0" w:after="0" w:afterAutospacing="0"/>
              <w:contextualSpacing/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</w:pPr>
          </w:p>
        </w:tc>
        <w:tc>
          <w:tcPr>
            <w:tcW w:w="2410" w:type="dxa"/>
          </w:tcPr>
          <w:p w14:paraId="051ADE69" w14:textId="77777777" w:rsidR="00FE3F57" w:rsidRPr="006D08CD" w:rsidRDefault="00FE3F57" w:rsidP="00B84591">
            <w:pPr>
              <w:pStyle w:val="NormalWeb"/>
              <w:spacing w:before="0" w:beforeAutospacing="0" w:after="0" w:afterAutospacing="0"/>
              <w:contextualSpacing/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</w:pPr>
          </w:p>
        </w:tc>
        <w:tc>
          <w:tcPr>
            <w:tcW w:w="1417" w:type="dxa"/>
          </w:tcPr>
          <w:p w14:paraId="72D32102" w14:textId="77777777" w:rsidR="00FE3F57" w:rsidRPr="006D08CD" w:rsidRDefault="00FE3F57" w:rsidP="00B84591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</w:pPr>
          </w:p>
        </w:tc>
        <w:tc>
          <w:tcPr>
            <w:tcW w:w="1559" w:type="dxa"/>
          </w:tcPr>
          <w:p w14:paraId="28A632C7" w14:textId="77777777" w:rsidR="00FE3F57" w:rsidRPr="006D08CD" w:rsidRDefault="00FE3F57" w:rsidP="00B84591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</w:pPr>
          </w:p>
        </w:tc>
      </w:tr>
      <w:tr w:rsidR="00FE3F57" w:rsidRPr="006D08CD" w14:paraId="361D9DAE" w14:textId="77777777" w:rsidTr="00B84591">
        <w:tc>
          <w:tcPr>
            <w:tcW w:w="1985" w:type="dxa"/>
          </w:tcPr>
          <w:p w14:paraId="38933E45" w14:textId="77777777" w:rsidR="00FE3F57" w:rsidRPr="006D08CD" w:rsidRDefault="00FE3F57" w:rsidP="00B84591">
            <w:pPr>
              <w:pStyle w:val="NormalWeb"/>
              <w:spacing w:before="0" w:beforeAutospacing="0" w:after="0" w:afterAutospacing="0"/>
              <w:contextualSpacing/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  <w:vertAlign w:val="subscript"/>
              </w:rPr>
            </w:pPr>
            <w:r w:rsidRPr="006D08CD"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  <w:t xml:space="preserve">Head Motion </w:t>
            </w:r>
            <w:r w:rsidRPr="006D08CD"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  <w:vertAlign w:val="subscript"/>
              </w:rPr>
              <w:t>study</w:t>
            </w:r>
          </w:p>
          <w:p w14:paraId="03C8A261" w14:textId="77777777" w:rsidR="00FE3F57" w:rsidRPr="006D08CD" w:rsidRDefault="00FE3F57" w:rsidP="00B84591">
            <w:pPr>
              <w:pStyle w:val="NormalWeb"/>
              <w:spacing w:before="0" w:beforeAutospacing="0" w:after="0" w:afterAutospacing="0"/>
              <w:contextualSpacing/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</w:pPr>
          </w:p>
          <w:p w14:paraId="430A1763" w14:textId="77777777" w:rsidR="00FE3F57" w:rsidRPr="006D08CD" w:rsidRDefault="00FE3F57" w:rsidP="00B84591">
            <w:pPr>
              <w:pStyle w:val="NormalWeb"/>
              <w:spacing w:before="0" w:beforeAutospacing="0" w:after="0" w:afterAutospacing="0"/>
              <w:contextualSpacing/>
              <w:rPr>
                <w:rFonts w:ascii="Arial" w:hAnsi="Arial" w:cs="Arial"/>
                <w:sz w:val="22"/>
                <w:szCs w:val="22"/>
                <w:vertAlign w:val="subscript"/>
              </w:rPr>
            </w:pPr>
            <w:r w:rsidRPr="006D08CD"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  <w:t xml:space="preserve">Head Motion </w:t>
            </w:r>
            <w:r w:rsidRPr="006D08CD">
              <w:rPr>
                <w:rFonts w:ascii="Arial" w:hAnsi="Arial" w:cs="Arial"/>
                <w:sz w:val="22"/>
                <w:szCs w:val="22"/>
                <w:vertAlign w:val="subscript"/>
              </w:rPr>
              <w:t>study</w:t>
            </w:r>
          </w:p>
        </w:tc>
        <w:tc>
          <w:tcPr>
            <w:tcW w:w="2410" w:type="dxa"/>
          </w:tcPr>
          <w:p w14:paraId="75301AFC" w14:textId="77777777" w:rsidR="00FE3F57" w:rsidRPr="006D08CD" w:rsidRDefault="00FE3F57" w:rsidP="00B84591">
            <w:pPr>
              <w:pStyle w:val="NormalWeb"/>
              <w:spacing w:before="0" w:beforeAutospacing="0" w:after="0" w:afterAutospacing="0"/>
              <w:contextualSpacing/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</w:pPr>
            <w:r w:rsidRPr="006D08CD"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  <w:t>Encoding Strength</w:t>
            </w:r>
            <w:r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  <w:vertAlign w:val="subscript"/>
              </w:rPr>
              <w:t>VTC</w:t>
            </w:r>
            <w:r w:rsidRPr="006D08CD"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  <w:t xml:space="preserve"> </w:t>
            </w:r>
          </w:p>
          <w:p w14:paraId="51883693" w14:textId="77777777" w:rsidR="00FE3F57" w:rsidRPr="006D08CD" w:rsidRDefault="00FE3F57" w:rsidP="00B84591">
            <w:pPr>
              <w:pStyle w:val="NormalWeb"/>
              <w:spacing w:before="0" w:beforeAutospacing="0" w:after="0" w:afterAutospacing="0"/>
              <w:contextualSpacing/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</w:pPr>
          </w:p>
          <w:p w14:paraId="71A27725" w14:textId="77777777" w:rsidR="00FE3F57" w:rsidRPr="006D08CD" w:rsidRDefault="00FE3F57" w:rsidP="00B84591">
            <w:pPr>
              <w:pStyle w:val="NormalWeb"/>
              <w:spacing w:before="0" w:beforeAutospacing="0" w:after="0" w:afterAutospacing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6D08CD"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  <w:t>Encoding Strength</w:t>
            </w:r>
            <w:r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  <w:vertAlign w:val="subscript"/>
              </w:rPr>
              <w:t>ANG</w:t>
            </w:r>
            <w:r w:rsidRPr="006D08CD"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</w:tcPr>
          <w:p w14:paraId="00C1CD2B" w14:textId="77777777" w:rsidR="00FE3F57" w:rsidRPr="006D08CD" w:rsidRDefault="00FE3F57" w:rsidP="00B84591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D08CD">
              <w:rPr>
                <w:rFonts w:ascii="Arial" w:hAnsi="Arial" w:cs="Arial"/>
                <w:sz w:val="22"/>
                <w:szCs w:val="22"/>
              </w:rPr>
              <w:t>-0.48</w:t>
            </w:r>
          </w:p>
          <w:p w14:paraId="25E88E83" w14:textId="77777777" w:rsidR="00FE3F57" w:rsidRPr="006D08CD" w:rsidRDefault="00FE3F57" w:rsidP="00B84591">
            <w:pPr>
              <w:pStyle w:val="NormalWeb"/>
              <w:spacing w:before="0" w:beforeAutospacing="0" w:after="0" w:afterAutospacing="0"/>
              <w:contextualSpacing/>
              <w:rPr>
                <w:rFonts w:ascii="Arial" w:hAnsi="Arial" w:cs="Arial"/>
                <w:sz w:val="22"/>
                <w:szCs w:val="22"/>
              </w:rPr>
            </w:pPr>
          </w:p>
          <w:p w14:paraId="65B011A7" w14:textId="77777777" w:rsidR="00FE3F57" w:rsidRPr="006D08CD" w:rsidRDefault="00FE3F57" w:rsidP="00B84591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D08CD">
              <w:rPr>
                <w:rFonts w:ascii="Arial" w:hAnsi="Arial" w:cs="Arial"/>
                <w:sz w:val="22"/>
                <w:szCs w:val="22"/>
              </w:rPr>
              <w:t>-0.34</w:t>
            </w:r>
          </w:p>
        </w:tc>
        <w:tc>
          <w:tcPr>
            <w:tcW w:w="1559" w:type="dxa"/>
          </w:tcPr>
          <w:p w14:paraId="2EA225BF" w14:textId="77777777" w:rsidR="00FE3F57" w:rsidRPr="006D08CD" w:rsidRDefault="00FE3F57" w:rsidP="00B84591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>4.2*10-7</w:t>
            </w:r>
          </w:p>
          <w:p w14:paraId="1D8EEC1A" w14:textId="77777777" w:rsidR="00FE3F57" w:rsidRPr="006D08CD" w:rsidRDefault="00FE3F57" w:rsidP="00B84591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F046183" w14:textId="77777777" w:rsidR="00FE3F57" w:rsidRPr="006D08CD" w:rsidRDefault="00FE3F57" w:rsidP="00B84591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D08CD">
              <w:rPr>
                <w:rFonts w:ascii="Arial" w:hAnsi="Arial" w:cs="Arial"/>
                <w:sz w:val="22"/>
                <w:szCs w:val="22"/>
              </w:rPr>
              <w:t>0.001</w:t>
            </w:r>
          </w:p>
        </w:tc>
      </w:tr>
      <w:tr w:rsidR="00FE3F57" w:rsidRPr="006D08CD" w14:paraId="1C792D3E" w14:textId="77777777" w:rsidTr="00B84591">
        <w:tc>
          <w:tcPr>
            <w:tcW w:w="1985" w:type="dxa"/>
          </w:tcPr>
          <w:p w14:paraId="2936F3CE" w14:textId="77777777" w:rsidR="00FE3F57" w:rsidRPr="006D08CD" w:rsidRDefault="00FE3F57" w:rsidP="00B84591">
            <w:pPr>
              <w:pStyle w:val="NormalWeb"/>
              <w:spacing w:before="0" w:beforeAutospacing="0" w:after="0" w:afterAutospacing="0"/>
              <w:contextualSpacing/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</w:pPr>
          </w:p>
        </w:tc>
        <w:tc>
          <w:tcPr>
            <w:tcW w:w="2410" w:type="dxa"/>
          </w:tcPr>
          <w:p w14:paraId="3C33E646" w14:textId="77777777" w:rsidR="00FE3F57" w:rsidRPr="006D08CD" w:rsidRDefault="00FE3F57" w:rsidP="00B84591">
            <w:pPr>
              <w:pStyle w:val="NormalWeb"/>
              <w:spacing w:before="0" w:beforeAutospacing="0" w:after="0" w:afterAutospacing="0"/>
              <w:contextualSpacing/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</w:pPr>
          </w:p>
        </w:tc>
        <w:tc>
          <w:tcPr>
            <w:tcW w:w="1417" w:type="dxa"/>
          </w:tcPr>
          <w:p w14:paraId="2E15ED5D" w14:textId="77777777" w:rsidR="00FE3F57" w:rsidRPr="006D08CD" w:rsidRDefault="00FE3F57" w:rsidP="00B84591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</w:pPr>
          </w:p>
        </w:tc>
        <w:tc>
          <w:tcPr>
            <w:tcW w:w="1559" w:type="dxa"/>
          </w:tcPr>
          <w:p w14:paraId="1A3FCBC6" w14:textId="77777777" w:rsidR="00FE3F57" w:rsidRPr="006D08CD" w:rsidRDefault="00FE3F57" w:rsidP="00B84591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</w:pPr>
          </w:p>
        </w:tc>
      </w:tr>
      <w:tr w:rsidR="00FE3F57" w:rsidRPr="006D08CD" w14:paraId="0D99CF3D" w14:textId="77777777" w:rsidTr="00B84591">
        <w:tc>
          <w:tcPr>
            <w:tcW w:w="1985" w:type="dxa"/>
            <w:tcBorders>
              <w:bottom w:val="single" w:sz="4" w:space="0" w:color="auto"/>
            </w:tcBorders>
          </w:tcPr>
          <w:p w14:paraId="6FC973D8" w14:textId="77777777" w:rsidR="00FE3F57" w:rsidRPr="006D08CD" w:rsidRDefault="00FE3F57" w:rsidP="00B84591">
            <w:pPr>
              <w:pStyle w:val="NormalWeb"/>
              <w:spacing w:before="0" w:beforeAutospacing="0" w:after="0" w:afterAutospacing="0"/>
              <w:contextualSpacing/>
              <w:rPr>
                <w:rFonts w:ascii="Arial" w:hAnsi="Arial" w:cs="Arial"/>
                <w:sz w:val="22"/>
                <w:szCs w:val="22"/>
                <w:vertAlign w:val="subscript"/>
              </w:rPr>
            </w:pPr>
            <w:r w:rsidRPr="006D08CD"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  <w:t xml:space="preserve">Head Motion </w:t>
            </w:r>
            <w:r w:rsidRPr="006D08CD">
              <w:rPr>
                <w:rFonts w:ascii="Arial" w:hAnsi="Arial" w:cs="Arial"/>
                <w:sz w:val="22"/>
                <w:szCs w:val="22"/>
                <w:vertAlign w:val="subscript"/>
              </w:rPr>
              <w:t>test</w:t>
            </w:r>
          </w:p>
          <w:p w14:paraId="1E6E1AE2" w14:textId="77777777" w:rsidR="00FE3F57" w:rsidRPr="006D08CD" w:rsidRDefault="00FE3F57" w:rsidP="00B84591">
            <w:pPr>
              <w:pStyle w:val="NormalWeb"/>
              <w:spacing w:before="0" w:beforeAutospacing="0" w:after="0" w:afterAutospacing="0"/>
              <w:contextualSpacing/>
              <w:rPr>
                <w:rFonts w:ascii="Arial" w:hAnsi="Arial" w:cs="Arial"/>
                <w:sz w:val="22"/>
                <w:szCs w:val="22"/>
              </w:rPr>
            </w:pPr>
          </w:p>
          <w:p w14:paraId="010A1BDC" w14:textId="77777777" w:rsidR="00FE3F57" w:rsidRDefault="00FE3F57" w:rsidP="00B84591">
            <w:pPr>
              <w:pStyle w:val="NormalWeb"/>
              <w:spacing w:before="0" w:beforeAutospacing="0" w:after="0" w:afterAutospacing="0"/>
              <w:contextualSpacing/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</w:pPr>
          </w:p>
          <w:p w14:paraId="7BDB6C88" w14:textId="77777777" w:rsidR="00FE3F57" w:rsidRPr="006D08CD" w:rsidRDefault="00FE3F57" w:rsidP="00B84591">
            <w:pPr>
              <w:pStyle w:val="NormalWeb"/>
              <w:spacing w:before="0" w:beforeAutospacing="0" w:after="0" w:afterAutospacing="0"/>
              <w:contextualSpacing/>
              <w:rPr>
                <w:rFonts w:ascii="Arial" w:hAnsi="Arial" w:cs="Arial"/>
                <w:sz w:val="22"/>
                <w:szCs w:val="22"/>
                <w:vertAlign w:val="subscript"/>
              </w:rPr>
            </w:pPr>
            <w:r w:rsidRPr="006D08CD"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  <w:t xml:space="preserve">Head Motion </w:t>
            </w:r>
            <w:r w:rsidRPr="006D08CD">
              <w:rPr>
                <w:rFonts w:ascii="Arial" w:hAnsi="Arial" w:cs="Arial"/>
                <w:sz w:val="22"/>
                <w:szCs w:val="22"/>
                <w:vertAlign w:val="subscript"/>
              </w:rPr>
              <w:t>test</w:t>
            </w:r>
          </w:p>
          <w:p w14:paraId="2BDFA4A8" w14:textId="77777777" w:rsidR="00FE3F57" w:rsidRPr="006D08CD" w:rsidRDefault="00FE3F57" w:rsidP="00B84591">
            <w:pPr>
              <w:pStyle w:val="NormalWeb"/>
              <w:spacing w:before="0" w:beforeAutospacing="0" w:after="0" w:afterAutospacing="0"/>
              <w:contextualSpacing/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  <w:vertAlign w:val="subscript"/>
              </w:rPr>
            </w:pPr>
          </w:p>
          <w:p w14:paraId="3DBC7ACD" w14:textId="77777777" w:rsidR="00FE3F57" w:rsidRDefault="00FE3F57" w:rsidP="00B84591">
            <w:pPr>
              <w:pStyle w:val="NormalWeb"/>
              <w:spacing w:before="0" w:beforeAutospacing="0" w:after="0" w:afterAutospacing="0"/>
              <w:contextualSpacing/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</w:pPr>
          </w:p>
          <w:p w14:paraId="02BFE60A" w14:textId="77777777" w:rsidR="00FE3F57" w:rsidRPr="006D08CD" w:rsidRDefault="00FE3F57" w:rsidP="00B84591">
            <w:pPr>
              <w:pStyle w:val="NormalWeb"/>
              <w:spacing w:before="0" w:beforeAutospacing="0" w:after="0" w:afterAutospacing="0"/>
              <w:contextualSpacing/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  <w:vertAlign w:val="subscript"/>
              </w:rPr>
            </w:pPr>
            <w:r w:rsidRPr="006D08CD"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  <w:t xml:space="preserve">Head Motion </w:t>
            </w:r>
            <w:r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  <w:vertAlign w:val="subscript"/>
              </w:rPr>
              <w:t>mean</w:t>
            </w:r>
          </w:p>
          <w:p w14:paraId="16E8BFC3" w14:textId="77777777" w:rsidR="00FE3F57" w:rsidRPr="006D08CD" w:rsidRDefault="00FE3F57" w:rsidP="00B84591">
            <w:pPr>
              <w:pStyle w:val="NormalWeb"/>
              <w:spacing w:before="0" w:beforeAutospacing="0" w:after="0" w:afterAutospacing="0"/>
              <w:contextualSpacing/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  <w:vertAlign w:val="subscript"/>
              </w:rPr>
            </w:pPr>
          </w:p>
          <w:p w14:paraId="7A11632C" w14:textId="77777777" w:rsidR="00FE3F57" w:rsidRDefault="00FE3F57" w:rsidP="00B84591">
            <w:pPr>
              <w:pStyle w:val="NormalWeb"/>
              <w:spacing w:before="0" w:beforeAutospacing="0" w:after="0" w:afterAutospacing="0"/>
              <w:contextualSpacing/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</w:pPr>
          </w:p>
          <w:p w14:paraId="08167CD5" w14:textId="77777777" w:rsidR="00FE3F57" w:rsidRDefault="00FE3F57" w:rsidP="00B84591">
            <w:pPr>
              <w:pStyle w:val="NormalWeb"/>
              <w:spacing w:before="0" w:beforeAutospacing="0" w:after="0" w:afterAutospacing="0"/>
              <w:contextualSpacing/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</w:pPr>
            <w:r w:rsidRPr="006D08CD"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  <w:t>Head Motion</w:t>
            </w:r>
            <w:r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  <w:vertAlign w:val="subscript"/>
              </w:rPr>
              <w:t>mean</w:t>
            </w:r>
            <w:r w:rsidRPr="006D08CD"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  <w:t xml:space="preserve"> </w:t>
            </w:r>
          </w:p>
          <w:p w14:paraId="61BFB5F1" w14:textId="77777777" w:rsidR="00FE3F57" w:rsidRDefault="00FE3F57" w:rsidP="00B84591">
            <w:pPr>
              <w:pStyle w:val="NormalWeb"/>
              <w:spacing w:before="0" w:beforeAutospacing="0" w:after="0" w:afterAutospacing="0"/>
              <w:contextualSpacing/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</w:pPr>
          </w:p>
          <w:p w14:paraId="12B3D218" w14:textId="77777777" w:rsidR="00FE3F57" w:rsidRPr="006D08CD" w:rsidRDefault="00FE3F57" w:rsidP="00B84591">
            <w:pPr>
              <w:pStyle w:val="NormalWeb"/>
              <w:spacing w:before="0" w:beforeAutospacing="0" w:after="0" w:afterAutospacing="0"/>
              <w:contextualSpacing/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</w:pPr>
          </w:p>
          <w:p w14:paraId="178F99A5" w14:textId="77777777" w:rsidR="00FE3F57" w:rsidRPr="000D1027" w:rsidRDefault="00FE3F57" w:rsidP="00B84591">
            <w:pPr>
              <w:pStyle w:val="NormalWeb"/>
              <w:spacing w:before="0" w:beforeAutospacing="0" w:after="0" w:afterAutospacing="0"/>
              <w:contextualSpacing/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  <w:vertAlign w:val="subscript"/>
              </w:rPr>
            </w:pPr>
            <w:r w:rsidRPr="006D08CD"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  <w:t>Head Motion</w:t>
            </w:r>
            <w:r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  <w:vertAlign w:val="subscript"/>
              </w:rPr>
              <w:t>test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7B0607E2" w14:textId="7909158C" w:rsidR="00FE3F57" w:rsidRPr="006D08CD" w:rsidRDefault="00FE3F57" w:rsidP="00B84591">
            <w:pPr>
              <w:pStyle w:val="NormalWeb"/>
              <w:spacing w:before="0" w:beforeAutospacing="0" w:after="0" w:afterAutospacing="0"/>
              <w:contextualSpacing/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</w:pPr>
            <w:r w:rsidRPr="006D08CD"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  <w:t>Category</w:t>
            </w:r>
            <w:r w:rsidR="0045617A"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  <w:t>-Level</w:t>
            </w:r>
            <w:r w:rsidRPr="006D08CD"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  <w:t xml:space="preserve"> Reinstatement </w:t>
            </w:r>
            <w:r w:rsidRPr="006D08CD"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  <w:vertAlign w:val="subscript"/>
              </w:rPr>
              <w:t>VTC</w:t>
            </w:r>
          </w:p>
          <w:p w14:paraId="31696B1A" w14:textId="77777777" w:rsidR="00FE3F57" w:rsidRPr="006D08CD" w:rsidRDefault="00FE3F57" w:rsidP="00B84591">
            <w:pPr>
              <w:pStyle w:val="NormalWeb"/>
              <w:spacing w:before="0" w:beforeAutospacing="0" w:after="0" w:afterAutospacing="0"/>
              <w:contextualSpacing/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</w:pPr>
          </w:p>
          <w:p w14:paraId="343EA3FB" w14:textId="294D3262" w:rsidR="00FE3F57" w:rsidRDefault="00FE3F57" w:rsidP="00B84591">
            <w:pPr>
              <w:pStyle w:val="NormalWeb"/>
              <w:spacing w:before="0" w:beforeAutospacing="0" w:after="0" w:afterAutospacing="0"/>
              <w:contextualSpacing/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</w:pPr>
            <w:r w:rsidRPr="006D08CD"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  <w:t>Category</w:t>
            </w:r>
            <w:r w:rsidR="0045617A"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  <w:t>-Level</w:t>
            </w:r>
            <w:r w:rsidRPr="006D08CD"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  <w:t xml:space="preserve"> Reinstatement </w:t>
            </w:r>
            <w:r w:rsidRPr="006D08CD"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  <w:vertAlign w:val="subscript"/>
              </w:rPr>
              <w:t>ANG</w:t>
            </w:r>
          </w:p>
          <w:p w14:paraId="62259E5C" w14:textId="77777777" w:rsidR="00FE3F57" w:rsidRPr="006D08CD" w:rsidRDefault="00FE3F57" w:rsidP="00B84591">
            <w:pPr>
              <w:pStyle w:val="NormalWeb"/>
              <w:spacing w:before="0" w:beforeAutospacing="0" w:after="0" w:afterAutospacing="0"/>
              <w:contextualSpacing/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</w:pPr>
          </w:p>
          <w:p w14:paraId="583928E1" w14:textId="40B64D5B" w:rsidR="00FE3F57" w:rsidRPr="006D08CD" w:rsidRDefault="00FE3F57" w:rsidP="00B84591">
            <w:pPr>
              <w:pStyle w:val="NormalWeb"/>
              <w:spacing w:before="0" w:beforeAutospacing="0" w:after="0" w:afterAutospacing="0"/>
              <w:contextualSpacing/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</w:pPr>
            <w:r w:rsidRPr="006D08CD"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  <w:t>Event-</w:t>
            </w:r>
            <w:r w:rsidR="0045617A"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  <w:t>L</w:t>
            </w:r>
            <w:r w:rsidRPr="006D08CD"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  <w:t xml:space="preserve">evel </w:t>
            </w:r>
          </w:p>
          <w:p w14:paraId="23E22A70" w14:textId="77777777" w:rsidR="00FE3F57" w:rsidRPr="006D08CD" w:rsidRDefault="00FE3F57" w:rsidP="00B84591">
            <w:pPr>
              <w:pStyle w:val="NormalWeb"/>
              <w:spacing w:before="0" w:beforeAutospacing="0" w:after="0" w:afterAutospacing="0"/>
              <w:contextualSpacing/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  <w:vertAlign w:val="subscript"/>
              </w:rPr>
            </w:pPr>
            <w:r w:rsidRPr="006D08CD"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  <w:t xml:space="preserve">Reinstatement </w:t>
            </w:r>
            <w:r w:rsidRPr="006D08CD"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  <w:vertAlign w:val="subscript"/>
              </w:rPr>
              <w:t>VTC</w:t>
            </w:r>
          </w:p>
          <w:p w14:paraId="3682D757" w14:textId="77777777" w:rsidR="00FE3F57" w:rsidRPr="006D08CD" w:rsidRDefault="00FE3F57" w:rsidP="00B84591">
            <w:pPr>
              <w:pStyle w:val="NormalWeb"/>
              <w:spacing w:before="0" w:beforeAutospacing="0" w:after="0" w:afterAutospacing="0"/>
              <w:contextualSpacing/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</w:pPr>
          </w:p>
          <w:p w14:paraId="548BF77A" w14:textId="3C9ED9CD" w:rsidR="00FE3F57" w:rsidRPr="006D08CD" w:rsidRDefault="00FE3F57" w:rsidP="00B84591">
            <w:pPr>
              <w:pStyle w:val="NormalWeb"/>
              <w:spacing w:before="0" w:beforeAutospacing="0" w:after="0" w:afterAutospacing="0"/>
              <w:contextualSpacing/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</w:pPr>
            <w:r w:rsidRPr="006D08CD"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  <w:t>Event-</w:t>
            </w:r>
            <w:r w:rsidR="0045617A"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  <w:t>L</w:t>
            </w:r>
            <w:r w:rsidRPr="006D08CD"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  <w:t xml:space="preserve">evel </w:t>
            </w:r>
          </w:p>
          <w:p w14:paraId="18A1D91E" w14:textId="77777777" w:rsidR="00FE3F57" w:rsidRPr="006D08CD" w:rsidRDefault="00FE3F57" w:rsidP="00B84591">
            <w:pPr>
              <w:pStyle w:val="NormalWeb"/>
              <w:spacing w:before="0" w:beforeAutospacing="0" w:after="0" w:afterAutospacing="0"/>
              <w:contextualSpacing/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  <w:vertAlign w:val="subscript"/>
              </w:rPr>
            </w:pPr>
            <w:r w:rsidRPr="006D08CD"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  <w:t xml:space="preserve">Reinstatement </w:t>
            </w:r>
            <w:r w:rsidRPr="006D08CD"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  <w:vertAlign w:val="subscript"/>
              </w:rPr>
              <w:t>ANG</w:t>
            </w:r>
          </w:p>
          <w:p w14:paraId="1413068E" w14:textId="77777777" w:rsidR="00FE3F57" w:rsidRDefault="00FE3F57" w:rsidP="00B84591">
            <w:pPr>
              <w:pStyle w:val="NormalWeb"/>
              <w:spacing w:before="0" w:beforeAutospacing="0" w:after="0" w:afterAutospacing="0"/>
              <w:contextualSpacing/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</w:pPr>
          </w:p>
          <w:p w14:paraId="38EF20F8" w14:textId="77777777" w:rsidR="00FE3F57" w:rsidRPr="006D08CD" w:rsidRDefault="00FE3F57" w:rsidP="00B84591">
            <w:pPr>
              <w:pStyle w:val="NormalWeb"/>
              <w:spacing w:before="0" w:beforeAutospacing="0" w:after="0" w:afterAutospacing="0"/>
              <w:contextualSpacing/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  <w:t>Hippocampal Activity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48D0AA74" w14:textId="77777777" w:rsidR="00FE3F57" w:rsidRPr="006D08CD" w:rsidRDefault="00FE3F57" w:rsidP="00B84591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D08CD">
              <w:rPr>
                <w:rFonts w:ascii="Arial" w:hAnsi="Arial" w:cs="Arial"/>
                <w:sz w:val="22"/>
                <w:szCs w:val="22"/>
              </w:rPr>
              <w:t>-0.06</w:t>
            </w:r>
          </w:p>
          <w:p w14:paraId="0827EE40" w14:textId="77777777" w:rsidR="00FE3F57" w:rsidRDefault="00FE3F57" w:rsidP="00B84591">
            <w:pPr>
              <w:pStyle w:val="NormalWeb"/>
              <w:spacing w:before="0" w:beforeAutospacing="0" w:after="0" w:afterAutospacing="0"/>
              <w:contextualSpacing/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</w:pPr>
          </w:p>
          <w:p w14:paraId="7EEBB303" w14:textId="77777777" w:rsidR="00FE3F57" w:rsidRPr="006D08CD" w:rsidRDefault="00FE3F57" w:rsidP="00B84591">
            <w:pPr>
              <w:pStyle w:val="NormalWeb"/>
              <w:spacing w:before="0" w:beforeAutospacing="0" w:after="0" w:afterAutospacing="0"/>
              <w:contextualSpacing/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</w:pPr>
          </w:p>
          <w:p w14:paraId="333F68E9" w14:textId="77777777" w:rsidR="00FE3F57" w:rsidRPr="006D08CD" w:rsidRDefault="00FE3F57" w:rsidP="00B84591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</w:pPr>
            <w:r w:rsidRPr="006D08CD">
              <w:rPr>
                <w:rFonts w:ascii="Arial" w:hAnsi="Arial" w:cs="Arial"/>
                <w:sz w:val="22"/>
                <w:szCs w:val="22"/>
              </w:rPr>
              <w:t>-0.19</w:t>
            </w:r>
          </w:p>
          <w:p w14:paraId="22A87F00" w14:textId="77777777" w:rsidR="00FE3F57" w:rsidRPr="006D08CD" w:rsidRDefault="00FE3F57" w:rsidP="00B84591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</w:pPr>
          </w:p>
          <w:p w14:paraId="351CDA00" w14:textId="77777777" w:rsidR="00FE3F57" w:rsidRPr="006D08CD" w:rsidRDefault="00FE3F57" w:rsidP="00B84591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EE3F1EA" w14:textId="77777777" w:rsidR="00FE3F57" w:rsidRPr="006D08CD" w:rsidRDefault="00FE3F57" w:rsidP="00B84591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  <w:t>-0.08</w:t>
            </w:r>
          </w:p>
          <w:p w14:paraId="79C47585" w14:textId="77777777" w:rsidR="00FE3F57" w:rsidRPr="006D08CD" w:rsidRDefault="00FE3F57" w:rsidP="00B84591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</w:pPr>
          </w:p>
          <w:p w14:paraId="00DD7584" w14:textId="77777777" w:rsidR="00FE3F57" w:rsidRPr="006D08CD" w:rsidRDefault="00FE3F57" w:rsidP="00B84591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</w:pPr>
          </w:p>
          <w:p w14:paraId="4AF208B7" w14:textId="77777777" w:rsidR="00FE3F57" w:rsidRDefault="00FE3F57" w:rsidP="00B84591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  <w:t>-0.04</w:t>
            </w:r>
          </w:p>
          <w:p w14:paraId="4245446D" w14:textId="77777777" w:rsidR="00FE3F57" w:rsidRDefault="00FE3F57" w:rsidP="00B84591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</w:pPr>
          </w:p>
          <w:p w14:paraId="765ED6C5" w14:textId="77777777" w:rsidR="00FE3F57" w:rsidRPr="006D08CD" w:rsidRDefault="00FE3F57" w:rsidP="00B84591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</w:pPr>
          </w:p>
          <w:p w14:paraId="2F624737" w14:textId="77777777" w:rsidR="00FE3F57" w:rsidRPr="006D08CD" w:rsidRDefault="00FE3F57" w:rsidP="00B84591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  <w:t>-0.16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852E85D" w14:textId="77777777" w:rsidR="00FE3F57" w:rsidRPr="006D08CD" w:rsidRDefault="00FE3F57" w:rsidP="00B84591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D08CD">
              <w:rPr>
                <w:rFonts w:ascii="Arial" w:hAnsi="Arial" w:cs="Arial"/>
                <w:sz w:val="22"/>
                <w:szCs w:val="22"/>
              </w:rPr>
              <w:t>0.52</w:t>
            </w: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14:paraId="4FA91A64" w14:textId="77777777" w:rsidR="00FE3F57" w:rsidRDefault="00FE3F57" w:rsidP="00B84591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</w:pPr>
          </w:p>
          <w:p w14:paraId="256649AB" w14:textId="77777777" w:rsidR="00FE3F57" w:rsidRPr="006D08CD" w:rsidRDefault="00FE3F57" w:rsidP="00B84591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</w:pPr>
          </w:p>
          <w:p w14:paraId="6024E8B4" w14:textId="77777777" w:rsidR="00FE3F57" w:rsidRPr="006D08CD" w:rsidRDefault="00FE3F57" w:rsidP="00B84591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</w:pPr>
            <w:r w:rsidRPr="006D08CD"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  <w:t>0.0</w:t>
            </w:r>
            <w:r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  <w:t>56</w:t>
            </w:r>
          </w:p>
          <w:p w14:paraId="03003B74" w14:textId="77777777" w:rsidR="00FE3F57" w:rsidRPr="006D08CD" w:rsidRDefault="00FE3F57" w:rsidP="00B84591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</w:pPr>
          </w:p>
          <w:p w14:paraId="3AF5807F" w14:textId="77777777" w:rsidR="00FE3F57" w:rsidRPr="006D08CD" w:rsidRDefault="00FE3F57" w:rsidP="00B84591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</w:pPr>
          </w:p>
          <w:p w14:paraId="774F5A2F" w14:textId="77777777" w:rsidR="00FE3F57" w:rsidRPr="006D08CD" w:rsidRDefault="00FE3F57" w:rsidP="00B84591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  <w:t>0.417</w:t>
            </w:r>
          </w:p>
          <w:p w14:paraId="3A43A9F2" w14:textId="77777777" w:rsidR="00FE3F57" w:rsidRPr="006D08CD" w:rsidRDefault="00FE3F57" w:rsidP="00B84591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</w:pPr>
          </w:p>
          <w:p w14:paraId="50DB7FE8" w14:textId="77777777" w:rsidR="00FE3F57" w:rsidRPr="006D08CD" w:rsidRDefault="00FE3F57" w:rsidP="00B84591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</w:pPr>
          </w:p>
          <w:p w14:paraId="0FC6BCB4" w14:textId="77777777" w:rsidR="00FE3F57" w:rsidRPr="006D08CD" w:rsidRDefault="00FE3F57" w:rsidP="00B84591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  <w:t>0.652</w:t>
            </w:r>
          </w:p>
          <w:p w14:paraId="5641FB90" w14:textId="77777777" w:rsidR="00FE3F57" w:rsidRDefault="00FE3F57" w:rsidP="00B84591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</w:pPr>
          </w:p>
          <w:p w14:paraId="3C5CA9AA" w14:textId="77777777" w:rsidR="00FE3F57" w:rsidRPr="006D08CD" w:rsidRDefault="00FE3F57" w:rsidP="00B84591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</w:pPr>
          </w:p>
          <w:p w14:paraId="49E5BD3E" w14:textId="77777777" w:rsidR="00FE3F57" w:rsidRPr="006D08CD" w:rsidRDefault="00FE3F57" w:rsidP="00B84591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</w:pPr>
            <w:r w:rsidRPr="006D08CD"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  <w:t>0.</w:t>
            </w:r>
            <w:r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  <w:t>105</w:t>
            </w:r>
          </w:p>
        </w:tc>
      </w:tr>
    </w:tbl>
    <w:p w14:paraId="60B01739" w14:textId="1F715AD6" w:rsidR="00FE3F57" w:rsidRPr="006D08CD" w:rsidRDefault="00FE3F57" w:rsidP="00FE3F57">
      <w:pPr>
        <w:spacing w:line="276" w:lineRule="auto"/>
        <w:rPr>
          <w:rFonts w:ascii="Arial" w:hAnsi="Arial" w:cs="Arial"/>
          <w:sz w:val="22"/>
          <w:szCs w:val="22"/>
        </w:rPr>
      </w:pPr>
      <w:r w:rsidRPr="006D08CD">
        <w:rPr>
          <w:rFonts w:ascii="Arial" w:hAnsi="Arial" w:cs="Arial"/>
          <w:i/>
          <w:sz w:val="22"/>
          <w:szCs w:val="22"/>
        </w:rPr>
        <w:t>Note</w:t>
      </w:r>
      <w:r w:rsidRPr="006D08CD">
        <w:rPr>
          <w:rFonts w:ascii="Arial" w:hAnsi="Arial" w:cs="Arial"/>
          <w:sz w:val="22"/>
          <w:szCs w:val="22"/>
        </w:rPr>
        <w:t xml:space="preserve">. </w:t>
      </w:r>
      <w:r w:rsidRPr="006D08CD">
        <w:rPr>
          <w:rFonts w:ascii="Arial" w:hAnsi="Arial" w:cs="Arial"/>
          <w:iCs/>
          <w:sz w:val="22"/>
          <w:szCs w:val="22"/>
        </w:rPr>
        <w:t xml:space="preserve">Head motion </w:t>
      </w:r>
      <w:r>
        <w:rPr>
          <w:rFonts w:ascii="Arial" w:hAnsi="Arial" w:cs="Arial"/>
          <w:iCs/>
          <w:sz w:val="22"/>
          <w:szCs w:val="22"/>
        </w:rPr>
        <w:t>is</w:t>
      </w:r>
      <w:r w:rsidRPr="006D08CD">
        <w:rPr>
          <w:rFonts w:ascii="Arial" w:hAnsi="Arial" w:cs="Arial"/>
          <w:iCs/>
          <w:sz w:val="22"/>
          <w:szCs w:val="22"/>
        </w:rPr>
        <w:t xml:space="preserve"> </w:t>
      </w:r>
      <w:r w:rsidRPr="006D08CD">
        <w:rPr>
          <w:rFonts w:ascii="Arial" w:hAnsi="Arial" w:cs="Arial"/>
          <w:sz w:val="22"/>
          <w:szCs w:val="22"/>
        </w:rPr>
        <w:t xml:space="preserve">computed as mean framewise displacement, separately for study and test runs. </w:t>
      </w:r>
      <w:r w:rsidR="00490968">
        <w:rPr>
          <w:rFonts w:ascii="Arial" w:hAnsi="Arial" w:cs="Arial"/>
          <w:sz w:val="22"/>
          <w:szCs w:val="22"/>
        </w:rPr>
        <w:t>Encoding Strength = classifier evidence at encoding</w:t>
      </w:r>
      <w:r w:rsidR="00E4563F">
        <w:rPr>
          <w:rFonts w:ascii="Arial" w:hAnsi="Arial" w:cs="Arial"/>
          <w:sz w:val="22"/>
          <w:szCs w:val="22"/>
        </w:rPr>
        <w:t xml:space="preserve"> (logits)</w:t>
      </w:r>
      <w:r w:rsidR="00490968">
        <w:rPr>
          <w:rFonts w:ascii="Arial" w:hAnsi="Arial" w:cs="Arial"/>
          <w:sz w:val="22"/>
          <w:szCs w:val="22"/>
        </w:rPr>
        <w:t xml:space="preserve">; </w:t>
      </w:r>
      <w:r w:rsidR="00490968">
        <w:rPr>
          <w:rFonts w:ascii="Arial" w:hAnsi="Arial" w:cs="Arial"/>
          <w:iCs/>
          <w:sz w:val="22"/>
          <w:szCs w:val="22"/>
        </w:rPr>
        <w:t xml:space="preserve">Category-Level Reinstatement = classifier evidence at retrieval (logits); Event-Level Reinstatement = encoding-retrieval similarity. </w:t>
      </w:r>
      <w:r w:rsidRPr="006D08CD">
        <w:rPr>
          <w:rFonts w:ascii="Arial" w:hAnsi="Arial" w:cs="Arial"/>
          <w:sz w:val="22"/>
          <w:szCs w:val="22"/>
        </w:rPr>
        <w:t>SE = standard error; VTC = ventral temporal cortex; ANG = angular gyru</w:t>
      </w:r>
      <w:r w:rsidR="00F840CD">
        <w:rPr>
          <w:rFonts w:ascii="Arial" w:hAnsi="Arial" w:cs="Arial"/>
          <w:sz w:val="22"/>
          <w:szCs w:val="22"/>
        </w:rPr>
        <w:t>s.</w:t>
      </w:r>
    </w:p>
    <w:p w14:paraId="5E77CB29" w14:textId="77777777" w:rsidR="00FE3F57" w:rsidRDefault="00FE3F57" w:rsidP="00FE3F57">
      <w:pPr>
        <w:spacing w:line="276" w:lineRule="auto"/>
        <w:contextualSpacing/>
        <w:rPr>
          <w:rFonts w:ascii="Arial" w:hAnsi="Arial" w:cs="Arial"/>
          <w:sz w:val="22"/>
          <w:szCs w:val="22"/>
        </w:rPr>
      </w:pPr>
    </w:p>
    <w:p w14:paraId="34B9BB7D" w14:textId="154AC687" w:rsidR="00FE3F57" w:rsidRDefault="00FE3F57" w:rsidP="00FE3F57">
      <w:pPr>
        <w:spacing w:line="276" w:lineRule="auto"/>
        <w:contextualSpacing/>
        <w:rPr>
          <w:rFonts w:ascii="Arial" w:hAnsi="Arial" w:cs="Arial"/>
          <w:sz w:val="22"/>
          <w:szCs w:val="22"/>
          <w:vertAlign w:val="superscript"/>
        </w:rPr>
      </w:pPr>
    </w:p>
    <w:p w14:paraId="70AEF3D2" w14:textId="02CCA3C6" w:rsidR="00EF38AE" w:rsidRDefault="00EF38AE" w:rsidP="00FE3F57">
      <w:pPr>
        <w:spacing w:line="276" w:lineRule="auto"/>
        <w:contextualSpacing/>
        <w:rPr>
          <w:rFonts w:ascii="Arial" w:hAnsi="Arial" w:cs="Arial"/>
          <w:sz w:val="22"/>
          <w:szCs w:val="22"/>
          <w:vertAlign w:val="superscript"/>
        </w:rPr>
      </w:pPr>
    </w:p>
    <w:p w14:paraId="7FB3865E" w14:textId="2536C122" w:rsidR="00EF38AE" w:rsidRDefault="00EF38AE" w:rsidP="00FE3F57">
      <w:pPr>
        <w:spacing w:line="276" w:lineRule="auto"/>
        <w:contextualSpacing/>
        <w:rPr>
          <w:rFonts w:ascii="Arial" w:hAnsi="Arial" w:cs="Arial"/>
          <w:sz w:val="22"/>
          <w:szCs w:val="22"/>
          <w:vertAlign w:val="superscript"/>
        </w:rPr>
      </w:pPr>
    </w:p>
    <w:p w14:paraId="409BFF02" w14:textId="3B92B868" w:rsidR="00EF38AE" w:rsidRDefault="00EF38AE" w:rsidP="00FE3F57">
      <w:pPr>
        <w:spacing w:line="276" w:lineRule="auto"/>
        <w:contextualSpacing/>
        <w:rPr>
          <w:rFonts w:ascii="Arial" w:hAnsi="Arial" w:cs="Arial"/>
          <w:sz w:val="22"/>
          <w:szCs w:val="22"/>
          <w:vertAlign w:val="superscript"/>
        </w:rPr>
      </w:pPr>
    </w:p>
    <w:p w14:paraId="06B94EF8" w14:textId="0E1723C3" w:rsidR="00EF38AE" w:rsidRDefault="00EF38AE" w:rsidP="00FE3F57">
      <w:pPr>
        <w:spacing w:line="276" w:lineRule="auto"/>
        <w:contextualSpacing/>
        <w:rPr>
          <w:rFonts w:ascii="Arial" w:hAnsi="Arial" w:cs="Arial"/>
          <w:sz w:val="22"/>
          <w:szCs w:val="22"/>
          <w:vertAlign w:val="superscript"/>
        </w:rPr>
      </w:pPr>
    </w:p>
    <w:p w14:paraId="28C3B500" w14:textId="77038D93" w:rsidR="00EF38AE" w:rsidRDefault="00EF38AE" w:rsidP="00FE3F57">
      <w:pPr>
        <w:spacing w:line="276" w:lineRule="auto"/>
        <w:contextualSpacing/>
        <w:rPr>
          <w:rFonts w:ascii="Arial" w:hAnsi="Arial" w:cs="Arial"/>
          <w:sz w:val="22"/>
          <w:szCs w:val="22"/>
          <w:vertAlign w:val="superscript"/>
        </w:rPr>
      </w:pPr>
    </w:p>
    <w:p w14:paraId="5E5B32AB" w14:textId="6BB3A41C" w:rsidR="00EF38AE" w:rsidRDefault="00EF38AE" w:rsidP="00FE3F57">
      <w:pPr>
        <w:spacing w:line="276" w:lineRule="auto"/>
        <w:contextualSpacing/>
        <w:rPr>
          <w:rFonts w:ascii="Arial" w:hAnsi="Arial" w:cs="Arial"/>
          <w:sz w:val="22"/>
          <w:szCs w:val="22"/>
          <w:vertAlign w:val="superscript"/>
        </w:rPr>
      </w:pPr>
    </w:p>
    <w:p w14:paraId="65ABA5C7" w14:textId="0503BACF" w:rsidR="00EF38AE" w:rsidRDefault="00EF38AE" w:rsidP="00FE3F57">
      <w:pPr>
        <w:spacing w:line="276" w:lineRule="auto"/>
        <w:contextualSpacing/>
        <w:rPr>
          <w:rFonts w:ascii="Arial" w:hAnsi="Arial" w:cs="Arial"/>
          <w:sz w:val="22"/>
          <w:szCs w:val="22"/>
          <w:vertAlign w:val="superscript"/>
        </w:rPr>
      </w:pPr>
    </w:p>
    <w:p w14:paraId="7B223FCF" w14:textId="6BF6D345" w:rsidR="00EF38AE" w:rsidRDefault="00EF38AE" w:rsidP="00FE3F57">
      <w:pPr>
        <w:spacing w:line="276" w:lineRule="auto"/>
        <w:contextualSpacing/>
        <w:rPr>
          <w:rFonts w:ascii="Arial" w:hAnsi="Arial" w:cs="Arial"/>
          <w:sz w:val="22"/>
          <w:szCs w:val="22"/>
          <w:vertAlign w:val="superscript"/>
        </w:rPr>
      </w:pPr>
    </w:p>
    <w:p w14:paraId="7713EDA2" w14:textId="52904B86" w:rsidR="00EF38AE" w:rsidRDefault="00EF38AE" w:rsidP="00FE3F57">
      <w:pPr>
        <w:spacing w:line="276" w:lineRule="auto"/>
        <w:contextualSpacing/>
        <w:rPr>
          <w:rFonts w:ascii="Arial" w:hAnsi="Arial" w:cs="Arial"/>
          <w:sz w:val="22"/>
          <w:szCs w:val="22"/>
          <w:vertAlign w:val="superscript"/>
        </w:rPr>
      </w:pPr>
    </w:p>
    <w:p w14:paraId="04AE2E46" w14:textId="2931D7B2" w:rsidR="00EF38AE" w:rsidRDefault="00EF38AE" w:rsidP="00FE3F57">
      <w:pPr>
        <w:spacing w:line="276" w:lineRule="auto"/>
        <w:contextualSpacing/>
        <w:rPr>
          <w:rFonts w:ascii="Arial" w:hAnsi="Arial" w:cs="Arial"/>
          <w:sz w:val="22"/>
          <w:szCs w:val="22"/>
          <w:vertAlign w:val="superscript"/>
        </w:rPr>
      </w:pPr>
    </w:p>
    <w:p w14:paraId="782C9E34" w14:textId="62BE2939" w:rsidR="00EF38AE" w:rsidRDefault="00EF38AE" w:rsidP="00FE3F57">
      <w:pPr>
        <w:spacing w:line="276" w:lineRule="auto"/>
        <w:contextualSpacing/>
        <w:rPr>
          <w:rFonts w:ascii="Arial" w:hAnsi="Arial" w:cs="Arial"/>
          <w:sz w:val="22"/>
          <w:szCs w:val="22"/>
          <w:vertAlign w:val="superscript"/>
        </w:rPr>
      </w:pPr>
    </w:p>
    <w:p w14:paraId="3440651F" w14:textId="257421F1" w:rsidR="00EF38AE" w:rsidRDefault="00EF38AE" w:rsidP="00FE3F57">
      <w:pPr>
        <w:spacing w:line="276" w:lineRule="auto"/>
        <w:contextualSpacing/>
        <w:rPr>
          <w:rFonts w:ascii="Arial" w:hAnsi="Arial" w:cs="Arial"/>
          <w:sz w:val="22"/>
          <w:szCs w:val="22"/>
          <w:vertAlign w:val="superscript"/>
        </w:rPr>
      </w:pPr>
    </w:p>
    <w:p w14:paraId="7346DF8F" w14:textId="00FB55F5" w:rsidR="00EF38AE" w:rsidRDefault="00EF38AE" w:rsidP="00FE3F57">
      <w:pPr>
        <w:spacing w:line="276" w:lineRule="auto"/>
        <w:contextualSpacing/>
        <w:rPr>
          <w:rFonts w:ascii="Arial" w:hAnsi="Arial" w:cs="Arial"/>
          <w:sz w:val="22"/>
          <w:szCs w:val="22"/>
          <w:vertAlign w:val="superscript"/>
        </w:rPr>
      </w:pPr>
    </w:p>
    <w:p w14:paraId="451D45C9" w14:textId="0F0B0930" w:rsidR="00EF38AE" w:rsidRDefault="00EF38AE" w:rsidP="00FE3F57">
      <w:pPr>
        <w:spacing w:line="276" w:lineRule="auto"/>
        <w:contextualSpacing/>
        <w:rPr>
          <w:rFonts w:ascii="Arial" w:hAnsi="Arial" w:cs="Arial"/>
          <w:sz w:val="22"/>
          <w:szCs w:val="22"/>
          <w:vertAlign w:val="superscript"/>
        </w:rPr>
      </w:pPr>
    </w:p>
    <w:p w14:paraId="6C747213" w14:textId="7CB76A54" w:rsidR="00C226BA" w:rsidRPr="006D08CD" w:rsidRDefault="00C226BA" w:rsidP="00C226BA">
      <w:pPr>
        <w:spacing w:line="276" w:lineRule="auto"/>
        <w:rPr>
          <w:rFonts w:ascii="Arial" w:hAnsi="Arial" w:cs="Arial"/>
          <w:b/>
          <w:noProof/>
          <w:color w:val="000000" w:themeColor="text1"/>
          <w:sz w:val="22"/>
          <w:szCs w:val="22"/>
        </w:rPr>
      </w:pPr>
      <w:r w:rsidRPr="006D08CD">
        <w:rPr>
          <w:rFonts w:ascii="Arial" w:hAnsi="Arial" w:cs="Arial"/>
          <w:b/>
          <w:iCs/>
          <w:sz w:val="22"/>
          <w:szCs w:val="22"/>
        </w:rPr>
        <w:lastRenderedPageBreak/>
        <w:t xml:space="preserve">Supplementary File </w:t>
      </w:r>
      <w:r w:rsidR="00EF38AE" w:rsidRPr="006D08CD">
        <w:rPr>
          <w:rFonts w:ascii="Arial" w:hAnsi="Arial" w:cs="Arial"/>
          <w:b/>
          <w:iCs/>
          <w:sz w:val="22"/>
          <w:szCs w:val="22"/>
        </w:rPr>
        <w:t>1</w:t>
      </w:r>
      <w:r w:rsidR="00EF38AE">
        <w:rPr>
          <w:rFonts w:ascii="Arial" w:hAnsi="Arial" w:cs="Arial"/>
          <w:b/>
          <w:iCs/>
          <w:sz w:val="22"/>
          <w:szCs w:val="22"/>
        </w:rPr>
        <w:t>h</w:t>
      </w:r>
      <w:r w:rsidRPr="006D08CD">
        <w:rPr>
          <w:rFonts w:ascii="Arial" w:hAnsi="Arial" w:cs="Arial"/>
          <w:b/>
          <w:iCs/>
          <w:sz w:val="22"/>
          <w:szCs w:val="22"/>
        </w:rPr>
        <w:t xml:space="preserve">. </w:t>
      </w:r>
      <w:r w:rsidRPr="006D08CD">
        <w:rPr>
          <w:rFonts w:ascii="Arial" w:hAnsi="Arial" w:cs="Arial"/>
          <w:b/>
          <w:noProof/>
          <w:color w:val="000000" w:themeColor="text1"/>
          <w:sz w:val="22"/>
          <w:szCs w:val="22"/>
        </w:rPr>
        <w:t xml:space="preserve">Summary of </w:t>
      </w:r>
      <w:r w:rsidR="003836BC">
        <w:rPr>
          <w:rFonts w:ascii="Arial" w:hAnsi="Arial" w:cs="Arial"/>
          <w:b/>
          <w:noProof/>
          <w:color w:val="000000" w:themeColor="text1"/>
          <w:sz w:val="22"/>
          <w:szCs w:val="22"/>
        </w:rPr>
        <w:t>h</w:t>
      </w:r>
      <w:r>
        <w:rPr>
          <w:rFonts w:ascii="Arial" w:hAnsi="Arial" w:cs="Arial"/>
          <w:b/>
          <w:noProof/>
          <w:color w:val="000000" w:themeColor="text1"/>
          <w:sz w:val="22"/>
          <w:szCs w:val="22"/>
        </w:rPr>
        <w:t xml:space="preserve">ierarchical </w:t>
      </w:r>
      <w:r w:rsidR="003836BC">
        <w:rPr>
          <w:rFonts w:ascii="Arial" w:hAnsi="Arial" w:cs="Arial"/>
          <w:b/>
          <w:noProof/>
          <w:color w:val="000000" w:themeColor="text1"/>
          <w:sz w:val="22"/>
          <w:szCs w:val="22"/>
        </w:rPr>
        <w:t>r</w:t>
      </w:r>
      <w:r w:rsidRPr="006D08CD">
        <w:rPr>
          <w:rFonts w:ascii="Arial" w:hAnsi="Arial" w:cs="Arial"/>
          <w:b/>
          <w:noProof/>
          <w:color w:val="000000" w:themeColor="text1"/>
          <w:sz w:val="22"/>
          <w:szCs w:val="22"/>
        </w:rPr>
        <w:t xml:space="preserve">egression </w:t>
      </w:r>
      <w:r w:rsidR="003836BC">
        <w:rPr>
          <w:rFonts w:ascii="Arial" w:hAnsi="Arial" w:cs="Arial"/>
          <w:b/>
          <w:noProof/>
          <w:color w:val="000000" w:themeColor="text1"/>
          <w:sz w:val="22"/>
          <w:szCs w:val="22"/>
        </w:rPr>
        <w:t>a</w:t>
      </w:r>
      <w:r w:rsidRPr="006D08CD">
        <w:rPr>
          <w:rFonts w:ascii="Arial" w:hAnsi="Arial" w:cs="Arial"/>
          <w:b/>
          <w:noProof/>
          <w:color w:val="000000" w:themeColor="text1"/>
          <w:sz w:val="22"/>
          <w:szCs w:val="22"/>
        </w:rPr>
        <w:t xml:space="preserve">nalysis </w:t>
      </w:r>
      <w:r w:rsidR="003836BC">
        <w:rPr>
          <w:rFonts w:ascii="Arial" w:hAnsi="Arial" w:cs="Arial"/>
          <w:b/>
          <w:noProof/>
          <w:color w:val="000000" w:themeColor="text1"/>
          <w:sz w:val="22"/>
          <w:szCs w:val="22"/>
        </w:rPr>
        <w:t>p</w:t>
      </w:r>
      <w:r w:rsidRPr="006D08CD">
        <w:rPr>
          <w:rFonts w:ascii="Arial" w:hAnsi="Arial" w:cs="Arial"/>
          <w:b/>
          <w:noProof/>
          <w:color w:val="000000" w:themeColor="text1"/>
          <w:sz w:val="22"/>
          <w:szCs w:val="22"/>
        </w:rPr>
        <w:t xml:space="preserve">redicting </w:t>
      </w:r>
      <w:r w:rsidR="00F37292">
        <w:rPr>
          <w:rFonts w:ascii="Arial" w:hAnsi="Arial" w:cs="Arial"/>
          <w:b/>
          <w:noProof/>
          <w:color w:val="000000" w:themeColor="text1"/>
          <w:sz w:val="22"/>
          <w:szCs w:val="22"/>
        </w:rPr>
        <w:t>a</w:t>
      </w:r>
      <w:r w:rsidRPr="006D08CD">
        <w:rPr>
          <w:rFonts w:ascii="Arial" w:hAnsi="Arial" w:cs="Arial"/>
          <w:b/>
          <w:noProof/>
          <w:color w:val="000000" w:themeColor="text1"/>
          <w:sz w:val="22"/>
          <w:szCs w:val="22"/>
        </w:rPr>
        <w:t xml:space="preserve">ssociative </w:t>
      </w:r>
      <w:r w:rsidRPr="006D08CD">
        <w:rPr>
          <w:rFonts w:ascii="Arial" w:hAnsi="Arial" w:cs="Arial"/>
          <w:b/>
          <w:i/>
          <w:noProof/>
          <w:color w:val="000000" w:themeColor="text1"/>
          <w:sz w:val="22"/>
          <w:szCs w:val="22"/>
        </w:rPr>
        <w:t>d’</w:t>
      </w:r>
      <w:r w:rsidRPr="006D08CD">
        <w:rPr>
          <w:rFonts w:ascii="Arial" w:hAnsi="Arial" w:cs="Arial"/>
          <w:b/>
          <w:noProof/>
          <w:color w:val="000000" w:themeColor="text1"/>
          <w:sz w:val="22"/>
          <w:szCs w:val="22"/>
        </w:rPr>
        <w:t xml:space="preserve">. </w:t>
      </w:r>
    </w:p>
    <w:p w14:paraId="4A4944D4" w14:textId="77777777" w:rsidR="00C226BA" w:rsidRPr="00137869" w:rsidRDefault="00C226BA" w:rsidP="00C226BA">
      <w:pPr>
        <w:rPr>
          <w:rFonts w:ascii="Arial" w:hAnsi="Arial" w:cs="Arial"/>
          <w:i/>
          <w:noProof/>
          <w:color w:val="000000" w:themeColor="text1"/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2552"/>
        <w:gridCol w:w="283"/>
        <w:gridCol w:w="1050"/>
        <w:gridCol w:w="1218"/>
        <w:gridCol w:w="1276"/>
        <w:gridCol w:w="1507"/>
      </w:tblGrid>
      <w:tr w:rsidR="00C226BA" w:rsidRPr="006D08CD" w14:paraId="2FFBBBE6" w14:textId="77777777" w:rsidTr="00732566"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7E251A7" w14:textId="77777777" w:rsidR="00C226BA" w:rsidRPr="006D08CD" w:rsidRDefault="00C226BA" w:rsidP="00727F05">
            <w:pPr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0636F4D" w14:textId="77777777" w:rsidR="00C226BA" w:rsidRPr="006D08CD" w:rsidRDefault="00C226BA" w:rsidP="00727F05">
            <w:pPr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6D08CD">
              <w:rPr>
                <w:rFonts w:ascii="Arial" w:hAnsi="Arial" w:cs="Arial"/>
                <w:b/>
                <w:sz w:val="22"/>
                <w:szCs w:val="22"/>
              </w:rPr>
              <w:t>Variable</w:t>
            </w:r>
          </w:p>
        </w:tc>
        <w:tc>
          <w:tcPr>
            <w:tcW w:w="1050" w:type="dxa"/>
            <w:tcBorders>
              <w:top w:val="single" w:sz="4" w:space="0" w:color="auto"/>
              <w:bottom w:val="single" w:sz="4" w:space="0" w:color="auto"/>
            </w:tcBorders>
          </w:tcPr>
          <w:p w14:paraId="41B1ABB9" w14:textId="77777777" w:rsidR="00C226BA" w:rsidRPr="006D08CD" w:rsidRDefault="00C226BA" w:rsidP="00727F05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08CD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sym w:font="Symbol" w:char="F062"/>
            </w:r>
          </w:p>
        </w:tc>
        <w:tc>
          <w:tcPr>
            <w:tcW w:w="1218" w:type="dxa"/>
            <w:tcBorders>
              <w:top w:val="single" w:sz="4" w:space="0" w:color="auto"/>
              <w:bottom w:val="single" w:sz="4" w:space="0" w:color="auto"/>
            </w:tcBorders>
          </w:tcPr>
          <w:p w14:paraId="5815AE60" w14:textId="77777777" w:rsidR="00C226BA" w:rsidRPr="006D08CD" w:rsidRDefault="00C226BA" w:rsidP="00727F05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08CD">
              <w:rPr>
                <w:rFonts w:ascii="Arial" w:hAnsi="Arial" w:cs="Arial"/>
                <w:b/>
                <w:color w:val="000000" w:themeColor="text1"/>
                <w:kern w:val="24"/>
                <w:sz w:val="22"/>
                <w:szCs w:val="22"/>
              </w:rPr>
              <w:t>SE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2CF6E5E" w14:textId="77777777" w:rsidR="00C226BA" w:rsidRPr="006D08CD" w:rsidRDefault="00C226BA" w:rsidP="00727F05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08CD">
              <w:rPr>
                <w:rFonts w:ascii="Arial" w:hAnsi="Arial" w:cs="Arial"/>
                <w:b/>
                <w:color w:val="000000" w:themeColor="text1"/>
                <w:kern w:val="24"/>
                <w:sz w:val="22"/>
                <w:szCs w:val="22"/>
              </w:rPr>
              <w:t>p</w:t>
            </w:r>
          </w:p>
        </w:tc>
        <w:tc>
          <w:tcPr>
            <w:tcW w:w="1507" w:type="dxa"/>
            <w:tcBorders>
              <w:top w:val="single" w:sz="4" w:space="0" w:color="auto"/>
              <w:bottom w:val="single" w:sz="4" w:space="0" w:color="auto"/>
            </w:tcBorders>
          </w:tcPr>
          <w:p w14:paraId="7AC9EFA6" w14:textId="77777777" w:rsidR="00C226BA" w:rsidRPr="006D08CD" w:rsidRDefault="00C226BA" w:rsidP="00727F05">
            <w:pPr>
              <w:pStyle w:val="NormalWeb"/>
              <w:spacing w:before="0" w:beforeAutospacing="0" w:after="0" w:afterAutospacing="0"/>
              <w:contextualSpacing/>
              <w:rPr>
                <w:rFonts w:ascii="Arial" w:hAnsi="Arial" w:cs="Arial"/>
                <w:b/>
                <w:color w:val="000000" w:themeColor="text1"/>
                <w:kern w:val="24"/>
                <w:sz w:val="22"/>
                <w:szCs w:val="22"/>
                <w:vertAlign w:val="superscript"/>
              </w:rPr>
            </w:pPr>
            <w:r w:rsidRPr="006D08CD">
              <w:rPr>
                <w:rFonts w:ascii="Arial" w:hAnsi="Arial" w:cs="Arial"/>
                <w:b/>
                <w:color w:val="000000" w:themeColor="text1"/>
                <w:kern w:val="24"/>
                <w:sz w:val="22"/>
                <w:szCs w:val="22"/>
              </w:rPr>
              <w:t>Adjusted R</w:t>
            </w:r>
            <w:r w:rsidRPr="006D08CD">
              <w:rPr>
                <w:rFonts w:ascii="Arial" w:hAnsi="Arial" w:cs="Arial"/>
                <w:b/>
                <w:color w:val="000000" w:themeColor="text1"/>
                <w:kern w:val="24"/>
                <w:sz w:val="22"/>
                <w:szCs w:val="22"/>
                <w:vertAlign w:val="superscript"/>
              </w:rPr>
              <w:t>2</w:t>
            </w:r>
          </w:p>
        </w:tc>
      </w:tr>
      <w:tr w:rsidR="00C226BA" w:rsidRPr="006D08CD" w14:paraId="5AEB6C9C" w14:textId="77777777" w:rsidTr="00732566">
        <w:tc>
          <w:tcPr>
            <w:tcW w:w="1134" w:type="dxa"/>
            <w:tcBorders>
              <w:top w:val="single" w:sz="4" w:space="0" w:color="auto"/>
            </w:tcBorders>
          </w:tcPr>
          <w:p w14:paraId="6764457D" w14:textId="77777777" w:rsidR="00C226BA" w:rsidRPr="006D08CD" w:rsidRDefault="00C226BA" w:rsidP="00727F05">
            <w:pPr>
              <w:pStyle w:val="NormalWeb"/>
              <w:spacing w:before="0" w:beforeAutospacing="0" w:after="0" w:afterAutospacing="0"/>
              <w:contextualSpacing/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</w:pPr>
            <w:r w:rsidRPr="006D08CD"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  <w:t>Step 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</w:tcBorders>
          </w:tcPr>
          <w:p w14:paraId="0CCAAB93" w14:textId="77777777" w:rsidR="00C226BA" w:rsidRPr="006D08CD" w:rsidRDefault="00C226BA" w:rsidP="00727F05">
            <w:pPr>
              <w:pStyle w:val="NormalWeb"/>
              <w:spacing w:before="0" w:beforeAutospacing="0" w:after="0" w:afterAutospacing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6D08CD"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  <w:t>Age</w:t>
            </w:r>
          </w:p>
        </w:tc>
        <w:tc>
          <w:tcPr>
            <w:tcW w:w="1050" w:type="dxa"/>
            <w:tcBorders>
              <w:top w:val="single" w:sz="4" w:space="0" w:color="auto"/>
            </w:tcBorders>
          </w:tcPr>
          <w:p w14:paraId="5624CDBD" w14:textId="77777777" w:rsidR="00C226BA" w:rsidRPr="006D08CD" w:rsidRDefault="00C226BA" w:rsidP="00727F05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D08CD"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  <w:t>-0.324</w:t>
            </w:r>
          </w:p>
        </w:tc>
        <w:tc>
          <w:tcPr>
            <w:tcW w:w="1218" w:type="dxa"/>
            <w:tcBorders>
              <w:top w:val="single" w:sz="4" w:space="0" w:color="auto"/>
            </w:tcBorders>
          </w:tcPr>
          <w:p w14:paraId="5CF5B35C" w14:textId="77777777" w:rsidR="00C226BA" w:rsidRPr="006D08CD" w:rsidRDefault="00C226BA" w:rsidP="00727F05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D08CD"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  <w:t>0.096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58EEB93F" w14:textId="77777777" w:rsidR="00C226BA" w:rsidRPr="006D08CD" w:rsidRDefault="00C226BA" w:rsidP="00727F05">
            <w:pPr>
              <w:pStyle w:val="NormalWeb"/>
              <w:spacing w:before="0" w:beforeAutospacing="0" w:after="0" w:afterAutospacing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6D08CD"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  <w:t>0.001***</w:t>
            </w:r>
          </w:p>
        </w:tc>
        <w:tc>
          <w:tcPr>
            <w:tcW w:w="1507" w:type="dxa"/>
            <w:tcBorders>
              <w:top w:val="single" w:sz="4" w:space="0" w:color="auto"/>
            </w:tcBorders>
          </w:tcPr>
          <w:p w14:paraId="59458425" w14:textId="77777777" w:rsidR="00C226BA" w:rsidRPr="006D08CD" w:rsidRDefault="00C226BA" w:rsidP="00727F05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</w:pPr>
            <w:r w:rsidRPr="006D08CD"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  <w:t>0.096</w:t>
            </w:r>
          </w:p>
        </w:tc>
      </w:tr>
      <w:tr w:rsidR="00C226BA" w:rsidRPr="006D08CD" w14:paraId="4197FE79" w14:textId="77777777" w:rsidTr="00732566">
        <w:tc>
          <w:tcPr>
            <w:tcW w:w="1134" w:type="dxa"/>
          </w:tcPr>
          <w:p w14:paraId="14B28F77" w14:textId="77777777" w:rsidR="00C226BA" w:rsidRPr="006D08CD" w:rsidRDefault="00C226BA" w:rsidP="00727F05">
            <w:pPr>
              <w:pStyle w:val="NormalWeb"/>
              <w:spacing w:before="0" w:beforeAutospacing="0" w:after="0" w:afterAutospacing="0"/>
              <w:contextualSpacing/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</w:pPr>
          </w:p>
        </w:tc>
        <w:tc>
          <w:tcPr>
            <w:tcW w:w="2835" w:type="dxa"/>
            <w:gridSpan w:val="2"/>
          </w:tcPr>
          <w:p w14:paraId="21368633" w14:textId="77777777" w:rsidR="00C226BA" w:rsidRPr="006D08CD" w:rsidRDefault="00C226BA" w:rsidP="00727F05">
            <w:pPr>
              <w:pStyle w:val="NormalWeb"/>
              <w:spacing w:before="0" w:beforeAutospacing="0" w:after="0" w:afterAutospacing="0"/>
              <w:contextualSpacing/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</w:pPr>
          </w:p>
        </w:tc>
        <w:tc>
          <w:tcPr>
            <w:tcW w:w="1050" w:type="dxa"/>
          </w:tcPr>
          <w:p w14:paraId="43C70E52" w14:textId="77777777" w:rsidR="00C226BA" w:rsidRPr="006D08CD" w:rsidRDefault="00C226BA" w:rsidP="00727F05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</w:pPr>
          </w:p>
        </w:tc>
        <w:tc>
          <w:tcPr>
            <w:tcW w:w="1218" w:type="dxa"/>
          </w:tcPr>
          <w:p w14:paraId="467D37AE" w14:textId="77777777" w:rsidR="00C226BA" w:rsidRPr="006D08CD" w:rsidRDefault="00C226BA" w:rsidP="00727F05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</w:pPr>
          </w:p>
        </w:tc>
        <w:tc>
          <w:tcPr>
            <w:tcW w:w="1276" w:type="dxa"/>
          </w:tcPr>
          <w:p w14:paraId="4CCDEA86" w14:textId="77777777" w:rsidR="00C226BA" w:rsidRPr="006D08CD" w:rsidRDefault="00C226BA" w:rsidP="00727F05">
            <w:pPr>
              <w:pStyle w:val="NormalWeb"/>
              <w:spacing w:before="0" w:beforeAutospacing="0" w:after="0" w:afterAutospacing="0"/>
              <w:contextualSpacing/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</w:pPr>
          </w:p>
        </w:tc>
        <w:tc>
          <w:tcPr>
            <w:tcW w:w="1507" w:type="dxa"/>
          </w:tcPr>
          <w:p w14:paraId="12AAE821" w14:textId="77777777" w:rsidR="00C226BA" w:rsidRPr="006D08CD" w:rsidRDefault="00C226BA" w:rsidP="00727F05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</w:pPr>
          </w:p>
        </w:tc>
      </w:tr>
      <w:tr w:rsidR="00C226BA" w:rsidRPr="006D08CD" w14:paraId="7714B6B5" w14:textId="77777777" w:rsidTr="00732566">
        <w:tc>
          <w:tcPr>
            <w:tcW w:w="1134" w:type="dxa"/>
          </w:tcPr>
          <w:p w14:paraId="7F0A428B" w14:textId="77777777" w:rsidR="00C226BA" w:rsidRPr="006D08CD" w:rsidRDefault="00C226BA" w:rsidP="00727F05">
            <w:pPr>
              <w:pStyle w:val="NormalWeb"/>
              <w:spacing w:before="0" w:beforeAutospacing="0" w:after="0" w:afterAutospacing="0"/>
              <w:contextualSpacing/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</w:pPr>
            <w:r w:rsidRPr="006D08CD"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  <w:t>Step 2</w:t>
            </w:r>
          </w:p>
        </w:tc>
        <w:tc>
          <w:tcPr>
            <w:tcW w:w="2835" w:type="dxa"/>
            <w:gridSpan w:val="2"/>
          </w:tcPr>
          <w:p w14:paraId="47A7BF7D" w14:textId="77777777" w:rsidR="00C226BA" w:rsidRPr="006D08CD" w:rsidRDefault="00C226BA" w:rsidP="00727F05">
            <w:pPr>
              <w:pStyle w:val="NormalWeb"/>
              <w:spacing w:before="0" w:beforeAutospacing="0" w:after="0" w:afterAutospacing="0"/>
              <w:contextualSpacing/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</w:pPr>
            <w:r w:rsidRPr="006D08CD"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  <w:t>Age</w:t>
            </w:r>
          </w:p>
        </w:tc>
        <w:tc>
          <w:tcPr>
            <w:tcW w:w="1050" w:type="dxa"/>
          </w:tcPr>
          <w:p w14:paraId="0969F4F5" w14:textId="77777777" w:rsidR="00C226BA" w:rsidRPr="006D08CD" w:rsidRDefault="00C226BA" w:rsidP="00727F05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</w:pPr>
            <w:r w:rsidRPr="006D08CD"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  <w:t>-0.283</w:t>
            </w:r>
          </w:p>
        </w:tc>
        <w:tc>
          <w:tcPr>
            <w:tcW w:w="1218" w:type="dxa"/>
          </w:tcPr>
          <w:p w14:paraId="40E7069D" w14:textId="77777777" w:rsidR="00C226BA" w:rsidRPr="006D08CD" w:rsidRDefault="00C226BA" w:rsidP="00727F05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</w:pPr>
            <w:r w:rsidRPr="006D08CD"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  <w:t>0.090</w:t>
            </w:r>
          </w:p>
        </w:tc>
        <w:tc>
          <w:tcPr>
            <w:tcW w:w="1276" w:type="dxa"/>
          </w:tcPr>
          <w:p w14:paraId="79F583EE" w14:textId="77777777" w:rsidR="00C226BA" w:rsidRPr="006D08CD" w:rsidRDefault="00C226BA" w:rsidP="00727F05">
            <w:pPr>
              <w:pStyle w:val="NormalWeb"/>
              <w:spacing w:before="0" w:beforeAutospacing="0" w:after="0" w:afterAutospacing="0"/>
              <w:contextualSpacing/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</w:pPr>
            <w:r w:rsidRPr="006D08CD"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  <w:t>0.001***</w:t>
            </w:r>
          </w:p>
        </w:tc>
        <w:tc>
          <w:tcPr>
            <w:tcW w:w="1507" w:type="dxa"/>
          </w:tcPr>
          <w:p w14:paraId="5AD34BED" w14:textId="77777777" w:rsidR="00C226BA" w:rsidRPr="006D08CD" w:rsidRDefault="00C226BA" w:rsidP="00727F05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</w:pPr>
            <w:r w:rsidRPr="006D08CD"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  <w:t>0.205</w:t>
            </w:r>
          </w:p>
        </w:tc>
      </w:tr>
      <w:tr w:rsidR="00C226BA" w:rsidRPr="006D08CD" w14:paraId="15FDD442" w14:textId="77777777" w:rsidTr="00732566">
        <w:tc>
          <w:tcPr>
            <w:tcW w:w="1134" w:type="dxa"/>
          </w:tcPr>
          <w:p w14:paraId="70B2485E" w14:textId="77777777" w:rsidR="00C226BA" w:rsidRPr="006D08CD" w:rsidRDefault="00C226BA" w:rsidP="00727F05">
            <w:pPr>
              <w:pStyle w:val="NormalWeb"/>
              <w:spacing w:before="0" w:beforeAutospacing="0" w:after="0" w:afterAutospacing="0"/>
              <w:contextualSpacing/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</w:pPr>
          </w:p>
        </w:tc>
        <w:tc>
          <w:tcPr>
            <w:tcW w:w="2835" w:type="dxa"/>
            <w:gridSpan w:val="2"/>
          </w:tcPr>
          <w:p w14:paraId="028F3FDA" w14:textId="4F6BAF85" w:rsidR="00C226BA" w:rsidRPr="006D08CD" w:rsidRDefault="004F024A" w:rsidP="00727F05">
            <w:pPr>
              <w:pStyle w:val="NormalWeb"/>
              <w:spacing w:before="0" w:beforeAutospacing="0" w:after="0" w:afterAutospacing="0"/>
              <w:contextualSpacing/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  <w:t xml:space="preserve">Hippocampal </w:t>
            </w:r>
            <w:r w:rsidRPr="008C2A67"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  <w:t>Activity</w:t>
            </w:r>
            <w:r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  <w:vertAlign w:val="superscript"/>
              </w:rPr>
              <w:t>a</w:t>
            </w:r>
          </w:p>
        </w:tc>
        <w:tc>
          <w:tcPr>
            <w:tcW w:w="1050" w:type="dxa"/>
          </w:tcPr>
          <w:p w14:paraId="4C9151DB" w14:textId="77777777" w:rsidR="00C226BA" w:rsidRPr="006D08CD" w:rsidRDefault="00C226BA" w:rsidP="00727F05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</w:pPr>
            <w:r w:rsidRPr="006D08CD"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  <w:t>0.349</w:t>
            </w:r>
          </w:p>
        </w:tc>
        <w:tc>
          <w:tcPr>
            <w:tcW w:w="1218" w:type="dxa"/>
          </w:tcPr>
          <w:p w14:paraId="7DFE1939" w14:textId="77777777" w:rsidR="00C226BA" w:rsidRPr="006D08CD" w:rsidRDefault="00C226BA" w:rsidP="00727F05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</w:pPr>
            <w:r w:rsidRPr="006D08CD"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  <w:t>0.091</w:t>
            </w:r>
          </w:p>
        </w:tc>
        <w:tc>
          <w:tcPr>
            <w:tcW w:w="1276" w:type="dxa"/>
          </w:tcPr>
          <w:p w14:paraId="181A884F" w14:textId="77777777" w:rsidR="00C226BA" w:rsidRPr="006D08CD" w:rsidRDefault="00C226BA" w:rsidP="00727F05">
            <w:pPr>
              <w:pStyle w:val="NormalWeb"/>
              <w:spacing w:before="0" w:beforeAutospacing="0" w:after="0" w:afterAutospacing="0"/>
              <w:contextualSpacing/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</w:pPr>
            <w:r w:rsidRPr="006D08CD"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  <w:t>0.001***</w:t>
            </w:r>
          </w:p>
        </w:tc>
        <w:tc>
          <w:tcPr>
            <w:tcW w:w="1507" w:type="dxa"/>
          </w:tcPr>
          <w:p w14:paraId="4CEC080E" w14:textId="77777777" w:rsidR="00C226BA" w:rsidRPr="006D08CD" w:rsidRDefault="00C226BA" w:rsidP="00727F05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</w:pPr>
          </w:p>
        </w:tc>
      </w:tr>
      <w:tr w:rsidR="00C226BA" w:rsidRPr="006D08CD" w14:paraId="2DEEDB6B" w14:textId="77777777" w:rsidTr="00732566">
        <w:tc>
          <w:tcPr>
            <w:tcW w:w="1134" w:type="dxa"/>
          </w:tcPr>
          <w:p w14:paraId="45C4B348" w14:textId="77777777" w:rsidR="00C226BA" w:rsidRPr="006D08CD" w:rsidRDefault="00C226BA" w:rsidP="00727F05">
            <w:pPr>
              <w:pStyle w:val="NormalWeb"/>
              <w:spacing w:before="0" w:beforeAutospacing="0" w:after="0" w:afterAutospacing="0"/>
              <w:contextualSpacing/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</w:pPr>
          </w:p>
        </w:tc>
        <w:tc>
          <w:tcPr>
            <w:tcW w:w="2835" w:type="dxa"/>
            <w:gridSpan w:val="2"/>
          </w:tcPr>
          <w:p w14:paraId="261E99B0" w14:textId="77777777" w:rsidR="00C226BA" w:rsidRPr="006D08CD" w:rsidRDefault="00C226BA" w:rsidP="00727F05">
            <w:pPr>
              <w:pStyle w:val="NormalWeb"/>
              <w:spacing w:before="0" w:beforeAutospacing="0" w:after="0" w:afterAutospacing="0"/>
              <w:contextualSpacing/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</w:pPr>
          </w:p>
        </w:tc>
        <w:tc>
          <w:tcPr>
            <w:tcW w:w="1050" w:type="dxa"/>
          </w:tcPr>
          <w:p w14:paraId="7EFAC82E" w14:textId="77777777" w:rsidR="00C226BA" w:rsidRPr="006D08CD" w:rsidRDefault="00C226BA" w:rsidP="00727F05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</w:pPr>
          </w:p>
        </w:tc>
        <w:tc>
          <w:tcPr>
            <w:tcW w:w="1218" w:type="dxa"/>
          </w:tcPr>
          <w:p w14:paraId="75DE8558" w14:textId="77777777" w:rsidR="00C226BA" w:rsidRPr="006D08CD" w:rsidRDefault="00C226BA" w:rsidP="00727F05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</w:pPr>
          </w:p>
        </w:tc>
        <w:tc>
          <w:tcPr>
            <w:tcW w:w="1276" w:type="dxa"/>
          </w:tcPr>
          <w:p w14:paraId="74AE6BE3" w14:textId="77777777" w:rsidR="00C226BA" w:rsidRPr="006D08CD" w:rsidRDefault="00C226BA" w:rsidP="00727F05">
            <w:pPr>
              <w:pStyle w:val="NormalWeb"/>
              <w:spacing w:before="0" w:beforeAutospacing="0" w:after="0" w:afterAutospacing="0"/>
              <w:contextualSpacing/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</w:pPr>
          </w:p>
        </w:tc>
        <w:tc>
          <w:tcPr>
            <w:tcW w:w="1507" w:type="dxa"/>
          </w:tcPr>
          <w:p w14:paraId="626DEB75" w14:textId="77777777" w:rsidR="00C226BA" w:rsidRPr="006D08CD" w:rsidRDefault="00C226BA" w:rsidP="00727F05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</w:pPr>
          </w:p>
        </w:tc>
      </w:tr>
      <w:tr w:rsidR="00C226BA" w:rsidRPr="006D08CD" w14:paraId="197F42DE" w14:textId="77777777" w:rsidTr="00732566">
        <w:tc>
          <w:tcPr>
            <w:tcW w:w="1134" w:type="dxa"/>
          </w:tcPr>
          <w:p w14:paraId="3F6471A3" w14:textId="77777777" w:rsidR="00C226BA" w:rsidRPr="006D08CD" w:rsidRDefault="00C226BA" w:rsidP="00727F05">
            <w:pPr>
              <w:pStyle w:val="NormalWeb"/>
              <w:spacing w:before="0" w:beforeAutospacing="0" w:after="0" w:afterAutospacing="0"/>
              <w:contextualSpacing/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</w:pPr>
            <w:r w:rsidRPr="006D08CD"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  <w:t>Step 3a</w:t>
            </w:r>
          </w:p>
        </w:tc>
        <w:tc>
          <w:tcPr>
            <w:tcW w:w="2835" w:type="dxa"/>
            <w:gridSpan w:val="2"/>
          </w:tcPr>
          <w:p w14:paraId="0B6844EC" w14:textId="77777777" w:rsidR="00C226BA" w:rsidRPr="006D08CD" w:rsidRDefault="00C226BA" w:rsidP="00727F05">
            <w:pPr>
              <w:pStyle w:val="NormalWeb"/>
              <w:spacing w:before="0" w:beforeAutospacing="0" w:after="0" w:afterAutospacing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6D08CD"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  <w:t xml:space="preserve">Age </w:t>
            </w:r>
          </w:p>
        </w:tc>
        <w:tc>
          <w:tcPr>
            <w:tcW w:w="1050" w:type="dxa"/>
          </w:tcPr>
          <w:p w14:paraId="3A28C8E2" w14:textId="77777777" w:rsidR="00C226BA" w:rsidRPr="006D08CD" w:rsidRDefault="00C226BA" w:rsidP="00727F05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D08CD"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  <w:t>-0.169</w:t>
            </w:r>
          </w:p>
        </w:tc>
        <w:tc>
          <w:tcPr>
            <w:tcW w:w="1218" w:type="dxa"/>
          </w:tcPr>
          <w:p w14:paraId="49AF53F4" w14:textId="77777777" w:rsidR="00C226BA" w:rsidRPr="006D08CD" w:rsidRDefault="00C226BA" w:rsidP="00727F05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D08CD"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  <w:t>0.090</w:t>
            </w:r>
          </w:p>
        </w:tc>
        <w:tc>
          <w:tcPr>
            <w:tcW w:w="1276" w:type="dxa"/>
          </w:tcPr>
          <w:p w14:paraId="663486EA" w14:textId="77777777" w:rsidR="00C226BA" w:rsidRPr="006D08CD" w:rsidRDefault="00C226BA" w:rsidP="00727F05">
            <w:pPr>
              <w:pStyle w:val="NormalWeb"/>
              <w:spacing w:before="0" w:beforeAutospacing="0" w:after="0" w:afterAutospacing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6D08CD"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  <w:t>0.063~</w:t>
            </w:r>
          </w:p>
        </w:tc>
        <w:tc>
          <w:tcPr>
            <w:tcW w:w="1507" w:type="dxa"/>
          </w:tcPr>
          <w:p w14:paraId="08289F98" w14:textId="77777777" w:rsidR="00C226BA" w:rsidRPr="006D08CD" w:rsidRDefault="00C226BA" w:rsidP="00727F05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</w:pPr>
            <w:r w:rsidRPr="006D08CD"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  <w:t>0.295</w:t>
            </w:r>
          </w:p>
        </w:tc>
      </w:tr>
      <w:tr w:rsidR="00C226BA" w:rsidRPr="006D08CD" w14:paraId="09EA8C46" w14:textId="77777777" w:rsidTr="00732566">
        <w:tc>
          <w:tcPr>
            <w:tcW w:w="1134" w:type="dxa"/>
          </w:tcPr>
          <w:p w14:paraId="4234FE6A" w14:textId="77777777" w:rsidR="00C226BA" w:rsidRPr="006D08CD" w:rsidRDefault="00C226BA" w:rsidP="00727F05">
            <w:pPr>
              <w:pStyle w:val="NormalWeb"/>
              <w:spacing w:before="0" w:beforeAutospacing="0" w:after="0" w:afterAutospacing="0"/>
              <w:contextualSpacing/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</w:pPr>
          </w:p>
        </w:tc>
        <w:tc>
          <w:tcPr>
            <w:tcW w:w="2835" w:type="dxa"/>
            <w:gridSpan w:val="2"/>
          </w:tcPr>
          <w:p w14:paraId="2E76F295" w14:textId="77777777" w:rsidR="004F024A" w:rsidRDefault="004F024A" w:rsidP="00727F05">
            <w:pPr>
              <w:pStyle w:val="NormalWeb"/>
              <w:spacing w:before="0" w:beforeAutospacing="0" w:after="0" w:afterAutospacing="0"/>
              <w:contextualSpacing/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  <w:t xml:space="preserve">Hippocampal </w:t>
            </w:r>
            <w:r w:rsidRPr="008C2A67"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  <w:t>Activity</w:t>
            </w:r>
            <w:r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  <w:vertAlign w:val="superscript"/>
              </w:rPr>
              <w:t>a</w:t>
            </w:r>
            <w:r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  <w:t xml:space="preserve"> </w:t>
            </w:r>
          </w:p>
          <w:p w14:paraId="0610F217" w14:textId="546604B8" w:rsidR="00C226BA" w:rsidRPr="006D08CD" w:rsidRDefault="004F024A" w:rsidP="00727F05">
            <w:pPr>
              <w:pStyle w:val="NormalWeb"/>
              <w:spacing w:before="0" w:beforeAutospacing="0" w:after="0" w:afterAutospacing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AC572D"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  <w:t xml:space="preserve">VTC </w:t>
            </w:r>
            <w:proofErr w:type="spellStart"/>
            <w:r w:rsidRPr="00AC572D"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  <w:t>Reinstatement</w:t>
            </w:r>
            <w:r w:rsidRPr="002525DA"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  <w:vertAlign w:val="superscript"/>
              </w:rPr>
              <w:t>ab</w:t>
            </w:r>
            <w:proofErr w:type="spellEnd"/>
          </w:p>
        </w:tc>
        <w:tc>
          <w:tcPr>
            <w:tcW w:w="1050" w:type="dxa"/>
          </w:tcPr>
          <w:p w14:paraId="53241E11" w14:textId="77777777" w:rsidR="00C226BA" w:rsidRPr="006D08CD" w:rsidRDefault="00C226BA" w:rsidP="00727F05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</w:pPr>
            <w:r w:rsidRPr="006D08CD"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  <w:t>0.284</w:t>
            </w:r>
          </w:p>
          <w:p w14:paraId="2BA2577B" w14:textId="77777777" w:rsidR="00C226BA" w:rsidRPr="006D08CD" w:rsidRDefault="00C226BA" w:rsidP="00727F05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D08CD">
              <w:rPr>
                <w:rFonts w:ascii="Arial" w:hAnsi="Arial" w:cs="Arial"/>
                <w:sz w:val="22"/>
                <w:szCs w:val="22"/>
              </w:rPr>
              <w:t>0.368</w:t>
            </w:r>
          </w:p>
        </w:tc>
        <w:tc>
          <w:tcPr>
            <w:tcW w:w="1218" w:type="dxa"/>
          </w:tcPr>
          <w:p w14:paraId="0E02D357" w14:textId="77777777" w:rsidR="00C226BA" w:rsidRPr="006D08CD" w:rsidRDefault="00C226BA" w:rsidP="00727F05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</w:pPr>
            <w:r w:rsidRPr="006D08CD"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  <w:t>0.088</w:t>
            </w:r>
          </w:p>
          <w:p w14:paraId="1D72794A" w14:textId="77777777" w:rsidR="00C226BA" w:rsidRPr="006D08CD" w:rsidRDefault="00C226BA" w:rsidP="00727F05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D08CD">
              <w:rPr>
                <w:rFonts w:ascii="Arial" w:hAnsi="Arial" w:cs="Arial"/>
                <w:sz w:val="22"/>
                <w:szCs w:val="22"/>
              </w:rPr>
              <w:t>0.100</w:t>
            </w:r>
          </w:p>
        </w:tc>
        <w:tc>
          <w:tcPr>
            <w:tcW w:w="1276" w:type="dxa"/>
          </w:tcPr>
          <w:p w14:paraId="4BA3C6B3" w14:textId="77777777" w:rsidR="00C226BA" w:rsidRPr="006D08CD" w:rsidRDefault="00C226BA" w:rsidP="00727F05">
            <w:pPr>
              <w:pStyle w:val="NormalWeb"/>
              <w:spacing w:before="0" w:beforeAutospacing="0" w:after="0" w:afterAutospacing="0"/>
              <w:contextualSpacing/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</w:pPr>
            <w:r w:rsidRPr="006D08CD"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  <w:t>0.002**</w:t>
            </w:r>
          </w:p>
          <w:p w14:paraId="650AB16B" w14:textId="77777777" w:rsidR="00C226BA" w:rsidRPr="006D08CD" w:rsidRDefault="00C226BA" w:rsidP="00727F05">
            <w:pPr>
              <w:pStyle w:val="NormalWeb"/>
              <w:spacing w:before="0" w:beforeAutospacing="0" w:after="0" w:afterAutospacing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6D08CD"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  <w:t>0.001***</w:t>
            </w:r>
          </w:p>
        </w:tc>
        <w:tc>
          <w:tcPr>
            <w:tcW w:w="1507" w:type="dxa"/>
          </w:tcPr>
          <w:p w14:paraId="66454164" w14:textId="77777777" w:rsidR="00C226BA" w:rsidRPr="006D08CD" w:rsidRDefault="00C226BA" w:rsidP="00727F05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</w:pPr>
          </w:p>
        </w:tc>
      </w:tr>
      <w:tr w:rsidR="00C226BA" w:rsidRPr="006D08CD" w14:paraId="124601F5" w14:textId="77777777" w:rsidTr="00732566">
        <w:tc>
          <w:tcPr>
            <w:tcW w:w="1134" w:type="dxa"/>
          </w:tcPr>
          <w:p w14:paraId="0613FEF9" w14:textId="77777777" w:rsidR="00C226BA" w:rsidRPr="006D08CD" w:rsidRDefault="00C226BA" w:rsidP="00727F05">
            <w:pPr>
              <w:pStyle w:val="NormalWeb"/>
              <w:spacing w:before="0" w:beforeAutospacing="0" w:after="0" w:afterAutospacing="0"/>
              <w:contextualSpacing/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</w:pPr>
          </w:p>
        </w:tc>
        <w:tc>
          <w:tcPr>
            <w:tcW w:w="2835" w:type="dxa"/>
            <w:gridSpan w:val="2"/>
          </w:tcPr>
          <w:p w14:paraId="48294A02" w14:textId="77777777" w:rsidR="00C226BA" w:rsidRPr="006D08CD" w:rsidRDefault="00C226BA" w:rsidP="00727F05">
            <w:pPr>
              <w:pStyle w:val="NormalWeb"/>
              <w:spacing w:before="0" w:beforeAutospacing="0" w:after="0" w:afterAutospacing="0"/>
              <w:contextualSpacing/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</w:pPr>
          </w:p>
        </w:tc>
        <w:tc>
          <w:tcPr>
            <w:tcW w:w="1050" w:type="dxa"/>
          </w:tcPr>
          <w:p w14:paraId="7309075D" w14:textId="77777777" w:rsidR="00C226BA" w:rsidRPr="006D08CD" w:rsidRDefault="00C226BA" w:rsidP="00727F05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</w:pPr>
          </w:p>
        </w:tc>
        <w:tc>
          <w:tcPr>
            <w:tcW w:w="1218" w:type="dxa"/>
          </w:tcPr>
          <w:p w14:paraId="3C6C766B" w14:textId="77777777" w:rsidR="00C226BA" w:rsidRPr="006D08CD" w:rsidRDefault="00C226BA" w:rsidP="00727F05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</w:pPr>
          </w:p>
        </w:tc>
        <w:tc>
          <w:tcPr>
            <w:tcW w:w="1276" w:type="dxa"/>
          </w:tcPr>
          <w:p w14:paraId="2807B59F" w14:textId="77777777" w:rsidR="00C226BA" w:rsidRPr="006D08CD" w:rsidRDefault="00C226BA" w:rsidP="00727F05">
            <w:pPr>
              <w:pStyle w:val="NormalWeb"/>
              <w:spacing w:before="0" w:beforeAutospacing="0" w:after="0" w:afterAutospacing="0"/>
              <w:contextualSpacing/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</w:pPr>
          </w:p>
        </w:tc>
        <w:tc>
          <w:tcPr>
            <w:tcW w:w="1507" w:type="dxa"/>
          </w:tcPr>
          <w:p w14:paraId="4ACF6AEE" w14:textId="77777777" w:rsidR="00C226BA" w:rsidRPr="006D08CD" w:rsidRDefault="00C226BA" w:rsidP="00727F05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</w:pPr>
          </w:p>
        </w:tc>
      </w:tr>
      <w:tr w:rsidR="00C226BA" w:rsidRPr="006D08CD" w14:paraId="5DD9B112" w14:textId="77777777" w:rsidTr="00732566">
        <w:tc>
          <w:tcPr>
            <w:tcW w:w="1134" w:type="dxa"/>
          </w:tcPr>
          <w:p w14:paraId="22C5D126" w14:textId="77777777" w:rsidR="00C226BA" w:rsidRPr="006D08CD" w:rsidRDefault="00C226BA" w:rsidP="00727F05">
            <w:pPr>
              <w:pStyle w:val="NormalWeb"/>
              <w:spacing w:before="0" w:beforeAutospacing="0" w:after="0" w:afterAutospacing="0"/>
              <w:contextualSpacing/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</w:pPr>
            <w:r w:rsidRPr="006D08CD"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  <w:t>Step 3b</w:t>
            </w:r>
          </w:p>
        </w:tc>
        <w:tc>
          <w:tcPr>
            <w:tcW w:w="2835" w:type="dxa"/>
            <w:gridSpan w:val="2"/>
          </w:tcPr>
          <w:p w14:paraId="19F55AAD" w14:textId="77777777" w:rsidR="00C226BA" w:rsidRPr="006D08CD" w:rsidRDefault="00C226BA" w:rsidP="00727F05">
            <w:pPr>
              <w:pStyle w:val="NormalWeb"/>
              <w:spacing w:before="0" w:beforeAutospacing="0" w:after="0" w:afterAutospacing="0"/>
              <w:contextualSpacing/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</w:pPr>
            <w:r w:rsidRPr="006D08CD"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  <w:t xml:space="preserve">Age </w:t>
            </w:r>
          </w:p>
        </w:tc>
        <w:tc>
          <w:tcPr>
            <w:tcW w:w="1050" w:type="dxa"/>
          </w:tcPr>
          <w:p w14:paraId="74A45757" w14:textId="77777777" w:rsidR="00C226BA" w:rsidRPr="006D08CD" w:rsidRDefault="00C226BA" w:rsidP="00727F05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</w:pPr>
            <w:r w:rsidRPr="006D08CD"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  <w:t>-0.245</w:t>
            </w:r>
          </w:p>
        </w:tc>
        <w:tc>
          <w:tcPr>
            <w:tcW w:w="1218" w:type="dxa"/>
          </w:tcPr>
          <w:p w14:paraId="5FB7A328" w14:textId="77777777" w:rsidR="00C226BA" w:rsidRPr="006D08CD" w:rsidRDefault="00C226BA" w:rsidP="00727F05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</w:pPr>
            <w:r w:rsidRPr="006D08CD"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  <w:t>0.089</w:t>
            </w:r>
          </w:p>
        </w:tc>
        <w:tc>
          <w:tcPr>
            <w:tcW w:w="1276" w:type="dxa"/>
          </w:tcPr>
          <w:p w14:paraId="22FB2DCB" w14:textId="77777777" w:rsidR="00C226BA" w:rsidRPr="006D08CD" w:rsidRDefault="00C226BA" w:rsidP="00727F05">
            <w:pPr>
              <w:pStyle w:val="NormalWeb"/>
              <w:spacing w:before="0" w:beforeAutospacing="0" w:after="0" w:afterAutospacing="0"/>
              <w:contextualSpacing/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</w:pPr>
            <w:r w:rsidRPr="006D08CD"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  <w:t>0.007**</w:t>
            </w:r>
          </w:p>
        </w:tc>
        <w:tc>
          <w:tcPr>
            <w:tcW w:w="1507" w:type="dxa"/>
          </w:tcPr>
          <w:p w14:paraId="19188CAE" w14:textId="77777777" w:rsidR="00C226BA" w:rsidRPr="006D08CD" w:rsidRDefault="00C226BA" w:rsidP="00727F05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</w:pPr>
            <w:r w:rsidRPr="006D08CD"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  <w:t>0.249</w:t>
            </w:r>
          </w:p>
        </w:tc>
      </w:tr>
      <w:tr w:rsidR="00C226BA" w:rsidRPr="006D08CD" w14:paraId="38D9F3DB" w14:textId="77777777" w:rsidTr="00732566">
        <w:tc>
          <w:tcPr>
            <w:tcW w:w="1134" w:type="dxa"/>
          </w:tcPr>
          <w:p w14:paraId="036AF2C8" w14:textId="77777777" w:rsidR="00C226BA" w:rsidRPr="006D08CD" w:rsidRDefault="00C226BA" w:rsidP="00727F05">
            <w:pPr>
              <w:pStyle w:val="NormalWeb"/>
              <w:spacing w:before="0" w:beforeAutospacing="0" w:after="0" w:afterAutospacing="0"/>
              <w:contextualSpacing/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</w:pPr>
          </w:p>
        </w:tc>
        <w:tc>
          <w:tcPr>
            <w:tcW w:w="2835" w:type="dxa"/>
            <w:gridSpan w:val="2"/>
          </w:tcPr>
          <w:p w14:paraId="162FD9CB" w14:textId="77777777" w:rsidR="004F024A" w:rsidRDefault="004F024A" w:rsidP="00727F05">
            <w:pPr>
              <w:pStyle w:val="NormalWeb"/>
              <w:spacing w:before="0" w:beforeAutospacing="0" w:after="0" w:afterAutospacing="0"/>
              <w:contextualSpacing/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  <w:t xml:space="preserve">Hippocampal </w:t>
            </w:r>
            <w:r w:rsidRPr="008C2A67"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  <w:t>Activity</w:t>
            </w:r>
            <w:r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  <w:vertAlign w:val="superscript"/>
              </w:rPr>
              <w:t>a</w:t>
            </w:r>
            <w:r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  <w:t xml:space="preserve"> </w:t>
            </w:r>
          </w:p>
          <w:p w14:paraId="38F0A412" w14:textId="308336A7" w:rsidR="00C226BA" w:rsidRPr="006D08CD" w:rsidRDefault="00C226BA" w:rsidP="00727F05">
            <w:pPr>
              <w:pStyle w:val="NormalWeb"/>
              <w:spacing w:before="0" w:beforeAutospacing="0" w:after="0" w:afterAutospacing="0"/>
              <w:contextualSpacing/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</w:pPr>
            <w:r w:rsidRPr="006D08CD"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  <w:t xml:space="preserve">ANG </w:t>
            </w:r>
            <w:proofErr w:type="spellStart"/>
            <w:r w:rsidRPr="006D08CD"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  <w:t>Reinstatement</w:t>
            </w:r>
            <w:r w:rsidR="004F024A" w:rsidRPr="002525DA"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  <w:vertAlign w:val="superscript"/>
              </w:rPr>
              <w:t>ab</w:t>
            </w:r>
            <w:proofErr w:type="spellEnd"/>
          </w:p>
        </w:tc>
        <w:tc>
          <w:tcPr>
            <w:tcW w:w="1050" w:type="dxa"/>
          </w:tcPr>
          <w:p w14:paraId="02D30FF9" w14:textId="77777777" w:rsidR="00C226BA" w:rsidRPr="006D08CD" w:rsidRDefault="00C226BA" w:rsidP="00727F05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</w:pPr>
            <w:r w:rsidRPr="006D08CD"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  <w:t>0.282</w:t>
            </w:r>
          </w:p>
          <w:p w14:paraId="7618773B" w14:textId="77777777" w:rsidR="00C226BA" w:rsidRPr="006D08CD" w:rsidRDefault="00C226BA" w:rsidP="00727F05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</w:pPr>
            <w:r w:rsidRPr="006D08CD">
              <w:rPr>
                <w:rFonts w:ascii="Arial" w:hAnsi="Arial" w:cs="Arial"/>
                <w:sz w:val="22"/>
                <w:szCs w:val="22"/>
              </w:rPr>
              <w:t>0.303</w:t>
            </w:r>
          </w:p>
        </w:tc>
        <w:tc>
          <w:tcPr>
            <w:tcW w:w="1218" w:type="dxa"/>
          </w:tcPr>
          <w:p w14:paraId="23A2FFFC" w14:textId="77777777" w:rsidR="00C226BA" w:rsidRPr="006D08CD" w:rsidRDefault="00C226BA" w:rsidP="00727F05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</w:pPr>
            <w:r w:rsidRPr="006D08CD"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  <w:t>0.093</w:t>
            </w:r>
          </w:p>
          <w:p w14:paraId="3F43202B" w14:textId="77777777" w:rsidR="00C226BA" w:rsidRPr="006D08CD" w:rsidRDefault="00C226BA" w:rsidP="00727F05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</w:pPr>
            <w:r w:rsidRPr="006D08CD">
              <w:rPr>
                <w:rFonts w:ascii="Arial" w:hAnsi="Arial" w:cs="Arial"/>
                <w:sz w:val="22"/>
                <w:szCs w:val="22"/>
              </w:rPr>
              <w:t>0.117</w:t>
            </w:r>
          </w:p>
        </w:tc>
        <w:tc>
          <w:tcPr>
            <w:tcW w:w="1276" w:type="dxa"/>
          </w:tcPr>
          <w:p w14:paraId="0D35DF40" w14:textId="77777777" w:rsidR="00C226BA" w:rsidRPr="006D08CD" w:rsidRDefault="00C226BA" w:rsidP="00727F05">
            <w:pPr>
              <w:pStyle w:val="NormalWeb"/>
              <w:spacing w:before="0" w:beforeAutospacing="0" w:after="0" w:afterAutospacing="0"/>
              <w:contextualSpacing/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</w:pPr>
            <w:r w:rsidRPr="006D08CD"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  <w:t>0.003**</w:t>
            </w:r>
          </w:p>
          <w:p w14:paraId="66C2549E" w14:textId="77777777" w:rsidR="00C226BA" w:rsidRPr="006D08CD" w:rsidRDefault="00C226BA" w:rsidP="00727F05">
            <w:pPr>
              <w:pStyle w:val="NormalWeb"/>
              <w:spacing w:before="0" w:beforeAutospacing="0" w:after="0" w:afterAutospacing="0"/>
              <w:contextualSpacing/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</w:pPr>
            <w:r w:rsidRPr="006D08CD"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  <w:t>0.011*</w:t>
            </w:r>
          </w:p>
        </w:tc>
        <w:tc>
          <w:tcPr>
            <w:tcW w:w="1507" w:type="dxa"/>
          </w:tcPr>
          <w:p w14:paraId="48351E58" w14:textId="77777777" w:rsidR="00C226BA" w:rsidRPr="006D08CD" w:rsidRDefault="00C226BA" w:rsidP="00727F05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</w:pPr>
          </w:p>
        </w:tc>
      </w:tr>
      <w:tr w:rsidR="00C226BA" w:rsidRPr="006D08CD" w14:paraId="28A0343C" w14:textId="77777777" w:rsidTr="00732566">
        <w:tc>
          <w:tcPr>
            <w:tcW w:w="1134" w:type="dxa"/>
          </w:tcPr>
          <w:p w14:paraId="1C6CE2E4" w14:textId="77777777" w:rsidR="00C226BA" w:rsidRPr="006D08CD" w:rsidRDefault="00C226BA" w:rsidP="00727F05">
            <w:pPr>
              <w:pStyle w:val="NormalWeb"/>
              <w:spacing w:before="0" w:beforeAutospacing="0" w:after="0" w:afterAutospacing="0"/>
              <w:contextualSpacing/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</w:pPr>
          </w:p>
        </w:tc>
        <w:tc>
          <w:tcPr>
            <w:tcW w:w="2835" w:type="dxa"/>
            <w:gridSpan w:val="2"/>
          </w:tcPr>
          <w:p w14:paraId="1848FF80" w14:textId="77777777" w:rsidR="00C226BA" w:rsidRPr="006D08CD" w:rsidRDefault="00C226BA" w:rsidP="00727F05">
            <w:pPr>
              <w:pStyle w:val="NormalWeb"/>
              <w:spacing w:before="0" w:beforeAutospacing="0" w:after="0" w:afterAutospacing="0"/>
              <w:contextualSpacing/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</w:pPr>
          </w:p>
        </w:tc>
        <w:tc>
          <w:tcPr>
            <w:tcW w:w="1050" w:type="dxa"/>
          </w:tcPr>
          <w:p w14:paraId="437E8D98" w14:textId="77777777" w:rsidR="00C226BA" w:rsidRPr="006D08CD" w:rsidRDefault="00C226BA" w:rsidP="00727F05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</w:pPr>
          </w:p>
        </w:tc>
        <w:tc>
          <w:tcPr>
            <w:tcW w:w="1218" w:type="dxa"/>
          </w:tcPr>
          <w:p w14:paraId="690ACD9E" w14:textId="77777777" w:rsidR="00C226BA" w:rsidRPr="006D08CD" w:rsidRDefault="00C226BA" w:rsidP="00727F05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</w:pPr>
          </w:p>
        </w:tc>
        <w:tc>
          <w:tcPr>
            <w:tcW w:w="1276" w:type="dxa"/>
          </w:tcPr>
          <w:p w14:paraId="5E7F1896" w14:textId="77777777" w:rsidR="00C226BA" w:rsidRPr="006D08CD" w:rsidRDefault="00C226BA" w:rsidP="00727F05">
            <w:pPr>
              <w:pStyle w:val="NormalWeb"/>
              <w:spacing w:before="0" w:beforeAutospacing="0" w:after="0" w:afterAutospacing="0"/>
              <w:contextualSpacing/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</w:pPr>
          </w:p>
        </w:tc>
        <w:tc>
          <w:tcPr>
            <w:tcW w:w="1507" w:type="dxa"/>
          </w:tcPr>
          <w:p w14:paraId="4CDF2BCD" w14:textId="77777777" w:rsidR="00C226BA" w:rsidRPr="006D08CD" w:rsidRDefault="00C226BA" w:rsidP="00727F05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</w:pPr>
          </w:p>
        </w:tc>
      </w:tr>
      <w:tr w:rsidR="00C226BA" w:rsidRPr="006D08CD" w14:paraId="05AF40F9" w14:textId="77777777" w:rsidTr="00732566">
        <w:tc>
          <w:tcPr>
            <w:tcW w:w="1134" w:type="dxa"/>
          </w:tcPr>
          <w:p w14:paraId="2500B6B1" w14:textId="77777777" w:rsidR="00C226BA" w:rsidRPr="006D08CD" w:rsidRDefault="00C226BA" w:rsidP="00727F05">
            <w:pPr>
              <w:pStyle w:val="NormalWeb"/>
              <w:spacing w:before="0" w:beforeAutospacing="0" w:after="0" w:afterAutospacing="0"/>
              <w:contextualSpacing/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</w:pPr>
            <w:r w:rsidRPr="006D08CD"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  <w:t>Step 4</w:t>
            </w:r>
          </w:p>
        </w:tc>
        <w:tc>
          <w:tcPr>
            <w:tcW w:w="2835" w:type="dxa"/>
            <w:gridSpan w:val="2"/>
          </w:tcPr>
          <w:p w14:paraId="276D766D" w14:textId="77777777" w:rsidR="00C226BA" w:rsidRPr="006D08CD" w:rsidRDefault="00C226BA" w:rsidP="00727F05">
            <w:pPr>
              <w:pStyle w:val="NormalWeb"/>
              <w:spacing w:before="0" w:beforeAutospacing="0" w:after="0" w:afterAutospacing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6D08CD"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  <w:t xml:space="preserve">Age </w:t>
            </w:r>
          </w:p>
        </w:tc>
        <w:tc>
          <w:tcPr>
            <w:tcW w:w="1050" w:type="dxa"/>
          </w:tcPr>
          <w:p w14:paraId="2D64EA12" w14:textId="77777777" w:rsidR="00C226BA" w:rsidRPr="006D08CD" w:rsidRDefault="00C226BA" w:rsidP="00727F05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D08CD"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  <w:t>-0.179</w:t>
            </w:r>
          </w:p>
        </w:tc>
        <w:tc>
          <w:tcPr>
            <w:tcW w:w="1218" w:type="dxa"/>
          </w:tcPr>
          <w:p w14:paraId="13749067" w14:textId="77777777" w:rsidR="00C226BA" w:rsidRPr="006D08CD" w:rsidRDefault="00C226BA" w:rsidP="00727F05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D08CD"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  <w:t>0.090</w:t>
            </w:r>
          </w:p>
        </w:tc>
        <w:tc>
          <w:tcPr>
            <w:tcW w:w="1276" w:type="dxa"/>
          </w:tcPr>
          <w:p w14:paraId="79D48D6A" w14:textId="77777777" w:rsidR="00C226BA" w:rsidRPr="006D08CD" w:rsidRDefault="00C226BA" w:rsidP="00727F05">
            <w:pPr>
              <w:pStyle w:val="NormalWeb"/>
              <w:spacing w:before="0" w:beforeAutospacing="0" w:after="0" w:afterAutospacing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6D08CD"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  <w:t>0.064~</w:t>
            </w:r>
          </w:p>
        </w:tc>
        <w:tc>
          <w:tcPr>
            <w:tcW w:w="1507" w:type="dxa"/>
          </w:tcPr>
          <w:p w14:paraId="6A421F14" w14:textId="77777777" w:rsidR="00C226BA" w:rsidRPr="006D08CD" w:rsidRDefault="00C226BA" w:rsidP="00727F05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</w:pPr>
            <w:r w:rsidRPr="006D08CD"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  <w:t>0.297</w:t>
            </w:r>
          </w:p>
        </w:tc>
      </w:tr>
      <w:tr w:rsidR="00C226BA" w:rsidRPr="006D08CD" w14:paraId="54BFB6E9" w14:textId="77777777" w:rsidTr="00732566">
        <w:tc>
          <w:tcPr>
            <w:tcW w:w="1134" w:type="dxa"/>
          </w:tcPr>
          <w:p w14:paraId="2F5C49DA" w14:textId="77777777" w:rsidR="00C226BA" w:rsidRPr="006D08CD" w:rsidRDefault="00C226BA" w:rsidP="00727F05">
            <w:pPr>
              <w:pStyle w:val="NormalWeb"/>
              <w:spacing w:before="0" w:beforeAutospacing="0" w:after="0" w:afterAutospacing="0"/>
              <w:contextualSpacing/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</w:pPr>
          </w:p>
          <w:p w14:paraId="028A0F49" w14:textId="77777777" w:rsidR="00C226BA" w:rsidRPr="006D08CD" w:rsidRDefault="00C226BA" w:rsidP="00727F05">
            <w:pPr>
              <w:pStyle w:val="NormalWeb"/>
              <w:spacing w:before="0" w:beforeAutospacing="0" w:after="0" w:afterAutospacing="0"/>
              <w:contextualSpacing/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</w:pPr>
          </w:p>
          <w:p w14:paraId="057903E4" w14:textId="77777777" w:rsidR="00C226BA" w:rsidRPr="006D08CD" w:rsidRDefault="00C226BA" w:rsidP="00727F05">
            <w:pPr>
              <w:pStyle w:val="NormalWeb"/>
              <w:spacing w:before="0" w:beforeAutospacing="0" w:after="0" w:afterAutospacing="0"/>
              <w:contextualSpacing/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</w:pPr>
          </w:p>
          <w:p w14:paraId="0E97074B" w14:textId="77777777" w:rsidR="00C226BA" w:rsidRPr="006D08CD" w:rsidRDefault="00C226BA" w:rsidP="00727F05">
            <w:pPr>
              <w:pStyle w:val="NormalWeb"/>
              <w:spacing w:before="0" w:beforeAutospacing="0" w:after="0" w:afterAutospacing="0"/>
              <w:contextualSpacing/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</w:pPr>
          </w:p>
          <w:p w14:paraId="52FF7AF6" w14:textId="77777777" w:rsidR="00C226BA" w:rsidRPr="006D08CD" w:rsidRDefault="00C226BA" w:rsidP="00727F05">
            <w:pPr>
              <w:pStyle w:val="NormalWeb"/>
              <w:spacing w:before="0" w:beforeAutospacing="0" w:after="0" w:afterAutospacing="0"/>
              <w:contextualSpacing/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</w:pPr>
            <w:r w:rsidRPr="006D08CD"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  <w:t>Step 5</w:t>
            </w:r>
          </w:p>
        </w:tc>
        <w:tc>
          <w:tcPr>
            <w:tcW w:w="2835" w:type="dxa"/>
            <w:gridSpan w:val="2"/>
          </w:tcPr>
          <w:p w14:paraId="089BA371" w14:textId="77777777" w:rsidR="004F024A" w:rsidRDefault="004F024A" w:rsidP="00727F05">
            <w:pPr>
              <w:pStyle w:val="NormalWeb"/>
              <w:spacing w:before="0" w:beforeAutospacing="0" w:after="0" w:afterAutospacing="0"/>
              <w:contextualSpacing/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  <w:t xml:space="preserve">Hippocampal </w:t>
            </w:r>
            <w:r w:rsidRPr="008C2A67"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  <w:t>Activity</w:t>
            </w:r>
            <w:r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  <w:vertAlign w:val="superscript"/>
              </w:rPr>
              <w:t>a</w:t>
            </w:r>
            <w:r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  <w:t xml:space="preserve"> </w:t>
            </w:r>
          </w:p>
          <w:p w14:paraId="1E007A4A" w14:textId="64CDC2F1" w:rsidR="004F024A" w:rsidRDefault="004F024A" w:rsidP="00727F05">
            <w:pPr>
              <w:pStyle w:val="NormalWeb"/>
              <w:spacing w:before="0" w:beforeAutospacing="0" w:after="0" w:afterAutospacing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AC572D"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  <w:t xml:space="preserve">VTC </w:t>
            </w:r>
            <w:proofErr w:type="spellStart"/>
            <w:r w:rsidRPr="00AC572D"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  <w:t>Reinstatement</w:t>
            </w:r>
            <w:r w:rsidRPr="002525DA"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  <w:vertAlign w:val="superscript"/>
              </w:rPr>
              <w:t>ab</w:t>
            </w:r>
            <w:proofErr w:type="spellEnd"/>
          </w:p>
          <w:p w14:paraId="2E42B202" w14:textId="44BC8C4A" w:rsidR="00C226BA" w:rsidRPr="006D08CD" w:rsidRDefault="00C226BA" w:rsidP="00727F05">
            <w:pPr>
              <w:pStyle w:val="NormalWeb"/>
              <w:spacing w:before="0" w:beforeAutospacing="0" w:after="0" w:afterAutospacing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6D08CD">
              <w:rPr>
                <w:rFonts w:ascii="Arial" w:hAnsi="Arial" w:cs="Arial"/>
                <w:sz w:val="22"/>
                <w:szCs w:val="22"/>
              </w:rPr>
              <w:t xml:space="preserve">ANG </w:t>
            </w:r>
            <w:proofErr w:type="spellStart"/>
            <w:r w:rsidRPr="006D08CD">
              <w:rPr>
                <w:rFonts w:ascii="Arial" w:hAnsi="Arial" w:cs="Arial"/>
                <w:sz w:val="22"/>
                <w:szCs w:val="22"/>
              </w:rPr>
              <w:t>Reinstatement</w:t>
            </w:r>
            <w:r w:rsidR="004F024A" w:rsidRPr="002525DA"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  <w:vertAlign w:val="superscript"/>
              </w:rPr>
              <w:t>ab</w:t>
            </w:r>
            <w:proofErr w:type="spellEnd"/>
          </w:p>
          <w:p w14:paraId="4FB3BF55" w14:textId="77777777" w:rsidR="00C226BA" w:rsidRPr="006D08CD" w:rsidRDefault="00C226BA" w:rsidP="00727F05">
            <w:pPr>
              <w:pStyle w:val="NormalWeb"/>
              <w:spacing w:before="0" w:beforeAutospacing="0" w:after="0" w:afterAutospacing="0"/>
              <w:contextualSpacing/>
              <w:rPr>
                <w:rFonts w:ascii="Arial" w:hAnsi="Arial" w:cs="Arial"/>
                <w:sz w:val="22"/>
                <w:szCs w:val="22"/>
              </w:rPr>
            </w:pPr>
          </w:p>
          <w:p w14:paraId="3DBFFA18" w14:textId="77777777" w:rsidR="00C226BA" w:rsidRPr="006D08CD" w:rsidRDefault="00C226BA" w:rsidP="00727F05">
            <w:pPr>
              <w:pStyle w:val="NormalWeb"/>
              <w:spacing w:before="0" w:beforeAutospacing="0" w:after="0" w:afterAutospacing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6D08CD">
              <w:rPr>
                <w:rFonts w:ascii="Arial" w:hAnsi="Arial" w:cs="Arial"/>
                <w:sz w:val="22"/>
                <w:szCs w:val="22"/>
              </w:rPr>
              <w:t>Age</w:t>
            </w:r>
          </w:p>
          <w:p w14:paraId="08EA38DF" w14:textId="1FDAE724" w:rsidR="00C226BA" w:rsidRPr="006D08CD" w:rsidRDefault="004F024A" w:rsidP="00727F05">
            <w:pPr>
              <w:pStyle w:val="NormalWeb"/>
              <w:spacing w:before="0" w:beforeAutospacing="0" w:after="0" w:afterAutospacing="0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  <w:t xml:space="preserve">Hippocampal </w:t>
            </w:r>
            <w:r w:rsidRPr="008C2A67"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  <w:t>Activity</w:t>
            </w:r>
            <w:r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  <w:vertAlign w:val="superscript"/>
              </w:rPr>
              <w:t>a</w:t>
            </w:r>
          </w:p>
        </w:tc>
        <w:tc>
          <w:tcPr>
            <w:tcW w:w="1050" w:type="dxa"/>
          </w:tcPr>
          <w:p w14:paraId="1C9487CC" w14:textId="77777777" w:rsidR="00C226BA" w:rsidRPr="006D08CD" w:rsidRDefault="00C226BA" w:rsidP="00727F05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</w:pPr>
            <w:r w:rsidRPr="006D08CD"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  <w:t>0.262</w:t>
            </w:r>
          </w:p>
          <w:p w14:paraId="092A6D36" w14:textId="77777777" w:rsidR="00C226BA" w:rsidRPr="006D08CD" w:rsidRDefault="00C226BA" w:rsidP="00727F05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D08CD">
              <w:rPr>
                <w:rFonts w:ascii="Arial" w:hAnsi="Arial" w:cs="Arial"/>
                <w:sz w:val="22"/>
                <w:szCs w:val="22"/>
              </w:rPr>
              <w:t>0.310</w:t>
            </w:r>
          </w:p>
          <w:p w14:paraId="3BAC6AC3" w14:textId="77777777" w:rsidR="00C226BA" w:rsidRPr="006D08CD" w:rsidRDefault="00C226BA" w:rsidP="00727F05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D08CD">
              <w:rPr>
                <w:rFonts w:ascii="Arial" w:hAnsi="Arial" w:cs="Arial"/>
                <w:sz w:val="22"/>
                <w:szCs w:val="22"/>
              </w:rPr>
              <w:t>0.146</w:t>
            </w:r>
          </w:p>
          <w:p w14:paraId="608892E1" w14:textId="77777777" w:rsidR="00C226BA" w:rsidRPr="006D08CD" w:rsidRDefault="00C226BA" w:rsidP="00727F05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277ABFC" w14:textId="77777777" w:rsidR="00C226BA" w:rsidRPr="006D08CD" w:rsidRDefault="00C226BA" w:rsidP="00727F05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D08CD">
              <w:rPr>
                <w:rFonts w:ascii="Arial" w:hAnsi="Arial" w:cs="Arial"/>
                <w:sz w:val="22"/>
                <w:szCs w:val="22"/>
              </w:rPr>
              <w:t>-0.119</w:t>
            </w:r>
          </w:p>
          <w:p w14:paraId="740DD21D" w14:textId="77777777" w:rsidR="00C226BA" w:rsidRPr="006D08CD" w:rsidRDefault="00C226BA" w:rsidP="00727F05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D08CD">
              <w:rPr>
                <w:rFonts w:ascii="Arial" w:hAnsi="Arial" w:cs="Arial"/>
                <w:sz w:val="22"/>
                <w:szCs w:val="22"/>
              </w:rPr>
              <w:t>0.228</w:t>
            </w:r>
          </w:p>
        </w:tc>
        <w:tc>
          <w:tcPr>
            <w:tcW w:w="1218" w:type="dxa"/>
          </w:tcPr>
          <w:p w14:paraId="51428E35" w14:textId="77777777" w:rsidR="00C226BA" w:rsidRPr="006D08CD" w:rsidRDefault="00C226BA" w:rsidP="00727F05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</w:pPr>
            <w:r w:rsidRPr="006D08CD"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  <w:t>0.089</w:t>
            </w:r>
          </w:p>
          <w:p w14:paraId="015661D9" w14:textId="77777777" w:rsidR="00C226BA" w:rsidRPr="006D08CD" w:rsidRDefault="00C226BA" w:rsidP="00727F05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D08CD">
              <w:rPr>
                <w:rFonts w:ascii="Arial" w:hAnsi="Arial" w:cs="Arial"/>
                <w:sz w:val="22"/>
                <w:szCs w:val="22"/>
              </w:rPr>
              <w:t>0.113</w:t>
            </w:r>
          </w:p>
          <w:p w14:paraId="69F46618" w14:textId="77777777" w:rsidR="00C226BA" w:rsidRPr="006D08CD" w:rsidRDefault="00C226BA" w:rsidP="00727F05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D08CD">
              <w:rPr>
                <w:rFonts w:ascii="Arial" w:hAnsi="Arial" w:cs="Arial"/>
                <w:sz w:val="22"/>
                <w:szCs w:val="22"/>
              </w:rPr>
              <w:t>0.127</w:t>
            </w:r>
          </w:p>
          <w:p w14:paraId="5FFDA3A0" w14:textId="77777777" w:rsidR="00C226BA" w:rsidRPr="006D08CD" w:rsidRDefault="00C226BA" w:rsidP="00727F05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07B0E90" w14:textId="77777777" w:rsidR="00C226BA" w:rsidRPr="006D08CD" w:rsidRDefault="00C226BA" w:rsidP="00727F05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D08CD">
              <w:rPr>
                <w:rFonts w:ascii="Arial" w:hAnsi="Arial" w:cs="Arial"/>
                <w:sz w:val="22"/>
                <w:szCs w:val="22"/>
              </w:rPr>
              <w:t>0.090</w:t>
            </w:r>
          </w:p>
          <w:p w14:paraId="2BEA7132" w14:textId="77777777" w:rsidR="00C226BA" w:rsidRPr="006D08CD" w:rsidRDefault="00C226BA" w:rsidP="00727F05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D08CD">
              <w:rPr>
                <w:rFonts w:ascii="Arial" w:hAnsi="Arial" w:cs="Arial"/>
                <w:sz w:val="22"/>
                <w:szCs w:val="22"/>
              </w:rPr>
              <w:t>0.088</w:t>
            </w:r>
          </w:p>
        </w:tc>
        <w:tc>
          <w:tcPr>
            <w:tcW w:w="1276" w:type="dxa"/>
          </w:tcPr>
          <w:p w14:paraId="5C055E8F" w14:textId="77777777" w:rsidR="00C226BA" w:rsidRPr="006D08CD" w:rsidRDefault="00C226BA" w:rsidP="00727F05">
            <w:pPr>
              <w:pStyle w:val="NormalWeb"/>
              <w:spacing w:before="0" w:beforeAutospacing="0" w:after="0" w:afterAutospacing="0"/>
              <w:contextualSpacing/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</w:pPr>
            <w:r w:rsidRPr="006D08CD"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  <w:t>0.004***</w:t>
            </w:r>
          </w:p>
          <w:p w14:paraId="55097428" w14:textId="77777777" w:rsidR="00C226BA" w:rsidRPr="006D08CD" w:rsidRDefault="00C226BA" w:rsidP="00727F05">
            <w:pPr>
              <w:pStyle w:val="NormalWeb"/>
              <w:spacing w:before="0" w:beforeAutospacing="0" w:after="0" w:afterAutospacing="0"/>
              <w:contextualSpacing/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</w:pPr>
            <w:r w:rsidRPr="006D08CD"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  <w:t>0.007***</w:t>
            </w:r>
          </w:p>
          <w:p w14:paraId="66BA050F" w14:textId="77777777" w:rsidR="00C226BA" w:rsidRPr="006D08CD" w:rsidRDefault="00C226BA" w:rsidP="00727F05">
            <w:pPr>
              <w:pStyle w:val="NormalWeb"/>
              <w:spacing w:before="0" w:beforeAutospacing="0" w:after="0" w:afterAutospacing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6D08CD">
              <w:rPr>
                <w:rFonts w:ascii="Arial" w:hAnsi="Arial" w:cs="Arial"/>
                <w:sz w:val="22"/>
                <w:szCs w:val="22"/>
              </w:rPr>
              <w:t>0.254</w:t>
            </w:r>
          </w:p>
          <w:p w14:paraId="09610B2F" w14:textId="77777777" w:rsidR="00C226BA" w:rsidRPr="006D08CD" w:rsidRDefault="00C226BA" w:rsidP="00727F05">
            <w:pPr>
              <w:pStyle w:val="NormalWeb"/>
              <w:spacing w:before="0" w:beforeAutospacing="0" w:after="0" w:afterAutospacing="0"/>
              <w:contextualSpacing/>
              <w:rPr>
                <w:rFonts w:ascii="Arial" w:hAnsi="Arial" w:cs="Arial"/>
                <w:sz w:val="22"/>
                <w:szCs w:val="22"/>
              </w:rPr>
            </w:pPr>
          </w:p>
          <w:p w14:paraId="6AF6D1C7" w14:textId="77777777" w:rsidR="00C226BA" w:rsidRPr="006D08CD" w:rsidRDefault="00C226BA" w:rsidP="00727F05">
            <w:pPr>
              <w:pStyle w:val="NormalWeb"/>
              <w:spacing w:before="0" w:beforeAutospacing="0" w:after="0" w:afterAutospacing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6D08CD">
              <w:rPr>
                <w:rFonts w:ascii="Arial" w:hAnsi="Arial" w:cs="Arial"/>
                <w:sz w:val="22"/>
                <w:szCs w:val="22"/>
              </w:rPr>
              <w:t>0.190</w:t>
            </w:r>
          </w:p>
          <w:p w14:paraId="19DAB8FB" w14:textId="77777777" w:rsidR="00C226BA" w:rsidRPr="006D08CD" w:rsidRDefault="00C226BA" w:rsidP="00727F05">
            <w:pPr>
              <w:pStyle w:val="NormalWeb"/>
              <w:spacing w:before="0" w:beforeAutospacing="0" w:after="0" w:afterAutospacing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6D08CD"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  <w:t>0.012*</w:t>
            </w:r>
          </w:p>
        </w:tc>
        <w:tc>
          <w:tcPr>
            <w:tcW w:w="1507" w:type="dxa"/>
          </w:tcPr>
          <w:p w14:paraId="76F7280F" w14:textId="77777777" w:rsidR="00C226BA" w:rsidRPr="006D08CD" w:rsidRDefault="00C226BA" w:rsidP="00727F05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</w:pPr>
          </w:p>
          <w:p w14:paraId="02C8AE1B" w14:textId="77777777" w:rsidR="00C226BA" w:rsidRPr="006D08CD" w:rsidRDefault="00C226BA" w:rsidP="00727F05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</w:pPr>
          </w:p>
          <w:p w14:paraId="67CBEF96" w14:textId="77777777" w:rsidR="00C226BA" w:rsidRPr="006D08CD" w:rsidRDefault="00C226BA" w:rsidP="00727F05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</w:pPr>
          </w:p>
          <w:p w14:paraId="15B34D06" w14:textId="77777777" w:rsidR="00C226BA" w:rsidRPr="006D08CD" w:rsidRDefault="00C226BA" w:rsidP="00727F05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</w:pPr>
          </w:p>
          <w:p w14:paraId="1A9EAF81" w14:textId="77777777" w:rsidR="00C226BA" w:rsidRPr="006D08CD" w:rsidRDefault="00C226BA" w:rsidP="00727F05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</w:pPr>
            <w:r w:rsidRPr="006D08CD"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  <w:t>0.336</w:t>
            </w:r>
          </w:p>
        </w:tc>
      </w:tr>
      <w:tr w:rsidR="00C226BA" w:rsidRPr="006D08CD" w14:paraId="17467A85" w14:textId="77777777" w:rsidTr="00732566">
        <w:tc>
          <w:tcPr>
            <w:tcW w:w="1134" w:type="dxa"/>
            <w:tcBorders>
              <w:bottom w:val="single" w:sz="4" w:space="0" w:color="auto"/>
            </w:tcBorders>
          </w:tcPr>
          <w:p w14:paraId="59D8FAAF" w14:textId="77777777" w:rsidR="00C226BA" w:rsidRPr="006D08CD" w:rsidRDefault="00C226BA" w:rsidP="00727F05">
            <w:pPr>
              <w:pStyle w:val="NormalWeb"/>
              <w:spacing w:before="0" w:beforeAutospacing="0" w:after="0" w:afterAutospacing="0"/>
              <w:contextualSpacing/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14:paraId="7415F6F2" w14:textId="2BE20B59" w:rsidR="00C226BA" w:rsidRPr="006D08CD" w:rsidRDefault="00C226BA" w:rsidP="00727F05">
            <w:pPr>
              <w:pStyle w:val="NormalWeb"/>
              <w:spacing w:before="0" w:beforeAutospacing="0" w:after="0" w:afterAutospacing="0"/>
              <w:contextualSpacing/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  <w:vertAlign w:val="subscript"/>
              </w:rPr>
            </w:pPr>
            <w:r w:rsidRPr="006D08CD"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  <w:t xml:space="preserve">VTC </w:t>
            </w:r>
            <w:proofErr w:type="spellStart"/>
            <w:r w:rsidRPr="006D08CD"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  <w:t>Reinstatement</w:t>
            </w:r>
            <w:r w:rsidR="004F024A" w:rsidRPr="002525DA"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  <w:vertAlign w:val="superscript"/>
              </w:rPr>
              <w:t>ab</w:t>
            </w:r>
            <w:proofErr w:type="spellEnd"/>
          </w:p>
          <w:p w14:paraId="09AF86EC" w14:textId="77777777" w:rsidR="00C226BA" w:rsidRPr="006D08CD" w:rsidRDefault="00C226BA" w:rsidP="00727F05">
            <w:pPr>
              <w:pStyle w:val="NormalWeb"/>
              <w:spacing w:before="0" w:beforeAutospacing="0" w:after="0" w:afterAutospacing="0"/>
              <w:contextualSpacing/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</w:pPr>
            <w:r w:rsidRPr="006D08CD"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  <w:t>Delayed Recall</w:t>
            </w:r>
          </w:p>
        </w:tc>
        <w:tc>
          <w:tcPr>
            <w:tcW w:w="1050" w:type="dxa"/>
            <w:tcBorders>
              <w:bottom w:val="single" w:sz="4" w:space="0" w:color="auto"/>
            </w:tcBorders>
          </w:tcPr>
          <w:p w14:paraId="2DD7B984" w14:textId="77777777" w:rsidR="00C226BA" w:rsidRPr="006D08CD" w:rsidRDefault="00C226BA" w:rsidP="00727F05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</w:pPr>
            <w:r w:rsidRPr="006D08CD"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  <w:t>0.312</w:t>
            </w:r>
          </w:p>
          <w:p w14:paraId="47F4D61E" w14:textId="77777777" w:rsidR="00C226BA" w:rsidRPr="006D08CD" w:rsidRDefault="00C226BA" w:rsidP="00727F05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</w:pPr>
            <w:r w:rsidRPr="006D08CD"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  <w:t>0.328</w:t>
            </w:r>
          </w:p>
        </w:tc>
        <w:tc>
          <w:tcPr>
            <w:tcW w:w="1218" w:type="dxa"/>
            <w:tcBorders>
              <w:bottom w:val="single" w:sz="4" w:space="0" w:color="auto"/>
            </w:tcBorders>
          </w:tcPr>
          <w:p w14:paraId="16C71C96" w14:textId="77777777" w:rsidR="00C226BA" w:rsidRPr="006D08CD" w:rsidRDefault="00C226BA" w:rsidP="00727F05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</w:pPr>
            <w:r w:rsidRPr="006D08CD"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  <w:t>0.100</w:t>
            </w:r>
          </w:p>
          <w:p w14:paraId="6FA0583E" w14:textId="77777777" w:rsidR="00C226BA" w:rsidRPr="006D08CD" w:rsidRDefault="00C226BA" w:rsidP="00727F05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</w:pPr>
            <w:r w:rsidRPr="006D08CD"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  <w:t>0.12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56633BD" w14:textId="77777777" w:rsidR="00C226BA" w:rsidRPr="006D08CD" w:rsidRDefault="00C226BA" w:rsidP="00727F05">
            <w:pPr>
              <w:pStyle w:val="NormalWeb"/>
              <w:spacing w:before="0" w:beforeAutospacing="0" w:after="0" w:afterAutospacing="0"/>
              <w:contextualSpacing/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</w:pPr>
            <w:r w:rsidRPr="006D08CD"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  <w:t>0.002**</w:t>
            </w:r>
          </w:p>
          <w:p w14:paraId="6CDBC52E" w14:textId="77777777" w:rsidR="00C226BA" w:rsidRPr="006D08CD" w:rsidRDefault="00C226BA" w:rsidP="00727F05">
            <w:pPr>
              <w:pStyle w:val="NormalWeb"/>
              <w:spacing w:before="0" w:beforeAutospacing="0" w:after="0" w:afterAutospacing="0"/>
              <w:contextualSpacing/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</w:pPr>
            <w:r w:rsidRPr="006D08CD"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  <w:t>0.009**</w:t>
            </w:r>
          </w:p>
        </w:tc>
        <w:tc>
          <w:tcPr>
            <w:tcW w:w="1507" w:type="dxa"/>
            <w:tcBorders>
              <w:bottom w:val="single" w:sz="4" w:space="0" w:color="auto"/>
            </w:tcBorders>
          </w:tcPr>
          <w:p w14:paraId="462868BA" w14:textId="77777777" w:rsidR="00C226BA" w:rsidRPr="006D08CD" w:rsidRDefault="00C226BA" w:rsidP="00727F05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</w:pPr>
          </w:p>
        </w:tc>
      </w:tr>
      <w:tr w:rsidR="00C226BA" w:rsidRPr="006D08CD" w14:paraId="10860D19" w14:textId="77777777" w:rsidTr="00727F05">
        <w:tc>
          <w:tcPr>
            <w:tcW w:w="1134" w:type="dxa"/>
            <w:tcBorders>
              <w:top w:val="single" w:sz="4" w:space="0" w:color="auto"/>
            </w:tcBorders>
          </w:tcPr>
          <w:p w14:paraId="05D6F6B8" w14:textId="77777777" w:rsidR="00C226BA" w:rsidRPr="006D08CD" w:rsidRDefault="00C226BA" w:rsidP="00727F05">
            <w:pPr>
              <w:pStyle w:val="NormalWeb"/>
              <w:spacing w:before="0" w:beforeAutospacing="0" w:after="0" w:afterAutospacing="0"/>
              <w:contextualSpacing/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22C39F60" w14:textId="77777777" w:rsidR="00C226BA" w:rsidRPr="006D08CD" w:rsidRDefault="00C226BA" w:rsidP="00727F05">
            <w:pPr>
              <w:pStyle w:val="NormalWeb"/>
              <w:spacing w:before="0" w:beforeAutospacing="0" w:after="0" w:afterAutospacing="0"/>
              <w:contextualSpacing/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</w:pPr>
          </w:p>
        </w:tc>
        <w:tc>
          <w:tcPr>
            <w:tcW w:w="1333" w:type="dxa"/>
            <w:gridSpan w:val="2"/>
            <w:tcBorders>
              <w:top w:val="single" w:sz="4" w:space="0" w:color="auto"/>
            </w:tcBorders>
          </w:tcPr>
          <w:p w14:paraId="45C5F7FF" w14:textId="77777777" w:rsidR="00C226BA" w:rsidRPr="006D08CD" w:rsidRDefault="00C226BA" w:rsidP="00727F05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</w:pPr>
          </w:p>
        </w:tc>
        <w:tc>
          <w:tcPr>
            <w:tcW w:w="1218" w:type="dxa"/>
            <w:tcBorders>
              <w:top w:val="single" w:sz="4" w:space="0" w:color="auto"/>
            </w:tcBorders>
          </w:tcPr>
          <w:p w14:paraId="56C7CE79" w14:textId="77777777" w:rsidR="00C226BA" w:rsidRPr="006D08CD" w:rsidRDefault="00C226BA" w:rsidP="00727F05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4A48D3D2" w14:textId="77777777" w:rsidR="00C226BA" w:rsidRPr="006D08CD" w:rsidRDefault="00C226BA" w:rsidP="00727F05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</w:pPr>
          </w:p>
        </w:tc>
        <w:tc>
          <w:tcPr>
            <w:tcW w:w="1507" w:type="dxa"/>
            <w:tcBorders>
              <w:top w:val="single" w:sz="4" w:space="0" w:color="auto"/>
            </w:tcBorders>
          </w:tcPr>
          <w:p w14:paraId="66F2ED4A" w14:textId="77777777" w:rsidR="00C226BA" w:rsidRPr="006D08CD" w:rsidRDefault="00C226BA" w:rsidP="00727F05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</w:pPr>
          </w:p>
        </w:tc>
      </w:tr>
    </w:tbl>
    <w:p w14:paraId="01B12A10" w14:textId="51B24A6B" w:rsidR="00C226BA" w:rsidRPr="0071680C" w:rsidRDefault="00C226BA" w:rsidP="00C226BA">
      <w:pPr>
        <w:contextualSpacing/>
        <w:rPr>
          <w:rFonts w:ascii="Arial" w:hAnsi="Arial" w:cs="Arial"/>
          <w:b/>
          <w:noProof/>
          <w:color w:val="000000" w:themeColor="text1"/>
          <w:sz w:val="22"/>
          <w:szCs w:val="22"/>
          <w:vertAlign w:val="superscript"/>
        </w:rPr>
      </w:pPr>
      <w:r w:rsidRPr="006D08CD">
        <w:rPr>
          <w:rFonts w:ascii="Arial" w:hAnsi="Arial" w:cs="Arial"/>
          <w:i/>
          <w:sz w:val="22"/>
          <w:szCs w:val="22"/>
        </w:rPr>
        <w:t>Note</w:t>
      </w:r>
      <w:r w:rsidRPr="006D08CD">
        <w:rPr>
          <w:rFonts w:ascii="Arial" w:hAnsi="Arial" w:cs="Arial"/>
          <w:sz w:val="22"/>
          <w:szCs w:val="22"/>
        </w:rPr>
        <w:t>.</w:t>
      </w:r>
      <w:r w:rsidR="004F024A">
        <w:rPr>
          <w:rFonts w:ascii="Arial" w:hAnsi="Arial" w:cs="Arial"/>
          <w:sz w:val="22"/>
          <w:szCs w:val="22"/>
        </w:rPr>
        <w:t xml:space="preserve"> </w:t>
      </w:r>
      <w:r w:rsidR="004F024A">
        <w:rPr>
          <w:rFonts w:ascii="Arial" w:hAnsi="Arial" w:cs="Arial"/>
          <w:sz w:val="22"/>
          <w:szCs w:val="22"/>
          <w:vertAlign w:val="superscript"/>
        </w:rPr>
        <w:t xml:space="preserve">a </w:t>
      </w:r>
      <w:r w:rsidR="004F024A">
        <w:rPr>
          <w:rFonts w:ascii="Arial" w:hAnsi="Arial" w:cs="Arial"/>
          <w:sz w:val="22"/>
          <w:szCs w:val="22"/>
        </w:rPr>
        <w:t xml:space="preserve">= adjusted by </w:t>
      </w:r>
      <w:r w:rsidR="001D111A">
        <w:rPr>
          <w:rFonts w:ascii="Arial" w:hAnsi="Arial" w:cs="Arial"/>
          <w:sz w:val="22"/>
          <w:szCs w:val="22"/>
        </w:rPr>
        <w:t xml:space="preserve">head </w:t>
      </w:r>
      <w:r w:rsidR="004F024A">
        <w:rPr>
          <w:rFonts w:ascii="Arial" w:hAnsi="Arial" w:cs="Arial"/>
          <w:sz w:val="22"/>
          <w:szCs w:val="22"/>
        </w:rPr>
        <w:t xml:space="preserve">motion; </w:t>
      </w:r>
      <w:r w:rsidR="004F024A">
        <w:rPr>
          <w:rFonts w:ascii="Arial" w:hAnsi="Arial" w:cs="Arial"/>
          <w:sz w:val="22"/>
          <w:szCs w:val="22"/>
          <w:vertAlign w:val="superscript"/>
        </w:rPr>
        <w:t xml:space="preserve">b </w:t>
      </w:r>
      <w:r w:rsidR="004F024A">
        <w:rPr>
          <w:rFonts w:ascii="Arial" w:hAnsi="Arial" w:cs="Arial"/>
          <w:sz w:val="22"/>
          <w:szCs w:val="22"/>
        </w:rPr>
        <w:t>= adjusted by encoding strength</w:t>
      </w:r>
      <w:r w:rsidR="00622C62">
        <w:rPr>
          <w:rFonts w:ascii="Arial" w:hAnsi="Arial" w:cs="Arial"/>
          <w:sz w:val="22"/>
          <w:szCs w:val="22"/>
        </w:rPr>
        <w:t xml:space="preserve"> (</w:t>
      </w:r>
      <w:r w:rsidR="00E048D4" w:rsidRPr="006D08CD">
        <w:rPr>
          <w:rFonts w:ascii="Arial" w:hAnsi="Arial" w:cs="Arial"/>
          <w:sz w:val="22"/>
          <w:szCs w:val="22"/>
          <w:lang w:val="en-US"/>
        </w:rPr>
        <w:t xml:space="preserve">mean logits across </w:t>
      </w:r>
      <w:r w:rsidR="00E048D4" w:rsidRPr="006D08CD">
        <w:rPr>
          <w:rFonts w:ascii="Arial" w:hAnsi="Arial" w:cs="Arial"/>
          <w:sz w:val="22"/>
          <w:szCs w:val="22"/>
        </w:rPr>
        <w:t>leave-one-run-out-n-fold cross validation</w:t>
      </w:r>
      <w:r w:rsidR="00622C62">
        <w:rPr>
          <w:rFonts w:ascii="Arial" w:hAnsi="Arial" w:cs="Arial"/>
          <w:sz w:val="22"/>
          <w:szCs w:val="22"/>
        </w:rPr>
        <w:t>)</w:t>
      </w:r>
      <w:r w:rsidRPr="006D08CD">
        <w:rPr>
          <w:rFonts w:ascii="Arial" w:hAnsi="Arial" w:cs="Arial"/>
          <w:sz w:val="22"/>
          <w:szCs w:val="22"/>
        </w:rPr>
        <w:t xml:space="preserve">; </w:t>
      </w:r>
      <w:r w:rsidR="00B1714C">
        <w:rPr>
          <w:rFonts w:ascii="Arial" w:hAnsi="Arial" w:cs="Arial"/>
          <w:sz w:val="22"/>
          <w:szCs w:val="22"/>
        </w:rPr>
        <w:t xml:space="preserve">Reinstatement = category-level reinstatement (mean logits </w:t>
      </w:r>
      <w:r w:rsidR="00AC60D7">
        <w:rPr>
          <w:rFonts w:ascii="Arial" w:hAnsi="Arial" w:cs="Arial"/>
          <w:sz w:val="22"/>
          <w:szCs w:val="22"/>
        </w:rPr>
        <w:t>across</w:t>
      </w:r>
      <w:bookmarkStart w:id="0" w:name="_GoBack"/>
      <w:bookmarkEnd w:id="0"/>
      <w:r w:rsidR="00B1714C">
        <w:rPr>
          <w:rFonts w:ascii="Arial" w:hAnsi="Arial" w:cs="Arial"/>
          <w:sz w:val="22"/>
          <w:szCs w:val="22"/>
        </w:rPr>
        <w:t xml:space="preserve"> associative hits); </w:t>
      </w:r>
      <w:r w:rsidRPr="006D08CD">
        <w:rPr>
          <w:rFonts w:ascii="Arial" w:hAnsi="Arial" w:cs="Arial"/>
          <w:sz w:val="22"/>
          <w:szCs w:val="22"/>
        </w:rPr>
        <w:t>SE= standard error; VTC = ventral temporal cortex; ANG = angular gyrus; ~ p &lt; 0.1, * p &lt; 0.05, ** p &lt; .01, *** p &lt; .001 **** p &lt; 10</w:t>
      </w:r>
      <w:r w:rsidRPr="006D08CD">
        <w:rPr>
          <w:rFonts w:ascii="Arial" w:hAnsi="Arial" w:cs="Arial"/>
          <w:sz w:val="22"/>
          <w:szCs w:val="22"/>
          <w:vertAlign w:val="superscript"/>
        </w:rPr>
        <w:t>-5</w:t>
      </w:r>
    </w:p>
    <w:p w14:paraId="04A76136" w14:textId="77777777" w:rsidR="00C226BA" w:rsidRDefault="00C226BA" w:rsidP="00C226BA">
      <w:pPr>
        <w:spacing w:line="276" w:lineRule="auto"/>
        <w:rPr>
          <w:rFonts w:ascii="Arial" w:hAnsi="Arial" w:cs="Arial"/>
          <w:b/>
          <w:iCs/>
          <w:sz w:val="22"/>
          <w:szCs w:val="22"/>
        </w:rPr>
      </w:pPr>
    </w:p>
    <w:p w14:paraId="24490D58" w14:textId="77777777" w:rsidR="00C226BA" w:rsidRDefault="00C226BA" w:rsidP="00C226BA">
      <w:pPr>
        <w:spacing w:line="276" w:lineRule="auto"/>
        <w:rPr>
          <w:rFonts w:ascii="Arial" w:hAnsi="Arial" w:cs="Arial"/>
          <w:b/>
          <w:iCs/>
          <w:sz w:val="22"/>
          <w:szCs w:val="22"/>
        </w:rPr>
      </w:pPr>
    </w:p>
    <w:p w14:paraId="2191A055" w14:textId="77777777" w:rsidR="00C226BA" w:rsidRDefault="00C226BA" w:rsidP="00C226BA">
      <w:pPr>
        <w:spacing w:line="276" w:lineRule="auto"/>
        <w:rPr>
          <w:rFonts w:ascii="Arial" w:hAnsi="Arial" w:cs="Arial"/>
          <w:b/>
          <w:iCs/>
          <w:sz w:val="22"/>
          <w:szCs w:val="22"/>
        </w:rPr>
      </w:pPr>
    </w:p>
    <w:p w14:paraId="6AC0B062" w14:textId="77777777" w:rsidR="00C226BA" w:rsidRDefault="00C226BA" w:rsidP="00C226BA">
      <w:pPr>
        <w:spacing w:line="276" w:lineRule="auto"/>
        <w:rPr>
          <w:rFonts w:ascii="Arial" w:hAnsi="Arial" w:cs="Arial"/>
          <w:b/>
          <w:iCs/>
          <w:sz w:val="22"/>
          <w:szCs w:val="22"/>
        </w:rPr>
      </w:pPr>
    </w:p>
    <w:p w14:paraId="0D0BC266" w14:textId="77777777" w:rsidR="00C226BA" w:rsidRDefault="00C226BA" w:rsidP="00C226BA">
      <w:pPr>
        <w:spacing w:line="276" w:lineRule="auto"/>
        <w:rPr>
          <w:rFonts w:ascii="Arial" w:hAnsi="Arial" w:cs="Arial"/>
          <w:b/>
          <w:iCs/>
          <w:sz w:val="22"/>
          <w:szCs w:val="22"/>
        </w:rPr>
      </w:pPr>
    </w:p>
    <w:p w14:paraId="172D8778" w14:textId="5FC33C02" w:rsidR="00C226BA" w:rsidRDefault="00C226BA" w:rsidP="00C226BA">
      <w:pPr>
        <w:spacing w:line="276" w:lineRule="auto"/>
        <w:rPr>
          <w:rFonts w:ascii="Arial" w:hAnsi="Arial" w:cs="Arial"/>
          <w:b/>
          <w:iCs/>
          <w:sz w:val="22"/>
          <w:szCs w:val="22"/>
        </w:rPr>
      </w:pPr>
    </w:p>
    <w:p w14:paraId="5FE2030C" w14:textId="7C9BD9E4" w:rsidR="00EF38AE" w:rsidRDefault="00EF38AE" w:rsidP="00C226BA">
      <w:pPr>
        <w:spacing w:line="276" w:lineRule="auto"/>
        <w:rPr>
          <w:rFonts w:ascii="Arial" w:hAnsi="Arial" w:cs="Arial"/>
          <w:b/>
          <w:iCs/>
          <w:sz w:val="22"/>
          <w:szCs w:val="22"/>
        </w:rPr>
      </w:pPr>
    </w:p>
    <w:p w14:paraId="02030DAC" w14:textId="4A302D1E" w:rsidR="00EF38AE" w:rsidRDefault="00EF38AE" w:rsidP="00C226BA">
      <w:pPr>
        <w:spacing w:line="276" w:lineRule="auto"/>
        <w:rPr>
          <w:rFonts w:ascii="Arial" w:hAnsi="Arial" w:cs="Arial"/>
          <w:b/>
          <w:iCs/>
          <w:sz w:val="22"/>
          <w:szCs w:val="22"/>
        </w:rPr>
      </w:pPr>
    </w:p>
    <w:p w14:paraId="353FA321" w14:textId="6562018D" w:rsidR="00EF38AE" w:rsidRDefault="00EF38AE" w:rsidP="00C226BA">
      <w:pPr>
        <w:spacing w:line="276" w:lineRule="auto"/>
        <w:rPr>
          <w:rFonts w:ascii="Arial" w:hAnsi="Arial" w:cs="Arial"/>
          <w:b/>
          <w:iCs/>
          <w:sz w:val="22"/>
          <w:szCs w:val="22"/>
        </w:rPr>
      </w:pPr>
    </w:p>
    <w:p w14:paraId="7BE272E2" w14:textId="395E4130" w:rsidR="00EF38AE" w:rsidRDefault="00EF38AE" w:rsidP="00C226BA">
      <w:pPr>
        <w:spacing w:line="276" w:lineRule="auto"/>
        <w:rPr>
          <w:rFonts w:ascii="Arial" w:hAnsi="Arial" w:cs="Arial"/>
          <w:b/>
          <w:iCs/>
          <w:sz w:val="22"/>
          <w:szCs w:val="22"/>
        </w:rPr>
      </w:pPr>
    </w:p>
    <w:p w14:paraId="6FF7964B" w14:textId="084D9C82" w:rsidR="00EF38AE" w:rsidRDefault="00EF38AE" w:rsidP="00C226BA">
      <w:pPr>
        <w:spacing w:line="276" w:lineRule="auto"/>
        <w:rPr>
          <w:rFonts w:ascii="Arial" w:hAnsi="Arial" w:cs="Arial"/>
          <w:b/>
          <w:iCs/>
          <w:sz w:val="22"/>
          <w:szCs w:val="22"/>
        </w:rPr>
      </w:pPr>
    </w:p>
    <w:p w14:paraId="2479D203" w14:textId="707A8C10" w:rsidR="00EF38AE" w:rsidRDefault="00EF38AE" w:rsidP="00C226BA">
      <w:pPr>
        <w:spacing w:line="276" w:lineRule="auto"/>
        <w:rPr>
          <w:rFonts w:ascii="Arial" w:hAnsi="Arial" w:cs="Arial"/>
          <w:b/>
          <w:iCs/>
          <w:sz w:val="22"/>
          <w:szCs w:val="22"/>
        </w:rPr>
      </w:pPr>
    </w:p>
    <w:p w14:paraId="285C2CE3" w14:textId="7332C9AB" w:rsidR="00EF38AE" w:rsidRDefault="00EF38AE" w:rsidP="00C226BA">
      <w:pPr>
        <w:spacing w:line="276" w:lineRule="auto"/>
        <w:rPr>
          <w:rFonts w:ascii="Arial" w:hAnsi="Arial" w:cs="Arial"/>
          <w:b/>
          <w:iCs/>
          <w:sz w:val="22"/>
          <w:szCs w:val="22"/>
        </w:rPr>
      </w:pPr>
    </w:p>
    <w:p w14:paraId="7E6F90B7" w14:textId="190FB664" w:rsidR="00EF38AE" w:rsidRDefault="00EF38AE" w:rsidP="00C226BA">
      <w:pPr>
        <w:spacing w:line="276" w:lineRule="auto"/>
        <w:rPr>
          <w:rFonts w:ascii="Arial" w:hAnsi="Arial" w:cs="Arial"/>
          <w:b/>
          <w:iCs/>
          <w:sz w:val="22"/>
          <w:szCs w:val="22"/>
        </w:rPr>
      </w:pPr>
    </w:p>
    <w:p w14:paraId="0AD4E230" w14:textId="23F60655" w:rsidR="00EF38AE" w:rsidRDefault="00EF38AE" w:rsidP="00C226BA">
      <w:pPr>
        <w:spacing w:line="276" w:lineRule="auto"/>
        <w:rPr>
          <w:rFonts w:ascii="Arial" w:hAnsi="Arial" w:cs="Arial"/>
          <w:b/>
          <w:iCs/>
          <w:sz w:val="22"/>
          <w:szCs w:val="22"/>
        </w:rPr>
      </w:pPr>
    </w:p>
    <w:p w14:paraId="305DBBE1" w14:textId="16FD67C7" w:rsidR="00EF38AE" w:rsidRDefault="00EF38AE" w:rsidP="00C226BA">
      <w:pPr>
        <w:spacing w:line="276" w:lineRule="auto"/>
        <w:rPr>
          <w:rFonts w:ascii="Arial" w:hAnsi="Arial" w:cs="Arial"/>
          <w:b/>
          <w:iCs/>
          <w:sz w:val="22"/>
          <w:szCs w:val="22"/>
        </w:rPr>
      </w:pPr>
    </w:p>
    <w:p w14:paraId="12830A3F" w14:textId="482CDB44" w:rsidR="00EF38AE" w:rsidRDefault="00EF38AE" w:rsidP="00C226BA">
      <w:pPr>
        <w:spacing w:line="276" w:lineRule="auto"/>
        <w:rPr>
          <w:rFonts w:ascii="Arial" w:hAnsi="Arial" w:cs="Arial"/>
          <w:b/>
          <w:iCs/>
          <w:sz w:val="22"/>
          <w:szCs w:val="22"/>
        </w:rPr>
      </w:pPr>
    </w:p>
    <w:p w14:paraId="7BE4AB5F" w14:textId="0E8F5C64" w:rsidR="00EF38AE" w:rsidRDefault="00EF38AE" w:rsidP="00C226BA">
      <w:pPr>
        <w:spacing w:line="276" w:lineRule="auto"/>
        <w:rPr>
          <w:rFonts w:ascii="Arial" w:hAnsi="Arial" w:cs="Arial"/>
          <w:b/>
          <w:iCs/>
          <w:sz w:val="22"/>
          <w:szCs w:val="22"/>
        </w:rPr>
      </w:pPr>
    </w:p>
    <w:p w14:paraId="2CD82BFD" w14:textId="77777777" w:rsidR="00EF38AE" w:rsidRDefault="00EF38AE" w:rsidP="00C226BA">
      <w:pPr>
        <w:spacing w:line="276" w:lineRule="auto"/>
        <w:rPr>
          <w:rFonts w:ascii="Arial" w:hAnsi="Arial" w:cs="Arial"/>
          <w:b/>
          <w:iCs/>
          <w:sz w:val="22"/>
          <w:szCs w:val="22"/>
        </w:rPr>
      </w:pPr>
    </w:p>
    <w:p w14:paraId="48B2B3DA" w14:textId="77777777" w:rsidR="00C226BA" w:rsidRDefault="00C226BA" w:rsidP="00C226BA">
      <w:pPr>
        <w:spacing w:line="276" w:lineRule="auto"/>
        <w:rPr>
          <w:rFonts w:ascii="Arial" w:hAnsi="Arial" w:cs="Arial"/>
          <w:b/>
          <w:iCs/>
          <w:sz w:val="22"/>
          <w:szCs w:val="22"/>
        </w:rPr>
      </w:pPr>
    </w:p>
    <w:p w14:paraId="0AAA80F3" w14:textId="2098A25C" w:rsidR="00C226BA" w:rsidRDefault="00C226BA" w:rsidP="00C226BA">
      <w:pPr>
        <w:spacing w:line="276" w:lineRule="auto"/>
        <w:rPr>
          <w:rFonts w:ascii="Arial" w:hAnsi="Arial" w:cs="Arial"/>
          <w:b/>
          <w:noProof/>
          <w:color w:val="000000" w:themeColor="text1"/>
          <w:sz w:val="22"/>
          <w:szCs w:val="22"/>
        </w:rPr>
      </w:pPr>
      <w:r w:rsidRPr="006D08CD">
        <w:rPr>
          <w:rFonts w:ascii="Arial" w:hAnsi="Arial" w:cs="Arial"/>
          <w:b/>
          <w:iCs/>
          <w:sz w:val="22"/>
          <w:szCs w:val="22"/>
        </w:rPr>
        <w:lastRenderedPageBreak/>
        <w:t xml:space="preserve">Supplementary File </w:t>
      </w:r>
      <w:r w:rsidR="001D111A" w:rsidRPr="006D08CD">
        <w:rPr>
          <w:rFonts w:ascii="Arial" w:hAnsi="Arial" w:cs="Arial"/>
          <w:b/>
          <w:iCs/>
          <w:sz w:val="22"/>
          <w:szCs w:val="22"/>
        </w:rPr>
        <w:t>1</w:t>
      </w:r>
      <w:r w:rsidR="00EF38AE">
        <w:rPr>
          <w:rFonts w:ascii="Arial" w:hAnsi="Arial" w:cs="Arial"/>
          <w:b/>
          <w:iCs/>
          <w:sz w:val="22"/>
          <w:szCs w:val="22"/>
        </w:rPr>
        <w:t>i</w:t>
      </w:r>
      <w:r w:rsidR="00F37292">
        <w:rPr>
          <w:rFonts w:ascii="Arial" w:hAnsi="Arial" w:cs="Arial"/>
          <w:b/>
          <w:iCs/>
          <w:sz w:val="22"/>
          <w:szCs w:val="22"/>
        </w:rPr>
        <w:t>.</w:t>
      </w:r>
      <w:r w:rsidRPr="006D08CD">
        <w:rPr>
          <w:rFonts w:ascii="Arial" w:hAnsi="Arial" w:cs="Arial"/>
          <w:b/>
          <w:iCs/>
          <w:sz w:val="22"/>
          <w:szCs w:val="22"/>
        </w:rPr>
        <w:t xml:space="preserve"> </w:t>
      </w:r>
      <w:r w:rsidRPr="006D08CD">
        <w:rPr>
          <w:rFonts w:ascii="Arial" w:hAnsi="Arial" w:cs="Arial"/>
          <w:b/>
          <w:noProof/>
          <w:color w:val="000000" w:themeColor="text1"/>
          <w:sz w:val="22"/>
          <w:szCs w:val="22"/>
        </w:rPr>
        <w:t xml:space="preserve">Summary of </w:t>
      </w:r>
      <w:r>
        <w:rPr>
          <w:rFonts w:ascii="Arial" w:hAnsi="Arial" w:cs="Arial"/>
          <w:b/>
          <w:noProof/>
          <w:color w:val="000000" w:themeColor="text1"/>
          <w:sz w:val="22"/>
          <w:szCs w:val="22"/>
        </w:rPr>
        <w:t>r</w:t>
      </w:r>
      <w:r w:rsidRPr="006D08CD">
        <w:rPr>
          <w:rFonts w:ascii="Arial" w:hAnsi="Arial" w:cs="Arial"/>
          <w:b/>
          <w:noProof/>
          <w:color w:val="000000" w:themeColor="text1"/>
          <w:sz w:val="22"/>
          <w:szCs w:val="22"/>
        </w:rPr>
        <w:t xml:space="preserve">egression </w:t>
      </w:r>
      <w:r>
        <w:rPr>
          <w:rFonts w:ascii="Arial" w:hAnsi="Arial" w:cs="Arial"/>
          <w:b/>
          <w:noProof/>
          <w:color w:val="000000" w:themeColor="text1"/>
          <w:sz w:val="22"/>
          <w:szCs w:val="22"/>
        </w:rPr>
        <w:t>a</w:t>
      </w:r>
      <w:r w:rsidRPr="006D08CD">
        <w:rPr>
          <w:rFonts w:ascii="Arial" w:hAnsi="Arial" w:cs="Arial"/>
          <w:b/>
          <w:noProof/>
          <w:color w:val="000000" w:themeColor="text1"/>
          <w:sz w:val="22"/>
          <w:szCs w:val="22"/>
        </w:rPr>
        <w:t>nalys</w:t>
      </w:r>
      <w:r>
        <w:rPr>
          <w:rFonts w:ascii="Arial" w:hAnsi="Arial" w:cs="Arial"/>
          <w:b/>
          <w:noProof/>
          <w:color w:val="000000" w:themeColor="text1"/>
          <w:sz w:val="22"/>
          <w:szCs w:val="22"/>
        </w:rPr>
        <w:t>e</w:t>
      </w:r>
      <w:r w:rsidRPr="006D08CD">
        <w:rPr>
          <w:rFonts w:ascii="Arial" w:hAnsi="Arial" w:cs="Arial"/>
          <w:b/>
          <w:noProof/>
          <w:color w:val="000000" w:themeColor="text1"/>
          <w:sz w:val="22"/>
          <w:szCs w:val="22"/>
        </w:rPr>
        <w:t xml:space="preserve">s </w:t>
      </w:r>
      <w:r>
        <w:rPr>
          <w:rFonts w:ascii="Arial" w:hAnsi="Arial" w:cs="Arial"/>
          <w:b/>
          <w:noProof/>
          <w:color w:val="000000" w:themeColor="text1"/>
          <w:sz w:val="22"/>
          <w:szCs w:val="22"/>
        </w:rPr>
        <w:t xml:space="preserve">examining the relationship between hippocampal subfield activity during associative retrieval (associative hit - CR) and associative memory.  </w:t>
      </w:r>
    </w:p>
    <w:p w14:paraId="4A219A15" w14:textId="77777777" w:rsidR="00C226BA" w:rsidRPr="00137869" w:rsidRDefault="00C226BA" w:rsidP="00C226BA">
      <w:pPr>
        <w:spacing w:line="276" w:lineRule="auto"/>
        <w:rPr>
          <w:rFonts w:ascii="Arial" w:hAnsi="Arial" w:cs="Arial"/>
          <w:b/>
          <w:noProof/>
          <w:color w:val="000000" w:themeColor="text1"/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2977"/>
        <w:gridCol w:w="1346"/>
        <w:gridCol w:w="1347"/>
      </w:tblGrid>
      <w:tr w:rsidR="00C226BA" w:rsidRPr="006D08CD" w14:paraId="0CEFEE6B" w14:textId="77777777" w:rsidTr="00727F05">
        <w:trPr>
          <w:trHeight w:val="489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0620ED20" w14:textId="77777777" w:rsidR="00C226BA" w:rsidRPr="006D08CD" w:rsidRDefault="00C226BA" w:rsidP="00727F05">
            <w:pPr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6D08CD">
              <w:rPr>
                <w:rFonts w:ascii="Arial" w:hAnsi="Arial" w:cs="Arial"/>
                <w:b/>
                <w:sz w:val="22"/>
                <w:szCs w:val="22"/>
              </w:rPr>
              <w:t>I</w:t>
            </w:r>
            <w:r>
              <w:rPr>
                <w:rFonts w:ascii="Arial" w:hAnsi="Arial" w:cs="Arial"/>
                <w:b/>
                <w:sz w:val="22"/>
                <w:szCs w:val="22"/>
              </w:rPr>
              <w:t>V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3835A1C4" w14:textId="77777777" w:rsidR="00C226BA" w:rsidRPr="006D08CD" w:rsidRDefault="00C226BA" w:rsidP="00727F05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6D08CD">
              <w:rPr>
                <w:rFonts w:ascii="Arial" w:hAnsi="Arial" w:cs="Arial"/>
                <w:b/>
                <w:sz w:val="22"/>
                <w:szCs w:val="22"/>
              </w:rPr>
              <w:t xml:space="preserve">DV 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7C8BBE6E" w14:textId="77777777" w:rsidR="00C226BA" w:rsidRPr="006D08CD" w:rsidRDefault="00C226BA" w:rsidP="00727F05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08CD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sym w:font="Symbol" w:char="F062"/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18158730" w14:textId="77777777" w:rsidR="00C226BA" w:rsidRPr="006D08CD" w:rsidRDefault="00C226BA" w:rsidP="00727F05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08CD">
              <w:rPr>
                <w:rFonts w:ascii="Arial" w:hAnsi="Arial" w:cs="Arial"/>
                <w:b/>
                <w:color w:val="000000" w:themeColor="text1"/>
                <w:kern w:val="24"/>
                <w:sz w:val="22"/>
                <w:szCs w:val="22"/>
              </w:rPr>
              <w:t>p</w:t>
            </w:r>
          </w:p>
        </w:tc>
      </w:tr>
      <w:tr w:rsidR="00C226BA" w:rsidRPr="006D08CD" w14:paraId="63A5C10E" w14:textId="77777777" w:rsidTr="00727F05">
        <w:tc>
          <w:tcPr>
            <w:tcW w:w="1985" w:type="dxa"/>
            <w:tcBorders>
              <w:top w:val="single" w:sz="4" w:space="0" w:color="auto"/>
            </w:tcBorders>
          </w:tcPr>
          <w:p w14:paraId="6B9A3844" w14:textId="2DA3438E" w:rsidR="00C226BA" w:rsidRPr="00222B67" w:rsidRDefault="00C226BA" w:rsidP="00727F05">
            <w:pPr>
              <w:pStyle w:val="NormalWeb"/>
              <w:spacing w:before="0" w:beforeAutospacing="0" w:after="0" w:afterAutospacing="0" w:line="360" w:lineRule="auto"/>
              <w:contextualSpacing/>
              <w:rPr>
                <w:rFonts w:ascii="Arial" w:hAnsi="Arial" w:cs="Arial"/>
                <w:sz w:val="22"/>
                <w:szCs w:val="22"/>
                <w:vertAlign w:val="sub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>DG/CA3</w:t>
            </w:r>
            <w:r>
              <w:rPr>
                <w:rFonts w:ascii="Arial" w:hAnsi="Arial" w:cs="Arial"/>
                <w:sz w:val="22"/>
                <w:szCs w:val="22"/>
                <w:vertAlign w:val="subscript"/>
              </w:rPr>
              <w:t>a</w:t>
            </w:r>
          </w:p>
          <w:p w14:paraId="166D67CA" w14:textId="6B637666" w:rsidR="00C226BA" w:rsidRPr="00222B67" w:rsidRDefault="00C226BA" w:rsidP="00727F05">
            <w:pPr>
              <w:pStyle w:val="NormalWeb"/>
              <w:spacing w:before="0" w:beforeAutospacing="0" w:after="0" w:afterAutospacing="0" w:line="360" w:lineRule="auto"/>
              <w:contextualSpacing/>
              <w:rPr>
                <w:rFonts w:ascii="Arial" w:hAnsi="Arial" w:cs="Arial"/>
                <w:sz w:val="22"/>
                <w:szCs w:val="22"/>
                <w:vertAlign w:val="subscript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CA</w:t>
            </w:r>
            <w:r>
              <w:rPr>
                <w:rFonts w:ascii="Arial" w:hAnsi="Arial" w:cs="Arial"/>
                <w:sz w:val="22"/>
                <w:szCs w:val="22"/>
                <w:vertAlign w:val="subscript"/>
              </w:rPr>
              <w:t>a</w:t>
            </w:r>
            <w:proofErr w:type="spellEnd"/>
          </w:p>
          <w:p w14:paraId="7E337730" w14:textId="61C222C2" w:rsidR="00C226BA" w:rsidRPr="00222B67" w:rsidRDefault="00C226BA" w:rsidP="00727F05">
            <w:pPr>
              <w:pStyle w:val="NormalWeb"/>
              <w:spacing w:before="0" w:beforeAutospacing="0" w:after="0" w:afterAutospacing="0" w:line="360" w:lineRule="auto"/>
              <w:contextualSpacing/>
              <w:rPr>
                <w:rFonts w:ascii="Arial" w:hAnsi="Arial" w:cs="Arial"/>
                <w:sz w:val="22"/>
                <w:szCs w:val="22"/>
                <w:vertAlign w:val="sub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>Sub</w:t>
            </w:r>
            <w:r>
              <w:rPr>
                <w:rFonts w:ascii="Arial" w:hAnsi="Arial" w:cs="Arial"/>
                <w:sz w:val="22"/>
                <w:szCs w:val="22"/>
                <w:vertAlign w:val="subscript"/>
              </w:rPr>
              <w:t>a</w:t>
            </w:r>
          </w:p>
          <w:p w14:paraId="17705F3B" w14:textId="6FBC687B" w:rsidR="00C226BA" w:rsidRPr="00222B67" w:rsidRDefault="00C226BA" w:rsidP="00727F05">
            <w:pPr>
              <w:pStyle w:val="NormalWeb"/>
              <w:spacing w:before="0" w:beforeAutospacing="0" w:after="0" w:afterAutospacing="0" w:line="360" w:lineRule="auto"/>
              <w:contextualSpacing/>
              <w:rPr>
                <w:rFonts w:ascii="Arial" w:hAnsi="Arial" w:cs="Arial"/>
                <w:sz w:val="22"/>
                <w:szCs w:val="22"/>
                <w:vertAlign w:val="subscript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Head</w:t>
            </w:r>
            <w:r>
              <w:rPr>
                <w:rFonts w:ascii="Arial" w:hAnsi="Arial" w:cs="Arial"/>
                <w:sz w:val="22"/>
                <w:szCs w:val="22"/>
                <w:vertAlign w:val="subscript"/>
              </w:rPr>
              <w:t>a</w:t>
            </w:r>
            <w:proofErr w:type="spellEnd"/>
          </w:p>
          <w:p w14:paraId="4D021866" w14:textId="2A012820" w:rsidR="00C226BA" w:rsidRPr="00222B67" w:rsidRDefault="00C226BA" w:rsidP="00727F05">
            <w:pPr>
              <w:pStyle w:val="NormalWeb"/>
              <w:spacing w:before="0" w:beforeAutospacing="0" w:after="0" w:afterAutospacing="0" w:line="360" w:lineRule="auto"/>
              <w:contextualSpacing/>
              <w:rPr>
                <w:rFonts w:ascii="Arial" w:hAnsi="Arial" w:cs="Arial"/>
                <w:sz w:val="22"/>
                <w:szCs w:val="22"/>
                <w:vertAlign w:val="subscript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Tail</w:t>
            </w:r>
            <w:r>
              <w:rPr>
                <w:rFonts w:ascii="Arial" w:hAnsi="Arial" w:cs="Arial"/>
                <w:sz w:val="22"/>
                <w:szCs w:val="22"/>
                <w:vertAlign w:val="subscript"/>
              </w:rPr>
              <w:t>a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646EE335" w14:textId="3C817F63" w:rsidR="00C226BA" w:rsidRPr="00960302" w:rsidRDefault="00C226BA" w:rsidP="00727F05">
            <w:pPr>
              <w:pStyle w:val="NormalWeb"/>
              <w:spacing w:before="0" w:beforeAutospacing="0" w:after="0" w:afterAutospacing="0" w:line="360" w:lineRule="auto"/>
              <w:contextualSpacing/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  <w:vertAlign w:val="subscript"/>
              </w:rPr>
            </w:pPr>
            <w:r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  <w:t xml:space="preserve">Associative </w:t>
            </w:r>
            <w:proofErr w:type="spellStart"/>
            <w:r w:rsidRPr="0017719F">
              <w:rPr>
                <w:rFonts w:ascii="Arial" w:hAnsi="Arial" w:cs="Arial"/>
                <w:i/>
                <w:color w:val="000000" w:themeColor="text1"/>
                <w:kern w:val="24"/>
                <w:sz w:val="22"/>
                <w:szCs w:val="22"/>
              </w:rPr>
              <w:t>d’</w:t>
            </w:r>
            <w:r w:rsidR="001D111A"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  <w:vertAlign w:val="subscript"/>
              </w:rPr>
              <w:t>b</w:t>
            </w:r>
            <w:proofErr w:type="spellEnd"/>
          </w:p>
          <w:p w14:paraId="0D0F6683" w14:textId="4F00C1DF" w:rsidR="00C226BA" w:rsidRDefault="00C226BA" w:rsidP="00727F05">
            <w:pPr>
              <w:pStyle w:val="NormalWeb"/>
              <w:spacing w:before="0" w:beforeAutospacing="0" w:after="0" w:afterAutospacing="0" w:line="360" w:lineRule="auto"/>
              <w:contextualSpacing/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  <w:vertAlign w:val="subscript"/>
              </w:rPr>
            </w:pPr>
            <w:r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  <w:t xml:space="preserve">Associative </w:t>
            </w:r>
            <w:proofErr w:type="spellStart"/>
            <w:r w:rsidRPr="0017719F">
              <w:rPr>
                <w:rFonts w:ascii="Arial" w:hAnsi="Arial" w:cs="Arial"/>
                <w:i/>
                <w:color w:val="000000" w:themeColor="text1"/>
                <w:kern w:val="24"/>
                <w:sz w:val="22"/>
                <w:szCs w:val="22"/>
              </w:rPr>
              <w:t>d’</w:t>
            </w:r>
            <w:r w:rsidR="001D111A"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  <w:vertAlign w:val="subscript"/>
              </w:rPr>
              <w:t>b</w:t>
            </w:r>
            <w:proofErr w:type="spellEnd"/>
          </w:p>
          <w:p w14:paraId="22DC658A" w14:textId="6B1A57BC" w:rsidR="00C226BA" w:rsidRDefault="00C226BA" w:rsidP="00727F05">
            <w:pPr>
              <w:pStyle w:val="NormalWeb"/>
              <w:spacing w:before="0" w:beforeAutospacing="0" w:after="0" w:afterAutospacing="0" w:line="360" w:lineRule="auto"/>
              <w:contextualSpacing/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  <w:vertAlign w:val="subscript"/>
              </w:rPr>
            </w:pPr>
            <w:r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  <w:t xml:space="preserve">Associative </w:t>
            </w:r>
            <w:proofErr w:type="spellStart"/>
            <w:r w:rsidRPr="0017719F">
              <w:rPr>
                <w:rFonts w:ascii="Arial" w:hAnsi="Arial" w:cs="Arial"/>
                <w:i/>
                <w:color w:val="000000" w:themeColor="text1"/>
                <w:kern w:val="24"/>
                <w:sz w:val="22"/>
                <w:szCs w:val="22"/>
              </w:rPr>
              <w:t>d’</w:t>
            </w:r>
            <w:r w:rsidR="001D111A"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  <w:vertAlign w:val="subscript"/>
              </w:rPr>
              <w:t>b</w:t>
            </w:r>
            <w:proofErr w:type="spellEnd"/>
          </w:p>
          <w:p w14:paraId="7C303094" w14:textId="6CA4AB53" w:rsidR="00C226BA" w:rsidRDefault="00C226BA" w:rsidP="00727F05">
            <w:pPr>
              <w:pStyle w:val="NormalWeb"/>
              <w:spacing w:before="0" w:beforeAutospacing="0" w:after="0" w:afterAutospacing="0" w:line="360" w:lineRule="auto"/>
              <w:contextualSpacing/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  <w:vertAlign w:val="subscript"/>
              </w:rPr>
            </w:pPr>
            <w:r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  <w:t xml:space="preserve">Associative </w:t>
            </w:r>
            <w:proofErr w:type="spellStart"/>
            <w:r w:rsidRPr="0017719F">
              <w:rPr>
                <w:rFonts w:ascii="Arial" w:hAnsi="Arial" w:cs="Arial"/>
                <w:i/>
                <w:color w:val="000000" w:themeColor="text1"/>
                <w:kern w:val="24"/>
                <w:sz w:val="22"/>
                <w:szCs w:val="22"/>
              </w:rPr>
              <w:t>d’</w:t>
            </w:r>
            <w:r w:rsidR="001D111A"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  <w:vertAlign w:val="subscript"/>
              </w:rPr>
              <w:t>b</w:t>
            </w:r>
            <w:proofErr w:type="spellEnd"/>
          </w:p>
          <w:p w14:paraId="5FC4889D" w14:textId="044D7BE1" w:rsidR="00C226BA" w:rsidRPr="006D08CD" w:rsidRDefault="00C226BA" w:rsidP="00727F05">
            <w:pPr>
              <w:pStyle w:val="NormalWeb"/>
              <w:spacing w:before="0" w:beforeAutospacing="0" w:after="0" w:afterAutospacing="0" w:line="360" w:lineRule="auto"/>
              <w:contextualSpacing/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  <w:t xml:space="preserve">Associative </w:t>
            </w:r>
            <w:proofErr w:type="spellStart"/>
            <w:r w:rsidRPr="0017719F">
              <w:rPr>
                <w:rFonts w:ascii="Arial" w:hAnsi="Arial" w:cs="Arial"/>
                <w:i/>
                <w:color w:val="000000" w:themeColor="text1"/>
                <w:kern w:val="24"/>
                <w:sz w:val="22"/>
                <w:szCs w:val="22"/>
              </w:rPr>
              <w:t>d’</w:t>
            </w:r>
            <w:r w:rsidR="001D111A"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  <w:vertAlign w:val="subscript"/>
              </w:rPr>
              <w:t>b</w:t>
            </w:r>
            <w:proofErr w:type="spellEnd"/>
          </w:p>
        </w:tc>
        <w:tc>
          <w:tcPr>
            <w:tcW w:w="1346" w:type="dxa"/>
            <w:tcBorders>
              <w:top w:val="single" w:sz="4" w:space="0" w:color="auto"/>
            </w:tcBorders>
          </w:tcPr>
          <w:p w14:paraId="11B9C9C7" w14:textId="77777777" w:rsidR="00C226BA" w:rsidRPr="006D08CD" w:rsidRDefault="00C226BA" w:rsidP="00727F05">
            <w:pPr>
              <w:pStyle w:val="NormalWeb"/>
              <w:spacing w:before="0" w:beforeAutospacing="0" w:after="0" w:afterAutospacing="0" w:line="360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D08CD"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  <w:t>0.</w:t>
            </w:r>
            <w:r>
              <w:rPr>
                <w:rFonts w:ascii="Arial" w:hAnsi="Arial" w:cs="Arial"/>
                <w:sz w:val="22"/>
                <w:szCs w:val="22"/>
              </w:rPr>
              <w:t>25</w:t>
            </w:r>
          </w:p>
          <w:p w14:paraId="1F7E897F" w14:textId="77777777" w:rsidR="00C226BA" w:rsidRDefault="00C226BA" w:rsidP="00727F05">
            <w:pPr>
              <w:pStyle w:val="NormalWeb"/>
              <w:spacing w:before="0" w:beforeAutospacing="0" w:after="0" w:afterAutospacing="0" w:line="360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.19</w:t>
            </w:r>
          </w:p>
          <w:p w14:paraId="546D9B70" w14:textId="77777777" w:rsidR="00C226BA" w:rsidRDefault="00C226BA" w:rsidP="00727F05">
            <w:pPr>
              <w:pStyle w:val="NormalWeb"/>
              <w:spacing w:before="0" w:beforeAutospacing="0" w:after="0" w:afterAutospacing="0" w:line="360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.19</w:t>
            </w:r>
          </w:p>
          <w:p w14:paraId="0BF0EA69" w14:textId="77777777" w:rsidR="00C226BA" w:rsidRDefault="00C226BA" w:rsidP="00727F05">
            <w:pPr>
              <w:pStyle w:val="NormalWeb"/>
              <w:spacing w:before="0" w:beforeAutospacing="0" w:after="0" w:afterAutospacing="0" w:line="360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.30</w:t>
            </w:r>
          </w:p>
          <w:p w14:paraId="345D8600" w14:textId="77777777" w:rsidR="00C226BA" w:rsidRPr="006D08CD" w:rsidRDefault="00C226BA" w:rsidP="00727F05">
            <w:pPr>
              <w:pStyle w:val="NormalWeb"/>
              <w:spacing w:before="0" w:beforeAutospacing="0" w:after="0" w:afterAutospacing="0" w:line="360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.26</w:t>
            </w:r>
          </w:p>
        </w:tc>
        <w:tc>
          <w:tcPr>
            <w:tcW w:w="1347" w:type="dxa"/>
            <w:tcBorders>
              <w:top w:val="single" w:sz="4" w:space="0" w:color="auto"/>
            </w:tcBorders>
          </w:tcPr>
          <w:p w14:paraId="02EA8F43" w14:textId="77777777" w:rsidR="00C226BA" w:rsidRPr="006D08CD" w:rsidRDefault="00C226BA" w:rsidP="00727F05">
            <w:pPr>
              <w:pStyle w:val="NormalWeb"/>
              <w:spacing w:before="0" w:beforeAutospacing="0" w:after="0" w:afterAutospacing="0" w:line="360" w:lineRule="auto"/>
              <w:contextualSpacing/>
              <w:jc w:val="center"/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</w:pPr>
            <w:r w:rsidRPr="006D08CD"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  <w:t>0.0</w:t>
            </w:r>
            <w:r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  <w:t>07</w:t>
            </w:r>
          </w:p>
          <w:p w14:paraId="7B86A7F9" w14:textId="77777777" w:rsidR="00C226BA" w:rsidRDefault="00C226BA" w:rsidP="00727F05">
            <w:pPr>
              <w:pStyle w:val="NormalWeb"/>
              <w:spacing w:before="0" w:beforeAutospacing="0" w:after="0" w:afterAutospacing="0" w:line="360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D08CD">
              <w:rPr>
                <w:rFonts w:ascii="Arial" w:hAnsi="Arial" w:cs="Arial"/>
                <w:sz w:val="22"/>
                <w:szCs w:val="22"/>
              </w:rPr>
              <w:t>0.</w:t>
            </w:r>
            <w:r>
              <w:rPr>
                <w:rFonts w:ascii="Arial" w:hAnsi="Arial" w:cs="Arial"/>
                <w:sz w:val="22"/>
                <w:szCs w:val="22"/>
              </w:rPr>
              <w:t>045</w:t>
            </w:r>
          </w:p>
          <w:p w14:paraId="77E6E2DB" w14:textId="77777777" w:rsidR="00C226BA" w:rsidRDefault="00C226BA" w:rsidP="00727F05">
            <w:pPr>
              <w:pStyle w:val="NormalWeb"/>
              <w:spacing w:before="0" w:beforeAutospacing="0" w:after="0" w:afterAutospacing="0" w:line="360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.044</w:t>
            </w:r>
          </w:p>
          <w:p w14:paraId="6F99F5F3" w14:textId="77777777" w:rsidR="00C226BA" w:rsidRDefault="00C226BA" w:rsidP="00727F05">
            <w:pPr>
              <w:pStyle w:val="NormalWeb"/>
              <w:spacing w:before="0" w:beforeAutospacing="0" w:after="0" w:afterAutospacing="0" w:line="360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.001</w:t>
            </w:r>
          </w:p>
          <w:p w14:paraId="007D5801" w14:textId="77777777" w:rsidR="00C226BA" w:rsidRPr="006D08CD" w:rsidRDefault="00C226BA" w:rsidP="00727F05">
            <w:pPr>
              <w:pStyle w:val="NormalWeb"/>
              <w:spacing w:before="0" w:beforeAutospacing="0" w:after="0" w:afterAutospacing="0" w:line="360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.005</w:t>
            </w:r>
          </w:p>
        </w:tc>
      </w:tr>
      <w:tr w:rsidR="00C226BA" w:rsidRPr="006D08CD" w14:paraId="12F3BA8E" w14:textId="77777777" w:rsidTr="00727F05">
        <w:tc>
          <w:tcPr>
            <w:tcW w:w="1985" w:type="dxa"/>
            <w:tcBorders>
              <w:bottom w:val="single" w:sz="4" w:space="0" w:color="auto"/>
            </w:tcBorders>
          </w:tcPr>
          <w:p w14:paraId="68EC13BF" w14:textId="77777777" w:rsidR="00C226BA" w:rsidRDefault="00C226BA" w:rsidP="00727F05">
            <w:pPr>
              <w:pStyle w:val="NormalWeb"/>
              <w:spacing w:before="0" w:beforeAutospacing="0" w:after="0" w:afterAutospacing="0" w:line="360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</w:p>
          <w:p w14:paraId="43BE6DA3" w14:textId="2B96096F" w:rsidR="00C226BA" w:rsidRPr="00222B67" w:rsidRDefault="00C226BA" w:rsidP="00727F05">
            <w:pPr>
              <w:pStyle w:val="NormalWeb"/>
              <w:spacing w:before="0" w:beforeAutospacing="0" w:after="0" w:afterAutospacing="0" w:line="360" w:lineRule="auto"/>
              <w:contextualSpacing/>
              <w:rPr>
                <w:rFonts w:ascii="Arial" w:hAnsi="Arial" w:cs="Arial"/>
                <w:sz w:val="22"/>
                <w:szCs w:val="22"/>
                <w:vertAlign w:val="sub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>DG/CA3</w:t>
            </w:r>
            <w:r>
              <w:rPr>
                <w:rFonts w:ascii="Arial" w:hAnsi="Arial" w:cs="Arial"/>
                <w:sz w:val="22"/>
                <w:szCs w:val="22"/>
                <w:vertAlign w:val="subscript"/>
              </w:rPr>
              <w:t>a</w:t>
            </w:r>
          </w:p>
          <w:p w14:paraId="7B80EB97" w14:textId="35F49E9F" w:rsidR="00C226BA" w:rsidRPr="00222B67" w:rsidRDefault="00C226BA" w:rsidP="00727F05">
            <w:pPr>
              <w:pStyle w:val="NormalWeb"/>
              <w:spacing w:before="0" w:beforeAutospacing="0" w:after="0" w:afterAutospacing="0" w:line="360" w:lineRule="auto"/>
              <w:contextualSpacing/>
              <w:rPr>
                <w:rFonts w:ascii="Arial" w:hAnsi="Arial" w:cs="Arial"/>
                <w:sz w:val="22"/>
                <w:szCs w:val="22"/>
                <w:vertAlign w:val="subscript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CA</w:t>
            </w:r>
            <w:r>
              <w:rPr>
                <w:rFonts w:ascii="Arial" w:hAnsi="Arial" w:cs="Arial"/>
                <w:sz w:val="22"/>
                <w:szCs w:val="22"/>
                <w:vertAlign w:val="subscript"/>
              </w:rPr>
              <w:t>a</w:t>
            </w:r>
            <w:proofErr w:type="spellEnd"/>
          </w:p>
          <w:p w14:paraId="1BDAF6D8" w14:textId="0476158E" w:rsidR="00C226BA" w:rsidRPr="00222B67" w:rsidRDefault="00C226BA" w:rsidP="00727F05">
            <w:pPr>
              <w:pStyle w:val="NormalWeb"/>
              <w:spacing w:before="0" w:beforeAutospacing="0" w:after="0" w:afterAutospacing="0" w:line="360" w:lineRule="auto"/>
              <w:contextualSpacing/>
              <w:rPr>
                <w:rFonts w:ascii="Arial" w:hAnsi="Arial" w:cs="Arial"/>
                <w:sz w:val="22"/>
                <w:szCs w:val="22"/>
                <w:vertAlign w:val="sub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>Sub</w:t>
            </w:r>
            <w:r>
              <w:rPr>
                <w:rFonts w:ascii="Arial" w:hAnsi="Arial" w:cs="Arial"/>
                <w:sz w:val="22"/>
                <w:szCs w:val="22"/>
                <w:vertAlign w:val="subscript"/>
              </w:rPr>
              <w:t>a</w:t>
            </w:r>
          </w:p>
          <w:p w14:paraId="3A3C8107" w14:textId="41258941" w:rsidR="00C226BA" w:rsidRPr="00222B67" w:rsidRDefault="00C226BA" w:rsidP="00727F05">
            <w:pPr>
              <w:pStyle w:val="NormalWeb"/>
              <w:spacing w:before="0" w:beforeAutospacing="0" w:after="0" w:afterAutospacing="0" w:line="360" w:lineRule="auto"/>
              <w:contextualSpacing/>
              <w:rPr>
                <w:rFonts w:ascii="Arial" w:hAnsi="Arial" w:cs="Arial"/>
                <w:sz w:val="22"/>
                <w:szCs w:val="22"/>
                <w:vertAlign w:val="subscript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Head</w:t>
            </w:r>
            <w:r>
              <w:rPr>
                <w:rFonts w:ascii="Arial" w:hAnsi="Arial" w:cs="Arial"/>
                <w:sz w:val="22"/>
                <w:szCs w:val="22"/>
                <w:vertAlign w:val="subscript"/>
              </w:rPr>
              <w:t>a</w:t>
            </w:r>
            <w:proofErr w:type="spellEnd"/>
          </w:p>
          <w:p w14:paraId="3E2ECB1A" w14:textId="580F63F2" w:rsidR="00C226BA" w:rsidRPr="006D08CD" w:rsidRDefault="00C226BA" w:rsidP="00727F05">
            <w:pPr>
              <w:pStyle w:val="NormalWeb"/>
              <w:spacing w:before="0" w:beforeAutospacing="0" w:after="0" w:afterAutospacing="0" w:line="360" w:lineRule="auto"/>
              <w:contextualSpacing/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Tail</w:t>
            </w:r>
            <w:r>
              <w:rPr>
                <w:rFonts w:ascii="Arial" w:hAnsi="Arial" w:cs="Arial"/>
                <w:sz w:val="22"/>
                <w:szCs w:val="22"/>
                <w:vertAlign w:val="subscript"/>
              </w:rPr>
              <w:t>a</w:t>
            </w:r>
            <w:proofErr w:type="spellEnd"/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24326AF4" w14:textId="77777777" w:rsidR="00C226BA" w:rsidRDefault="00C226BA" w:rsidP="00727F05">
            <w:pPr>
              <w:pStyle w:val="NormalWeb"/>
              <w:spacing w:before="0" w:beforeAutospacing="0" w:after="0" w:afterAutospacing="0" w:line="360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</w:p>
          <w:p w14:paraId="3D3DE98F" w14:textId="617A12E1" w:rsidR="00C226BA" w:rsidRDefault="00C226BA" w:rsidP="00727F05">
            <w:pPr>
              <w:pStyle w:val="NormalWeb"/>
              <w:spacing w:before="0" w:beforeAutospacing="0" w:after="0" w:afterAutospacing="0" w:line="360" w:lineRule="auto"/>
              <w:contextualSpacing/>
              <w:rPr>
                <w:rFonts w:ascii="Arial" w:hAnsi="Arial" w:cs="Arial"/>
                <w:sz w:val="22"/>
                <w:szCs w:val="22"/>
                <w:vertAlign w:val="sub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xemplar-Specific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Recall</w:t>
            </w:r>
            <w:r w:rsidR="001D111A">
              <w:rPr>
                <w:rFonts w:ascii="Arial" w:hAnsi="Arial" w:cs="Arial"/>
                <w:sz w:val="22"/>
                <w:szCs w:val="22"/>
                <w:vertAlign w:val="subscript"/>
              </w:rPr>
              <w:t>b</w:t>
            </w:r>
            <w:proofErr w:type="spellEnd"/>
          </w:p>
          <w:p w14:paraId="0B35E167" w14:textId="23332505" w:rsidR="00C226BA" w:rsidRDefault="00C226BA" w:rsidP="00727F05">
            <w:pPr>
              <w:pStyle w:val="NormalWeb"/>
              <w:spacing w:before="0" w:beforeAutospacing="0" w:after="0" w:afterAutospacing="0" w:line="360" w:lineRule="auto"/>
              <w:contextualSpacing/>
              <w:rPr>
                <w:rFonts w:ascii="Arial" w:hAnsi="Arial" w:cs="Arial"/>
                <w:sz w:val="22"/>
                <w:szCs w:val="22"/>
                <w:vertAlign w:val="sub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xemplar-Specific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Recall</w:t>
            </w:r>
            <w:r w:rsidR="00C868B2">
              <w:rPr>
                <w:rFonts w:ascii="Arial" w:hAnsi="Arial" w:cs="Arial"/>
                <w:sz w:val="22"/>
                <w:szCs w:val="22"/>
                <w:vertAlign w:val="subscript"/>
              </w:rPr>
              <w:t>b</w:t>
            </w:r>
            <w:proofErr w:type="spellEnd"/>
          </w:p>
          <w:p w14:paraId="2D14E6B7" w14:textId="7C1FFE24" w:rsidR="00C226BA" w:rsidRDefault="00C226BA" w:rsidP="00727F05">
            <w:pPr>
              <w:pStyle w:val="NormalWeb"/>
              <w:spacing w:before="0" w:beforeAutospacing="0" w:after="0" w:afterAutospacing="0" w:line="360" w:lineRule="auto"/>
              <w:contextualSpacing/>
              <w:rPr>
                <w:rFonts w:ascii="Arial" w:hAnsi="Arial" w:cs="Arial"/>
                <w:sz w:val="22"/>
                <w:szCs w:val="22"/>
                <w:vertAlign w:val="sub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xemplar-Specific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Recall</w:t>
            </w:r>
            <w:r w:rsidR="00C868B2">
              <w:rPr>
                <w:rFonts w:ascii="Arial" w:hAnsi="Arial" w:cs="Arial"/>
                <w:sz w:val="22"/>
                <w:szCs w:val="22"/>
                <w:vertAlign w:val="subscript"/>
              </w:rPr>
              <w:t>b</w:t>
            </w:r>
            <w:proofErr w:type="spellEnd"/>
          </w:p>
          <w:p w14:paraId="15E3BA19" w14:textId="3E43DF1D" w:rsidR="00C226BA" w:rsidRDefault="00C226BA" w:rsidP="00727F05">
            <w:pPr>
              <w:pStyle w:val="NormalWeb"/>
              <w:spacing w:before="0" w:beforeAutospacing="0" w:after="0" w:afterAutospacing="0" w:line="360" w:lineRule="auto"/>
              <w:contextualSpacing/>
              <w:rPr>
                <w:rFonts w:ascii="Arial" w:hAnsi="Arial" w:cs="Arial"/>
                <w:sz w:val="22"/>
                <w:szCs w:val="22"/>
                <w:vertAlign w:val="sub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xemplar-Specific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Recall</w:t>
            </w:r>
            <w:r w:rsidR="00C868B2">
              <w:rPr>
                <w:rFonts w:ascii="Arial" w:hAnsi="Arial" w:cs="Arial"/>
                <w:sz w:val="22"/>
                <w:szCs w:val="22"/>
                <w:vertAlign w:val="subscript"/>
              </w:rPr>
              <w:t>b</w:t>
            </w:r>
            <w:proofErr w:type="spellEnd"/>
          </w:p>
          <w:p w14:paraId="5C670CB9" w14:textId="4CD33EF7" w:rsidR="00C226BA" w:rsidRPr="00960302" w:rsidRDefault="00C226BA" w:rsidP="00727F05">
            <w:pPr>
              <w:pStyle w:val="NormalWeb"/>
              <w:spacing w:before="0" w:beforeAutospacing="0" w:after="0" w:afterAutospacing="0" w:line="360" w:lineRule="auto"/>
              <w:contextualSpacing/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  <w:vertAlign w:val="sub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xemplar-Specific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Recall</w:t>
            </w:r>
            <w:r w:rsidR="00C868B2">
              <w:rPr>
                <w:rFonts w:ascii="Arial" w:hAnsi="Arial" w:cs="Arial"/>
                <w:sz w:val="22"/>
                <w:szCs w:val="22"/>
                <w:vertAlign w:val="subscript"/>
              </w:rPr>
              <w:t>b</w:t>
            </w:r>
            <w:proofErr w:type="spellEnd"/>
          </w:p>
        </w:tc>
        <w:tc>
          <w:tcPr>
            <w:tcW w:w="1346" w:type="dxa"/>
            <w:tcBorders>
              <w:bottom w:val="single" w:sz="4" w:space="0" w:color="auto"/>
            </w:tcBorders>
          </w:tcPr>
          <w:p w14:paraId="78600585" w14:textId="77777777" w:rsidR="00C226BA" w:rsidRDefault="00C226BA" w:rsidP="00727F05">
            <w:pPr>
              <w:pStyle w:val="NormalWeb"/>
              <w:spacing w:before="0" w:beforeAutospacing="0" w:after="0" w:afterAutospacing="0" w:line="360" w:lineRule="auto"/>
              <w:contextualSpacing/>
              <w:jc w:val="center"/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</w:pPr>
          </w:p>
          <w:p w14:paraId="16C0CA3C" w14:textId="77777777" w:rsidR="00C226BA" w:rsidRPr="006D08CD" w:rsidRDefault="00C226BA" w:rsidP="00727F05">
            <w:pPr>
              <w:pStyle w:val="NormalWeb"/>
              <w:spacing w:before="0" w:beforeAutospacing="0" w:after="0" w:afterAutospacing="0" w:line="360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D08CD"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  <w:t>0.</w:t>
            </w:r>
            <w:r>
              <w:rPr>
                <w:rFonts w:ascii="Arial" w:hAnsi="Arial" w:cs="Arial"/>
                <w:sz w:val="22"/>
                <w:szCs w:val="22"/>
              </w:rPr>
              <w:t>30</w:t>
            </w:r>
          </w:p>
          <w:p w14:paraId="7D1B30A4" w14:textId="77777777" w:rsidR="00C226BA" w:rsidRDefault="00C226BA" w:rsidP="00727F05">
            <w:pPr>
              <w:pStyle w:val="NormalWeb"/>
              <w:spacing w:before="0" w:beforeAutospacing="0" w:after="0" w:afterAutospacing="0" w:line="360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.27</w:t>
            </w:r>
          </w:p>
          <w:p w14:paraId="17260369" w14:textId="77777777" w:rsidR="00C226BA" w:rsidRDefault="00C226BA" w:rsidP="00727F05">
            <w:pPr>
              <w:pStyle w:val="NormalWeb"/>
              <w:spacing w:before="0" w:beforeAutospacing="0" w:after="0" w:afterAutospacing="0" w:line="360" w:lineRule="auto"/>
              <w:contextualSpacing/>
              <w:jc w:val="center"/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  <w:t>0.27</w:t>
            </w:r>
          </w:p>
          <w:p w14:paraId="285D8220" w14:textId="77777777" w:rsidR="00C226BA" w:rsidRDefault="00C226BA" w:rsidP="00727F05">
            <w:pPr>
              <w:pStyle w:val="NormalWeb"/>
              <w:spacing w:before="0" w:beforeAutospacing="0" w:after="0" w:afterAutospacing="0" w:line="360" w:lineRule="auto"/>
              <w:contextualSpacing/>
              <w:jc w:val="center"/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  <w:t>0.41</w:t>
            </w:r>
          </w:p>
          <w:p w14:paraId="2655DB32" w14:textId="77777777" w:rsidR="00C226BA" w:rsidRPr="006D08CD" w:rsidRDefault="00C226BA" w:rsidP="00727F05">
            <w:pPr>
              <w:pStyle w:val="NormalWeb"/>
              <w:spacing w:before="0" w:beforeAutospacing="0" w:after="0" w:afterAutospacing="0" w:line="360" w:lineRule="auto"/>
              <w:contextualSpacing/>
              <w:jc w:val="center"/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  <w:t>0.26</w:t>
            </w:r>
          </w:p>
        </w:tc>
        <w:tc>
          <w:tcPr>
            <w:tcW w:w="1347" w:type="dxa"/>
            <w:tcBorders>
              <w:bottom w:val="single" w:sz="4" w:space="0" w:color="auto"/>
            </w:tcBorders>
          </w:tcPr>
          <w:p w14:paraId="46C6D146" w14:textId="77777777" w:rsidR="00C226BA" w:rsidRDefault="00C226BA" w:rsidP="00727F05">
            <w:pPr>
              <w:pStyle w:val="NormalWeb"/>
              <w:spacing w:before="0" w:beforeAutospacing="0" w:after="0" w:afterAutospacing="0" w:line="360" w:lineRule="auto"/>
              <w:contextualSpacing/>
              <w:jc w:val="center"/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</w:pPr>
          </w:p>
          <w:p w14:paraId="5457488A" w14:textId="77777777" w:rsidR="00C226BA" w:rsidRPr="006D08CD" w:rsidRDefault="00C226BA" w:rsidP="00727F05">
            <w:pPr>
              <w:pStyle w:val="NormalWeb"/>
              <w:spacing w:before="0" w:beforeAutospacing="0" w:after="0" w:afterAutospacing="0" w:line="360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D08CD"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  <w:t>0.</w:t>
            </w:r>
            <w:r>
              <w:rPr>
                <w:rFonts w:ascii="Arial" w:hAnsi="Arial" w:cs="Arial"/>
                <w:sz w:val="22"/>
                <w:szCs w:val="22"/>
              </w:rPr>
              <w:t>002</w:t>
            </w:r>
          </w:p>
          <w:p w14:paraId="3386B55E" w14:textId="77777777" w:rsidR="00C226BA" w:rsidRDefault="00C226BA" w:rsidP="00727F05">
            <w:pPr>
              <w:pStyle w:val="NormalWeb"/>
              <w:spacing w:before="0" w:beforeAutospacing="0" w:after="0" w:afterAutospacing="0" w:line="360" w:lineRule="auto"/>
              <w:contextualSpacing/>
              <w:jc w:val="center"/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</w:pPr>
            <w:r w:rsidRPr="006D08CD"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  <w:t>0.</w:t>
            </w:r>
            <w:r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  <w:t>004</w:t>
            </w:r>
          </w:p>
          <w:p w14:paraId="51E8ABD1" w14:textId="77777777" w:rsidR="00C226BA" w:rsidRDefault="00C226BA" w:rsidP="00727F05">
            <w:pPr>
              <w:pStyle w:val="NormalWeb"/>
              <w:spacing w:before="0" w:beforeAutospacing="0" w:after="0" w:afterAutospacing="0" w:line="360" w:lineRule="auto"/>
              <w:contextualSpacing/>
              <w:jc w:val="center"/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  <w:t>0.006</w:t>
            </w:r>
          </w:p>
          <w:p w14:paraId="66145481" w14:textId="77777777" w:rsidR="00C226BA" w:rsidRDefault="00C226BA" w:rsidP="00727F05">
            <w:pPr>
              <w:pStyle w:val="NormalWeb"/>
              <w:spacing w:before="0" w:beforeAutospacing="0" w:after="0" w:afterAutospacing="0" w:line="360" w:lineRule="auto"/>
              <w:contextualSpacing/>
              <w:jc w:val="center"/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  <w:t>7.5 * 10</w:t>
            </w:r>
            <w:r w:rsidRPr="00222B67"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  <w:vertAlign w:val="superscript"/>
              </w:rPr>
              <w:t>-</w:t>
            </w:r>
            <w:r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  <w:vertAlign w:val="superscript"/>
              </w:rPr>
              <w:t>6</w:t>
            </w:r>
          </w:p>
          <w:p w14:paraId="34FAC210" w14:textId="77777777" w:rsidR="00C226BA" w:rsidRPr="009F49AE" w:rsidRDefault="00C226BA" w:rsidP="00727F05">
            <w:pPr>
              <w:pStyle w:val="NormalWeb"/>
              <w:spacing w:before="0" w:beforeAutospacing="0" w:after="0" w:afterAutospacing="0" w:line="360" w:lineRule="auto"/>
              <w:contextualSpacing/>
              <w:jc w:val="center"/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</w:pPr>
            <w:r w:rsidRPr="009F49AE"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  <w:t>0.007</w:t>
            </w:r>
          </w:p>
        </w:tc>
      </w:tr>
    </w:tbl>
    <w:p w14:paraId="2B488BCA" w14:textId="77777777" w:rsidR="00C226BA" w:rsidRDefault="00C226BA" w:rsidP="00C226BA">
      <w:pPr>
        <w:contextualSpacing/>
        <w:rPr>
          <w:rFonts w:ascii="Arial" w:hAnsi="Arial" w:cs="Arial"/>
          <w:i/>
          <w:sz w:val="22"/>
          <w:szCs w:val="22"/>
        </w:rPr>
      </w:pPr>
    </w:p>
    <w:p w14:paraId="192792B0" w14:textId="0C249104" w:rsidR="00C226BA" w:rsidRPr="006D08CD" w:rsidRDefault="00C226BA" w:rsidP="00C226BA">
      <w:pPr>
        <w:contextualSpacing/>
        <w:rPr>
          <w:rFonts w:ascii="Arial" w:hAnsi="Arial" w:cs="Arial"/>
          <w:b/>
          <w:noProof/>
          <w:color w:val="000000" w:themeColor="text1"/>
          <w:sz w:val="22"/>
          <w:szCs w:val="22"/>
          <w:vertAlign w:val="superscript"/>
        </w:rPr>
      </w:pPr>
      <w:r w:rsidRPr="006D08CD">
        <w:rPr>
          <w:rFonts w:ascii="Arial" w:hAnsi="Arial" w:cs="Arial"/>
          <w:i/>
          <w:sz w:val="22"/>
          <w:szCs w:val="22"/>
        </w:rPr>
        <w:t>Note</w:t>
      </w:r>
      <w:r w:rsidRPr="006D08CD">
        <w:rPr>
          <w:rFonts w:ascii="Arial" w:hAnsi="Arial" w:cs="Arial"/>
          <w:sz w:val="22"/>
          <w:szCs w:val="22"/>
        </w:rPr>
        <w:t xml:space="preserve">. </w:t>
      </w:r>
      <w:r w:rsidR="001D111A" w:rsidRPr="008F257C">
        <w:rPr>
          <w:rFonts w:ascii="Arial" w:hAnsi="Arial" w:cs="Arial"/>
          <w:sz w:val="22"/>
          <w:szCs w:val="22"/>
          <w:vertAlign w:val="superscript"/>
        </w:rPr>
        <w:t>a</w:t>
      </w:r>
      <w:r w:rsidR="001D111A">
        <w:rPr>
          <w:rFonts w:ascii="Arial" w:hAnsi="Arial" w:cs="Arial"/>
          <w:sz w:val="22"/>
          <w:szCs w:val="22"/>
          <w:vertAlign w:val="superscript"/>
        </w:rPr>
        <w:t xml:space="preserve"> </w:t>
      </w:r>
      <w:r w:rsidRPr="006D08CD">
        <w:rPr>
          <w:rFonts w:ascii="Arial" w:hAnsi="Arial" w:cs="Arial"/>
          <w:sz w:val="22"/>
          <w:szCs w:val="22"/>
        </w:rPr>
        <w:t xml:space="preserve">= </w:t>
      </w:r>
      <w:r w:rsidR="001D111A">
        <w:rPr>
          <w:rFonts w:ascii="Arial" w:hAnsi="Arial" w:cs="Arial"/>
          <w:sz w:val="22"/>
          <w:szCs w:val="22"/>
        </w:rPr>
        <w:t>a</w:t>
      </w:r>
      <w:r w:rsidR="001D111A" w:rsidRPr="006D08CD">
        <w:rPr>
          <w:rFonts w:ascii="Arial" w:hAnsi="Arial" w:cs="Arial"/>
          <w:sz w:val="22"/>
          <w:szCs w:val="22"/>
        </w:rPr>
        <w:t xml:space="preserve">djusted </w:t>
      </w:r>
      <w:r w:rsidRPr="006D08CD">
        <w:rPr>
          <w:rFonts w:ascii="Arial" w:hAnsi="Arial" w:cs="Arial"/>
          <w:sz w:val="22"/>
          <w:szCs w:val="22"/>
        </w:rPr>
        <w:t xml:space="preserve">by </w:t>
      </w:r>
      <w:r w:rsidR="001D111A">
        <w:rPr>
          <w:rFonts w:ascii="Arial" w:hAnsi="Arial" w:cs="Arial"/>
          <w:sz w:val="22"/>
          <w:szCs w:val="22"/>
        </w:rPr>
        <w:t>head motion</w:t>
      </w:r>
      <w:r>
        <w:rPr>
          <w:rFonts w:ascii="Arial" w:hAnsi="Arial" w:cs="Arial"/>
          <w:sz w:val="22"/>
          <w:szCs w:val="22"/>
        </w:rPr>
        <w:t>.</w:t>
      </w:r>
      <w:r w:rsidR="001D111A">
        <w:rPr>
          <w:rFonts w:ascii="Arial" w:hAnsi="Arial" w:cs="Arial"/>
          <w:sz w:val="22"/>
          <w:szCs w:val="22"/>
        </w:rPr>
        <w:t xml:space="preserve"> </w:t>
      </w:r>
      <w:r w:rsidR="001D111A" w:rsidRPr="008F257C">
        <w:rPr>
          <w:rFonts w:ascii="Arial" w:hAnsi="Arial" w:cs="Arial"/>
          <w:sz w:val="22"/>
          <w:szCs w:val="22"/>
          <w:vertAlign w:val="superscript"/>
        </w:rPr>
        <w:t>b</w:t>
      </w:r>
      <w:r w:rsidR="001D111A">
        <w:rPr>
          <w:rFonts w:ascii="Arial" w:hAnsi="Arial" w:cs="Arial"/>
          <w:sz w:val="22"/>
          <w:szCs w:val="22"/>
        </w:rPr>
        <w:t xml:space="preserve"> = adjusted by age</w:t>
      </w:r>
      <w:r w:rsidR="00C739F9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DG = dentate gyrus; Sub = Subiculum. </w:t>
      </w:r>
    </w:p>
    <w:p w14:paraId="1E33164C" w14:textId="77777777" w:rsidR="00C226BA" w:rsidRPr="00C65940" w:rsidRDefault="00C226BA" w:rsidP="00C226BA">
      <w:pPr>
        <w:spacing w:line="480" w:lineRule="auto"/>
        <w:rPr>
          <w:rFonts w:ascii="Arial" w:hAnsi="Arial" w:cs="Arial"/>
          <w:sz w:val="22"/>
          <w:szCs w:val="22"/>
        </w:rPr>
      </w:pPr>
    </w:p>
    <w:p w14:paraId="28EB2978" w14:textId="77777777" w:rsidR="00C226BA" w:rsidRPr="006D08CD" w:rsidRDefault="00C226BA" w:rsidP="00C226BA">
      <w:pPr>
        <w:rPr>
          <w:rFonts w:ascii="Arial" w:hAnsi="Arial" w:cs="Arial"/>
          <w:sz w:val="22"/>
          <w:szCs w:val="22"/>
        </w:rPr>
      </w:pPr>
    </w:p>
    <w:p w14:paraId="60A29B7C" w14:textId="77777777" w:rsidR="00C226BA" w:rsidRPr="006D08CD" w:rsidRDefault="00C226BA" w:rsidP="00C226BA">
      <w:pPr>
        <w:rPr>
          <w:rFonts w:ascii="Arial" w:hAnsi="Arial" w:cs="Arial"/>
          <w:sz w:val="22"/>
          <w:szCs w:val="22"/>
        </w:rPr>
      </w:pPr>
    </w:p>
    <w:p w14:paraId="5933DB68" w14:textId="77777777" w:rsidR="00C226BA" w:rsidRPr="006D08CD" w:rsidRDefault="00C226BA" w:rsidP="00C226BA">
      <w:pPr>
        <w:rPr>
          <w:rFonts w:ascii="Arial" w:hAnsi="Arial" w:cs="Arial"/>
          <w:sz w:val="22"/>
          <w:szCs w:val="22"/>
        </w:rPr>
      </w:pPr>
    </w:p>
    <w:p w14:paraId="6D357865" w14:textId="77777777" w:rsidR="004202BA" w:rsidRDefault="004202BA"/>
    <w:sectPr w:rsidR="004202BA" w:rsidSect="002A6E1E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1BECB6" w14:textId="77777777" w:rsidR="001C217F" w:rsidRDefault="001C217F" w:rsidP="00FE3F57">
      <w:r>
        <w:separator/>
      </w:r>
    </w:p>
  </w:endnote>
  <w:endnote w:type="continuationSeparator" w:id="0">
    <w:p w14:paraId="77C934B3" w14:textId="77777777" w:rsidR="001C217F" w:rsidRDefault="001C217F" w:rsidP="00FE3F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7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A68A8F" w14:textId="77777777" w:rsidR="001C217F" w:rsidRDefault="001C217F" w:rsidP="00FE3F57">
      <w:r>
        <w:separator/>
      </w:r>
    </w:p>
  </w:footnote>
  <w:footnote w:type="continuationSeparator" w:id="0">
    <w:p w14:paraId="2609F05C" w14:textId="77777777" w:rsidR="001C217F" w:rsidRDefault="001C217F" w:rsidP="00FE3F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E3098"/>
    <w:multiLevelType w:val="hybridMultilevel"/>
    <w:tmpl w:val="C8841B28"/>
    <w:lvl w:ilvl="0" w:tplc="1B8068D8">
      <w:start w:val="9"/>
      <w:numFmt w:val="bullet"/>
      <w:lvlText w:val="-"/>
      <w:lvlJc w:val="left"/>
      <w:pPr>
        <w:ind w:left="4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4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226BA"/>
    <w:rsid w:val="000333B4"/>
    <w:rsid w:val="0003615A"/>
    <w:rsid w:val="00042C73"/>
    <w:rsid w:val="000536C8"/>
    <w:rsid w:val="000554A6"/>
    <w:rsid w:val="000559E1"/>
    <w:rsid w:val="00057399"/>
    <w:rsid w:val="000604AC"/>
    <w:rsid w:val="00090755"/>
    <w:rsid w:val="00090D5B"/>
    <w:rsid w:val="0009319A"/>
    <w:rsid w:val="000A1CE5"/>
    <w:rsid w:val="000A5FA3"/>
    <w:rsid w:val="000F3AA6"/>
    <w:rsid w:val="00105B57"/>
    <w:rsid w:val="00137869"/>
    <w:rsid w:val="00147523"/>
    <w:rsid w:val="00150CF4"/>
    <w:rsid w:val="0015574E"/>
    <w:rsid w:val="00156E63"/>
    <w:rsid w:val="00157152"/>
    <w:rsid w:val="00186D5B"/>
    <w:rsid w:val="001B0083"/>
    <w:rsid w:val="001B7515"/>
    <w:rsid w:val="001C217F"/>
    <w:rsid w:val="001D111A"/>
    <w:rsid w:val="001E65C7"/>
    <w:rsid w:val="00213A5A"/>
    <w:rsid w:val="00226C7D"/>
    <w:rsid w:val="00234F59"/>
    <w:rsid w:val="00265CCA"/>
    <w:rsid w:val="00295F9F"/>
    <w:rsid w:val="002961C1"/>
    <w:rsid w:val="002A6E1E"/>
    <w:rsid w:val="002A6E6D"/>
    <w:rsid w:val="002E3AB9"/>
    <w:rsid w:val="003077F3"/>
    <w:rsid w:val="003346C4"/>
    <w:rsid w:val="003402D6"/>
    <w:rsid w:val="00367AC2"/>
    <w:rsid w:val="003721D7"/>
    <w:rsid w:val="003836BC"/>
    <w:rsid w:val="003A3243"/>
    <w:rsid w:val="003A3539"/>
    <w:rsid w:val="003A3FA0"/>
    <w:rsid w:val="003B5828"/>
    <w:rsid w:val="003C01CC"/>
    <w:rsid w:val="003C1A14"/>
    <w:rsid w:val="003C1DB1"/>
    <w:rsid w:val="003D5CDD"/>
    <w:rsid w:val="003F4DB9"/>
    <w:rsid w:val="003F71CE"/>
    <w:rsid w:val="00400C60"/>
    <w:rsid w:val="00400FFF"/>
    <w:rsid w:val="00410DB6"/>
    <w:rsid w:val="004113C5"/>
    <w:rsid w:val="004202BA"/>
    <w:rsid w:val="00421898"/>
    <w:rsid w:val="00426499"/>
    <w:rsid w:val="0043551A"/>
    <w:rsid w:val="00447096"/>
    <w:rsid w:val="00454A76"/>
    <w:rsid w:val="0045617A"/>
    <w:rsid w:val="00486B78"/>
    <w:rsid w:val="00490968"/>
    <w:rsid w:val="004B4E73"/>
    <w:rsid w:val="004B7990"/>
    <w:rsid w:val="004C098A"/>
    <w:rsid w:val="004C69FE"/>
    <w:rsid w:val="004E0939"/>
    <w:rsid w:val="004F024A"/>
    <w:rsid w:val="0051697A"/>
    <w:rsid w:val="00534E45"/>
    <w:rsid w:val="00552498"/>
    <w:rsid w:val="00564ABA"/>
    <w:rsid w:val="005839A5"/>
    <w:rsid w:val="005913E2"/>
    <w:rsid w:val="005946A3"/>
    <w:rsid w:val="005A260F"/>
    <w:rsid w:val="005B3346"/>
    <w:rsid w:val="005E2022"/>
    <w:rsid w:val="005E3A12"/>
    <w:rsid w:val="005E5A44"/>
    <w:rsid w:val="005E6B0D"/>
    <w:rsid w:val="005F36BD"/>
    <w:rsid w:val="005F4CE7"/>
    <w:rsid w:val="0060255A"/>
    <w:rsid w:val="00617138"/>
    <w:rsid w:val="00621A63"/>
    <w:rsid w:val="00622C62"/>
    <w:rsid w:val="00631230"/>
    <w:rsid w:val="0064607C"/>
    <w:rsid w:val="00651928"/>
    <w:rsid w:val="00676C92"/>
    <w:rsid w:val="00693553"/>
    <w:rsid w:val="006A0CD9"/>
    <w:rsid w:val="006B698F"/>
    <w:rsid w:val="006C15F2"/>
    <w:rsid w:val="006D45A6"/>
    <w:rsid w:val="006E4CDB"/>
    <w:rsid w:val="006F6262"/>
    <w:rsid w:val="0070020A"/>
    <w:rsid w:val="00704845"/>
    <w:rsid w:val="00717721"/>
    <w:rsid w:val="00727F05"/>
    <w:rsid w:val="00732566"/>
    <w:rsid w:val="0073291D"/>
    <w:rsid w:val="00774BDB"/>
    <w:rsid w:val="00783CC0"/>
    <w:rsid w:val="007B30C4"/>
    <w:rsid w:val="007C2D95"/>
    <w:rsid w:val="007E7C7A"/>
    <w:rsid w:val="007F7CAC"/>
    <w:rsid w:val="00806F17"/>
    <w:rsid w:val="00807B05"/>
    <w:rsid w:val="00810868"/>
    <w:rsid w:val="0081451F"/>
    <w:rsid w:val="00816E92"/>
    <w:rsid w:val="008634C4"/>
    <w:rsid w:val="00865E40"/>
    <w:rsid w:val="008762BA"/>
    <w:rsid w:val="008831B2"/>
    <w:rsid w:val="008D62A3"/>
    <w:rsid w:val="008E139E"/>
    <w:rsid w:val="008E15AA"/>
    <w:rsid w:val="008F10B0"/>
    <w:rsid w:val="008F257C"/>
    <w:rsid w:val="00904C7E"/>
    <w:rsid w:val="00922079"/>
    <w:rsid w:val="0092662A"/>
    <w:rsid w:val="00930366"/>
    <w:rsid w:val="0094125F"/>
    <w:rsid w:val="0096098F"/>
    <w:rsid w:val="0098006D"/>
    <w:rsid w:val="009857DA"/>
    <w:rsid w:val="009D3C11"/>
    <w:rsid w:val="009D486A"/>
    <w:rsid w:val="009D4DDE"/>
    <w:rsid w:val="009E652C"/>
    <w:rsid w:val="00A02A1E"/>
    <w:rsid w:val="00A02DDF"/>
    <w:rsid w:val="00A06156"/>
    <w:rsid w:val="00A105B2"/>
    <w:rsid w:val="00A47CD7"/>
    <w:rsid w:val="00A65046"/>
    <w:rsid w:val="00AA2F8B"/>
    <w:rsid w:val="00AB52C9"/>
    <w:rsid w:val="00AC60D7"/>
    <w:rsid w:val="00AD0F73"/>
    <w:rsid w:val="00AE4EEE"/>
    <w:rsid w:val="00B1714C"/>
    <w:rsid w:val="00B2579F"/>
    <w:rsid w:val="00B25808"/>
    <w:rsid w:val="00B30F63"/>
    <w:rsid w:val="00B514A5"/>
    <w:rsid w:val="00B73320"/>
    <w:rsid w:val="00B8248E"/>
    <w:rsid w:val="00B84591"/>
    <w:rsid w:val="00B84A2E"/>
    <w:rsid w:val="00BA04F2"/>
    <w:rsid w:val="00BA6674"/>
    <w:rsid w:val="00BB10A8"/>
    <w:rsid w:val="00BB242D"/>
    <w:rsid w:val="00BC41E4"/>
    <w:rsid w:val="00BE63EA"/>
    <w:rsid w:val="00C0314B"/>
    <w:rsid w:val="00C14670"/>
    <w:rsid w:val="00C226BA"/>
    <w:rsid w:val="00C3194D"/>
    <w:rsid w:val="00C37F4F"/>
    <w:rsid w:val="00C51041"/>
    <w:rsid w:val="00C5246E"/>
    <w:rsid w:val="00C55B0C"/>
    <w:rsid w:val="00C71243"/>
    <w:rsid w:val="00C739F9"/>
    <w:rsid w:val="00C868B2"/>
    <w:rsid w:val="00CA4C15"/>
    <w:rsid w:val="00CA6C22"/>
    <w:rsid w:val="00CD6A07"/>
    <w:rsid w:val="00CE41A5"/>
    <w:rsid w:val="00CF730E"/>
    <w:rsid w:val="00D00634"/>
    <w:rsid w:val="00D02DE6"/>
    <w:rsid w:val="00D41747"/>
    <w:rsid w:val="00D42CD9"/>
    <w:rsid w:val="00D43DC2"/>
    <w:rsid w:val="00D61F8F"/>
    <w:rsid w:val="00D64F4B"/>
    <w:rsid w:val="00D73EBF"/>
    <w:rsid w:val="00D815C8"/>
    <w:rsid w:val="00D930F4"/>
    <w:rsid w:val="00D9798A"/>
    <w:rsid w:val="00DB143C"/>
    <w:rsid w:val="00DC2E31"/>
    <w:rsid w:val="00DD3D83"/>
    <w:rsid w:val="00DF2FB6"/>
    <w:rsid w:val="00DF59A4"/>
    <w:rsid w:val="00E048D4"/>
    <w:rsid w:val="00E1356A"/>
    <w:rsid w:val="00E27758"/>
    <w:rsid w:val="00E4563F"/>
    <w:rsid w:val="00E640A2"/>
    <w:rsid w:val="00E845AA"/>
    <w:rsid w:val="00E85143"/>
    <w:rsid w:val="00EC7127"/>
    <w:rsid w:val="00ED4B6D"/>
    <w:rsid w:val="00EF38AE"/>
    <w:rsid w:val="00EF7876"/>
    <w:rsid w:val="00F01784"/>
    <w:rsid w:val="00F166B2"/>
    <w:rsid w:val="00F279F0"/>
    <w:rsid w:val="00F37292"/>
    <w:rsid w:val="00F50C55"/>
    <w:rsid w:val="00F6288B"/>
    <w:rsid w:val="00F840CD"/>
    <w:rsid w:val="00FA0787"/>
    <w:rsid w:val="00FA4878"/>
    <w:rsid w:val="00FC35F1"/>
    <w:rsid w:val="00FD4DA7"/>
    <w:rsid w:val="00FE3F57"/>
    <w:rsid w:val="00FF1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61A7D947"/>
  <w15:docId w15:val="{A378C148-1FD3-1140-B4E7-2E48D0D1F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226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226BA"/>
    <w:rPr>
      <w:rFonts w:ascii="Cambria" w:eastAsia="Cambria" w:hAnsi="Cambria" w:cs="Times New Roman"/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unhideWhenUsed/>
    <w:rsid w:val="00C226BA"/>
    <w:pPr>
      <w:spacing w:before="100" w:beforeAutospacing="1" w:after="100" w:afterAutospacing="1"/>
    </w:pPr>
    <w:rPr>
      <w:rFonts w:ascii="Times" w:eastAsiaTheme="minorEastAsia" w:hAnsi="Times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41E4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41E4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E3F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3F57"/>
  </w:style>
  <w:style w:type="paragraph" w:styleId="Footer">
    <w:name w:val="footer"/>
    <w:basedOn w:val="Normal"/>
    <w:link w:val="FooterChar"/>
    <w:uiPriority w:val="99"/>
    <w:unhideWhenUsed/>
    <w:rsid w:val="00FE3F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3F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835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61BC7D3-E737-9644-A8A1-1D98CA4FD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9</Pages>
  <Words>1520</Words>
  <Characters>8668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20</cp:revision>
  <dcterms:created xsi:type="dcterms:W3CDTF">2020-02-01T22:22:00Z</dcterms:created>
  <dcterms:modified xsi:type="dcterms:W3CDTF">2020-05-01T17:33:00Z</dcterms:modified>
</cp:coreProperties>
</file>